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86FC" w14:textId="77777777" w:rsidR="0022597A" w:rsidRPr="007C06A7" w:rsidRDefault="0022597A" w:rsidP="005B5F15">
      <w:pPr>
        <w:jc w:val="both"/>
        <w:rPr>
          <w:b/>
          <w:bCs/>
          <w:color w:val="002060"/>
          <w:sz w:val="32"/>
          <w:szCs w:val="32"/>
        </w:rPr>
      </w:pPr>
    </w:p>
    <w:p w14:paraId="03CF7BB2" w14:textId="77777777" w:rsidR="00FE608A" w:rsidRPr="007C06A7" w:rsidRDefault="00FE608A" w:rsidP="005B5F15">
      <w:pPr>
        <w:jc w:val="both"/>
        <w:rPr>
          <w:rFonts w:cstheme="minorHAnsi"/>
          <w:b/>
          <w:bCs/>
          <w:color w:val="4472C4" w:themeColor="accent1"/>
          <w:sz w:val="48"/>
          <w:szCs w:val="48"/>
        </w:rPr>
      </w:pPr>
    </w:p>
    <w:p w14:paraId="3FD85AF3" w14:textId="77777777" w:rsidR="00FE608A" w:rsidRPr="007C06A7" w:rsidRDefault="00FE608A" w:rsidP="005B5F15">
      <w:pPr>
        <w:jc w:val="both"/>
        <w:rPr>
          <w:rFonts w:cstheme="minorHAnsi"/>
          <w:b/>
          <w:bCs/>
          <w:color w:val="4472C4" w:themeColor="accent1"/>
          <w:sz w:val="48"/>
          <w:szCs w:val="48"/>
        </w:rPr>
      </w:pPr>
    </w:p>
    <w:p w14:paraId="4EF4FC56" w14:textId="4E06DC6D" w:rsidR="00FE608A" w:rsidRPr="007C06A7" w:rsidRDefault="00FE608A" w:rsidP="00514D55">
      <w:pPr>
        <w:jc w:val="center"/>
        <w:rPr>
          <w:rFonts w:cstheme="minorHAnsi"/>
          <w:b/>
          <w:bCs/>
          <w:color w:val="4472C4" w:themeColor="accent1"/>
          <w:sz w:val="48"/>
          <w:szCs w:val="48"/>
        </w:rPr>
      </w:pPr>
    </w:p>
    <w:p w14:paraId="58151D71" w14:textId="77777777" w:rsidR="00514D55" w:rsidRPr="007C06A7" w:rsidRDefault="00514D55" w:rsidP="005B5F15">
      <w:pPr>
        <w:jc w:val="both"/>
        <w:rPr>
          <w:rFonts w:cstheme="minorHAnsi"/>
          <w:b/>
          <w:bCs/>
          <w:color w:val="4472C4" w:themeColor="accent1"/>
          <w:sz w:val="48"/>
          <w:szCs w:val="48"/>
        </w:rPr>
      </w:pPr>
    </w:p>
    <w:p w14:paraId="035F1B02" w14:textId="77777777" w:rsidR="00DA5471" w:rsidRPr="00DA5471" w:rsidRDefault="0022597A" w:rsidP="00DA5471">
      <w:pPr>
        <w:jc w:val="center"/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</w:pPr>
      <w:r w:rsidRPr="00DA547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 xml:space="preserve">FORMULAIRE DE DEMANDE </w:t>
      </w:r>
    </w:p>
    <w:p w14:paraId="73663544" w14:textId="21F306F8" w:rsidR="0022597A" w:rsidRPr="00DA5471" w:rsidRDefault="0022597A" w:rsidP="00DA5471">
      <w:pPr>
        <w:jc w:val="center"/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</w:pPr>
      <w:r w:rsidRPr="00DA547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>DE SUBVENTION</w:t>
      </w:r>
    </w:p>
    <w:p w14:paraId="1214944D" w14:textId="602AEC58" w:rsidR="0022597A" w:rsidRPr="00DA5471" w:rsidRDefault="0022597A" w:rsidP="00DA5471">
      <w:pPr>
        <w:jc w:val="center"/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</w:pPr>
      <w:r w:rsidRPr="00DA547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 xml:space="preserve">APPEL </w:t>
      </w:r>
      <w:r w:rsidR="00DA5471" w:rsidRPr="00DA547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>À</w:t>
      </w:r>
      <w:r w:rsidRPr="00DA547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 xml:space="preserve"> PROJETS</w:t>
      </w:r>
      <w:r w:rsidR="00DA5471" w:rsidRPr="00DA547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 xml:space="preserve"> - </w:t>
      </w:r>
      <w:r w:rsidRPr="00DA547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>IMPULSION 202</w:t>
      </w:r>
      <w:r w:rsidR="00BF07B1">
        <w:rPr>
          <w:rFonts w:ascii="Calibri Light" w:hAnsi="Calibri Light" w:cs="Calibri Light"/>
          <w:b/>
          <w:bCs/>
          <w:color w:val="1C3E94"/>
          <w:spacing w:val="-20"/>
          <w:sz w:val="64"/>
          <w:szCs w:val="64"/>
        </w:rPr>
        <w:t>6</w:t>
      </w:r>
    </w:p>
    <w:p w14:paraId="246D7079" w14:textId="77777777" w:rsidR="00514D55" w:rsidRPr="007C06A7" w:rsidRDefault="00514D55" w:rsidP="00BE0FC7">
      <w:pPr>
        <w:jc w:val="center"/>
        <w:rPr>
          <w:color w:val="002060"/>
        </w:rPr>
      </w:pPr>
    </w:p>
    <w:p w14:paraId="02E712D2" w14:textId="77777777" w:rsidR="00514D55" w:rsidRPr="007C06A7" w:rsidRDefault="00514D55" w:rsidP="00DA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E25"/>
        <w:jc w:val="center"/>
        <w:rPr>
          <w:color w:val="002060"/>
        </w:rPr>
      </w:pPr>
    </w:p>
    <w:p w14:paraId="55A042EA" w14:textId="11EBDAEE" w:rsidR="00DA5471" w:rsidRDefault="00DA5471" w:rsidP="00DA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E25"/>
        <w:jc w:val="center"/>
        <w:rPr>
          <w:b/>
          <w:bCs/>
          <w:color w:val="1C3E94"/>
          <w:sz w:val="28"/>
          <w:szCs w:val="28"/>
        </w:rPr>
      </w:pPr>
      <w:r w:rsidRPr="00DA5471">
        <w:rPr>
          <w:b/>
          <w:bCs/>
          <w:color w:val="1C3E94"/>
          <w:sz w:val="28"/>
          <w:szCs w:val="28"/>
        </w:rPr>
        <w:t>À</w:t>
      </w:r>
      <w:r w:rsidR="0084270E" w:rsidRPr="00DA5471">
        <w:rPr>
          <w:b/>
          <w:bCs/>
          <w:color w:val="1C3E94"/>
          <w:sz w:val="28"/>
          <w:szCs w:val="28"/>
        </w:rPr>
        <w:t xml:space="preserve"> ENVOYER AVANT LE </w:t>
      </w:r>
      <w:r w:rsidR="003C257A">
        <w:rPr>
          <w:b/>
          <w:bCs/>
          <w:color w:val="E31836"/>
          <w:sz w:val="28"/>
          <w:szCs w:val="28"/>
        </w:rPr>
        <w:t>3</w:t>
      </w:r>
      <w:r w:rsidR="00BF07B1">
        <w:rPr>
          <w:b/>
          <w:bCs/>
          <w:color w:val="E31836"/>
          <w:sz w:val="28"/>
          <w:szCs w:val="28"/>
        </w:rPr>
        <w:t>1</w:t>
      </w:r>
      <w:r w:rsidR="003C257A">
        <w:rPr>
          <w:b/>
          <w:bCs/>
          <w:color w:val="E31836"/>
          <w:sz w:val="28"/>
          <w:szCs w:val="28"/>
        </w:rPr>
        <w:t xml:space="preserve"> OCTOBRE</w:t>
      </w:r>
      <w:r w:rsidR="00C26EB4" w:rsidRPr="00F82629">
        <w:rPr>
          <w:b/>
          <w:bCs/>
          <w:color w:val="E31836"/>
          <w:sz w:val="28"/>
          <w:szCs w:val="28"/>
        </w:rPr>
        <w:t xml:space="preserve"> 202</w:t>
      </w:r>
      <w:r w:rsidR="00BF07B1">
        <w:rPr>
          <w:b/>
          <w:bCs/>
          <w:color w:val="E31836"/>
          <w:sz w:val="28"/>
          <w:szCs w:val="28"/>
        </w:rPr>
        <w:t>5</w:t>
      </w:r>
      <w:r w:rsidR="0084270E" w:rsidRPr="00DA5471">
        <w:rPr>
          <w:b/>
          <w:bCs/>
          <w:color w:val="1C3E94"/>
          <w:sz w:val="28"/>
          <w:szCs w:val="28"/>
        </w:rPr>
        <w:t xml:space="preserve"> À 12H </w:t>
      </w:r>
    </w:p>
    <w:p w14:paraId="2ED23916" w14:textId="32DBDF28" w:rsidR="003F6EE8" w:rsidRPr="00DA5471" w:rsidRDefault="0084270E" w:rsidP="00DA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E25"/>
        <w:jc w:val="center"/>
        <w:rPr>
          <w:rStyle w:val="Lienhypertexte"/>
          <w:color w:val="1C3E94"/>
        </w:rPr>
      </w:pPr>
      <w:r w:rsidRPr="00DA5471">
        <w:rPr>
          <w:b/>
          <w:bCs/>
          <w:color w:val="1C3E94"/>
          <w:sz w:val="28"/>
          <w:szCs w:val="28"/>
        </w:rPr>
        <w:t>À</w:t>
      </w:r>
      <w:r w:rsidR="00DA5471">
        <w:rPr>
          <w:b/>
          <w:bCs/>
          <w:color w:val="1C3E94"/>
          <w:sz w:val="28"/>
          <w:szCs w:val="28"/>
        </w:rPr>
        <w:t xml:space="preserve"> L’ADRESSE </w:t>
      </w:r>
      <w:proofErr w:type="gramStart"/>
      <w:r w:rsidR="00DA5471">
        <w:rPr>
          <w:b/>
          <w:bCs/>
          <w:color w:val="1C3E94"/>
          <w:sz w:val="28"/>
          <w:szCs w:val="28"/>
        </w:rPr>
        <w:t>E-MAIL</w:t>
      </w:r>
      <w:proofErr w:type="gramEnd"/>
      <w:r w:rsidR="00DA5471">
        <w:rPr>
          <w:b/>
          <w:bCs/>
          <w:color w:val="1C3E94"/>
          <w:sz w:val="28"/>
          <w:szCs w:val="28"/>
        </w:rPr>
        <w:t xml:space="preserve"> : </w:t>
      </w:r>
      <w:hyperlink r:id="rId8" w:history="1">
        <w:r w:rsidR="00BE0FC7" w:rsidRPr="00DA5471">
          <w:rPr>
            <w:rStyle w:val="Lienhypertexte"/>
            <w:color w:val="1C3E94"/>
          </w:rPr>
          <w:t>cohesionsociale@spfb.brussels</w:t>
        </w:r>
      </w:hyperlink>
    </w:p>
    <w:p w14:paraId="01355384" w14:textId="77777777" w:rsidR="0084270E" w:rsidRPr="007C06A7" w:rsidRDefault="0084270E" w:rsidP="00DA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E25"/>
        <w:jc w:val="center"/>
        <w:rPr>
          <w:color w:val="002060"/>
        </w:rPr>
      </w:pPr>
    </w:p>
    <w:p w14:paraId="350C3C3E" w14:textId="77777777" w:rsidR="009A578E" w:rsidRPr="007C06A7" w:rsidRDefault="009A578E" w:rsidP="009A578E">
      <w:pPr>
        <w:pStyle w:val="Paragraphedeliste"/>
        <w:ind w:left="501"/>
        <w:jc w:val="both"/>
        <w:rPr>
          <w:rFonts w:cstheme="minorHAnsi"/>
          <w:color w:val="002060"/>
          <w:lang w:val="fr-FR"/>
        </w:rPr>
      </w:pPr>
    </w:p>
    <w:p w14:paraId="45205456" w14:textId="5FC8CA4F" w:rsidR="00514D55" w:rsidRPr="00DA5471" w:rsidRDefault="00514D55" w:rsidP="00514D55">
      <w:pPr>
        <w:jc w:val="both"/>
        <w:rPr>
          <w:rFonts w:cstheme="minorHAnsi"/>
          <w:b/>
          <w:bCs/>
          <w:color w:val="002060"/>
          <w:lang w:val="fr-FR"/>
        </w:rPr>
      </w:pPr>
      <w:r w:rsidRPr="00DA5471">
        <w:rPr>
          <w:rFonts w:cstheme="minorHAnsi"/>
          <w:b/>
          <w:bCs/>
          <w:color w:val="002060"/>
        </w:rPr>
        <w:t xml:space="preserve">Les </w:t>
      </w:r>
      <w:r w:rsidRPr="00DA5471">
        <w:rPr>
          <w:rFonts w:cstheme="minorHAnsi"/>
          <w:b/>
          <w:bCs/>
          <w:color w:val="002060"/>
          <w:lang w:val="fr-FR"/>
        </w:rPr>
        <w:t xml:space="preserve">questions obligatoires sont marquées par « * ». </w:t>
      </w:r>
    </w:p>
    <w:p w14:paraId="4ABB6739" w14:textId="77777777" w:rsidR="00BB0A04" w:rsidRPr="007C06A7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7AFC16BB" w14:textId="77777777" w:rsidR="00BF07B1" w:rsidRDefault="00BF07B1" w:rsidP="00BF07B1">
      <w:pPr>
        <w:jc w:val="both"/>
      </w:pPr>
      <w:r w:rsidRPr="004C0CBC">
        <w:t>Le lancement de cet appel à projets étant effectué en période d’affaires courantes, nous ne pouvons actuellement malheureusement pas garantir avec certitude son attribution. La publication de cet appel n’ouvre donc aucun droit. La COCOF s’engage à traiter chaque dossier de demande de subside du mieux possible mais la décision de l’octroi des subsides dépendra du/de la ministre en charge de la cohésion sociale et/ou du Gouvernement de plein exercice. L’attribution des subsides se fera dans la limite des crédits budgétaires disponibles.</w:t>
      </w:r>
    </w:p>
    <w:p w14:paraId="002D3CB1" w14:textId="77777777" w:rsidR="00BB0A04" w:rsidRPr="007C06A7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15888DCD" w14:textId="77777777" w:rsidR="00BB0A04" w:rsidRPr="007C06A7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77ADA934" w14:textId="77777777" w:rsidR="007C04CD" w:rsidRPr="007C06A7" w:rsidRDefault="007C04CD" w:rsidP="00514D55">
      <w:pPr>
        <w:jc w:val="both"/>
        <w:rPr>
          <w:rFonts w:cstheme="minorHAnsi"/>
          <w:color w:val="002060"/>
          <w:lang w:val="fr-FR"/>
        </w:rPr>
      </w:pPr>
    </w:p>
    <w:p w14:paraId="48248567" w14:textId="77777777" w:rsidR="007C04CD" w:rsidRPr="007C06A7" w:rsidRDefault="007C04CD" w:rsidP="00514D55">
      <w:pPr>
        <w:jc w:val="both"/>
        <w:rPr>
          <w:rFonts w:cstheme="minorHAnsi"/>
          <w:color w:val="002060"/>
          <w:lang w:val="fr-FR"/>
        </w:rPr>
      </w:pPr>
    </w:p>
    <w:p w14:paraId="571790B9" w14:textId="77777777" w:rsidR="00BB0A04" w:rsidRPr="007C06A7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39116B21" w14:textId="77777777" w:rsidR="00BB0A04" w:rsidRPr="007C06A7" w:rsidRDefault="00BB0A04" w:rsidP="00514D55">
      <w:pPr>
        <w:jc w:val="both"/>
        <w:rPr>
          <w:rFonts w:cstheme="minorHAnsi"/>
          <w:color w:val="002060"/>
        </w:rPr>
      </w:pP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4"/>
          <w:szCs w:val="24"/>
          <w:lang w:val="fr-FR" w:eastAsia="en-US"/>
        </w:rPr>
        <w:id w:val="316548238"/>
        <w:docPartObj>
          <w:docPartGallery w:val="Table of Contents"/>
          <w:docPartUnique/>
        </w:docPartObj>
      </w:sdtPr>
      <w:sdtEndPr/>
      <w:sdtContent>
        <w:p w14:paraId="5916CEEF" w14:textId="603FC4D8" w:rsidR="00BB0A04" w:rsidRPr="00D85FC3" w:rsidRDefault="00BB0A04" w:rsidP="00694D1B">
          <w:pPr>
            <w:pStyle w:val="En-ttedetabledesmatires"/>
            <w:rPr>
              <w:lang w:val="fr-FR"/>
            </w:rPr>
          </w:pPr>
          <w:r w:rsidRPr="00D85FC3">
            <w:rPr>
              <w:lang w:val="fr-FR"/>
            </w:rPr>
            <w:t>Table des matières</w:t>
          </w:r>
        </w:p>
        <w:p w14:paraId="38D1FCB7" w14:textId="77777777" w:rsidR="00DA5471" w:rsidRPr="00D85FC3" w:rsidRDefault="00DA5471" w:rsidP="00DA5471">
          <w:pPr>
            <w:rPr>
              <w:sz w:val="24"/>
              <w:szCs w:val="24"/>
              <w:lang w:val="fr-FR" w:eastAsia="fr-BE"/>
            </w:rPr>
          </w:pPr>
        </w:p>
        <w:p w14:paraId="271F2541" w14:textId="0DE13EFC" w:rsidR="004A7BD5" w:rsidRPr="00D85FC3" w:rsidRDefault="00BB0A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r w:rsidRPr="00D85FC3">
            <w:rPr>
              <w:sz w:val="24"/>
              <w:szCs w:val="24"/>
            </w:rPr>
            <w:fldChar w:fldCharType="begin"/>
          </w:r>
          <w:r w:rsidRPr="00D85FC3">
            <w:rPr>
              <w:sz w:val="24"/>
              <w:szCs w:val="24"/>
            </w:rPr>
            <w:instrText xml:space="preserve"> TOC \o "1-3" \h \z \u </w:instrText>
          </w:r>
          <w:r w:rsidRPr="00D85FC3">
            <w:rPr>
              <w:sz w:val="24"/>
              <w:szCs w:val="24"/>
            </w:rPr>
            <w:fldChar w:fldCharType="separate"/>
          </w:r>
          <w:hyperlink w:anchor="_Toc170397017" w:history="1">
            <w:r w:rsidR="004A7BD5" w:rsidRPr="00D85FC3">
              <w:rPr>
                <w:rStyle w:val="Lienhypertexte"/>
                <w:noProof/>
                <w:sz w:val="24"/>
                <w:szCs w:val="24"/>
              </w:rPr>
              <w:t>PARTIE 1. IDENTIFICATION</w:t>
            </w:r>
            <w:r w:rsidR="004A7BD5" w:rsidRPr="00D85FC3">
              <w:rPr>
                <w:noProof/>
                <w:webHidden/>
                <w:sz w:val="24"/>
                <w:szCs w:val="24"/>
              </w:rPr>
              <w:tab/>
            </w:r>
            <w:r w:rsidR="004A7BD5"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="004A7BD5" w:rsidRPr="00D85FC3">
              <w:rPr>
                <w:noProof/>
                <w:webHidden/>
                <w:sz w:val="24"/>
                <w:szCs w:val="24"/>
              </w:rPr>
              <w:instrText xml:space="preserve"> PAGEREF _Toc170397017 \h </w:instrText>
            </w:r>
            <w:r w:rsidR="004A7BD5" w:rsidRPr="00D85FC3">
              <w:rPr>
                <w:noProof/>
                <w:webHidden/>
                <w:sz w:val="24"/>
                <w:szCs w:val="24"/>
              </w:rPr>
            </w:r>
            <w:r w:rsidR="004A7BD5"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3</w:t>
            </w:r>
            <w:r w:rsidR="004A7BD5"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4FAE3" w14:textId="6EA0CA59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18" w:history="1">
            <w:r w:rsidRPr="00D85FC3">
              <w:rPr>
                <w:rStyle w:val="Lienhypertexte"/>
                <w:noProof/>
                <w:sz w:val="24"/>
                <w:szCs w:val="24"/>
              </w:rPr>
              <w:t>PARTIE 2. TYPE DE DEMANDE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18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4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9D339" w14:textId="1FCC6013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19" w:history="1">
            <w:r w:rsidRPr="00D85FC3">
              <w:rPr>
                <w:rStyle w:val="Lienhypertexte"/>
                <w:noProof/>
                <w:sz w:val="24"/>
                <w:szCs w:val="24"/>
              </w:rPr>
              <w:t>PARTIE 3. FINALITES DU PROJET ET ACTION SUBSIDIABLE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19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6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8F5D2" w14:textId="3DB77F2C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20" w:history="1">
            <w:r w:rsidRPr="00D85FC3">
              <w:rPr>
                <w:rStyle w:val="Lienhypertexte"/>
                <w:noProof/>
                <w:sz w:val="24"/>
                <w:szCs w:val="24"/>
              </w:rPr>
              <w:t>PARTIE 5. METHODOLOGIE et VENTILATION BUDGETAIRE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20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10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B310A" w14:textId="011208C3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21" w:history="1">
            <w:r w:rsidRPr="00D85FC3">
              <w:rPr>
                <w:rStyle w:val="Lienhypertexte"/>
                <w:noProof/>
                <w:sz w:val="24"/>
                <w:szCs w:val="24"/>
              </w:rPr>
              <w:t>PARTIE 6. PUBLIC CIBLE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21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11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50581" w14:textId="51327BAF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22" w:history="1">
            <w:r w:rsidRPr="00D85FC3">
              <w:rPr>
                <w:rStyle w:val="Lienhypertexte"/>
                <w:noProof/>
                <w:sz w:val="24"/>
                <w:szCs w:val="24"/>
              </w:rPr>
              <w:t>PARTIE 7. PARTENAIRES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22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13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0FA89" w14:textId="1214A151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23" w:history="1">
            <w:r w:rsidRPr="00D85FC3">
              <w:rPr>
                <w:rStyle w:val="Lienhypertexte"/>
                <w:noProof/>
                <w:sz w:val="24"/>
                <w:szCs w:val="24"/>
              </w:rPr>
              <w:t>PARTIE 8. LOCALISATION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23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13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16FD" w14:textId="2F7011EF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24" w:history="1">
            <w:r w:rsidRPr="00D85FC3">
              <w:rPr>
                <w:rStyle w:val="Lienhypertexte"/>
                <w:noProof/>
                <w:sz w:val="24"/>
                <w:szCs w:val="24"/>
              </w:rPr>
              <w:t>PARTIE 9. DIVERS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24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16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6AABF" w14:textId="604C9E69" w:rsidR="004A7BD5" w:rsidRPr="00D85FC3" w:rsidRDefault="004A7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8"/>
              <w:szCs w:val="28"/>
              <w:lang w:eastAsia="fr-BE"/>
              <w14:ligatures w14:val="standardContextual"/>
            </w:rPr>
          </w:pPr>
          <w:hyperlink w:anchor="_Toc170397025" w:history="1">
            <w:r w:rsidRPr="00D85FC3">
              <w:rPr>
                <w:rStyle w:val="Lienhypertexte"/>
                <w:noProof/>
                <w:sz w:val="24"/>
                <w:szCs w:val="24"/>
              </w:rPr>
              <w:t>PARTIE 10. ANNEXES</w:t>
            </w:r>
            <w:r w:rsidRPr="00D85FC3">
              <w:rPr>
                <w:noProof/>
                <w:webHidden/>
                <w:sz w:val="24"/>
                <w:szCs w:val="24"/>
              </w:rPr>
              <w:tab/>
            </w:r>
            <w:r w:rsidRPr="00D85F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FC3">
              <w:rPr>
                <w:noProof/>
                <w:webHidden/>
                <w:sz w:val="24"/>
                <w:szCs w:val="24"/>
              </w:rPr>
              <w:instrText xml:space="preserve"> PAGEREF _Toc170397025 \h </w:instrText>
            </w:r>
            <w:r w:rsidRPr="00D85FC3">
              <w:rPr>
                <w:noProof/>
                <w:webHidden/>
                <w:sz w:val="24"/>
                <w:szCs w:val="24"/>
              </w:rPr>
            </w:r>
            <w:r w:rsidRPr="00D85F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3FA6">
              <w:rPr>
                <w:noProof/>
                <w:webHidden/>
                <w:sz w:val="24"/>
                <w:szCs w:val="24"/>
              </w:rPr>
              <w:t>16</w:t>
            </w:r>
            <w:r w:rsidRPr="00D85F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D835C" w14:textId="6AF13C1F" w:rsidR="00BB0A04" w:rsidRPr="00D85FC3" w:rsidRDefault="00BB0A04">
          <w:pPr>
            <w:rPr>
              <w:sz w:val="24"/>
              <w:szCs w:val="24"/>
            </w:rPr>
          </w:pPr>
          <w:r w:rsidRPr="00D85FC3">
            <w:rPr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6FE28374" w14:textId="77777777" w:rsidR="00514D55" w:rsidRPr="00D85FC3" w:rsidRDefault="00514D55" w:rsidP="00514D55">
      <w:pPr>
        <w:jc w:val="both"/>
        <w:rPr>
          <w:rFonts w:cstheme="minorHAnsi"/>
          <w:color w:val="002060"/>
          <w:sz w:val="24"/>
          <w:szCs w:val="24"/>
          <w:lang w:val="fr-FR"/>
        </w:rPr>
      </w:pPr>
    </w:p>
    <w:p w14:paraId="289A30D2" w14:textId="77777777" w:rsidR="004C3322" w:rsidRPr="00D85FC3" w:rsidRDefault="004C3322" w:rsidP="005B5F15">
      <w:pPr>
        <w:jc w:val="both"/>
        <w:rPr>
          <w:sz w:val="24"/>
          <w:szCs w:val="24"/>
        </w:rPr>
      </w:pPr>
    </w:p>
    <w:p w14:paraId="088449A6" w14:textId="77777777" w:rsidR="009A578E" w:rsidRPr="00D85FC3" w:rsidRDefault="009A578E">
      <w:pPr>
        <w:rPr>
          <w:b/>
          <w:bCs/>
          <w:sz w:val="36"/>
          <w:szCs w:val="36"/>
        </w:rPr>
      </w:pPr>
      <w:r w:rsidRPr="00D85FC3">
        <w:rPr>
          <w:b/>
          <w:bCs/>
          <w:sz w:val="36"/>
          <w:szCs w:val="36"/>
        </w:rPr>
        <w:br w:type="page"/>
      </w:r>
    </w:p>
    <w:p w14:paraId="1A68B56E" w14:textId="174EE7CA" w:rsidR="002947EA" w:rsidRPr="00694D1B" w:rsidRDefault="00DA5471" w:rsidP="00694D1B">
      <w:pPr>
        <w:pStyle w:val="Titre1"/>
      </w:pPr>
      <w:bookmarkStart w:id="0" w:name="_Toc170397017"/>
      <w:r w:rsidRPr="00694D1B">
        <w:lastRenderedPageBreak/>
        <w:t>Partie 1. Identification</w:t>
      </w:r>
      <w:bookmarkEnd w:id="0"/>
    </w:p>
    <w:p w14:paraId="0C4A9710" w14:textId="77777777" w:rsidR="002947EA" w:rsidRPr="00694D1B" w:rsidRDefault="002947EA" w:rsidP="00694D1B">
      <w:pPr>
        <w:pStyle w:val="Titre2"/>
      </w:pPr>
      <w:r w:rsidRPr="00694D1B">
        <w:t xml:space="preserve">Quelles sont les coordonnées de l'ASBL porteuse du projet ? * </w:t>
      </w:r>
    </w:p>
    <w:p w14:paraId="4F2DF256" w14:textId="30B6B505" w:rsidR="00F414F9" w:rsidRDefault="002947EA" w:rsidP="00F414F9">
      <w:pPr>
        <w:pStyle w:val="Sansinterligne"/>
        <w:numPr>
          <w:ilvl w:val="0"/>
          <w:numId w:val="30"/>
        </w:numPr>
        <w:jc w:val="both"/>
        <w:rPr>
          <w:sz w:val="24"/>
          <w:szCs w:val="24"/>
        </w:rPr>
      </w:pPr>
      <w:r w:rsidRPr="00F414F9">
        <w:rPr>
          <w:sz w:val="24"/>
          <w:szCs w:val="24"/>
        </w:rPr>
        <w:t>Il ne peut s'agir que d'une ASBL mono communautaire francophone.</w:t>
      </w:r>
      <w:r w:rsidR="00F414F9">
        <w:rPr>
          <w:sz w:val="24"/>
          <w:szCs w:val="24"/>
        </w:rPr>
        <w:t xml:space="preserve"> </w:t>
      </w:r>
    </w:p>
    <w:p w14:paraId="49612B44" w14:textId="2FC5B7EE" w:rsidR="00F414F9" w:rsidRDefault="002947EA" w:rsidP="00F414F9">
      <w:pPr>
        <w:pStyle w:val="Sansinterligne"/>
        <w:numPr>
          <w:ilvl w:val="0"/>
          <w:numId w:val="30"/>
        </w:numPr>
        <w:jc w:val="both"/>
        <w:rPr>
          <w:sz w:val="24"/>
          <w:szCs w:val="24"/>
        </w:rPr>
      </w:pPr>
      <w:r w:rsidRPr="00F414F9">
        <w:rPr>
          <w:sz w:val="24"/>
          <w:szCs w:val="24"/>
        </w:rPr>
        <w:t xml:space="preserve">Le titulaire du compte doit être l'ASBL porteuse du projet. </w:t>
      </w:r>
    </w:p>
    <w:p w14:paraId="62FB4190" w14:textId="4B51BDD9" w:rsidR="002947EA" w:rsidRPr="00F414F9" w:rsidRDefault="002947EA" w:rsidP="00F414F9">
      <w:pPr>
        <w:pStyle w:val="Sansinterligne"/>
        <w:numPr>
          <w:ilvl w:val="0"/>
          <w:numId w:val="30"/>
        </w:numPr>
        <w:jc w:val="both"/>
        <w:rPr>
          <w:sz w:val="24"/>
          <w:szCs w:val="24"/>
        </w:rPr>
      </w:pPr>
      <w:r w:rsidRPr="00F414F9">
        <w:rPr>
          <w:sz w:val="24"/>
          <w:szCs w:val="24"/>
        </w:rPr>
        <w:t>Le relevé d'identité bancaire de l'ASBL doit obligatoirement être joint à la présente demande</w:t>
      </w:r>
      <w:r w:rsidR="00F414F9">
        <w:rPr>
          <w:sz w:val="24"/>
          <w:szCs w:val="24"/>
        </w:rPr>
        <w:t>.</w:t>
      </w:r>
    </w:p>
    <w:p w14:paraId="5C0F1797" w14:textId="77777777" w:rsidR="002947EA" w:rsidRPr="007C06A7" w:rsidRDefault="002947EA" w:rsidP="002947EA">
      <w:pPr>
        <w:pStyle w:val="Sansinterlign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4F9" w:rsidRPr="00F414F9" w14:paraId="0BCFED06" w14:textId="77777777" w:rsidTr="004B2584">
        <w:tc>
          <w:tcPr>
            <w:tcW w:w="4531" w:type="dxa"/>
          </w:tcPr>
          <w:p w14:paraId="4A08D35F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Nom complet de l'ASBL </w:t>
            </w:r>
          </w:p>
        </w:tc>
        <w:tc>
          <w:tcPr>
            <w:tcW w:w="4531" w:type="dxa"/>
          </w:tcPr>
          <w:p w14:paraId="4FA1C358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111268B2" w14:textId="77777777" w:rsidTr="004B2584">
        <w:tc>
          <w:tcPr>
            <w:tcW w:w="4531" w:type="dxa"/>
          </w:tcPr>
          <w:p w14:paraId="42C4C1CB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Numéro du registre d'entreprise </w:t>
            </w:r>
          </w:p>
        </w:tc>
        <w:tc>
          <w:tcPr>
            <w:tcW w:w="4531" w:type="dxa"/>
          </w:tcPr>
          <w:p w14:paraId="114B4E95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578985A3" w14:textId="77777777" w:rsidTr="004B2584">
        <w:tc>
          <w:tcPr>
            <w:tcW w:w="4531" w:type="dxa"/>
          </w:tcPr>
          <w:p w14:paraId="0A4741D8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Siège social </w:t>
            </w:r>
          </w:p>
        </w:tc>
        <w:tc>
          <w:tcPr>
            <w:tcW w:w="4531" w:type="dxa"/>
          </w:tcPr>
          <w:p w14:paraId="6AB5B264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1032333F" w14:textId="77777777" w:rsidTr="004B2584">
        <w:tc>
          <w:tcPr>
            <w:tcW w:w="4531" w:type="dxa"/>
          </w:tcPr>
          <w:p w14:paraId="51D899DA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Premier siège d'activités </w:t>
            </w:r>
          </w:p>
        </w:tc>
        <w:tc>
          <w:tcPr>
            <w:tcW w:w="4531" w:type="dxa"/>
          </w:tcPr>
          <w:p w14:paraId="7D931FA7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51EBB19C" w14:textId="77777777" w:rsidTr="004B2584">
        <w:tc>
          <w:tcPr>
            <w:tcW w:w="4531" w:type="dxa"/>
          </w:tcPr>
          <w:p w14:paraId="70E4A8D0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Deuxième siège d'activités</w:t>
            </w:r>
            <w:r w:rsidRPr="00F414F9">
              <w:rPr>
                <w:rFonts w:asciiTheme="minorHAnsi" w:hAnsiTheme="minorHAnsi" w:cstheme="minorHAnsi"/>
                <w:sz w:val="24"/>
              </w:rPr>
              <w:t>* (le cas échéant)</w:t>
            </w:r>
          </w:p>
        </w:tc>
        <w:tc>
          <w:tcPr>
            <w:tcW w:w="4531" w:type="dxa"/>
          </w:tcPr>
          <w:p w14:paraId="0F2D24DB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47880348" w14:textId="77777777" w:rsidTr="004B2584">
        <w:tc>
          <w:tcPr>
            <w:tcW w:w="4531" w:type="dxa"/>
          </w:tcPr>
          <w:p w14:paraId="5A099585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Troisième siège d'activités</w:t>
            </w:r>
            <w:r w:rsidRPr="00F414F9">
              <w:rPr>
                <w:rFonts w:asciiTheme="minorHAnsi" w:hAnsiTheme="minorHAnsi" w:cstheme="minorHAnsi"/>
                <w:sz w:val="24"/>
              </w:rPr>
              <w:t>* (le cas échéant)</w:t>
            </w:r>
          </w:p>
        </w:tc>
        <w:tc>
          <w:tcPr>
            <w:tcW w:w="4531" w:type="dxa"/>
          </w:tcPr>
          <w:p w14:paraId="3CBA0614" w14:textId="245A143B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786F7CC9" w14:textId="77777777" w:rsidTr="004B2584">
        <w:tc>
          <w:tcPr>
            <w:tcW w:w="4531" w:type="dxa"/>
          </w:tcPr>
          <w:p w14:paraId="47F2CF13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Adresse courrier </w:t>
            </w:r>
          </w:p>
        </w:tc>
        <w:tc>
          <w:tcPr>
            <w:tcW w:w="4531" w:type="dxa"/>
          </w:tcPr>
          <w:p w14:paraId="48FEF7A6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5DC66201" w14:textId="77777777" w:rsidTr="004B2584">
        <w:tc>
          <w:tcPr>
            <w:tcW w:w="4531" w:type="dxa"/>
          </w:tcPr>
          <w:p w14:paraId="681310EB" w14:textId="77777777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Téléphone</w:t>
            </w:r>
          </w:p>
        </w:tc>
        <w:tc>
          <w:tcPr>
            <w:tcW w:w="4531" w:type="dxa"/>
          </w:tcPr>
          <w:p w14:paraId="3E7D08C6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6061189D" w14:textId="77777777" w:rsidTr="004B2584">
        <w:tc>
          <w:tcPr>
            <w:tcW w:w="4531" w:type="dxa"/>
          </w:tcPr>
          <w:p w14:paraId="1EAAA48B" w14:textId="25E1988B" w:rsidR="002947EA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gramStart"/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E</w:t>
            </w:r>
            <w:r w:rsidR="00AF4670">
              <w:rPr>
                <w:rFonts w:asciiTheme="minorHAnsi" w:hAnsiTheme="minorHAnsi" w:cstheme="minorHAnsi"/>
                <w:b/>
                <w:bCs/>
                <w:sz w:val="24"/>
              </w:rPr>
              <w:t>-</w:t>
            </w: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mail</w:t>
            </w:r>
            <w:proofErr w:type="gramEnd"/>
          </w:p>
        </w:tc>
        <w:tc>
          <w:tcPr>
            <w:tcW w:w="4531" w:type="dxa"/>
          </w:tcPr>
          <w:p w14:paraId="13773CB8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  <w:tr w:rsidR="00F414F9" w:rsidRPr="00F414F9" w14:paraId="1502F83D" w14:textId="77777777" w:rsidTr="004B2584">
        <w:tc>
          <w:tcPr>
            <w:tcW w:w="4531" w:type="dxa"/>
          </w:tcPr>
          <w:p w14:paraId="3765AAF9" w14:textId="143292D8" w:rsidR="00F414F9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N° de compte bancaire</w:t>
            </w:r>
            <w:r w:rsidRPr="00F414F9">
              <w:rPr>
                <w:rFonts w:asciiTheme="minorHAnsi" w:hAnsiTheme="minorHAnsi" w:cstheme="minorHAnsi"/>
                <w:sz w:val="24"/>
              </w:rPr>
              <w:t> </w:t>
            </w:r>
            <w:r w:rsidR="007F0F77" w:rsidRPr="007F0F77">
              <w:rPr>
                <w:rFonts w:asciiTheme="minorHAnsi" w:hAnsiTheme="minorHAnsi" w:cstheme="minorHAnsi"/>
                <w:b/>
                <w:bCs/>
                <w:sz w:val="24"/>
              </w:rPr>
              <w:t xml:space="preserve">au nom de </w:t>
            </w:r>
            <w:proofErr w:type="spellStart"/>
            <w:r w:rsidR="007F0F77" w:rsidRPr="007F0F77">
              <w:rPr>
                <w:rFonts w:asciiTheme="minorHAnsi" w:hAnsiTheme="minorHAnsi" w:cstheme="minorHAnsi"/>
                <w:b/>
                <w:bCs/>
                <w:sz w:val="24"/>
              </w:rPr>
              <w:t>l’asbl</w:t>
            </w:r>
            <w:proofErr w:type="spellEnd"/>
          </w:p>
          <w:p w14:paraId="07FA1A9A" w14:textId="3EB8E500" w:rsidR="00F414F9" w:rsidRPr="00F414F9" w:rsidRDefault="002947EA" w:rsidP="004B2584">
            <w:pPr>
              <w:pStyle w:val="Sansinterligne"/>
              <w:jc w:val="both"/>
              <w:rPr>
                <w:rFonts w:asciiTheme="minorHAnsi" w:hAnsiTheme="minorHAnsi" w:cstheme="minorHAnsi"/>
                <w:sz w:val="24"/>
              </w:rPr>
            </w:pPr>
            <w:r w:rsidRPr="00F414F9">
              <w:rPr>
                <w:rFonts w:asciiTheme="minorHAnsi" w:hAnsiTheme="minorHAnsi" w:cstheme="minorHAnsi"/>
                <w:sz w:val="24"/>
              </w:rPr>
              <w:t>(</w:t>
            </w:r>
            <w:r w:rsidR="00F414F9" w:rsidRPr="00F414F9">
              <w:rPr>
                <w:rFonts w:asciiTheme="minorHAnsi" w:hAnsiTheme="minorHAnsi" w:cstheme="minorHAnsi"/>
                <w:sz w:val="24"/>
              </w:rPr>
              <w:t>Joindre</w:t>
            </w:r>
            <w:r w:rsidRPr="00F414F9">
              <w:rPr>
                <w:rFonts w:asciiTheme="minorHAnsi" w:hAnsiTheme="minorHAnsi" w:cstheme="minorHAnsi"/>
                <w:sz w:val="24"/>
              </w:rPr>
              <w:t xml:space="preserve"> le Relevé d’Identité Bancaire)</w:t>
            </w:r>
          </w:p>
        </w:tc>
        <w:tc>
          <w:tcPr>
            <w:tcW w:w="4531" w:type="dxa"/>
          </w:tcPr>
          <w:p w14:paraId="20DB3813" w14:textId="77777777" w:rsidR="002947EA" w:rsidRPr="00F414F9" w:rsidRDefault="002947EA" w:rsidP="004B2584">
            <w:pPr>
              <w:pStyle w:val="Sansinterligne"/>
              <w:jc w:val="both"/>
              <w:rPr>
                <w:sz w:val="24"/>
              </w:rPr>
            </w:pPr>
          </w:p>
        </w:tc>
      </w:tr>
    </w:tbl>
    <w:p w14:paraId="2DF9ECA4" w14:textId="0EFDDFF8" w:rsidR="002947EA" w:rsidRPr="00F414F9" w:rsidRDefault="002947EA" w:rsidP="002947EA">
      <w:pPr>
        <w:pStyle w:val="Sansinterligne"/>
        <w:jc w:val="both"/>
      </w:pPr>
      <w:r w:rsidRPr="00F414F9">
        <w:t xml:space="preserve">* </w:t>
      </w:r>
      <w:r w:rsidR="00756ADD" w:rsidRPr="00F414F9">
        <w:t>S</w:t>
      </w:r>
      <w:r w:rsidRPr="00F414F9">
        <w:t>i l’ASBL n’a qu’un seul siège d’activité, merci d’ajouter « néant » pour le deuxième et troisième siège d’activités</w:t>
      </w:r>
    </w:p>
    <w:p w14:paraId="67F8170F" w14:textId="77777777" w:rsidR="002947EA" w:rsidRPr="007C06A7" w:rsidRDefault="002947EA" w:rsidP="002947EA">
      <w:pPr>
        <w:pStyle w:val="Sansinterligne"/>
        <w:jc w:val="both"/>
        <w:rPr>
          <w:b/>
          <w:bCs/>
        </w:rPr>
      </w:pPr>
    </w:p>
    <w:p w14:paraId="72711DED" w14:textId="622A1E43" w:rsidR="002947EA" w:rsidRPr="006D6DEF" w:rsidRDefault="002947EA" w:rsidP="00694D1B">
      <w:pPr>
        <w:pStyle w:val="Titre2"/>
      </w:pPr>
      <w:r w:rsidRPr="006D6DEF">
        <w:t>Qui est la personne mandatée</w:t>
      </w:r>
      <w:r w:rsidR="00F414F9" w:rsidRPr="006D6DEF">
        <w:rPr>
          <w:rStyle w:val="Appelnotedebasdep"/>
        </w:rPr>
        <w:footnoteReference w:id="1"/>
      </w:r>
      <w:r w:rsidRPr="006D6DEF">
        <w:t xml:space="preserve"> pour représenter l’ASBL</w:t>
      </w:r>
      <w:r w:rsidR="00F414F9" w:rsidRPr="006D6DEF">
        <w:t xml:space="preserve"> </w:t>
      </w:r>
      <w:r w:rsidRPr="006D6DEF">
        <w:t>?</w:t>
      </w:r>
      <w:r w:rsidR="0022717C" w:rsidRPr="0022717C">
        <w:t xml:space="preserve"> </w:t>
      </w:r>
      <w:r w:rsidR="0022717C" w:rsidRPr="006D6DEF"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4F9" w:rsidRPr="00F414F9" w14:paraId="27ACB5BA" w14:textId="77777777" w:rsidTr="004B2584">
        <w:tc>
          <w:tcPr>
            <w:tcW w:w="4531" w:type="dxa"/>
          </w:tcPr>
          <w:p w14:paraId="7895F9E4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Prénom</w:t>
            </w:r>
          </w:p>
        </w:tc>
        <w:tc>
          <w:tcPr>
            <w:tcW w:w="4531" w:type="dxa"/>
          </w:tcPr>
          <w:p w14:paraId="2CA09624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0D3770BA" w14:textId="77777777" w:rsidTr="004B2584">
        <w:tc>
          <w:tcPr>
            <w:tcW w:w="4531" w:type="dxa"/>
          </w:tcPr>
          <w:p w14:paraId="27C46176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Nom</w:t>
            </w:r>
          </w:p>
        </w:tc>
        <w:tc>
          <w:tcPr>
            <w:tcW w:w="4531" w:type="dxa"/>
          </w:tcPr>
          <w:p w14:paraId="33DBAAE2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277F5C5E" w14:textId="77777777" w:rsidTr="004B2584">
        <w:tc>
          <w:tcPr>
            <w:tcW w:w="4531" w:type="dxa"/>
          </w:tcPr>
          <w:p w14:paraId="22EC5422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Fonction</w:t>
            </w:r>
          </w:p>
        </w:tc>
        <w:tc>
          <w:tcPr>
            <w:tcW w:w="4531" w:type="dxa"/>
          </w:tcPr>
          <w:p w14:paraId="5F64578B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4C8E6DC8" w14:textId="77777777" w:rsidTr="004B2584">
        <w:tc>
          <w:tcPr>
            <w:tcW w:w="4531" w:type="dxa"/>
          </w:tcPr>
          <w:p w14:paraId="5C075910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Téléphone</w:t>
            </w:r>
          </w:p>
        </w:tc>
        <w:tc>
          <w:tcPr>
            <w:tcW w:w="4531" w:type="dxa"/>
          </w:tcPr>
          <w:p w14:paraId="20F0AFA1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331BB8E1" w14:textId="77777777" w:rsidTr="004B2584">
        <w:tc>
          <w:tcPr>
            <w:tcW w:w="4531" w:type="dxa"/>
          </w:tcPr>
          <w:p w14:paraId="0F1677A3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GSM</w:t>
            </w:r>
          </w:p>
        </w:tc>
        <w:tc>
          <w:tcPr>
            <w:tcW w:w="4531" w:type="dxa"/>
          </w:tcPr>
          <w:p w14:paraId="6BF863DB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5A5D7E50" w14:textId="77777777" w:rsidTr="004B2584">
        <w:tc>
          <w:tcPr>
            <w:tcW w:w="4531" w:type="dxa"/>
          </w:tcPr>
          <w:p w14:paraId="49904E01" w14:textId="12CA5BDE" w:rsidR="002947EA" w:rsidRPr="00F414F9" w:rsidRDefault="00AF4670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</w:rPr>
              <w:t>E-m</w:t>
            </w:r>
            <w:r w:rsidR="002947EA" w:rsidRPr="00F414F9">
              <w:rPr>
                <w:rFonts w:asciiTheme="minorHAnsi" w:hAnsiTheme="minorHAnsi" w:cstheme="minorHAnsi"/>
                <w:b/>
                <w:bCs/>
                <w:sz w:val="24"/>
              </w:rPr>
              <w:t>ail</w:t>
            </w:r>
            <w:proofErr w:type="gramEnd"/>
          </w:p>
        </w:tc>
        <w:tc>
          <w:tcPr>
            <w:tcW w:w="4531" w:type="dxa"/>
          </w:tcPr>
          <w:p w14:paraId="400D5408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FC3A0DF" w14:textId="77777777" w:rsidR="002947EA" w:rsidRPr="007C06A7" w:rsidRDefault="002947EA" w:rsidP="002947EA">
      <w:pPr>
        <w:jc w:val="both"/>
      </w:pPr>
    </w:p>
    <w:p w14:paraId="41E34642" w14:textId="501679FF" w:rsidR="00F414F9" w:rsidRPr="006D6DEF" w:rsidRDefault="002947EA" w:rsidP="00782B93">
      <w:pPr>
        <w:pStyle w:val="Titre2"/>
        <w:ind w:left="822" w:hanging="397"/>
      </w:pPr>
      <w:r w:rsidRPr="006D6DEF">
        <w:rPr>
          <w:rStyle w:val="Titre2Car"/>
          <w:b/>
          <w:bCs/>
        </w:rPr>
        <w:t>Qui est l</w:t>
      </w:r>
      <w:r w:rsidR="00F414F9" w:rsidRPr="006D6DEF">
        <w:rPr>
          <w:rStyle w:val="Titre2Car"/>
          <w:b/>
          <w:bCs/>
        </w:rPr>
        <w:t>a personne</w:t>
      </w:r>
      <w:r w:rsidRPr="006D6DEF">
        <w:rPr>
          <w:rStyle w:val="Titre2Car"/>
          <w:b/>
          <w:bCs/>
        </w:rPr>
        <w:t xml:space="preserve"> responsable du projet ? *</w:t>
      </w:r>
      <w:r w:rsidRPr="006D6DEF">
        <w:t xml:space="preserve"> </w:t>
      </w:r>
    </w:p>
    <w:p w14:paraId="1EFF74BD" w14:textId="7BBC959E" w:rsidR="002947EA" w:rsidRPr="006D6DEF" w:rsidRDefault="00F414F9" w:rsidP="006D6DEF">
      <w:pPr>
        <w:jc w:val="both"/>
        <w:rPr>
          <w:b/>
          <w:bCs/>
          <w:sz w:val="24"/>
          <w:szCs w:val="24"/>
        </w:rPr>
      </w:pPr>
      <w:r w:rsidRPr="006D6DEF">
        <w:rPr>
          <w:sz w:val="24"/>
          <w:szCs w:val="24"/>
        </w:rPr>
        <w:t xml:space="preserve">À compléter uniquement si celle-ci est </w:t>
      </w:r>
      <w:r w:rsidR="002947EA" w:rsidRPr="006D6DEF">
        <w:rPr>
          <w:sz w:val="24"/>
          <w:szCs w:val="24"/>
        </w:rPr>
        <w:t>différent</w:t>
      </w:r>
      <w:r w:rsidRPr="006D6DEF">
        <w:rPr>
          <w:sz w:val="24"/>
          <w:szCs w:val="24"/>
        </w:rPr>
        <w:t>e</w:t>
      </w:r>
      <w:r w:rsidR="002947EA" w:rsidRPr="006D6DEF">
        <w:rPr>
          <w:sz w:val="24"/>
          <w:szCs w:val="24"/>
        </w:rPr>
        <w:t xml:space="preserve"> de la personne mandatée pour représenter l’</w:t>
      </w:r>
      <w:r w:rsidRPr="006D6DEF">
        <w:rPr>
          <w:sz w:val="24"/>
          <w:szCs w:val="24"/>
        </w:rPr>
        <w:t xml:space="preserve">ASBL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4F9" w:rsidRPr="00F414F9" w14:paraId="0AD4EED9" w14:textId="77777777" w:rsidTr="004B2584">
        <w:tc>
          <w:tcPr>
            <w:tcW w:w="4531" w:type="dxa"/>
          </w:tcPr>
          <w:p w14:paraId="492E3573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Prénom</w:t>
            </w:r>
          </w:p>
        </w:tc>
        <w:tc>
          <w:tcPr>
            <w:tcW w:w="4531" w:type="dxa"/>
          </w:tcPr>
          <w:p w14:paraId="0CC55EDD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3F262248" w14:textId="77777777" w:rsidTr="004B2584">
        <w:tc>
          <w:tcPr>
            <w:tcW w:w="4531" w:type="dxa"/>
          </w:tcPr>
          <w:p w14:paraId="25DBB4E7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Nom</w:t>
            </w:r>
          </w:p>
        </w:tc>
        <w:tc>
          <w:tcPr>
            <w:tcW w:w="4531" w:type="dxa"/>
          </w:tcPr>
          <w:p w14:paraId="78B7D2FD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17DDC1CD" w14:textId="77777777" w:rsidTr="004B2584">
        <w:tc>
          <w:tcPr>
            <w:tcW w:w="4531" w:type="dxa"/>
          </w:tcPr>
          <w:p w14:paraId="34FDED10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Fonction</w:t>
            </w:r>
          </w:p>
        </w:tc>
        <w:tc>
          <w:tcPr>
            <w:tcW w:w="4531" w:type="dxa"/>
          </w:tcPr>
          <w:p w14:paraId="0C7C4E8A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6B124D39" w14:textId="77777777" w:rsidTr="004B2584">
        <w:tc>
          <w:tcPr>
            <w:tcW w:w="4531" w:type="dxa"/>
          </w:tcPr>
          <w:p w14:paraId="31609BC2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Téléphone</w:t>
            </w:r>
          </w:p>
        </w:tc>
        <w:tc>
          <w:tcPr>
            <w:tcW w:w="4531" w:type="dxa"/>
          </w:tcPr>
          <w:p w14:paraId="6244237D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3CBDAB5B" w14:textId="77777777" w:rsidTr="004B2584">
        <w:tc>
          <w:tcPr>
            <w:tcW w:w="4531" w:type="dxa"/>
          </w:tcPr>
          <w:p w14:paraId="3829633E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414F9">
              <w:rPr>
                <w:rFonts w:asciiTheme="minorHAnsi" w:hAnsiTheme="minorHAnsi" w:cstheme="minorHAnsi"/>
                <w:b/>
                <w:bCs/>
                <w:sz w:val="24"/>
              </w:rPr>
              <w:t>GSM</w:t>
            </w:r>
          </w:p>
        </w:tc>
        <w:tc>
          <w:tcPr>
            <w:tcW w:w="4531" w:type="dxa"/>
          </w:tcPr>
          <w:p w14:paraId="26D10BC7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F414F9" w:rsidRPr="00F414F9" w14:paraId="627F13DF" w14:textId="77777777" w:rsidTr="004B2584">
        <w:tc>
          <w:tcPr>
            <w:tcW w:w="4531" w:type="dxa"/>
          </w:tcPr>
          <w:p w14:paraId="5363A8A2" w14:textId="615F3F4A" w:rsidR="002947EA" w:rsidRPr="00F414F9" w:rsidRDefault="00AF4670" w:rsidP="004B258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</w:rPr>
              <w:t>E-m</w:t>
            </w:r>
            <w:r w:rsidR="002947EA" w:rsidRPr="00F414F9">
              <w:rPr>
                <w:rFonts w:asciiTheme="minorHAnsi" w:hAnsiTheme="minorHAnsi" w:cstheme="minorHAnsi"/>
                <w:b/>
                <w:bCs/>
                <w:sz w:val="24"/>
              </w:rPr>
              <w:t>ail</w:t>
            </w:r>
            <w:proofErr w:type="gramEnd"/>
          </w:p>
        </w:tc>
        <w:tc>
          <w:tcPr>
            <w:tcW w:w="4531" w:type="dxa"/>
          </w:tcPr>
          <w:p w14:paraId="3149423E" w14:textId="77777777" w:rsidR="002947EA" w:rsidRPr="00F414F9" w:rsidRDefault="002947EA" w:rsidP="004B258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CC28D87" w14:textId="04D7DE43" w:rsidR="002947EA" w:rsidRPr="006D6DEF" w:rsidRDefault="002947EA" w:rsidP="00782B93">
      <w:pPr>
        <w:pStyle w:val="Titre2"/>
      </w:pPr>
      <w:r w:rsidRPr="006D6DEF">
        <w:lastRenderedPageBreak/>
        <w:t xml:space="preserve">Quel est l’intitulé du projet ? </w:t>
      </w:r>
      <w:r w:rsidR="0022717C"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47EA" w:rsidRPr="00F414F9" w14:paraId="001078DE" w14:textId="77777777" w:rsidTr="004B2584">
        <w:tc>
          <w:tcPr>
            <w:tcW w:w="9060" w:type="dxa"/>
          </w:tcPr>
          <w:p w14:paraId="7EBC591E" w14:textId="1177E440" w:rsidR="002947EA" w:rsidRPr="00F414F9" w:rsidRDefault="002947EA" w:rsidP="00F414F9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" w:name="_Hlk172190670"/>
          </w:p>
          <w:p w14:paraId="1AB3D574" w14:textId="77777777" w:rsidR="00F414F9" w:rsidRPr="00F414F9" w:rsidRDefault="00F414F9" w:rsidP="00F414F9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5E39BFD3" w14:textId="77777777" w:rsidR="00124072" w:rsidRPr="007C06A7" w:rsidRDefault="00124072" w:rsidP="00124072">
      <w:pPr>
        <w:pStyle w:val="Paragraphedeliste"/>
        <w:jc w:val="both"/>
        <w:rPr>
          <w:color w:val="FF0000"/>
        </w:rPr>
      </w:pPr>
      <w:bookmarkStart w:id="2" w:name="_Toc170397018"/>
      <w:bookmarkEnd w:id="1"/>
    </w:p>
    <w:p w14:paraId="6880EB39" w14:textId="687675B9" w:rsidR="00124072" w:rsidRPr="006D6DEF" w:rsidRDefault="00124072" w:rsidP="00124072">
      <w:pPr>
        <w:pStyle w:val="Titre2"/>
        <w:ind w:left="822" w:hanging="397"/>
      </w:pPr>
      <w:r w:rsidRPr="006D6DEF">
        <w:rPr>
          <w:rStyle w:val="Titre2Car"/>
          <w:b/>
          <w:bCs/>
        </w:rPr>
        <w:t>Quel montant annuel est demandé pour votre projet ?</w:t>
      </w:r>
      <w:r w:rsidRPr="006D6DEF">
        <w:t xml:space="preserve"> </w:t>
      </w:r>
      <w:r w:rsidR="0022717C">
        <w:t>*</w:t>
      </w:r>
    </w:p>
    <w:p w14:paraId="34CCE74A" w14:textId="77FBFFAC" w:rsidR="00124072" w:rsidRPr="00BB050B" w:rsidRDefault="00124072" w:rsidP="00124072">
      <w:pPr>
        <w:pStyle w:val="Paragraphedeliste"/>
        <w:jc w:val="both"/>
        <w:rPr>
          <w:sz w:val="24"/>
          <w:szCs w:val="24"/>
        </w:rPr>
      </w:pPr>
      <w:r w:rsidRPr="00BB050B">
        <w:rPr>
          <w:sz w:val="24"/>
          <w:szCs w:val="24"/>
        </w:rPr>
        <w:t xml:space="preserve">Seuls des </w:t>
      </w:r>
      <w:r>
        <w:rPr>
          <w:sz w:val="24"/>
          <w:szCs w:val="24"/>
        </w:rPr>
        <w:t>chiffres</w:t>
      </w:r>
      <w:r w:rsidRPr="00BB050B">
        <w:rPr>
          <w:sz w:val="24"/>
          <w:szCs w:val="24"/>
        </w:rPr>
        <w:t xml:space="preserve"> peuvent être encodés dans ce champ.</w:t>
      </w:r>
    </w:p>
    <w:p w14:paraId="38DA2942" w14:textId="77777777" w:rsidR="00124072" w:rsidRDefault="00124072" w:rsidP="00124072">
      <w:pPr>
        <w:pStyle w:val="Paragraphedeliste"/>
        <w:rPr>
          <w:sz w:val="24"/>
          <w:szCs w:val="24"/>
        </w:rPr>
      </w:pPr>
      <w:r w:rsidRPr="00BB050B">
        <w:rPr>
          <w:sz w:val="24"/>
          <w:szCs w:val="24"/>
        </w:rPr>
        <w:t>Maximum 20.000 €/an pour le volet général</w:t>
      </w:r>
      <w:bookmarkStart w:id="3" w:name="_Hlk139901167"/>
      <w:r w:rsidRPr="00BB050B">
        <w:rPr>
          <w:sz w:val="24"/>
          <w:szCs w:val="24"/>
        </w:rPr>
        <w:t xml:space="preserve">. </w:t>
      </w:r>
    </w:p>
    <w:p w14:paraId="4B18BC00" w14:textId="77777777" w:rsidR="00124072" w:rsidRPr="00124072" w:rsidRDefault="00124072" w:rsidP="00124072">
      <w:pPr>
        <w:pStyle w:val="Paragraphedeliste"/>
        <w:rPr>
          <w:sz w:val="24"/>
          <w:szCs w:val="24"/>
        </w:rPr>
      </w:pPr>
      <w:r w:rsidRPr="00124072">
        <w:rPr>
          <w:sz w:val="24"/>
          <w:szCs w:val="24"/>
        </w:rPr>
        <w:t>Dans le cadre d’un financement pluriannuel, un montant identique sera octroyé annuellement et ne sera pas indexé.</w:t>
      </w:r>
    </w:p>
    <w:p w14:paraId="25588F69" w14:textId="77777777" w:rsidR="00124072" w:rsidRDefault="00124072" w:rsidP="00124072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4072" w:rsidRPr="00F414F9" w14:paraId="4F5E9301" w14:textId="77777777" w:rsidTr="004C442B">
        <w:tc>
          <w:tcPr>
            <w:tcW w:w="9060" w:type="dxa"/>
          </w:tcPr>
          <w:p w14:paraId="119FBFA5" w14:textId="77777777" w:rsidR="00124072" w:rsidRPr="00F414F9" w:rsidRDefault="00124072" w:rsidP="004C442B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3887DE0E" w14:textId="77777777" w:rsidR="00124072" w:rsidRPr="00F414F9" w:rsidRDefault="00124072" w:rsidP="004C442B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bookmarkEnd w:id="3"/>
    <w:p w14:paraId="72F83091" w14:textId="38845430" w:rsidR="002947EA" w:rsidRPr="006D6DEF" w:rsidRDefault="00F414F9" w:rsidP="00694D1B">
      <w:pPr>
        <w:pStyle w:val="Titre1"/>
      </w:pPr>
      <w:r w:rsidRPr="006D6DEF">
        <w:t>Partie 2. Type de demande</w:t>
      </w:r>
      <w:bookmarkEnd w:id="2"/>
      <w:r w:rsidRPr="006D6DEF">
        <w:t xml:space="preserve"> </w:t>
      </w:r>
    </w:p>
    <w:p w14:paraId="5CC03CAB" w14:textId="04CA5023" w:rsidR="00892EAE" w:rsidRPr="007C06A7" w:rsidRDefault="006D6DEF" w:rsidP="00782B93">
      <w:pPr>
        <w:pStyle w:val="Titre2"/>
        <w:ind w:left="822" w:hanging="397"/>
      </w:pPr>
      <w:r w:rsidRPr="006D6DEF">
        <w:rPr>
          <w:noProof/>
          <w:color w:val="000000" w:themeColor="text1"/>
          <w:szCs w:val="24"/>
        </w:rPr>
        <w:drawing>
          <wp:anchor distT="0" distB="0" distL="114300" distR="114300" simplePos="0" relativeHeight="251680768" behindDoc="0" locked="0" layoutInCell="1" allowOverlap="1" wp14:anchorId="53EB9B19" wp14:editId="1190422C">
            <wp:simplePos x="0" y="0"/>
            <wp:positionH relativeFrom="column">
              <wp:posOffset>463388</wp:posOffset>
            </wp:positionH>
            <wp:positionV relativeFrom="paragraph">
              <wp:posOffset>337820</wp:posOffset>
            </wp:positionV>
            <wp:extent cx="304800" cy="304800"/>
            <wp:effectExtent l="0" t="0" r="0" b="0"/>
            <wp:wrapSquare wrapText="bothSides"/>
            <wp:docPr id="768363806" name="Graphique 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3806" name="Graphique 768363806" descr="Avertissement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906" w:rsidRPr="006D6DEF">
        <w:rPr>
          <w:rStyle w:val="Titre2Car"/>
          <w:b/>
          <w:bCs/>
        </w:rPr>
        <w:t>C</w:t>
      </w:r>
      <w:r w:rsidR="00363FA6">
        <w:rPr>
          <w:rStyle w:val="Titre2Car"/>
          <w:b/>
          <w:bCs/>
        </w:rPr>
        <w:t>hoix du</w:t>
      </w:r>
      <w:r w:rsidR="00C32D9D" w:rsidRPr="006D6DEF">
        <w:rPr>
          <w:rStyle w:val="Titre2Car"/>
          <w:b/>
          <w:bCs/>
        </w:rPr>
        <w:t xml:space="preserve"> type de volet</w:t>
      </w:r>
      <w:r w:rsidR="0022717C">
        <w:rPr>
          <w:rStyle w:val="Titre2Car"/>
          <w:b/>
          <w:bCs/>
        </w:rPr>
        <w:t xml:space="preserve"> </w:t>
      </w:r>
      <w:r w:rsidR="00C32D9D" w:rsidRPr="006D6DEF">
        <w:rPr>
          <w:rStyle w:val="Titre2Car"/>
          <w:b/>
          <w:bCs/>
        </w:rPr>
        <w:t>*</w:t>
      </w:r>
      <w:r w:rsidR="00C32D9D" w:rsidRPr="006D6DEF">
        <w:t xml:space="preserve"> </w:t>
      </w:r>
    </w:p>
    <w:p w14:paraId="4C78DE0E" w14:textId="11F5DDDC" w:rsidR="006D6DEF" w:rsidRPr="006D6DEF" w:rsidRDefault="006D6DEF" w:rsidP="006D6DEF">
      <w:pPr>
        <w:ind w:left="1416"/>
        <w:jc w:val="both"/>
        <w:rPr>
          <w:b/>
          <w:bCs/>
          <w:color w:val="000000" w:themeColor="text1"/>
          <w:sz w:val="24"/>
          <w:szCs w:val="24"/>
        </w:rPr>
      </w:pPr>
      <w:r w:rsidRPr="006D6DEF">
        <w:rPr>
          <w:b/>
          <w:bCs/>
          <w:color w:val="000000" w:themeColor="text1"/>
          <w:sz w:val="24"/>
          <w:szCs w:val="24"/>
        </w:rPr>
        <w:t>Un seul choix possible, un projet identique ne peut être introduit dans les 2 volets. En cas de doute, merci de contacter votre gestionnaire ou votre coordination locale</w:t>
      </w:r>
      <w:r w:rsidR="00124072">
        <w:rPr>
          <w:b/>
          <w:bCs/>
          <w:color w:val="000000" w:themeColor="text1"/>
          <w:sz w:val="24"/>
          <w:szCs w:val="24"/>
        </w:rPr>
        <w:t xml:space="preserve"> </w:t>
      </w:r>
      <w:r w:rsidRPr="006D6DEF">
        <w:rPr>
          <w:b/>
          <w:bCs/>
          <w:color w:val="000000" w:themeColor="text1"/>
          <w:sz w:val="24"/>
          <w:szCs w:val="24"/>
        </w:rPr>
        <w:t>de référence.</w:t>
      </w:r>
    </w:p>
    <w:p w14:paraId="7CB106BF" w14:textId="52B2A647" w:rsidR="002947EA" w:rsidRPr="006D6DEF" w:rsidRDefault="002947EA" w:rsidP="006D6DEF">
      <w:pPr>
        <w:pStyle w:val="Paragraphedeliste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6D6DEF">
        <w:rPr>
          <w:sz w:val="24"/>
          <w:szCs w:val="24"/>
        </w:rPr>
        <w:t>Si votre siège d’activités est situé dans une des 9 communes éligibles</w:t>
      </w:r>
      <w:r w:rsidR="00423793" w:rsidRPr="006D6DEF">
        <w:rPr>
          <w:sz w:val="24"/>
          <w:szCs w:val="24"/>
        </w:rPr>
        <w:t xml:space="preserve"> : </w:t>
      </w:r>
      <w:r w:rsidRPr="006D6DEF">
        <w:rPr>
          <w:sz w:val="24"/>
          <w:szCs w:val="24"/>
        </w:rPr>
        <w:t xml:space="preserve">Anderlecht, Etterbeek, Forest, Ixelles, Molenbeek-Saint-Jean, </w:t>
      </w:r>
      <w:r w:rsidR="00F95C16" w:rsidRPr="006D6DEF">
        <w:rPr>
          <w:sz w:val="24"/>
          <w:szCs w:val="24"/>
        </w:rPr>
        <w:t xml:space="preserve">Saint-Gilles, </w:t>
      </w:r>
      <w:r w:rsidRPr="006D6DEF">
        <w:rPr>
          <w:sz w:val="24"/>
          <w:szCs w:val="24"/>
        </w:rPr>
        <w:t>Saint-Josse-Ten-Noode, Schaerbeek</w:t>
      </w:r>
      <w:r w:rsidR="0005447E">
        <w:rPr>
          <w:sz w:val="24"/>
          <w:szCs w:val="24"/>
        </w:rPr>
        <w:t>, Ville de Bruxelles</w:t>
      </w:r>
      <w:r w:rsidR="00423793" w:rsidRPr="006D6DEF">
        <w:rPr>
          <w:sz w:val="24"/>
          <w:szCs w:val="24"/>
        </w:rPr>
        <w:t>.</w:t>
      </w:r>
    </w:p>
    <w:p w14:paraId="5B72D9AA" w14:textId="1A4D7596" w:rsidR="00C32D9D" w:rsidRPr="00E41906" w:rsidRDefault="00AF24A3" w:rsidP="00E41906">
      <w:pPr>
        <w:spacing w:before="120" w:after="0"/>
        <w:ind w:left="-11" w:firstLine="709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bCs/>
            <w:kern w:val="2"/>
            <w:sz w:val="24"/>
            <w:szCs w:val="24"/>
            <w:lang w:val="fr-FR" w:eastAsia="zh-CN"/>
          </w:rPr>
          <w:id w:val="69620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EA" w:rsidRPr="00E41906">
            <w:rPr>
              <w:rFonts w:ascii="MS Gothic" w:eastAsia="MS Gothic" w:hAnsi="MS Gothic" w:cs="Calibri" w:hint="eastAsia"/>
              <w:b/>
              <w:bCs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A84AF8" w:rsidRPr="00E41906">
        <w:rPr>
          <w:rFonts w:ascii="Calibri" w:eastAsia="Times New Roman" w:hAnsi="Calibri" w:cs="Calibri"/>
          <w:b/>
          <w:bCs/>
          <w:kern w:val="2"/>
          <w:sz w:val="24"/>
          <w:szCs w:val="24"/>
          <w:lang w:val="fr-FR" w:eastAsia="zh-CN"/>
        </w:rPr>
        <w:t xml:space="preserve"> </w:t>
      </w:r>
      <w:r w:rsidR="00A84AF8" w:rsidRPr="00E41906">
        <w:rPr>
          <w:b/>
          <w:bCs/>
          <w:sz w:val="24"/>
          <w:szCs w:val="24"/>
        </w:rPr>
        <w:t>V</w:t>
      </w:r>
      <w:r w:rsidR="00C32D9D" w:rsidRPr="00E41906">
        <w:rPr>
          <w:b/>
          <w:bCs/>
          <w:sz w:val="24"/>
          <w:szCs w:val="24"/>
        </w:rPr>
        <w:t>olet local</w:t>
      </w:r>
      <w:r w:rsidR="00C32D9D" w:rsidRPr="00E41906">
        <w:rPr>
          <w:sz w:val="24"/>
          <w:szCs w:val="24"/>
        </w:rPr>
        <w:t xml:space="preserve"> </w:t>
      </w:r>
    </w:p>
    <w:p w14:paraId="4B724D18" w14:textId="77777777" w:rsidR="00423793" w:rsidRPr="00E41906" w:rsidRDefault="00423793" w:rsidP="00423793">
      <w:pPr>
        <w:spacing w:after="0"/>
        <w:ind w:left="-12" w:firstLine="708"/>
        <w:jc w:val="both"/>
        <w:rPr>
          <w:sz w:val="24"/>
          <w:szCs w:val="24"/>
        </w:rPr>
      </w:pPr>
    </w:p>
    <w:p w14:paraId="7C23B705" w14:textId="77777777" w:rsidR="00E41906" w:rsidRPr="006D6DEF" w:rsidRDefault="002947EA" w:rsidP="006D6DEF">
      <w:pPr>
        <w:pStyle w:val="Paragraphedeliste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6D6DEF">
        <w:rPr>
          <w:sz w:val="24"/>
          <w:szCs w:val="24"/>
        </w:rPr>
        <w:t xml:space="preserve">Si votre siège d’activités est situé sur le territoire de la Région bruxelloise </w:t>
      </w:r>
      <w:r w:rsidR="007C04CD" w:rsidRPr="006D6DEF">
        <w:rPr>
          <w:b/>
          <w:bCs/>
          <w:sz w:val="24"/>
          <w:szCs w:val="24"/>
        </w:rPr>
        <w:t>soit</w:t>
      </w:r>
      <w:r w:rsidR="007C04CD" w:rsidRPr="006D6DEF">
        <w:rPr>
          <w:sz w:val="24"/>
          <w:szCs w:val="24"/>
        </w:rPr>
        <w:t xml:space="preserve"> </w:t>
      </w:r>
      <w:r w:rsidRPr="006D6DEF">
        <w:rPr>
          <w:sz w:val="24"/>
          <w:szCs w:val="24"/>
        </w:rPr>
        <w:t xml:space="preserve">dans au moins deux communes </w:t>
      </w:r>
      <w:r w:rsidR="007C04CD" w:rsidRPr="006D6DEF">
        <w:rPr>
          <w:b/>
          <w:bCs/>
          <w:sz w:val="24"/>
          <w:szCs w:val="24"/>
        </w:rPr>
        <w:t>soit</w:t>
      </w:r>
      <w:r w:rsidRPr="006D6DEF">
        <w:rPr>
          <w:sz w:val="24"/>
          <w:szCs w:val="24"/>
        </w:rPr>
        <w:t xml:space="preserve"> dans une des 10 communes non éligibles au volet local</w:t>
      </w:r>
      <w:r w:rsidR="007C04CD" w:rsidRPr="006D6DEF">
        <w:rPr>
          <w:sz w:val="24"/>
          <w:szCs w:val="24"/>
        </w:rPr>
        <w:t> :</w:t>
      </w:r>
      <w:r w:rsidR="007C04CD" w:rsidRPr="006D6DEF">
        <w:rPr>
          <w:rFonts w:eastAsiaTheme="minorHAnsi" w:cstheme="minorHAnsi"/>
          <w:color w:val="000000" w:themeColor="text1"/>
          <w:sz w:val="24"/>
          <w:szCs w:val="24"/>
        </w:rPr>
        <w:t xml:space="preserve"> </w:t>
      </w:r>
      <w:r w:rsidR="004A7BD5" w:rsidRPr="006D6DEF">
        <w:rPr>
          <w:rFonts w:eastAsiaTheme="minorHAnsi" w:cstheme="minorHAnsi"/>
          <w:color w:val="000000" w:themeColor="text1"/>
          <w:sz w:val="24"/>
          <w:szCs w:val="24"/>
        </w:rPr>
        <w:t>Auderghem, Berchem-Sainte-Agathe, Evere, Ganshoren, Jette, Koekelberg, Uccle, Woluwe-Saint-Lambert, Woluwe-Saint-Pierre, Watermael-Boitsfort</w:t>
      </w:r>
    </w:p>
    <w:p w14:paraId="3851FE23" w14:textId="522F502D" w:rsidR="00C32D9D" w:rsidRDefault="00AF24A3" w:rsidP="00E41906">
      <w:pPr>
        <w:pStyle w:val="Paragraphedeliste"/>
        <w:spacing w:before="120" w:after="0"/>
        <w:contextualSpacing w:val="0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Calibri"/>
            <w:b/>
            <w:bCs/>
            <w:kern w:val="2"/>
            <w:sz w:val="24"/>
            <w:szCs w:val="24"/>
            <w:lang w:val="fr-FR" w:eastAsia="zh-CN"/>
          </w:rPr>
          <w:id w:val="-160511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906" w:rsidRPr="00E41906">
            <w:rPr>
              <w:rFonts w:ascii="MS Gothic" w:eastAsia="MS Gothic" w:hAnsi="MS Gothic" w:cs="Calibri" w:hint="eastAsia"/>
              <w:b/>
              <w:bCs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A84AF8" w:rsidRPr="00E41906">
        <w:rPr>
          <w:rFonts w:ascii="Calibri" w:eastAsia="Times New Roman" w:hAnsi="Calibri" w:cs="Calibri"/>
          <w:b/>
          <w:bCs/>
          <w:kern w:val="2"/>
          <w:sz w:val="24"/>
          <w:szCs w:val="24"/>
          <w:lang w:val="fr-FR" w:eastAsia="zh-CN"/>
        </w:rPr>
        <w:t xml:space="preserve"> </w:t>
      </w:r>
      <w:r w:rsidR="00A84AF8" w:rsidRPr="00E41906">
        <w:rPr>
          <w:b/>
          <w:bCs/>
          <w:sz w:val="24"/>
          <w:szCs w:val="24"/>
        </w:rPr>
        <w:t>V</w:t>
      </w:r>
      <w:r w:rsidR="00C32D9D" w:rsidRPr="00E41906">
        <w:rPr>
          <w:b/>
          <w:bCs/>
          <w:sz w:val="24"/>
          <w:szCs w:val="24"/>
        </w:rPr>
        <w:t>olet général</w:t>
      </w:r>
      <w:r w:rsidR="00C32D9D" w:rsidRPr="00E41906">
        <w:rPr>
          <w:sz w:val="24"/>
          <w:szCs w:val="24"/>
        </w:rPr>
        <w:t xml:space="preserve"> </w:t>
      </w:r>
    </w:p>
    <w:p w14:paraId="3442F8A4" w14:textId="77777777" w:rsidR="00E41906" w:rsidRPr="00E41906" w:rsidRDefault="00E41906" w:rsidP="00E41906">
      <w:pPr>
        <w:pStyle w:val="Paragraphedeliste"/>
        <w:spacing w:before="120" w:after="0"/>
        <w:jc w:val="both"/>
        <w:rPr>
          <w:sz w:val="24"/>
          <w:szCs w:val="24"/>
        </w:rPr>
      </w:pPr>
    </w:p>
    <w:p w14:paraId="009706BD" w14:textId="442614D7" w:rsidR="00892EAE" w:rsidRPr="006D6DEF" w:rsidRDefault="006D6DEF" w:rsidP="00782B93">
      <w:pPr>
        <w:pStyle w:val="Titre2"/>
        <w:ind w:left="822" w:hanging="397"/>
      </w:pPr>
      <w:r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04F2B060" wp14:editId="56FC0FDC">
            <wp:simplePos x="0" y="0"/>
            <wp:positionH relativeFrom="column">
              <wp:posOffset>408940</wp:posOffset>
            </wp:positionH>
            <wp:positionV relativeFrom="paragraph">
              <wp:posOffset>252095</wp:posOffset>
            </wp:positionV>
            <wp:extent cx="304800" cy="304800"/>
            <wp:effectExtent l="0" t="0" r="0" b="0"/>
            <wp:wrapSquare wrapText="bothSides"/>
            <wp:docPr id="1467207269" name="Graphique 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3806" name="Graphique 768363806" descr="Avertissement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17BDC">
        <w:rPr>
          <w:rStyle w:val="Titre2Car"/>
          <w:b/>
          <w:bCs/>
        </w:rPr>
        <w:t>Cochez</w:t>
      </w:r>
      <w:r w:rsidR="00E41906" w:rsidRPr="006D6DEF">
        <w:rPr>
          <w:rStyle w:val="Titre2Car"/>
          <w:b/>
          <w:bCs/>
        </w:rPr>
        <w:t xml:space="preserve"> </w:t>
      </w:r>
      <w:r w:rsidR="004A7BD5" w:rsidRPr="006D6DEF">
        <w:rPr>
          <w:rStyle w:val="Titre2Car"/>
          <w:b/>
          <w:bCs/>
        </w:rPr>
        <w:t>la</w:t>
      </w:r>
      <w:proofErr w:type="gramEnd"/>
      <w:r w:rsidR="00892EAE" w:rsidRPr="006D6DEF">
        <w:rPr>
          <w:rStyle w:val="Titre2Car"/>
          <w:b/>
          <w:bCs/>
        </w:rPr>
        <w:t xml:space="preserve"> </w:t>
      </w:r>
      <w:r w:rsidR="00F95C16" w:rsidRPr="006D6DEF">
        <w:rPr>
          <w:rStyle w:val="Titre2Car"/>
          <w:b/>
          <w:bCs/>
        </w:rPr>
        <w:t xml:space="preserve">ou les </w:t>
      </w:r>
      <w:r w:rsidR="00892EAE" w:rsidRPr="006D6DEF">
        <w:rPr>
          <w:rStyle w:val="Titre2Car"/>
          <w:b/>
          <w:bCs/>
        </w:rPr>
        <w:t>commune</w:t>
      </w:r>
      <w:r w:rsidR="00F95C16" w:rsidRPr="006D6DEF">
        <w:rPr>
          <w:rStyle w:val="Titre2Car"/>
          <w:b/>
          <w:bCs/>
        </w:rPr>
        <w:t>(s)</w:t>
      </w:r>
      <w:r w:rsidR="00892EAE" w:rsidRPr="006D6DEF">
        <w:rPr>
          <w:rStyle w:val="Titre2Car"/>
          <w:b/>
          <w:bCs/>
        </w:rPr>
        <w:t xml:space="preserve"> </w:t>
      </w:r>
      <w:r w:rsidR="00E41906" w:rsidRPr="006D6DEF">
        <w:rPr>
          <w:rStyle w:val="Titre2Car"/>
          <w:b/>
          <w:bCs/>
        </w:rPr>
        <w:t>où</w:t>
      </w:r>
      <w:r w:rsidR="00892EAE" w:rsidRPr="006D6DEF">
        <w:rPr>
          <w:rStyle w:val="Titre2Car"/>
          <w:b/>
          <w:bCs/>
        </w:rPr>
        <w:t xml:space="preserve"> se déroulent le projet</w:t>
      </w:r>
      <w:r w:rsidR="0022717C">
        <w:rPr>
          <w:rStyle w:val="Titre2Car"/>
          <w:b/>
          <w:bCs/>
        </w:rPr>
        <w:t xml:space="preserve">. </w:t>
      </w:r>
      <w:r w:rsidR="00892EAE" w:rsidRPr="006D6DEF">
        <w:rPr>
          <w:rStyle w:val="Titre2Car"/>
          <w:b/>
          <w:bCs/>
        </w:rPr>
        <w:t>*</w:t>
      </w:r>
      <w:r w:rsidR="00892EAE" w:rsidRPr="006D6DEF">
        <w:t xml:space="preserve"> </w:t>
      </w:r>
    </w:p>
    <w:p w14:paraId="2E87E42C" w14:textId="2D2D7280" w:rsidR="00F95C16" w:rsidRPr="00E41906" w:rsidRDefault="00E41906" w:rsidP="001B39BB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F95C16" w:rsidRPr="00E41906">
        <w:rPr>
          <w:b/>
          <w:bCs/>
          <w:color w:val="000000" w:themeColor="text1"/>
          <w:sz w:val="24"/>
          <w:szCs w:val="24"/>
        </w:rPr>
        <w:t>Un seul c</w:t>
      </w:r>
      <w:r w:rsidR="00363FA6">
        <w:rPr>
          <w:b/>
          <w:bCs/>
          <w:color w:val="000000" w:themeColor="text1"/>
          <w:sz w:val="24"/>
          <w:szCs w:val="24"/>
        </w:rPr>
        <w:t xml:space="preserve">hoix possible </w:t>
      </w:r>
      <w:r w:rsidR="00F95C16" w:rsidRPr="00E41906">
        <w:rPr>
          <w:b/>
          <w:bCs/>
          <w:color w:val="000000" w:themeColor="text1"/>
          <w:sz w:val="24"/>
          <w:szCs w:val="24"/>
        </w:rPr>
        <w:t>pour le volet local</w:t>
      </w:r>
    </w:p>
    <w:bookmarkStart w:id="4" w:name="_Hlk139900147"/>
    <w:p w14:paraId="3CEA206F" w14:textId="2A454823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Calibri"/>
            <w:kern w:val="2"/>
            <w:sz w:val="24"/>
            <w:szCs w:val="24"/>
            <w:lang w:val="fr-FR" w:eastAsia="zh-CN"/>
          </w:rPr>
          <w:id w:val="10689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EF">
            <w:rPr>
              <w:rFonts w:ascii="MS Gothic" w:eastAsia="MS Gothic" w:hAnsi="MS Gothic" w:cs="Calibr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bookmarkEnd w:id="4"/>
      <w:r w:rsidR="00892EAE" w:rsidRPr="006D6DEF">
        <w:rPr>
          <w:sz w:val="24"/>
          <w:szCs w:val="24"/>
        </w:rPr>
        <w:t>Anderlecht</w:t>
      </w:r>
    </w:p>
    <w:p w14:paraId="7CEB0D65" w14:textId="19495820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3367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EF" w:rsidRPr="006D6DEF">
            <w:rPr>
              <w:rFonts w:ascii="MS Gothic" w:eastAsia="MS Gothic" w:hAnsi="MS Gothic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Auderghem</w:t>
      </w:r>
    </w:p>
    <w:p w14:paraId="606DC8EF" w14:textId="3781DE4B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34647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EF" w:rsidRPr="006D6DEF">
            <w:rPr>
              <w:rFonts w:ascii="MS Gothic" w:eastAsia="MS Gothic" w:hAnsi="MS Gothic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Berchem-Sainte-Agathe</w:t>
      </w:r>
    </w:p>
    <w:p w14:paraId="6EC272BB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204193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Etterbeek</w:t>
      </w:r>
    </w:p>
    <w:p w14:paraId="34B85E14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2510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Evere</w:t>
      </w:r>
    </w:p>
    <w:p w14:paraId="1FFDFFB5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94257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Forest</w:t>
      </w:r>
    </w:p>
    <w:p w14:paraId="6E477F71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4418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Ganshoren</w:t>
      </w:r>
    </w:p>
    <w:p w14:paraId="47F11733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66041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Ixelles</w:t>
      </w:r>
    </w:p>
    <w:p w14:paraId="0713D0D4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16870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Jette</w:t>
      </w:r>
    </w:p>
    <w:p w14:paraId="1E3F0B91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91158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Koekelberg</w:t>
      </w:r>
    </w:p>
    <w:p w14:paraId="73AB7624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7685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Molenbeek-Saint-Jean</w:t>
      </w:r>
    </w:p>
    <w:p w14:paraId="13E03353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76520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Saint-Gilles</w:t>
      </w:r>
    </w:p>
    <w:p w14:paraId="1B1DAE87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4306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Saint-Josse-Ten-Noode</w:t>
      </w:r>
    </w:p>
    <w:p w14:paraId="5CBD2D6F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729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Schaerbeek</w:t>
      </w:r>
    </w:p>
    <w:p w14:paraId="6084E499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92924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Uccle</w:t>
      </w:r>
    </w:p>
    <w:p w14:paraId="6542A349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9875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Ville de Bruxelles</w:t>
      </w:r>
    </w:p>
    <w:p w14:paraId="487F2254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Calibri"/>
            <w:kern w:val="2"/>
            <w:sz w:val="24"/>
            <w:szCs w:val="24"/>
            <w:lang w:val="fr-FR" w:eastAsia="zh-CN"/>
          </w:rPr>
          <w:id w:val="133943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MS Gothic" w:eastAsia="MS Gothic" w:hAnsi="MS Gothic" w:cs="Calibr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Watermael-Boitsfort</w:t>
      </w:r>
    </w:p>
    <w:p w14:paraId="5054BF31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5760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Woluwe-Saint-Lambert</w:t>
      </w:r>
    </w:p>
    <w:p w14:paraId="5E378A00" w14:textId="77777777" w:rsidR="00892EAE" w:rsidRPr="006D6DEF" w:rsidRDefault="00AF24A3" w:rsidP="006D6DEF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81127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AE" w:rsidRPr="006D6DEF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2EAE" w:rsidRPr="006D6DEF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892EAE" w:rsidRPr="006D6DEF">
        <w:rPr>
          <w:sz w:val="24"/>
          <w:szCs w:val="24"/>
        </w:rPr>
        <w:t>Woluwe-Saint-Pierre</w:t>
      </w:r>
    </w:p>
    <w:p w14:paraId="1B48C9F1" w14:textId="77777777" w:rsidR="00423793" w:rsidRPr="006D6DEF" w:rsidRDefault="00423793" w:rsidP="00782B93">
      <w:pPr>
        <w:pStyle w:val="Titre2"/>
        <w:numPr>
          <w:ilvl w:val="0"/>
          <w:numId w:val="0"/>
        </w:numPr>
      </w:pPr>
    </w:p>
    <w:p w14:paraId="33987D24" w14:textId="508EB9FF" w:rsidR="00C32D9D" w:rsidRPr="00D12FA7" w:rsidRDefault="00C32D9D" w:rsidP="00782B93">
      <w:pPr>
        <w:pStyle w:val="Titre2"/>
        <w:ind w:left="822" w:hanging="397"/>
      </w:pPr>
      <w:r w:rsidRPr="00D12FA7">
        <w:rPr>
          <w:rStyle w:val="Titre2Car"/>
          <w:b/>
          <w:bCs/>
        </w:rPr>
        <w:t xml:space="preserve">Votre association </w:t>
      </w:r>
      <w:r w:rsidR="001E4D41" w:rsidRPr="00D12FA7">
        <w:rPr>
          <w:rStyle w:val="Titre2Car"/>
          <w:b/>
          <w:bCs/>
        </w:rPr>
        <w:t>est</w:t>
      </w:r>
      <w:r w:rsidRPr="00D12FA7">
        <w:rPr>
          <w:rStyle w:val="Titre2Car"/>
          <w:b/>
          <w:bCs/>
        </w:rPr>
        <w:t xml:space="preserve">-t-elle </w:t>
      </w:r>
      <w:r w:rsidR="002947EA" w:rsidRPr="00D12FA7">
        <w:rPr>
          <w:rStyle w:val="Titre2Car"/>
          <w:b/>
          <w:bCs/>
        </w:rPr>
        <w:t xml:space="preserve">agréée </w:t>
      </w:r>
      <w:r w:rsidR="0051723A" w:rsidRPr="00D12FA7">
        <w:rPr>
          <w:rStyle w:val="Titre2Car"/>
          <w:b/>
          <w:bCs/>
        </w:rPr>
        <w:t xml:space="preserve">en cohésion sociale </w:t>
      </w:r>
      <w:r w:rsidR="002947EA" w:rsidRPr="00D12FA7">
        <w:rPr>
          <w:rStyle w:val="Titre2Car"/>
          <w:b/>
          <w:bCs/>
        </w:rPr>
        <w:t xml:space="preserve">depuis 2024 ou </w:t>
      </w:r>
      <w:r w:rsidR="001E4D41" w:rsidRPr="00D12FA7">
        <w:rPr>
          <w:rStyle w:val="Titre2Car"/>
          <w:b/>
          <w:bCs/>
        </w:rPr>
        <w:t xml:space="preserve">en cours de demande d’agrément </w:t>
      </w:r>
      <w:r w:rsidR="0051723A" w:rsidRPr="00D12FA7">
        <w:rPr>
          <w:rStyle w:val="Titre2Car"/>
          <w:b/>
          <w:bCs/>
        </w:rPr>
        <w:t xml:space="preserve">cohésion sociale </w:t>
      </w:r>
      <w:r w:rsidR="001E4D41" w:rsidRPr="00D12FA7">
        <w:rPr>
          <w:rStyle w:val="Titre2Car"/>
          <w:b/>
          <w:bCs/>
        </w:rPr>
        <w:t xml:space="preserve">pour </w:t>
      </w:r>
      <w:r w:rsidRPr="00D12FA7">
        <w:rPr>
          <w:rStyle w:val="Titre2Car"/>
          <w:b/>
          <w:bCs/>
        </w:rPr>
        <w:t>202</w:t>
      </w:r>
      <w:r w:rsidR="002947EA" w:rsidRPr="00D12FA7">
        <w:rPr>
          <w:rStyle w:val="Titre2Car"/>
          <w:b/>
          <w:bCs/>
        </w:rPr>
        <w:t>5</w:t>
      </w:r>
      <w:r w:rsidRPr="00D12FA7">
        <w:rPr>
          <w:rStyle w:val="Titre2Car"/>
          <w:b/>
          <w:bCs/>
        </w:rPr>
        <w:t>-</w:t>
      </w:r>
      <w:r w:rsidR="00124072" w:rsidRPr="00D12FA7">
        <w:rPr>
          <w:rStyle w:val="Titre2Car"/>
          <w:b/>
          <w:bCs/>
        </w:rPr>
        <w:t>2029 ? *</w:t>
      </w:r>
      <w:r w:rsidRPr="00D12FA7">
        <w:t xml:space="preserve"> </w:t>
      </w:r>
    </w:p>
    <w:p w14:paraId="58CC48C6" w14:textId="1CDEB332" w:rsidR="00C32D9D" w:rsidRPr="006D6DEF" w:rsidRDefault="00AF24A3" w:rsidP="00E41906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13551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EF" w:rsidRPr="006D6DEF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A84AF8" w:rsidRPr="006D6DEF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C32D9D" w:rsidRPr="006D6DEF">
        <w:rPr>
          <w:rFonts w:cstheme="minorHAnsi"/>
          <w:sz w:val="24"/>
          <w:szCs w:val="24"/>
        </w:rPr>
        <w:t>Oui</w:t>
      </w:r>
    </w:p>
    <w:p w14:paraId="3010AC92" w14:textId="63524FF2" w:rsidR="00C32D9D" w:rsidRPr="006D6DEF" w:rsidRDefault="00AF24A3" w:rsidP="00E41906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51882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DEF" w:rsidRPr="006D6DEF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A84AF8" w:rsidRPr="006D6DEF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C32D9D" w:rsidRPr="006D6DEF">
        <w:rPr>
          <w:rFonts w:cstheme="minorHAnsi"/>
          <w:sz w:val="24"/>
          <w:szCs w:val="24"/>
        </w:rPr>
        <w:t>Non</w:t>
      </w:r>
    </w:p>
    <w:p w14:paraId="4663F5BB" w14:textId="411D44EA" w:rsidR="00E41906" w:rsidRPr="006D6DEF" w:rsidRDefault="00C32D9D" w:rsidP="00782B93">
      <w:pPr>
        <w:pStyle w:val="Titre2"/>
        <w:ind w:left="822" w:hanging="397"/>
      </w:pPr>
      <w:r w:rsidRPr="006D6DEF">
        <w:rPr>
          <w:rStyle w:val="Titre2Car"/>
          <w:b/>
          <w:bCs/>
        </w:rPr>
        <w:t xml:space="preserve">Si oui, votre projet </w:t>
      </w:r>
      <w:r w:rsidR="00514D55" w:rsidRPr="006D6DEF">
        <w:rPr>
          <w:rStyle w:val="Titre2Car"/>
          <w:b/>
          <w:bCs/>
        </w:rPr>
        <w:t>Impulsion</w:t>
      </w:r>
      <w:r w:rsidRPr="006D6DEF">
        <w:rPr>
          <w:rStyle w:val="Titre2Car"/>
          <w:b/>
          <w:bCs/>
        </w:rPr>
        <w:t xml:space="preserve"> s’inscrit-il dans une des actions prioritaires </w:t>
      </w:r>
      <w:r w:rsidR="00173429" w:rsidRPr="006D6DEF">
        <w:rPr>
          <w:rStyle w:val="Titre2Car"/>
          <w:b/>
          <w:bCs/>
        </w:rPr>
        <w:t xml:space="preserve">agréée ou </w:t>
      </w:r>
      <w:r w:rsidR="001E4D41" w:rsidRPr="006D6DEF">
        <w:rPr>
          <w:rStyle w:val="Titre2Car"/>
          <w:b/>
          <w:bCs/>
        </w:rPr>
        <w:t>en cours de demande d’agrément</w:t>
      </w:r>
      <w:r w:rsidR="00124072" w:rsidRPr="006D6DEF">
        <w:rPr>
          <w:rStyle w:val="Titre2Car"/>
          <w:b/>
          <w:bCs/>
        </w:rPr>
        <w:t xml:space="preserve"> ? *</w:t>
      </w:r>
      <w:r w:rsidRPr="006D6DEF">
        <w:t xml:space="preserve"> </w:t>
      </w:r>
    </w:p>
    <w:p w14:paraId="346283FD" w14:textId="23F9EF74" w:rsidR="00C32D9D" w:rsidRPr="00E41906" w:rsidRDefault="00AF24A3" w:rsidP="00E41906">
      <w:pPr>
        <w:pStyle w:val="Paragraphedeliste"/>
        <w:jc w:val="both"/>
      </w:pPr>
      <w:sdt>
        <w:sdtPr>
          <w:rPr>
            <w:rFonts w:ascii="Calibri" w:eastAsia="Times New Roman" w:hAnsi="Calibri" w:cs="Calibri"/>
            <w:kern w:val="2"/>
            <w:sz w:val="28"/>
            <w:szCs w:val="28"/>
            <w:lang w:val="fr-FR" w:eastAsia="zh-CN"/>
          </w:rPr>
          <w:id w:val="-193820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E41906">
            <w:rPr>
              <w:rFonts w:ascii="Segoe UI Symbol" w:eastAsia="Times New Roman" w:hAnsi="Segoe UI Symbol" w:cs="Segoe UI Symbol"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E41906">
        <w:rPr>
          <w:rFonts w:ascii="Calibri" w:eastAsia="Times New Roman" w:hAnsi="Calibri" w:cs="Calibri"/>
          <w:kern w:val="2"/>
          <w:sz w:val="28"/>
          <w:szCs w:val="28"/>
          <w:lang w:val="fr-FR" w:eastAsia="zh-CN"/>
        </w:rPr>
        <w:t xml:space="preserve"> </w:t>
      </w:r>
      <w:r w:rsidR="00C32D9D" w:rsidRPr="00E41906">
        <w:t>Oui</w:t>
      </w:r>
    </w:p>
    <w:p w14:paraId="300DAA76" w14:textId="3E24E2B7" w:rsidR="00C32D9D" w:rsidRPr="00E41906" w:rsidRDefault="00AF24A3" w:rsidP="00E41906">
      <w:pPr>
        <w:pStyle w:val="Paragraphedeliste"/>
        <w:jc w:val="both"/>
      </w:pPr>
      <w:sdt>
        <w:sdtPr>
          <w:rPr>
            <w:rFonts w:ascii="Calibri" w:eastAsia="Times New Roman" w:hAnsi="Calibri" w:cs="Calibri"/>
            <w:kern w:val="2"/>
            <w:sz w:val="28"/>
            <w:szCs w:val="28"/>
            <w:lang w:val="fr-FR" w:eastAsia="zh-CN"/>
          </w:rPr>
          <w:id w:val="-9678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E41906">
            <w:rPr>
              <w:rFonts w:ascii="Calibri" w:eastAsia="Times New Roman" w:hAnsi="Calibri" w:cs="Calibri" w:hint="eastAsia"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E41906">
        <w:rPr>
          <w:rFonts w:ascii="Calibri" w:eastAsia="Times New Roman" w:hAnsi="Calibri" w:cs="Calibri"/>
          <w:kern w:val="2"/>
          <w:sz w:val="28"/>
          <w:szCs w:val="28"/>
          <w:lang w:val="fr-FR" w:eastAsia="zh-CN"/>
        </w:rPr>
        <w:t xml:space="preserve"> </w:t>
      </w:r>
      <w:r w:rsidR="00C32D9D" w:rsidRPr="00E41906">
        <w:t>Non</w:t>
      </w:r>
    </w:p>
    <w:p w14:paraId="5255FD7E" w14:textId="5DC33C4E" w:rsidR="00173429" w:rsidRDefault="00173429" w:rsidP="00BB050B">
      <w:pPr>
        <w:ind w:left="708"/>
        <w:jc w:val="both"/>
        <w:rPr>
          <w:sz w:val="24"/>
          <w:szCs w:val="24"/>
        </w:rPr>
      </w:pPr>
      <w:r w:rsidRPr="006D6DEF">
        <w:rPr>
          <w:sz w:val="24"/>
          <w:szCs w:val="24"/>
        </w:rPr>
        <w:t>Expliquez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3E83E5D8" w14:textId="77777777" w:rsidTr="00131E60">
        <w:tc>
          <w:tcPr>
            <w:tcW w:w="9060" w:type="dxa"/>
          </w:tcPr>
          <w:p w14:paraId="1BA4508F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09B34C54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37E45EF" w14:textId="2C441B81" w:rsidR="00131E60" w:rsidRDefault="00131E60">
      <w:pPr>
        <w:rPr>
          <w:rStyle w:val="Titre2Car"/>
        </w:rPr>
      </w:pPr>
    </w:p>
    <w:p w14:paraId="2306FBEB" w14:textId="492F44EB" w:rsidR="00CE1FDA" w:rsidRPr="004457DB" w:rsidRDefault="0012465F" w:rsidP="00782B93">
      <w:pPr>
        <w:pStyle w:val="Titre2"/>
      </w:pPr>
      <w:r w:rsidRPr="004457DB">
        <w:rPr>
          <w:rStyle w:val="Titre2Car"/>
          <w:b/>
          <w:bCs/>
        </w:rPr>
        <w:t xml:space="preserve">L'ASBL a-t-elle déjà bénéficié d'une subvention en Impulsion en </w:t>
      </w:r>
      <w:r w:rsidR="000B526F" w:rsidRPr="004457DB">
        <w:rPr>
          <w:rStyle w:val="Titre2Car"/>
          <w:b/>
          <w:bCs/>
        </w:rPr>
        <w:t>202</w:t>
      </w:r>
      <w:r w:rsidR="00BF07B1">
        <w:rPr>
          <w:rStyle w:val="Titre2Car"/>
          <w:b/>
          <w:bCs/>
        </w:rPr>
        <w:t>4</w:t>
      </w:r>
      <w:r w:rsidR="000B526F" w:rsidRPr="004457DB">
        <w:rPr>
          <w:rStyle w:val="Titre2Car"/>
          <w:b/>
          <w:bCs/>
        </w:rPr>
        <w:t xml:space="preserve"> et/ou </w:t>
      </w:r>
      <w:r w:rsidRPr="004457DB">
        <w:rPr>
          <w:rStyle w:val="Titre2Car"/>
          <w:b/>
          <w:bCs/>
        </w:rPr>
        <w:t>202</w:t>
      </w:r>
      <w:r w:rsidR="00BF07B1">
        <w:rPr>
          <w:rStyle w:val="Titre2Car"/>
          <w:b/>
          <w:bCs/>
        </w:rPr>
        <w:t>5</w:t>
      </w:r>
      <w:r w:rsidR="00124072" w:rsidRPr="004457DB">
        <w:rPr>
          <w:rStyle w:val="Titre2Car"/>
          <w:b/>
          <w:bCs/>
        </w:rPr>
        <w:t xml:space="preserve"> ? *</w:t>
      </w:r>
      <w:r w:rsidR="003F6EE8" w:rsidRPr="004457DB">
        <w:t xml:space="preserve"> </w:t>
      </w:r>
    </w:p>
    <w:p w14:paraId="072ABC47" w14:textId="627785A2" w:rsidR="00A84AF8" w:rsidRPr="00CE1FDA" w:rsidRDefault="00A84AF8" w:rsidP="00CE1FDA">
      <w:pPr>
        <w:pStyle w:val="Paragraphedeliste"/>
        <w:jc w:val="both"/>
        <w:rPr>
          <w:sz w:val="24"/>
          <w:szCs w:val="24"/>
        </w:rPr>
      </w:pPr>
      <w:r w:rsidRPr="00CE1FDA">
        <w:rPr>
          <w:sz w:val="24"/>
          <w:szCs w:val="24"/>
        </w:rPr>
        <w:t xml:space="preserve">Si oui, Indiquez le montant de la subvention pour Impulsion en </w:t>
      </w:r>
      <w:r w:rsidR="000B526F" w:rsidRPr="00CE1FDA">
        <w:rPr>
          <w:sz w:val="24"/>
          <w:szCs w:val="24"/>
        </w:rPr>
        <w:t>202</w:t>
      </w:r>
      <w:r w:rsidR="00BF07B1">
        <w:rPr>
          <w:sz w:val="24"/>
          <w:szCs w:val="24"/>
        </w:rPr>
        <w:t>4</w:t>
      </w:r>
      <w:r w:rsidR="000B526F" w:rsidRPr="00CE1FDA">
        <w:rPr>
          <w:sz w:val="24"/>
          <w:szCs w:val="24"/>
        </w:rPr>
        <w:t xml:space="preserve"> et/ou </w:t>
      </w:r>
      <w:r w:rsidRPr="00CE1FDA">
        <w:rPr>
          <w:sz w:val="24"/>
          <w:szCs w:val="24"/>
        </w:rPr>
        <w:t>202</w:t>
      </w:r>
      <w:r w:rsidR="00BF07B1">
        <w:rPr>
          <w:sz w:val="24"/>
          <w:szCs w:val="24"/>
        </w:rPr>
        <w:t>5</w:t>
      </w:r>
      <w:r w:rsidRPr="00CE1FDA">
        <w:rPr>
          <w:sz w:val="24"/>
          <w:szCs w:val="24"/>
        </w:rPr>
        <w:t xml:space="preserve"> (</w:t>
      </w:r>
      <w:r w:rsidR="00CE1FDA">
        <w:rPr>
          <w:sz w:val="24"/>
          <w:szCs w:val="24"/>
        </w:rPr>
        <w:t>s</w:t>
      </w:r>
      <w:r w:rsidRPr="00CE1FDA">
        <w:rPr>
          <w:sz w:val="24"/>
          <w:szCs w:val="24"/>
        </w:rPr>
        <w:t>euls des nombres peuvent être en</w:t>
      </w:r>
      <w:r w:rsidR="00CE1FDA">
        <w:rPr>
          <w:sz w:val="24"/>
          <w:szCs w:val="24"/>
        </w:rPr>
        <w:t>cod</w:t>
      </w:r>
      <w:r w:rsidRPr="00CE1FDA">
        <w:rPr>
          <w:sz w:val="24"/>
          <w:szCs w:val="24"/>
        </w:rPr>
        <w:t>és dans ce champ).</w:t>
      </w:r>
    </w:p>
    <w:p w14:paraId="77AA62EF" w14:textId="77777777" w:rsidR="00CE1FDA" w:rsidRPr="007C06A7" w:rsidRDefault="00CE1FDA" w:rsidP="00CE1FDA">
      <w:pPr>
        <w:pStyle w:val="Paragraphedeliste"/>
      </w:pPr>
    </w:p>
    <w:p w14:paraId="6ACE9BA8" w14:textId="5E858AB1" w:rsidR="00504FA1" w:rsidRDefault="00CE1FDA" w:rsidP="00504FA1">
      <w:pPr>
        <w:pStyle w:val="Paragraphedeliste"/>
        <w:jc w:val="both"/>
        <w:rPr>
          <w:sz w:val="24"/>
          <w:szCs w:val="24"/>
        </w:rPr>
      </w:pPr>
      <w:r w:rsidRPr="00CE1FDA">
        <w:rPr>
          <w:sz w:val="24"/>
          <w:szCs w:val="24"/>
        </w:rPr>
        <w:t>Plusieurs choix possibles</w:t>
      </w:r>
    </w:p>
    <w:p w14:paraId="20218B75" w14:textId="77777777" w:rsidR="00504FA1" w:rsidRPr="00504FA1" w:rsidRDefault="00504FA1" w:rsidP="00504FA1">
      <w:pPr>
        <w:pStyle w:val="Paragraphedeliste"/>
        <w:jc w:val="both"/>
        <w:rPr>
          <w:sz w:val="12"/>
          <w:szCs w:val="12"/>
        </w:rPr>
      </w:pPr>
    </w:p>
    <w:tbl>
      <w:tblPr>
        <w:tblStyle w:val="Grilledutableau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3822"/>
      </w:tblGrid>
      <w:tr w:rsidR="00514D55" w:rsidRPr="00CE1FDA" w14:paraId="35BA44A4" w14:textId="77777777" w:rsidTr="00124072">
        <w:tc>
          <w:tcPr>
            <w:tcW w:w="4520" w:type="dxa"/>
          </w:tcPr>
          <w:p w14:paraId="23C88D70" w14:textId="2C217375" w:rsidR="00514D55" w:rsidRPr="00CE1FDA" w:rsidRDefault="00514D55" w:rsidP="00A84AF8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  <w:r w:rsidRPr="00CE1FDA">
              <w:rPr>
                <w:rFonts w:asciiTheme="minorHAnsi" w:hAnsiTheme="minorHAnsi" w:cstheme="minorHAnsi"/>
                <w:sz w:val="24"/>
              </w:rPr>
              <w:t>Financement</w:t>
            </w:r>
          </w:p>
        </w:tc>
        <w:tc>
          <w:tcPr>
            <w:tcW w:w="3822" w:type="dxa"/>
          </w:tcPr>
          <w:p w14:paraId="5FE6D65B" w14:textId="371ECAFA" w:rsidR="00514D55" w:rsidRPr="00CE1FDA" w:rsidRDefault="009B64E8" w:rsidP="00A84AF8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  <w:r w:rsidRPr="00CE1FDA">
              <w:rPr>
                <w:rFonts w:asciiTheme="minorHAnsi" w:hAnsiTheme="minorHAnsi" w:cstheme="minorHAnsi"/>
                <w:sz w:val="24"/>
              </w:rPr>
              <w:t>Montant obtenu</w:t>
            </w:r>
          </w:p>
        </w:tc>
      </w:tr>
      <w:tr w:rsidR="000B526F" w:rsidRPr="00CE1FDA" w14:paraId="73856F02" w14:textId="77777777" w:rsidTr="00124072">
        <w:tc>
          <w:tcPr>
            <w:tcW w:w="4520" w:type="dxa"/>
          </w:tcPr>
          <w:p w14:paraId="4C59CE07" w14:textId="1EB81479" w:rsidR="000B526F" w:rsidRPr="00504FA1" w:rsidRDefault="00AF24A3" w:rsidP="00CE1FDA">
            <w:pPr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eastAsia="MS Gothic" w:cstheme="minorHAnsi"/>
                  <w:kern w:val="2"/>
                  <w:sz w:val="24"/>
                  <w:lang w:val="fr-FR"/>
                </w:rPr>
                <w:id w:val="-20654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DA" w:rsidRPr="00504FA1">
                  <w:rPr>
                    <w:rFonts w:ascii="Segoe UI Symbol" w:eastAsia="MS Gothic" w:hAnsi="Segoe UI Symbol" w:cs="Segoe UI Symbol"/>
                    <w:kern w:val="2"/>
                    <w:sz w:val="24"/>
                    <w:lang w:val="fr-FR"/>
                  </w:rPr>
                  <w:t>☐</w:t>
                </w:r>
              </w:sdtContent>
            </w:sdt>
            <w:r w:rsidR="000B526F" w:rsidRPr="00504FA1">
              <w:rPr>
                <w:rFonts w:asciiTheme="minorHAnsi" w:eastAsia="Times New Roman" w:hAnsiTheme="minorHAnsi" w:cstheme="minorHAnsi"/>
                <w:kern w:val="2"/>
                <w:sz w:val="24"/>
                <w:lang w:val="fr-FR"/>
              </w:rPr>
              <w:t xml:space="preserve"> </w:t>
            </w:r>
            <w:r w:rsidR="000B526F" w:rsidRPr="00504FA1">
              <w:rPr>
                <w:rFonts w:asciiTheme="minorHAnsi" w:hAnsiTheme="minorHAnsi" w:cstheme="minorHAnsi"/>
                <w:sz w:val="24"/>
              </w:rPr>
              <w:t>Impulsion volet local 202</w:t>
            </w:r>
            <w:r w:rsidR="00BF07B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822" w:type="dxa"/>
          </w:tcPr>
          <w:p w14:paraId="2C41CDEB" w14:textId="77777777" w:rsidR="000B526F" w:rsidRPr="00CE1FDA" w:rsidRDefault="000B526F" w:rsidP="00941179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B526F" w:rsidRPr="00CE1FDA" w14:paraId="311244EC" w14:textId="77777777" w:rsidTr="00124072">
        <w:tc>
          <w:tcPr>
            <w:tcW w:w="4520" w:type="dxa"/>
          </w:tcPr>
          <w:p w14:paraId="61009A3C" w14:textId="7E849797" w:rsidR="000B526F" w:rsidRPr="00504FA1" w:rsidRDefault="00AF24A3" w:rsidP="00CE1FDA">
            <w:pPr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eastAsia="MS Gothic" w:cstheme="minorHAnsi"/>
                  <w:kern w:val="2"/>
                  <w:sz w:val="24"/>
                  <w:lang w:val="fr-FR"/>
                </w:rPr>
                <w:id w:val="6258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F" w:rsidRPr="00504FA1">
                  <w:rPr>
                    <w:rFonts w:ascii="Segoe UI Symbol" w:eastAsia="MS Gothic" w:hAnsi="Segoe UI Symbol" w:cs="Segoe UI Symbol"/>
                    <w:kern w:val="2"/>
                    <w:sz w:val="24"/>
                    <w:lang w:val="fr-FR"/>
                  </w:rPr>
                  <w:t>☐</w:t>
                </w:r>
              </w:sdtContent>
            </w:sdt>
            <w:r w:rsidR="000B526F" w:rsidRPr="00504FA1">
              <w:rPr>
                <w:rFonts w:asciiTheme="minorHAnsi" w:eastAsia="Times New Roman" w:hAnsiTheme="minorHAnsi" w:cstheme="minorHAnsi"/>
                <w:kern w:val="2"/>
                <w:sz w:val="24"/>
                <w:lang w:val="fr-FR"/>
              </w:rPr>
              <w:t xml:space="preserve"> </w:t>
            </w:r>
            <w:r w:rsidR="000B526F" w:rsidRPr="00504FA1">
              <w:rPr>
                <w:rFonts w:asciiTheme="minorHAnsi" w:hAnsiTheme="minorHAnsi" w:cstheme="minorHAnsi"/>
                <w:sz w:val="24"/>
              </w:rPr>
              <w:t>Impulsion volet général 202</w:t>
            </w:r>
            <w:r w:rsidR="00BF07B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822" w:type="dxa"/>
          </w:tcPr>
          <w:p w14:paraId="6F29C909" w14:textId="77777777" w:rsidR="000B526F" w:rsidRPr="00CE1FDA" w:rsidRDefault="000B526F" w:rsidP="00941179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B526F" w:rsidRPr="00CE1FDA" w14:paraId="26F89A9A" w14:textId="77777777" w:rsidTr="00124072">
        <w:tc>
          <w:tcPr>
            <w:tcW w:w="4520" w:type="dxa"/>
          </w:tcPr>
          <w:p w14:paraId="24EAE5E1" w14:textId="0024DB30" w:rsidR="000B526F" w:rsidRPr="00504FA1" w:rsidRDefault="00AF24A3" w:rsidP="00CE1FDA">
            <w:pPr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eastAsia="MS Gothic" w:cstheme="minorHAnsi"/>
                  <w:kern w:val="2"/>
                  <w:sz w:val="24"/>
                  <w:lang w:val="fr-FR"/>
                </w:rPr>
                <w:id w:val="-12321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F" w:rsidRPr="00504FA1">
                  <w:rPr>
                    <w:rFonts w:ascii="Segoe UI Symbol" w:eastAsia="MS Gothic" w:hAnsi="Segoe UI Symbol" w:cs="Segoe UI Symbol"/>
                    <w:kern w:val="2"/>
                    <w:sz w:val="24"/>
                    <w:lang w:val="fr-FR"/>
                  </w:rPr>
                  <w:t>☐</w:t>
                </w:r>
              </w:sdtContent>
            </w:sdt>
            <w:r w:rsidR="000B526F" w:rsidRPr="00504FA1">
              <w:rPr>
                <w:rFonts w:asciiTheme="minorHAnsi" w:eastAsia="Times New Roman" w:hAnsiTheme="minorHAnsi" w:cstheme="minorHAnsi"/>
                <w:kern w:val="2"/>
                <w:sz w:val="24"/>
                <w:lang w:val="fr-FR"/>
              </w:rPr>
              <w:t xml:space="preserve"> </w:t>
            </w:r>
            <w:r w:rsidR="000B526F" w:rsidRPr="00504FA1">
              <w:rPr>
                <w:rFonts w:asciiTheme="minorHAnsi" w:hAnsiTheme="minorHAnsi" w:cstheme="minorHAnsi"/>
                <w:sz w:val="24"/>
              </w:rPr>
              <w:t>Pas de subvention en Impulsion en 202</w:t>
            </w:r>
            <w:r w:rsidR="00BF07B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822" w:type="dxa"/>
          </w:tcPr>
          <w:p w14:paraId="6281C1E7" w14:textId="77777777" w:rsidR="000B526F" w:rsidRPr="00CE1FDA" w:rsidRDefault="000B526F" w:rsidP="00941179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bookmarkStart w:id="5" w:name="_Hlk169269583"/>
      <w:tr w:rsidR="000B526F" w:rsidRPr="00CE1FDA" w14:paraId="6126CC73" w14:textId="77777777" w:rsidTr="00124072">
        <w:tc>
          <w:tcPr>
            <w:tcW w:w="4520" w:type="dxa"/>
          </w:tcPr>
          <w:p w14:paraId="45E80A6A" w14:textId="3E79A064" w:rsidR="000B526F" w:rsidRPr="00504FA1" w:rsidRDefault="00AF24A3" w:rsidP="00CE1FDA">
            <w:pPr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eastAsia="MS Gothic" w:cstheme="minorHAnsi"/>
                  <w:kern w:val="2"/>
                  <w:sz w:val="24"/>
                  <w:lang w:val="fr-FR"/>
                </w:rPr>
                <w:id w:val="-3888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F" w:rsidRPr="00504FA1">
                  <w:rPr>
                    <w:rFonts w:ascii="Segoe UI Symbol" w:eastAsia="MS Gothic" w:hAnsi="Segoe UI Symbol" w:cs="Segoe UI Symbol"/>
                    <w:kern w:val="2"/>
                    <w:sz w:val="24"/>
                    <w:lang w:val="fr-FR"/>
                  </w:rPr>
                  <w:t>☐</w:t>
                </w:r>
              </w:sdtContent>
            </w:sdt>
            <w:r w:rsidR="000B526F" w:rsidRPr="00504FA1">
              <w:rPr>
                <w:rFonts w:asciiTheme="minorHAnsi" w:eastAsia="Times New Roman" w:hAnsiTheme="minorHAnsi" w:cstheme="minorHAnsi"/>
                <w:kern w:val="2"/>
                <w:sz w:val="24"/>
                <w:lang w:val="fr-FR"/>
              </w:rPr>
              <w:t xml:space="preserve"> </w:t>
            </w:r>
            <w:r w:rsidR="000B526F" w:rsidRPr="00504FA1">
              <w:rPr>
                <w:rFonts w:asciiTheme="minorHAnsi" w:hAnsiTheme="minorHAnsi" w:cstheme="minorHAnsi"/>
                <w:sz w:val="24"/>
              </w:rPr>
              <w:t>Impulsion volet local 202</w:t>
            </w:r>
            <w:r w:rsidR="00BF07B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822" w:type="dxa"/>
          </w:tcPr>
          <w:p w14:paraId="71E45F3E" w14:textId="77777777" w:rsidR="000B526F" w:rsidRPr="00CE1FDA" w:rsidRDefault="000B526F" w:rsidP="000B526F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B526F" w:rsidRPr="00CE1FDA" w14:paraId="79721090" w14:textId="77777777" w:rsidTr="00124072">
        <w:tc>
          <w:tcPr>
            <w:tcW w:w="4520" w:type="dxa"/>
          </w:tcPr>
          <w:p w14:paraId="287E4C98" w14:textId="4C6ABA20" w:rsidR="000B526F" w:rsidRPr="00504FA1" w:rsidRDefault="00AF24A3" w:rsidP="00CE1FDA">
            <w:pPr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eastAsia="MS Gothic" w:cstheme="minorHAnsi"/>
                  <w:kern w:val="2"/>
                  <w:sz w:val="24"/>
                  <w:lang w:val="fr-FR"/>
                </w:rPr>
                <w:id w:val="-9184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F" w:rsidRPr="00504FA1">
                  <w:rPr>
                    <w:rFonts w:ascii="Segoe UI Symbol" w:eastAsia="MS Gothic" w:hAnsi="Segoe UI Symbol" w:cs="Segoe UI Symbol"/>
                    <w:kern w:val="2"/>
                    <w:sz w:val="24"/>
                    <w:lang w:val="fr-FR"/>
                  </w:rPr>
                  <w:t>☐</w:t>
                </w:r>
              </w:sdtContent>
            </w:sdt>
            <w:r w:rsidR="000B526F" w:rsidRPr="00504FA1">
              <w:rPr>
                <w:rFonts w:asciiTheme="minorHAnsi" w:eastAsia="Times New Roman" w:hAnsiTheme="minorHAnsi" w:cstheme="minorHAnsi"/>
                <w:kern w:val="2"/>
                <w:sz w:val="24"/>
                <w:lang w:val="fr-FR"/>
              </w:rPr>
              <w:t xml:space="preserve"> </w:t>
            </w:r>
            <w:r w:rsidR="000B526F" w:rsidRPr="00504FA1">
              <w:rPr>
                <w:rFonts w:asciiTheme="minorHAnsi" w:hAnsiTheme="minorHAnsi" w:cstheme="minorHAnsi"/>
                <w:sz w:val="24"/>
              </w:rPr>
              <w:t>Impulsion volet général 202</w:t>
            </w:r>
            <w:r w:rsidR="00BF07B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822" w:type="dxa"/>
          </w:tcPr>
          <w:p w14:paraId="104D1D84" w14:textId="77777777" w:rsidR="000B526F" w:rsidRPr="00CE1FDA" w:rsidRDefault="000B526F" w:rsidP="000B526F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B526F" w:rsidRPr="00CE1FDA" w14:paraId="2DD20299" w14:textId="77777777" w:rsidTr="00124072">
        <w:tc>
          <w:tcPr>
            <w:tcW w:w="4520" w:type="dxa"/>
          </w:tcPr>
          <w:p w14:paraId="27F26CAF" w14:textId="1DEA7B83" w:rsidR="000B526F" w:rsidRPr="00504FA1" w:rsidRDefault="00AF24A3" w:rsidP="00CE1FDA">
            <w:pPr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eastAsia="MS Gothic" w:cstheme="minorHAnsi"/>
                  <w:kern w:val="2"/>
                  <w:sz w:val="24"/>
                  <w:lang w:val="fr-FR"/>
                </w:rPr>
                <w:id w:val="-11405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F" w:rsidRPr="00504FA1">
                  <w:rPr>
                    <w:rFonts w:ascii="Segoe UI Symbol" w:eastAsia="MS Gothic" w:hAnsi="Segoe UI Symbol" w:cs="Segoe UI Symbol"/>
                    <w:kern w:val="2"/>
                    <w:sz w:val="24"/>
                    <w:lang w:val="fr-FR"/>
                  </w:rPr>
                  <w:t>☐</w:t>
                </w:r>
              </w:sdtContent>
            </w:sdt>
            <w:r w:rsidR="000B526F" w:rsidRPr="00504FA1">
              <w:rPr>
                <w:rFonts w:asciiTheme="minorHAnsi" w:eastAsia="Times New Roman" w:hAnsiTheme="minorHAnsi" w:cstheme="minorHAnsi"/>
                <w:kern w:val="2"/>
                <w:sz w:val="24"/>
                <w:lang w:val="fr-FR"/>
              </w:rPr>
              <w:t xml:space="preserve"> </w:t>
            </w:r>
            <w:r w:rsidR="000B526F" w:rsidRPr="00504FA1">
              <w:rPr>
                <w:rFonts w:asciiTheme="minorHAnsi" w:hAnsiTheme="minorHAnsi" w:cstheme="minorHAnsi"/>
                <w:sz w:val="24"/>
              </w:rPr>
              <w:t>Pas de subvention en Impulsion en 202</w:t>
            </w:r>
            <w:r w:rsidR="00BF07B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822" w:type="dxa"/>
          </w:tcPr>
          <w:p w14:paraId="1A403F88" w14:textId="77777777" w:rsidR="000B526F" w:rsidRPr="00CE1FDA" w:rsidRDefault="000B526F" w:rsidP="000B526F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5"/>
    </w:tbl>
    <w:p w14:paraId="34336F80" w14:textId="77777777" w:rsidR="00514D55" w:rsidRPr="007C06A7" w:rsidRDefault="00514D55" w:rsidP="00A84AF8">
      <w:pPr>
        <w:pStyle w:val="Paragraphedeliste"/>
        <w:jc w:val="both"/>
      </w:pPr>
    </w:p>
    <w:p w14:paraId="4DAB0B97" w14:textId="068C9689" w:rsidR="003F6EE8" w:rsidRPr="006D6DEF" w:rsidRDefault="00C41FF1" w:rsidP="00782B93">
      <w:pPr>
        <w:pStyle w:val="Titre2"/>
      </w:pPr>
      <w:r w:rsidRPr="006D6DEF">
        <w:rPr>
          <w:rStyle w:val="Titre2Car"/>
          <w:b/>
          <w:bCs/>
        </w:rPr>
        <w:t>S</w:t>
      </w:r>
      <w:r w:rsidR="003F6EE8" w:rsidRPr="006D6DEF">
        <w:rPr>
          <w:rStyle w:val="Titre2Car"/>
          <w:b/>
          <w:bCs/>
        </w:rPr>
        <w:t>ollicitez</w:t>
      </w:r>
      <w:r w:rsidRPr="006D6DEF">
        <w:rPr>
          <w:rStyle w:val="Titre2Car"/>
          <w:b/>
          <w:bCs/>
        </w:rPr>
        <w:t>-vous</w:t>
      </w:r>
      <w:r w:rsidR="003F6EE8" w:rsidRPr="006D6DEF">
        <w:rPr>
          <w:rStyle w:val="Titre2Car"/>
          <w:b/>
          <w:bCs/>
        </w:rPr>
        <w:t xml:space="preserve"> une demande pour un projet annuel ou </w:t>
      </w:r>
      <w:r w:rsidR="00E14C80" w:rsidRPr="006D6DEF">
        <w:rPr>
          <w:rStyle w:val="Titre2Car"/>
          <w:b/>
          <w:bCs/>
        </w:rPr>
        <w:t>pluriannuel (2 ou 3 ans)</w:t>
      </w:r>
      <w:r w:rsidR="00124072" w:rsidRPr="006D6DEF">
        <w:rPr>
          <w:rStyle w:val="Titre2Car"/>
          <w:b/>
          <w:bCs/>
        </w:rPr>
        <w:t xml:space="preserve"> ? *</w:t>
      </w:r>
      <w:r w:rsidR="00CE1FDA" w:rsidRPr="006D6DEF">
        <w:rPr>
          <w:rStyle w:val="Titre2Car"/>
          <w:b/>
          <w:bCs/>
        </w:rPr>
        <w:t xml:space="preserve"> </w:t>
      </w:r>
    </w:p>
    <w:bookmarkStart w:id="6" w:name="_Hlk139897774"/>
    <w:p w14:paraId="18B19757" w14:textId="301A6D77" w:rsidR="003F6EE8" w:rsidRPr="00504FA1" w:rsidRDefault="00AF24A3" w:rsidP="00504FA1">
      <w:pPr>
        <w:spacing w:after="0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8842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504FA1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A84AF8" w:rsidRPr="00504FA1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bookmarkEnd w:id="6"/>
      <w:r w:rsidR="00C01173" w:rsidRPr="00504FA1">
        <w:rPr>
          <w:rFonts w:cstheme="minorHAnsi"/>
          <w:sz w:val="24"/>
          <w:szCs w:val="24"/>
        </w:rPr>
        <w:t>Projet annuel (1 an)</w:t>
      </w:r>
    </w:p>
    <w:p w14:paraId="39F6C7F0" w14:textId="6844115E" w:rsidR="00E14C80" w:rsidRPr="00504FA1" w:rsidRDefault="00AF24A3" w:rsidP="00504FA1">
      <w:pPr>
        <w:spacing w:after="0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3736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504FA1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A84AF8" w:rsidRPr="00504FA1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E14C80" w:rsidRPr="00504FA1">
        <w:rPr>
          <w:rFonts w:cstheme="minorHAnsi"/>
          <w:sz w:val="24"/>
          <w:szCs w:val="24"/>
        </w:rPr>
        <w:t>2 ans</w:t>
      </w:r>
    </w:p>
    <w:p w14:paraId="1D500038" w14:textId="2BE5D405" w:rsidR="004C3322" w:rsidRPr="00504FA1" w:rsidRDefault="00AF24A3" w:rsidP="00504FA1">
      <w:pPr>
        <w:spacing w:after="0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206694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504FA1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A84AF8" w:rsidRPr="00504FA1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3F6EE8" w:rsidRPr="00504FA1">
        <w:rPr>
          <w:rFonts w:cstheme="minorHAnsi"/>
          <w:sz w:val="24"/>
          <w:szCs w:val="24"/>
        </w:rPr>
        <w:t xml:space="preserve">3 ans </w:t>
      </w:r>
    </w:p>
    <w:p w14:paraId="6C66D4CE" w14:textId="765C2071" w:rsidR="005857A4" w:rsidRPr="007C06A7" w:rsidRDefault="005857A4" w:rsidP="005857A4">
      <w:pPr>
        <w:pStyle w:val="Paragraphedeliste"/>
        <w:ind w:left="360"/>
        <w:jc w:val="both"/>
      </w:pPr>
    </w:p>
    <w:p w14:paraId="3BB7C3FE" w14:textId="32B6677B" w:rsidR="00BE0FC7" w:rsidRPr="00CE1FDA" w:rsidRDefault="006D6DEF" w:rsidP="005857A4">
      <w:pPr>
        <w:pStyle w:val="Paragraphedeliste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594787F6" wp14:editId="2837D697">
            <wp:simplePos x="0" y="0"/>
            <wp:positionH relativeFrom="column">
              <wp:posOffset>-81088</wp:posOffset>
            </wp:positionH>
            <wp:positionV relativeFrom="paragraph">
              <wp:posOffset>58597</wp:posOffset>
            </wp:positionV>
            <wp:extent cx="304800" cy="304800"/>
            <wp:effectExtent l="0" t="0" r="0" b="0"/>
            <wp:wrapSquare wrapText="bothSides"/>
            <wp:docPr id="2118407432" name="Graphique 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3806" name="Graphique 768363806" descr="Avertissement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FC7" w:rsidRPr="00CE1FDA">
        <w:rPr>
          <w:b/>
          <w:bCs/>
          <w:sz w:val="24"/>
          <w:szCs w:val="24"/>
        </w:rPr>
        <w:t>Si</w:t>
      </w:r>
      <w:r w:rsidR="004C3322" w:rsidRPr="00CE1FDA">
        <w:rPr>
          <w:b/>
          <w:bCs/>
          <w:sz w:val="24"/>
          <w:szCs w:val="24"/>
        </w:rPr>
        <w:t xml:space="preserve"> vous </w:t>
      </w:r>
      <w:r w:rsidR="00D17BDC">
        <w:rPr>
          <w:b/>
          <w:bCs/>
          <w:sz w:val="24"/>
          <w:szCs w:val="24"/>
        </w:rPr>
        <w:t>avez choisi</w:t>
      </w:r>
      <w:r w:rsidR="00363FA6">
        <w:rPr>
          <w:b/>
          <w:bCs/>
          <w:sz w:val="24"/>
          <w:szCs w:val="24"/>
        </w:rPr>
        <w:t xml:space="preserve"> un projet pluriannuel </w:t>
      </w:r>
      <w:r w:rsidR="00D17BDC">
        <w:rPr>
          <w:b/>
          <w:bCs/>
          <w:sz w:val="24"/>
          <w:szCs w:val="24"/>
        </w:rPr>
        <w:t xml:space="preserve">de </w:t>
      </w:r>
      <w:r w:rsidR="00E14C80" w:rsidRPr="00D12FA7">
        <w:rPr>
          <w:b/>
          <w:bCs/>
          <w:sz w:val="24"/>
          <w:szCs w:val="24"/>
        </w:rPr>
        <w:t xml:space="preserve">2 ou </w:t>
      </w:r>
      <w:r w:rsidR="004C3322" w:rsidRPr="00D12FA7">
        <w:rPr>
          <w:b/>
          <w:bCs/>
          <w:sz w:val="24"/>
          <w:szCs w:val="24"/>
        </w:rPr>
        <w:t>3 ans</w:t>
      </w:r>
      <w:r w:rsidR="004C3322" w:rsidRPr="00CE1FDA">
        <w:rPr>
          <w:b/>
          <w:bCs/>
          <w:sz w:val="24"/>
          <w:szCs w:val="24"/>
        </w:rPr>
        <w:t xml:space="preserve">, veuillez introduire une justification de budget pour les </w:t>
      </w:r>
      <w:r w:rsidR="00E14C80" w:rsidRPr="00CE1FDA">
        <w:rPr>
          <w:b/>
          <w:bCs/>
          <w:sz w:val="24"/>
          <w:szCs w:val="24"/>
        </w:rPr>
        <w:t xml:space="preserve">2 ou </w:t>
      </w:r>
      <w:r w:rsidR="004C3322" w:rsidRPr="00CE1FDA">
        <w:rPr>
          <w:b/>
          <w:bCs/>
          <w:sz w:val="24"/>
          <w:szCs w:val="24"/>
        </w:rPr>
        <w:t xml:space="preserve">3 </w:t>
      </w:r>
      <w:r w:rsidR="00363FA6">
        <w:rPr>
          <w:b/>
          <w:bCs/>
          <w:sz w:val="24"/>
          <w:szCs w:val="24"/>
        </w:rPr>
        <w:t>années</w:t>
      </w:r>
      <w:r w:rsidR="00BE0FC7" w:rsidRPr="00CE1FDA">
        <w:rPr>
          <w:b/>
          <w:bCs/>
          <w:sz w:val="24"/>
          <w:szCs w:val="24"/>
        </w:rPr>
        <w:t xml:space="preserve"> (cf. </w:t>
      </w:r>
      <w:r w:rsidR="009B64E8" w:rsidRPr="00CE1FDA">
        <w:rPr>
          <w:b/>
          <w:bCs/>
          <w:sz w:val="24"/>
          <w:szCs w:val="24"/>
        </w:rPr>
        <w:t>Modèle</w:t>
      </w:r>
      <w:r w:rsidR="00BE0FC7" w:rsidRPr="00CE1FDA">
        <w:rPr>
          <w:b/>
          <w:bCs/>
          <w:sz w:val="24"/>
          <w:szCs w:val="24"/>
        </w:rPr>
        <w:t xml:space="preserve"> de budget prévisionnel)</w:t>
      </w:r>
      <w:r w:rsidR="004C3322" w:rsidRPr="00CE1FDA">
        <w:rPr>
          <w:b/>
          <w:bCs/>
          <w:sz w:val="24"/>
          <w:szCs w:val="24"/>
        </w:rPr>
        <w:t>.</w:t>
      </w:r>
      <w:r w:rsidR="00FE608A" w:rsidRPr="00CE1FDA">
        <w:rPr>
          <w:b/>
          <w:bCs/>
          <w:sz w:val="24"/>
          <w:szCs w:val="24"/>
        </w:rPr>
        <w:t xml:space="preserve"> </w:t>
      </w:r>
    </w:p>
    <w:p w14:paraId="141C848F" w14:textId="37A42535" w:rsidR="005857A4" w:rsidRDefault="00FE608A" w:rsidP="005857A4">
      <w:pPr>
        <w:pStyle w:val="Paragraphedeliste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CE1FDA">
        <w:rPr>
          <w:b/>
          <w:bCs/>
          <w:sz w:val="24"/>
          <w:szCs w:val="24"/>
        </w:rPr>
        <w:t xml:space="preserve">Seules les asbl qui ont déjà bénéficié d’une subvention </w:t>
      </w:r>
      <w:r w:rsidR="00363FA6">
        <w:rPr>
          <w:b/>
          <w:bCs/>
          <w:sz w:val="24"/>
          <w:szCs w:val="24"/>
        </w:rPr>
        <w:t xml:space="preserve">annuelle </w:t>
      </w:r>
      <w:r w:rsidRPr="00CE1FDA">
        <w:rPr>
          <w:b/>
          <w:bCs/>
          <w:sz w:val="24"/>
          <w:szCs w:val="24"/>
        </w:rPr>
        <w:t xml:space="preserve">en Impulsion </w:t>
      </w:r>
      <w:r w:rsidR="00FA66E0" w:rsidRPr="00CE1FDA">
        <w:rPr>
          <w:b/>
          <w:bCs/>
          <w:sz w:val="24"/>
          <w:szCs w:val="24"/>
        </w:rPr>
        <w:t>202</w:t>
      </w:r>
      <w:r w:rsidR="00BF07B1">
        <w:rPr>
          <w:b/>
          <w:bCs/>
          <w:sz w:val="24"/>
          <w:szCs w:val="24"/>
        </w:rPr>
        <w:t>4</w:t>
      </w:r>
      <w:r w:rsidR="00FA66E0" w:rsidRPr="00CE1FDA">
        <w:rPr>
          <w:b/>
          <w:bCs/>
          <w:sz w:val="24"/>
          <w:szCs w:val="24"/>
        </w:rPr>
        <w:t xml:space="preserve"> et/ou </w:t>
      </w:r>
      <w:r w:rsidR="00BE0FC7" w:rsidRPr="00CE1FDA">
        <w:rPr>
          <w:b/>
          <w:bCs/>
          <w:sz w:val="24"/>
          <w:szCs w:val="24"/>
        </w:rPr>
        <w:t>202</w:t>
      </w:r>
      <w:r w:rsidR="00BF07B1">
        <w:rPr>
          <w:b/>
          <w:bCs/>
          <w:sz w:val="24"/>
          <w:szCs w:val="24"/>
        </w:rPr>
        <w:t>5</w:t>
      </w:r>
      <w:r w:rsidR="00BE0FC7" w:rsidRPr="00CE1FDA">
        <w:rPr>
          <w:b/>
          <w:bCs/>
          <w:sz w:val="24"/>
          <w:szCs w:val="24"/>
        </w:rPr>
        <w:t xml:space="preserve"> </w:t>
      </w:r>
      <w:r w:rsidRPr="00CE1FDA">
        <w:rPr>
          <w:b/>
          <w:bCs/>
          <w:sz w:val="24"/>
          <w:szCs w:val="24"/>
        </w:rPr>
        <w:t>peuvent solliciter un financement pluriannuel</w:t>
      </w:r>
      <w:r w:rsidR="00124072">
        <w:rPr>
          <w:b/>
          <w:bCs/>
          <w:sz w:val="24"/>
          <w:szCs w:val="24"/>
        </w:rPr>
        <w:t>. S</w:t>
      </w:r>
      <w:r w:rsidR="00892EAE" w:rsidRPr="00CE1FDA">
        <w:rPr>
          <w:b/>
          <w:bCs/>
          <w:sz w:val="24"/>
          <w:szCs w:val="24"/>
        </w:rPr>
        <w:t xml:space="preserve">i </w:t>
      </w:r>
      <w:proofErr w:type="spellStart"/>
      <w:r w:rsidR="00892EAE" w:rsidRPr="00CE1FDA">
        <w:rPr>
          <w:b/>
          <w:bCs/>
          <w:sz w:val="24"/>
          <w:szCs w:val="24"/>
        </w:rPr>
        <w:t>l’asbl</w:t>
      </w:r>
      <w:proofErr w:type="spellEnd"/>
      <w:r w:rsidR="00892EAE" w:rsidRPr="00CE1FDA">
        <w:rPr>
          <w:b/>
          <w:bCs/>
          <w:sz w:val="24"/>
          <w:szCs w:val="24"/>
        </w:rPr>
        <w:t xml:space="preserve"> </w:t>
      </w:r>
      <w:r w:rsidR="00124072">
        <w:rPr>
          <w:b/>
          <w:bCs/>
          <w:sz w:val="24"/>
          <w:szCs w:val="24"/>
        </w:rPr>
        <w:t xml:space="preserve">a obtenu </w:t>
      </w:r>
      <w:r w:rsidR="00892EAE" w:rsidRPr="00CE1FDA">
        <w:rPr>
          <w:b/>
          <w:bCs/>
          <w:sz w:val="24"/>
          <w:szCs w:val="24"/>
        </w:rPr>
        <w:t xml:space="preserve">un </w:t>
      </w:r>
      <w:r w:rsidR="000B526F" w:rsidRPr="00CE1FDA">
        <w:rPr>
          <w:b/>
          <w:bCs/>
          <w:sz w:val="24"/>
          <w:szCs w:val="24"/>
        </w:rPr>
        <w:t>financement</w:t>
      </w:r>
      <w:r w:rsidR="00892EAE" w:rsidRPr="00CE1FDA">
        <w:rPr>
          <w:b/>
          <w:bCs/>
          <w:sz w:val="24"/>
          <w:szCs w:val="24"/>
        </w:rPr>
        <w:t xml:space="preserve"> pluriannuel en 2024</w:t>
      </w:r>
      <w:r w:rsidR="00124072">
        <w:rPr>
          <w:b/>
          <w:bCs/>
          <w:sz w:val="24"/>
          <w:szCs w:val="24"/>
        </w:rPr>
        <w:t xml:space="preserve">, elle </w:t>
      </w:r>
      <w:r w:rsidR="000B526F" w:rsidRPr="00CE1FDA">
        <w:rPr>
          <w:b/>
          <w:bCs/>
          <w:sz w:val="24"/>
          <w:szCs w:val="24"/>
        </w:rPr>
        <w:t>ne peut introduire de demande de subvention dans le cadre du présent appel à projets.</w:t>
      </w:r>
    </w:p>
    <w:p w14:paraId="1C1529AF" w14:textId="1D6328C9" w:rsidR="00FB09BC" w:rsidRPr="00CE1FDA" w:rsidRDefault="00FB09BC" w:rsidP="005857A4">
      <w:pPr>
        <w:pStyle w:val="Paragraphedeliste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FB09BC">
        <w:rPr>
          <w:b/>
          <w:bCs/>
          <w:sz w:val="24"/>
          <w:szCs w:val="24"/>
        </w:rPr>
        <w:t>Notez que le gouvernement actuel étant en affaires courantes, il ne peut engager le futur gouvernement sur plusieurs années, tous les projets peuvent dès lors être limités exceptionnellement à 1 an compte tenu du budget disponible</w:t>
      </w:r>
      <w:r>
        <w:rPr>
          <w:b/>
          <w:bCs/>
          <w:sz w:val="24"/>
          <w:szCs w:val="24"/>
        </w:rPr>
        <w:t>.</w:t>
      </w:r>
    </w:p>
    <w:p w14:paraId="074CD5C7" w14:textId="77777777" w:rsidR="005857A4" w:rsidRPr="005857A4" w:rsidRDefault="005857A4" w:rsidP="005857A4">
      <w:pPr>
        <w:pStyle w:val="Paragraphedeliste"/>
        <w:ind w:left="1068"/>
        <w:jc w:val="both"/>
        <w:rPr>
          <w:b/>
          <w:bCs/>
        </w:rPr>
      </w:pPr>
    </w:p>
    <w:p w14:paraId="5939CBFB" w14:textId="116751BF" w:rsidR="00CE1FDA" w:rsidRPr="00D85FC3" w:rsidRDefault="00BB050B" w:rsidP="00782B93">
      <w:pPr>
        <w:pStyle w:val="Titre3"/>
        <w:numPr>
          <w:ilvl w:val="0"/>
          <w:numId w:val="0"/>
        </w:numPr>
        <w:ind w:left="1672" w:hanging="680"/>
      </w:pPr>
      <w:r>
        <w:rPr>
          <w:rStyle w:val="Titre2Car"/>
          <w:b/>
          <w:bCs/>
        </w:rPr>
        <w:t>11.1</w:t>
      </w:r>
      <w:r w:rsidR="00782B93">
        <w:rPr>
          <w:rStyle w:val="Titre2Car"/>
          <w:b/>
          <w:bCs/>
        </w:rPr>
        <w:t xml:space="preserve">   </w:t>
      </w:r>
      <w:r w:rsidR="004C3322" w:rsidRPr="00D85FC3">
        <w:rPr>
          <w:rStyle w:val="Titre2Car"/>
          <w:b/>
          <w:bCs/>
        </w:rPr>
        <w:t>Si vous avez c</w:t>
      </w:r>
      <w:r w:rsidR="00124072">
        <w:rPr>
          <w:rStyle w:val="Titre2Car"/>
          <w:b/>
          <w:bCs/>
        </w:rPr>
        <w:t>hoisi un financement pluriannuel</w:t>
      </w:r>
      <w:r w:rsidR="004C3322" w:rsidRPr="00D85FC3">
        <w:rPr>
          <w:rStyle w:val="Titre2Car"/>
          <w:b/>
          <w:bCs/>
        </w:rPr>
        <w:t>, veuillez préciser brièvement la raison pour</w:t>
      </w:r>
      <w:r w:rsidR="004C3322" w:rsidRPr="00D85FC3">
        <w:t xml:space="preserve"> </w:t>
      </w:r>
      <w:r w:rsidR="004C3322" w:rsidRPr="00D85FC3">
        <w:rPr>
          <w:rStyle w:val="Titre2Car"/>
          <w:b/>
          <w:bCs/>
        </w:rPr>
        <w:t>laquelle vous demandez un</w:t>
      </w:r>
      <w:r w:rsidR="00FE608A" w:rsidRPr="00D85FC3">
        <w:rPr>
          <w:rStyle w:val="Titre2Car"/>
          <w:b/>
          <w:bCs/>
        </w:rPr>
        <w:t xml:space="preserve"> financement pluriannuel </w:t>
      </w:r>
      <w:r w:rsidR="004C3322" w:rsidRPr="00D85FC3">
        <w:rPr>
          <w:rStyle w:val="Titre2Car"/>
          <w:b/>
          <w:bCs/>
        </w:rPr>
        <w:t>au lieu d’un projet de 1 an.</w:t>
      </w:r>
    </w:p>
    <w:p w14:paraId="0315FD37" w14:textId="77777777" w:rsidR="00CE1FDA" w:rsidRDefault="00CE1FDA" w:rsidP="00782B93">
      <w:pPr>
        <w:pStyle w:val="Titre3"/>
        <w:numPr>
          <w:ilvl w:val="0"/>
          <w:numId w:val="0"/>
        </w:numPr>
        <w:ind w:left="720"/>
      </w:pPr>
    </w:p>
    <w:p w14:paraId="107D8FC3" w14:textId="16DEF97D" w:rsidR="00BE0FC7" w:rsidRPr="00D85FC3" w:rsidRDefault="00CE1FDA" w:rsidP="00782B93">
      <w:pPr>
        <w:pStyle w:val="Titre3"/>
        <w:numPr>
          <w:ilvl w:val="0"/>
          <w:numId w:val="0"/>
        </w:numPr>
        <w:ind w:left="708"/>
        <w:rPr>
          <w:rStyle w:val="Accentuationlgre"/>
          <w:b w:val="0"/>
          <w:bCs w:val="0"/>
        </w:rPr>
      </w:pPr>
      <w:r w:rsidRPr="00D85FC3">
        <w:rPr>
          <w:rStyle w:val="Accentuationlgre"/>
          <w:b w:val="0"/>
          <w:bCs w:val="0"/>
        </w:rPr>
        <w:t>M</w:t>
      </w:r>
      <w:r w:rsidR="004C3322" w:rsidRPr="00D85FC3">
        <w:rPr>
          <w:rStyle w:val="Accentuationlgre"/>
          <w:b w:val="0"/>
          <w:bCs w:val="0"/>
        </w:rPr>
        <w:t>ax</w:t>
      </w:r>
      <w:r w:rsidR="008D0C9D" w:rsidRPr="00D85FC3">
        <w:rPr>
          <w:rStyle w:val="Accentuationlgre"/>
          <w:b w:val="0"/>
          <w:bCs w:val="0"/>
        </w:rPr>
        <w:t>imum</w:t>
      </w:r>
      <w:r w:rsidR="004C3322" w:rsidRPr="00D85FC3">
        <w:rPr>
          <w:rStyle w:val="Accentuationlgre"/>
          <w:b w:val="0"/>
          <w:bCs w:val="0"/>
        </w:rPr>
        <w:t xml:space="preserve"> 6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FC7" w:rsidRPr="00CE1FDA" w14:paraId="7483159F" w14:textId="77777777" w:rsidTr="00E35AF0">
        <w:tc>
          <w:tcPr>
            <w:tcW w:w="9060" w:type="dxa"/>
          </w:tcPr>
          <w:p w14:paraId="28A5A477" w14:textId="77777777" w:rsidR="00CE1FDA" w:rsidRPr="00CE1FDA" w:rsidRDefault="00CE1FDA" w:rsidP="00E35AF0">
            <w:pPr>
              <w:rPr>
                <w:rFonts w:asciiTheme="minorHAnsi" w:hAnsiTheme="minorHAnsi" w:cstheme="minorHAnsi"/>
                <w:sz w:val="24"/>
                <w:szCs w:val="32"/>
              </w:rPr>
            </w:pPr>
            <w:bookmarkStart w:id="7" w:name="_Hlk140477682"/>
          </w:p>
          <w:p w14:paraId="0C4CAC85" w14:textId="77777777" w:rsidR="00BE0FC7" w:rsidRPr="00CE1FDA" w:rsidRDefault="00BE0FC7" w:rsidP="00E35AF0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1B734E46" w14:textId="6B023E7D" w:rsidR="007166D9" w:rsidRPr="00CE1FDA" w:rsidRDefault="00CE1FDA" w:rsidP="00694D1B">
      <w:pPr>
        <w:pStyle w:val="Titre1"/>
      </w:pPr>
      <w:bookmarkStart w:id="8" w:name="_Toc170397019"/>
      <w:bookmarkEnd w:id="7"/>
      <w:r w:rsidRPr="00CE1FDA">
        <w:t xml:space="preserve">Partie </w:t>
      </w:r>
      <w:r w:rsidR="00892EAE" w:rsidRPr="00CE1FDA">
        <w:t>3</w:t>
      </w:r>
      <w:r w:rsidR="003F6EE8" w:rsidRPr="00CE1FDA">
        <w:t xml:space="preserve">. </w:t>
      </w:r>
      <w:r w:rsidRPr="00CE1FDA">
        <w:t>Finalit</w:t>
      </w:r>
      <w:r>
        <w:t>é</w:t>
      </w:r>
      <w:r w:rsidRPr="00CE1FDA">
        <w:t>s du projet et action subsidiable</w:t>
      </w:r>
      <w:bookmarkEnd w:id="8"/>
    </w:p>
    <w:p w14:paraId="3F86EAE7" w14:textId="01869D1C" w:rsidR="00CE1FDA" w:rsidRPr="00D85FC3" w:rsidRDefault="00CB0377" w:rsidP="00782B93">
      <w:pPr>
        <w:pStyle w:val="Titre2"/>
        <w:rPr>
          <w:rStyle w:val="Titre2Car"/>
          <w:b/>
          <w:bCs/>
        </w:rPr>
      </w:pPr>
      <w:r w:rsidRPr="00D85FC3">
        <w:rPr>
          <w:rStyle w:val="Titre2Car"/>
          <w:b/>
          <w:bCs/>
        </w:rPr>
        <w:t>Quelle(s) finalité(s) est</w:t>
      </w:r>
      <w:r w:rsidR="0074773D" w:rsidRPr="00D85FC3">
        <w:rPr>
          <w:rStyle w:val="Titre2Car"/>
          <w:b/>
          <w:bCs/>
        </w:rPr>
        <w:t>(</w:t>
      </w:r>
      <w:r w:rsidRPr="00D85FC3">
        <w:rPr>
          <w:rStyle w:val="Titre2Car"/>
          <w:b/>
          <w:bCs/>
        </w:rPr>
        <w:t>sont</w:t>
      </w:r>
      <w:r w:rsidR="0074773D" w:rsidRPr="00D85FC3">
        <w:rPr>
          <w:rStyle w:val="Titre2Car"/>
          <w:b/>
          <w:bCs/>
        </w:rPr>
        <w:t>)</w:t>
      </w:r>
      <w:r w:rsidRPr="00D85FC3">
        <w:rPr>
          <w:rStyle w:val="Titre2Car"/>
          <w:b/>
          <w:bCs/>
        </w:rPr>
        <w:t xml:space="preserve"> visé</w:t>
      </w:r>
      <w:r w:rsidR="00FA66E0" w:rsidRPr="00D85FC3">
        <w:rPr>
          <w:rStyle w:val="Titre2Car"/>
          <w:b/>
          <w:bCs/>
        </w:rPr>
        <w:t>e</w:t>
      </w:r>
      <w:r w:rsidR="0074773D" w:rsidRPr="00D85FC3">
        <w:rPr>
          <w:rStyle w:val="Titre2Car"/>
          <w:b/>
          <w:bCs/>
        </w:rPr>
        <w:t>(</w:t>
      </w:r>
      <w:r w:rsidRPr="00D85FC3">
        <w:rPr>
          <w:rStyle w:val="Titre2Car"/>
          <w:b/>
          <w:bCs/>
        </w:rPr>
        <w:t>s</w:t>
      </w:r>
      <w:r w:rsidR="0074773D" w:rsidRPr="00D85FC3">
        <w:rPr>
          <w:rStyle w:val="Titre2Car"/>
          <w:b/>
          <w:bCs/>
        </w:rPr>
        <w:t>)</w:t>
      </w:r>
      <w:r w:rsidRPr="00D85FC3">
        <w:rPr>
          <w:rStyle w:val="Titre2Car"/>
          <w:b/>
          <w:bCs/>
        </w:rPr>
        <w:t xml:space="preserve"> par </w:t>
      </w:r>
      <w:r w:rsidR="006511B2" w:rsidRPr="00D85FC3">
        <w:rPr>
          <w:rStyle w:val="Titre2Car"/>
          <w:b/>
          <w:bCs/>
        </w:rPr>
        <w:t xml:space="preserve">le </w:t>
      </w:r>
      <w:r w:rsidRPr="00D85FC3">
        <w:rPr>
          <w:rStyle w:val="Titre2Car"/>
          <w:b/>
          <w:bCs/>
        </w:rPr>
        <w:t>projet</w:t>
      </w:r>
      <w:r w:rsidR="006511B2" w:rsidRPr="00D85FC3">
        <w:rPr>
          <w:rStyle w:val="Titre2Car"/>
          <w:b/>
          <w:bCs/>
        </w:rPr>
        <w:t xml:space="preserve"> candidat</w:t>
      </w:r>
      <w:r w:rsidR="008253F6" w:rsidRPr="00D85FC3">
        <w:rPr>
          <w:rStyle w:val="Titre2Car"/>
          <w:b/>
          <w:bCs/>
        </w:rPr>
        <w:t xml:space="preserve"> ? *</w:t>
      </w:r>
      <w:r w:rsidRPr="00D85FC3">
        <w:rPr>
          <w:rStyle w:val="Titre2Car"/>
          <w:b/>
          <w:bCs/>
        </w:rPr>
        <w:t xml:space="preserve"> </w:t>
      </w:r>
    </w:p>
    <w:p w14:paraId="2D68C003" w14:textId="71FE9AD1" w:rsidR="00CB0377" w:rsidRPr="00D85FC3" w:rsidRDefault="00FB09BC" w:rsidP="00CE1FDA">
      <w:pPr>
        <w:pStyle w:val="Paragraphedeliste"/>
        <w:jc w:val="both"/>
        <w:rPr>
          <w:sz w:val="24"/>
          <w:szCs w:val="24"/>
        </w:rPr>
      </w:pPr>
      <w:r w:rsidRPr="00D85FC3">
        <w:rPr>
          <w:rStyle w:val="Titre2Car"/>
          <w:rFonts w:asciiTheme="minorHAnsi" w:hAnsiTheme="minorHAnsi" w:cstheme="minorHAnsi"/>
          <w:b w:val="0"/>
          <w:bCs w:val="0"/>
          <w:color w:val="auto"/>
          <w:szCs w:val="24"/>
        </w:rPr>
        <w:t>C</w:t>
      </w:r>
      <w:r>
        <w:rPr>
          <w:rStyle w:val="Titre2Car"/>
          <w:rFonts w:asciiTheme="minorHAnsi" w:hAnsiTheme="minorHAnsi" w:cstheme="minorHAnsi"/>
          <w:b w:val="0"/>
          <w:bCs w:val="0"/>
          <w:color w:val="auto"/>
          <w:szCs w:val="24"/>
        </w:rPr>
        <w:t>ochez</w:t>
      </w:r>
      <w:r w:rsidRPr="00D85FC3">
        <w:rPr>
          <w:rStyle w:val="Titre2Car"/>
          <w:rFonts w:asciiTheme="minorHAnsi" w:hAnsiTheme="minorHAnsi" w:cstheme="minorHAnsi"/>
          <w:b w:val="0"/>
          <w:bCs w:val="0"/>
          <w:color w:val="auto"/>
          <w:szCs w:val="24"/>
        </w:rPr>
        <w:t>-la</w:t>
      </w:r>
      <w:r w:rsidR="00CB0377" w:rsidRPr="00D85FC3">
        <w:rPr>
          <w:rStyle w:val="Titre2Car"/>
          <w:rFonts w:asciiTheme="minorHAnsi" w:hAnsiTheme="minorHAnsi" w:cstheme="minorHAnsi"/>
          <w:b w:val="0"/>
          <w:bCs w:val="0"/>
          <w:color w:val="auto"/>
          <w:szCs w:val="24"/>
        </w:rPr>
        <w:t xml:space="preserve"> ou les</w:t>
      </w:r>
      <w:r w:rsidR="00CB0377" w:rsidRPr="00D85FC3">
        <w:rPr>
          <w:sz w:val="24"/>
          <w:szCs w:val="24"/>
        </w:rPr>
        <w:t xml:space="preserve"> </w:t>
      </w:r>
      <w:r w:rsidR="00CE1FDA" w:rsidRPr="00D85FC3">
        <w:rPr>
          <w:sz w:val="24"/>
          <w:szCs w:val="24"/>
        </w:rPr>
        <w:t>finalités</w:t>
      </w:r>
      <w:r w:rsidR="0074773D" w:rsidRPr="00D85FC3">
        <w:rPr>
          <w:sz w:val="24"/>
          <w:szCs w:val="24"/>
        </w:rPr>
        <w:t xml:space="preserve"> </w:t>
      </w:r>
      <w:r w:rsidR="00423793" w:rsidRPr="00D85FC3">
        <w:rPr>
          <w:sz w:val="24"/>
          <w:szCs w:val="24"/>
        </w:rPr>
        <w:t>correspond</w:t>
      </w:r>
      <w:r w:rsidR="0074773D" w:rsidRPr="00D85FC3">
        <w:rPr>
          <w:sz w:val="24"/>
          <w:szCs w:val="24"/>
        </w:rPr>
        <w:t>a</w:t>
      </w:r>
      <w:r w:rsidR="00423793" w:rsidRPr="00D85FC3">
        <w:rPr>
          <w:sz w:val="24"/>
          <w:szCs w:val="24"/>
        </w:rPr>
        <w:t>nt à votre projet</w:t>
      </w:r>
      <w:r w:rsidR="00841B42" w:rsidRPr="00D85FC3">
        <w:rPr>
          <w:sz w:val="24"/>
          <w:szCs w:val="24"/>
        </w:rPr>
        <w:t xml:space="preserve"> et expliquez</w:t>
      </w:r>
      <w:r w:rsidR="00C1031F" w:rsidRPr="00D85FC3">
        <w:rPr>
          <w:sz w:val="24"/>
          <w:szCs w:val="24"/>
        </w:rPr>
        <w:t xml:space="preserve"> en quoi elle(s) réponde(nt) à votre projet </w:t>
      </w:r>
      <w:r w:rsidR="00047684" w:rsidRPr="00D85FC3">
        <w:rPr>
          <w:sz w:val="24"/>
          <w:szCs w:val="24"/>
        </w:rPr>
        <w:t>(de 1 à 3 maximum).</w:t>
      </w:r>
    </w:p>
    <w:p w14:paraId="1C030AB9" w14:textId="77777777" w:rsidR="002A7A94" w:rsidRPr="00D85FC3" w:rsidRDefault="002A7A94" w:rsidP="005B5F15">
      <w:pPr>
        <w:pStyle w:val="Paragraphedeliste"/>
        <w:jc w:val="both"/>
        <w:rPr>
          <w:color w:val="FF0000"/>
        </w:rPr>
      </w:pPr>
    </w:p>
    <w:p w14:paraId="269AED63" w14:textId="6EF92A9E" w:rsidR="00CB0377" w:rsidRPr="00694D1B" w:rsidRDefault="00AF24A3" w:rsidP="0074773D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169784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96" w:rsidRPr="00694D1B">
            <w:rPr>
              <w:rFonts w:ascii="MS Gothic" w:eastAsia="MS Gothic" w:hAnsi="MS Gothic" w:cstheme="minorHAns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694D1B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2310E5" w:rsidRPr="00694D1B">
        <w:rPr>
          <w:rFonts w:cstheme="minorHAnsi"/>
          <w:sz w:val="24"/>
          <w:szCs w:val="24"/>
        </w:rPr>
        <w:t xml:space="preserve">F1. </w:t>
      </w:r>
      <w:r w:rsidR="00CB0377" w:rsidRPr="00694D1B">
        <w:rPr>
          <w:rFonts w:cstheme="minorHAnsi"/>
          <w:sz w:val="24"/>
          <w:szCs w:val="24"/>
        </w:rPr>
        <w:t>La promotion de l’égalité et de la diversité dans l’ensemble des secteurs de la vie sociale, culturelle et économique</w:t>
      </w:r>
      <w:r w:rsidR="00423793" w:rsidRPr="00694D1B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D85FC3" w14:paraId="2B1EA610" w14:textId="77777777" w:rsidTr="00EA266B">
        <w:tc>
          <w:tcPr>
            <w:tcW w:w="9060" w:type="dxa"/>
          </w:tcPr>
          <w:p w14:paraId="5A488BA3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C21E36D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0F067706" w14:textId="77777777" w:rsidR="00841B42" w:rsidRPr="00D85FC3" w:rsidRDefault="00841B42" w:rsidP="00841B42">
      <w:pPr>
        <w:pStyle w:val="Paragraphedeliste"/>
        <w:jc w:val="both"/>
        <w:rPr>
          <w:rFonts w:cstheme="minorHAnsi"/>
        </w:rPr>
      </w:pPr>
    </w:p>
    <w:p w14:paraId="604A684F" w14:textId="2826AE4B" w:rsidR="002310E5" w:rsidRPr="00694D1B" w:rsidRDefault="00AF24A3" w:rsidP="0074773D">
      <w:pPr>
        <w:pStyle w:val="Paragraphedeliste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86463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694D1B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2310E5" w:rsidRPr="00694D1B">
        <w:rPr>
          <w:rFonts w:cstheme="minorHAnsi"/>
          <w:sz w:val="24"/>
          <w:szCs w:val="24"/>
        </w:rPr>
        <w:t xml:space="preserve">F2. </w:t>
      </w:r>
      <w:r w:rsidR="00CB0377" w:rsidRPr="00694D1B">
        <w:rPr>
          <w:rFonts w:cstheme="minorHAnsi"/>
          <w:sz w:val="24"/>
          <w:szCs w:val="24"/>
        </w:rPr>
        <w:t>La participation à la vie sociale, culturelle, économique et politique</w:t>
      </w:r>
      <w:r w:rsidR="00423793" w:rsidRPr="00694D1B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D85FC3" w14:paraId="6D068277" w14:textId="77777777" w:rsidTr="00EA266B">
        <w:tc>
          <w:tcPr>
            <w:tcW w:w="9060" w:type="dxa"/>
          </w:tcPr>
          <w:p w14:paraId="67754287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18862357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7493BECA" w14:textId="77777777" w:rsidR="00841B42" w:rsidRPr="00D85FC3" w:rsidRDefault="00841B42" w:rsidP="00841B42">
      <w:pPr>
        <w:jc w:val="both"/>
        <w:rPr>
          <w:rFonts w:cstheme="minorHAnsi"/>
        </w:rPr>
      </w:pPr>
    </w:p>
    <w:p w14:paraId="2091AE95" w14:textId="3AE5FDC2" w:rsidR="00CB0377" w:rsidRPr="00694D1B" w:rsidRDefault="00AF24A3" w:rsidP="0074773D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130662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04" w:rsidRPr="00694D1B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2310E5" w:rsidRPr="00694D1B">
        <w:rPr>
          <w:rFonts w:cstheme="minorHAnsi"/>
          <w:sz w:val="24"/>
          <w:szCs w:val="24"/>
        </w:rPr>
        <w:t>F3. L</w:t>
      </w:r>
      <w:r w:rsidR="00CB0377" w:rsidRPr="00694D1B">
        <w:rPr>
          <w:rFonts w:cstheme="minorHAnsi"/>
          <w:sz w:val="24"/>
          <w:szCs w:val="24"/>
        </w:rPr>
        <w:t>’acquisition de ressources utiles à l’exercice du libre choix et de l’autonomie de la personne</w:t>
      </w:r>
      <w:r w:rsidR="00423793" w:rsidRPr="00694D1B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131E60" w14:paraId="4FD281DC" w14:textId="77777777" w:rsidTr="00EA266B">
        <w:tc>
          <w:tcPr>
            <w:tcW w:w="9060" w:type="dxa"/>
          </w:tcPr>
          <w:p w14:paraId="3A063F3A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1CB466A5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5F37EF5" w14:textId="77777777" w:rsidR="00841B42" w:rsidRPr="00131E60" w:rsidRDefault="00841B42" w:rsidP="00841B42">
      <w:pPr>
        <w:jc w:val="both"/>
        <w:rPr>
          <w:rFonts w:cstheme="minorHAnsi"/>
        </w:rPr>
      </w:pPr>
    </w:p>
    <w:p w14:paraId="0FE345C6" w14:textId="7E15528D" w:rsidR="00CB0377" w:rsidRPr="00694D1B" w:rsidRDefault="00AF24A3" w:rsidP="0074773D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9672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43A" w:rsidRPr="00694D1B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2310E5" w:rsidRPr="00694D1B">
        <w:rPr>
          <w:rFonts w:cstheme="minorHAnsi"/>
          <w:sz w:val="24"/>
          <w:szCs w:val="24"/>
        </w:rPr>
        <w:t xml:space="preserve">F4. </w:t>
      </w:r>
      <w:r w:rsidR="00CB0377" w:rsidRPr="00694D1B">
        <w:rPr>
          <w:rFonts w:cstheme="minorHAnsi"/>
          <w:sz w:val="24"/>
          <w:szCs w:val="24"/>
        </w:rPr>
        <w:t>L’amélioration de l’échange et de la connaissance mutuelle entre les différentes communautés, ainsi que le dialogue interculturel</w:t>
      </w:r>
      <w:r w:rsidR="00423793" w:rsidRPr="00694D1B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131E60" w14:paraId="42D050CB" w14:textId="77777777" w:rsidTr="00EA266B">
        <w:tc>
          <w:tcPr>
            <w:tcW w:w="9060" w:type="dxa"/>
          </w:tcPr>
          <w:p w14:paraId="3AEBECDB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07EA4E73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6AB5778" w14:textId="77777777" w:rsidR="00841B42" w:rsidRPr="00D85FC3" w:rsidRDefault="00841B42" w:rsidP="00C1031F">
      <w:pPr>
        <w:spacing w:after="0"/>
        <w:jc w:val="both"/>
        <w:rPr>
          <w:rFonts w:cstheme="minorHAnsi"/>
        </w:rPr>
      </w:pPr>
    </w:p>
    <w:p w14:paraId="055B70A9" w14:textId="0E7E6B31" w:rsidR="00CB0377" w:rsidRPr="00694D1B" w:rsidRDefault="00AF24A3" w:rsidP="0074773D">
      <w:pPr>
        <w:pStyle w:val="Paragraphedeliste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157054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694D1B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1A743A" w:rsidRPr="00694D1B">
        <w:rPr>
          <w:rFonts w:cstheme="minorHAnsi"/>
          <w:sz w:val="24"/>
          <w:szCs w:val="24"/>
        </w:rPr>
        <w:t xml:space="preserve"> </w:t>
      </w:r>
      <w:r w:rsidR="002310E5" w:rsidRPr="00694D1B">
        <w:rPr>
          <w:rFonts w:cstheme="minorHAnsi"/>
          <w:sz w:val="24"/>
          <w:szCs w:val="24"/>
        </w:rPr>
        <w:t xml:space="preserve">F5. </w:t>
      </w:r>
      <w:r w:rsidR="00CB0377" w:rsidRPr="00694D1B">
        <w:rPr>
          <w:rFonts w:cstheme="minorHAnsi"/>
          <w:sz w:val="24"/>
          <w:szCs w:val="24"/>
        </w:rPr>
        <w:t>La mixité sociale, culturelle, intergénérationnelle et de genre du public</w:t>
      </w:r>
      <w:r w:rsidR="00423793" w:rsidRPr="00694D1B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131E60" w14:paraId="62DF34F8" w14:textId="77777777" w:rsidTr="00EA266B">
        <w:tc>
          <w:tcPr>
            <w:tcW w:w="9060" w:type="dxa"/>
          </w:tcPr>
          <w:p w14:paraId="2F27000B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063964DD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25024685" w14:textId="77777777" w:rsidR="00841B42" w:rsidRPr="00D85FC3" w:rsidRDefault="00841B42" w:rsidP="00841B42">
      <w:pPr>
        <w:jc w:val="both"/>
        <w:rPr>
          <w:rFonts w:cstheme="minorHAnsi"/>
        </w:rPr>
      </w:pPr>
    </w:p>
    <w:bookmarkStart w:id="9" w:name="_Hlk140478426"/>
    <w:bookmarkStart w:id="10" w:name="_Hlk140479180"/>
    <w:p w14:paraId="1FFDADBB" w14:textId="38401BFC" w:rsidR="00CB0377" w:rsidRPr="00694D1B" w:rsidRDefault="00AF24A3" w:rsidP="0074773D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20490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694D1B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bookmarkEnd w:id="9"/>
      <w:r w:rsidR="001A743A" w:rsidRP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bookmarkEnd w:id="10"/>
      <w:r w:rsidR="002310E5" w:rsidRPr="00694D1B">
        <w:rPr>
          <w:rFonts w:cstheme="minorHAnsi"/>
          <w:sz w:val="24"/>
          <w:szCs w:val="24"/>
        </w:rPr>
        <w:t xml:space="preserve">F6. </w:t>
      </w:r>
      <w:r w:rsidR="00CB0377" w:rsidRPr="00694D1B">
        <w:rPr>
          <w:rFonts w:cstheme="minorHAnsi"/>
          <w:sz w:val="24"/>
          <w:szCs w:val="24"/>
        </w:rPr>
        <w:t>L'émancipation des femmes et des jeunes filles</w:t>
      </w:r>
      <w:r w:rsidR="00423793" w:rsidRPr="00694D1B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131E60" w14:paraId="66730F0D" w14:textId="77777777" w:rsidTr="00EA266B">
        <w:tc>
          <w:tcPr>
            <w:tcW w:w="9060" w:type="dxa"/>
          </w:tcPr>
          <w:p w14:paraId="26366FF8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11723BF6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05B0BB84" w14:textId="3E83CDA2" w:rsidR="00694D1B" w:rsidRDefault="00694D1B">
      <w:pPr>
        <w:rPr>
          <w:rFonts w:eastAsia="Times New Roman" w:cstheme="minorHAnsi"/>
          <w:kern w:val="2"/>
          <w:sz w:val="24"/>
          <w:szCs w:val="24"/>
          <w:lang w:val="fr-FR" w:eastAsia="zh-CN"/>
        </w:rPr>
      </w:pPr>
    </w:p>
    <w:p w14:paraId="2E004AB7" w14:textId="042CED84" w:rsidR="001A743A" w:rsidRPr="00694D1B" w:rsidRDefault="00AF24A3" w:rsidP="0074773D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6526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1B">
            <w:rPr>
              <w:rFonts w:ascii="MS Gothic" w:eastAsia="MS Gothic" w:hAnsi="MS Gothic" w:cstheme="minorHAns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C5034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751996" w:rsidRPr="00694D1B">
        <w:rPr>
          <w:rFonts w:cstheme="minorHAnsi"/>
          <w:sz w:val="24"/>
          <w:szCs w:val="24"/>
        </w:rPr>
        <w:t>F7. La lutte contre le racisme, l'antisémitisme, l'islamophobie et toutes les autres discriminations</w:t>
      </w:r>
      <w:r w:rsidR="00423793" w:rsidRPr="00694D1B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D85FC3" w14:paraId="2CF7A3B2" w14:textId="77777777" w:rsidTr="00EA266B">
        <w:tc>
          <w:tcPr>
            <w:tcW w:w="9060" w:type="dxa"/>
          </w:tcPr>
          <w:p w14:paraId="1EAC08BF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48D84C65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87DBE27" w14:textId="77777777" w:rsidR="00131E60" w:rsidRPr="00131E60" w:rsidRDefault="00131E60" w:rsidP="0074773D">
      <w:pPr>
        <w:pStyle w:val="Paragraphedeliste"/>
        <w:jc w:val="both"/>
        <w:rPr>
          <w:rFonts w:eastAsia="Times New Roman" w:cstheme="minorHAnsi"/>
          <w:kern w:val="2"/>
          <w:lang w:val="fr-FR" w:eastAsia="zh-CN"/>
        </w:rPr>
      </w:pPr>
    </w:p>
    <w:p w14:paraId="7652E82B" w14:textId="43D3F903" w:rsidR="006511B2" w:rsidRPr="00694D1B" w:rsidRDefault="00AF24A3" w:rsidP="00131E60">
      <w:pPr>
        <w:pStyle w:val="Paragraphedeliste"/>
        <w:jc w:val="both"/>
        <w:rPr>
          <w:rFonts w:eastAsia="Times New Roman" w:cstheme="minorHAnsi"/>
          <w:kern w:val="2"/>
          <w:sz w:val="24"/>
          <w:szCs w:val="24"/>
          <w:lang w:val="fr-FR" w:eastAsia="zh-CN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187322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694D1B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131E60" w:rsidRPr="00694D1B">
        <w:rPr>
          <w:rFonts w:cstheme="minorHAnsi"/>
          <w:sz w:val="24"/>
          <w:szCs w:val="24"/>
        </w:rPr>
        <w:t>F8. La lutte contre les replis identit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131E60" w14:paraId="700883DB" w14:textId="77777777" w:rsidTr="00EA266B">
        <w:tc>
          <w:tcPr>
            <w:tcW w:w="9060" w:type="dxa"/>
          </w:tcPr>
          <w:p w14:paraId="3E49A084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99FBC53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7FA28A4" w14:textId="77777777" w:rsidR="00841B42" w:rsidRPr="00D85FC3" w:rsidRDefault="00841B42" w:rsidP="00841B42">
      <w:pPr>
        <w:jc w:val="both"/>
        <w:rPr>
          <w:rFonts w:cstheme="minorHAnsi"/>
        </w:rPr>
      </w:pPr>
    </w:p>
    <w:p w14:paraId="539F3127" w14:textId="41A36E95" w:rsidR="00CB0377" w:rsidRPr="00694D1B" w:rsidRDefault="00AF24A3" w:rsidP="0074773D">
      <w:pPr>
        <w:pStyle w:val="Paragraphedeliste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14172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694D1B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694D1B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6511B2" w:rsidRPr="00694D1B">
        <w:rPr>
          <w:rFonts w:cstheme="minorHAnsi"/>
          <w:sz w:val="24"/>
          <w:szCs w:val="24"/>
        </w:rPr>
        <w:t xml:space="preserve">F9. </w:t>
      </w:r>
      <w:r w:rsidR="00CB0377" w:rsidRPr="00694D1B">
        <w:rPr>
          <w:rFonts w:cstheme="minorHAnsi"/>
          <w:sz w:val="24"/>
          <w:szCs w:val="24"/>
        </w:rPr>
        <w:t>La lutte contre les préjugés et les stéréotyp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B42" w:rsidRPr="00131E60" w14:paraId="0BF9BFA8" w14:textId="77777777" w:rsidTr="00EA266B">
        <w:tc>
          <w:tcPr>
            <w:tcW w:w="9060" w:type="dxa"/>
          </w:tcPr>
          <w:p w14:paraId="67FD5D48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7DF06FB0" w14:textId="77777777" w:rsidR="00841B42" w:rsidRPr="00131E60" w:rsidRDefault="00841B42" w:rsidP="00EA266B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0789475" w14:textId="77777777" w:rsidR="006511B2" w:rsidRDefault="006511B2" w:rsidP="005B5F15">
      <w:pPr>
        <w:pStyle w:val="Paragraphedeliste"/>
        <w:jc w:val="both"/>
      </w:pPr>
    </w:p>
    <w:p w14:paraId="47A343E4" w14:textId="77777777" w:rsidR="0005447E" w:rsidRDefault="0005447E" w:rsidP="005B5F15">
      <w:pPr>
        <w:pStyle w:val="Paragraphedeliste"/>
        <w:jc w:val="both"/>
      </w:pPr>
    </w:p>
    <w:p w14:paraId="3876F7F1" w14:textId="77777777" w:rsidR="0005447E" w:rsidRPr="007C06A7" w:rsidRDefault="0005447E" w:rsidP="005B5F15">
      <w:pPr>
        <w:pStyle w:val="Paragraphedeliste"/>
        <w:jc w:val="both"/>
      </w:pPr>
    </w:p>
    <w:p w14:paraId="34C2852B" w14:textId="6A9B904B" w:rsidR="0074773D" w:rsidRPr="00782B93" w:rsidRDefault="007166D9" w:rsidP="00782B93">
      <w:pPr>
        <w:pStyle w:val="Titre2"/>
        <w:rPr>
          <w:rStyle w:val="Titre2Car"/>
          <w:b/>
          <w:bCs/>
        </w:rPr>
      </w:pPr>
      <w:r w:rsidRPr="00782B93">
        <w:rPr>
          <w:rStyle w:val="Titre2Car"/>
          <w:b/>
          <w:bCs/>
        </w:rPr>
        <w:t>Pour quelle action subsidiable sollicitez-vous une subvention</w:t>
      </w:r>
      <w:r w:rsidR="0005447E" w:rsidRPr="00782B93">
        <w:rPr>
          <w:rStyle w:val="Titre2Car"/>
          <w:b/>
          <w:bCs/>
        </w:rPr>
        <w:t xml:space="preserve"> ? *</w:t>
      </w:r>
      <w:r w:rsidR="003F6EE8" w:rsidRPr="00782B93">
        <w:rPr>
          <w:rStyle w:val="Titre2Car"/>
          <w:b/>
          <w:bCs/>
        </w:rPr>
        <w:t xml:space="preserve"> </w:t>
      </w:r>
    </w:p>
    <w:p w14:paraId="19A0D5BA" w14:textId="0E4DCD18" w:rsidR="005B5F15" w:rsidRDefault="008D0C9D" w:rsidP="0074773D">
      <w:pPr>
        <w:pStyle w:val="Paragraphedeliste"/>
        <w:jc w:val="both"/>
        <w:rPr>
          <w:color w:val="000000" w:themeColor="text1"/>
          <w:sz w:val="24"/>
          <w:szCs w:val="24"/>
        </w:rPr>
      </w:pPr>
      <w:r w:rsidRPr="00C1031F">
        <w:rPr>
          <w:rStyle w:val="Titre2Car"/>
          <w:rFonts w:asciiTheme="minorHAnsi" w:hAnsiTheme="minorHAnsi" w:cstheme="minorHAnsi"/>
          <w:b w:val="0"/>
          <w:bCs w:val="0"/>
          <w:color w:val="auto"/>
          <w:szCs w:val="24"/>
        </w:rPr>
        <w:t>C</w:t>
      </w:r>
      <w:r w:rsidR="003F6EE8" w:rsidRPr="00C1031F">
        <w:rPr>
          <w:rStyle w:val="Titre2Car"/>
          <w:rFonts w:asciiTheme="minorHAnsi" w:hAnsiTheme="minorHAnsi" w:cstheme="minorHAnsi"/>
          <w:b w:val="0"/>
          <w:bCs w:val="0"/>
          <w:color w:val="auto"/>
          <w:szCs w:val="24"/>
        </w:rPr>
        <w:t>ochez l</w:t>
      </w:r>
      <w:r w:rsidR="00504FA1">
        <w:rPr>
          <w:rStyle w:val="Titre2Car"/>
          <w:rFonts w:asciiTheme="minorHAnsi" w:hAnsiTheme="minorHAnsi" w:cstheme="minorHAnsi"/>
          <w:b w:val="0"/>
          <w:bCs w:val="0"/>
          <w:color w:val="auto"/>
          <w:szCs w:val="24"/>
        </w:rPr>
        <w:t xml:space="preserve">’action </w:t>
      </w:r>
      <w:r w:rsidR="00504FA1" w:rsidRPr="00D85FC3">
        <w:rPr>
          <w:sz w:val="24"/>
          <w:szCs w:val="24"/>
        </w:rPr>
        <w:t>correspondant à votre projet</w:t>
      </w:r>
      <w:r w:rsidR="00C1031F">
        <w:rPr>
          <w:sz w:val="24"/>
          <w:szCs w:val="24"/>
        </w:rPr>
        <w:t xml:space="preserve">, </w:t>
      </w:r>
      <w:r w:rsidR="00CB0377" w:rsidRPr="008C54DA">
        <w:rPr>
          <w:sz w:val="24"/>
          <w:szCs w:val="24"/>
        </w:rPr>
        <w:t>un</w:t>
      </w:r>
      <w:r w:rsidR="00504FA1" w:rsidRPr="008C54DA">
        <w:rPr>
          <w:sz w:val="24"/>
          <w:szCs w:val="24"/>
        </w:rPr>
        <w:t xml:space="preserve"> seul choix</w:t>
      </w:r>
      <w:r w:rsidR="00CB0377" w:rsidRPr="008C54DA">
        <w:rPr>
          <w:sz w:val="24"/>
          <w:szCs w:val="24"/>
        </w:rPr>
        <w:t xml:space="preserve"> possible</w:t>
      </w:r>
      <w:r w:rsidR="00841B42" w:rsidRPr="00C1031F">
        <w:rPr>
          <w:color w:val="000000" w:themeColor="text1"/>
          <w:sz w:val="24"/>
          <w:szCs w:val="24"/>
        </w:rPr>
        <w:t>.</w:t>
      </w:r>
      <w:r w:rsidR="003F6EE8" w:rsidRPr="00C1031F">
        <w:rPr>
          <w:color w:val="000000" w:themeColor="text1"/>
          <w:sz w:val="24"/>
          <w:szCs w:val="24"/>
        </w:rPr>
        <w:t xml:space="preserve"> </w:t>
      </w:r>
    </w:p>
    <w:p w14:paraId="05655CB8" w14:textId="30577585" w:rsidR="00D85FC3" w:rsidRPr="00C1031F" w:rsidRDefault="00D85FC3" w:rsidP="0074773D">
      <w:pPr>
        <w:pStyle w:val="Paragraphedeliste"/>
        <w:jc w:val="both"/>
        <w:rPr>
          <w:color w:val="000000" w:themeColor="text1"/>
          <w:sz w:val="24"/>
          <w:szCs w:val="24"/>
        </w:rPr>
      </w:pPr>
    </w:p>
    <w:p w14:paraId="7AE14E3F" w14:textId="395EE97D" w:rsidR="00C1031F" w:rsidRPr="00C1031F" w:rsidRDefault="00D85FC3" w:rsidP="00C1031F">
      <w:pPr>
        <w:pStyle w:val="Paragraphedeliste"/>
        <w:numPr>
          <w:ilvl w:val="0"/>
          <w:numId w:val="32"/>
        </w:numPr>
        <w:jc w:val="both"/>
        <w:rPr>
          <w:rFonts w:cstheme="minorHAnsi"/>
          <w:b/>
          <w:bCs/>
          <w:color w:val="000000" w:themeColor="text1"/>
          <w:sz w:val="24"/>
          <w:szCs w:val="24"/>
          <w:lang w:val="fr-FR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BDE0322" wp14:editId="363CEB87">
            <wp:simplePos x="0" y="0"/>
            <wp:positionH relativeFrom="column">
              <wp:posOffset>531628</wp:posOffset>
            </wp:positionH>
            <wp:positionV relativeFrom="paragraph">
              <wp:posOffset>9821</wp:posOffset>
            </wp:positionV>
            <wp:extent cx="304800" cy="304800"/>
            <wp:effectExtent l="0" t="0" r="0" b="0"/>
            <wp:wrapSquare wrapText="bothSides"/>
            <wp:docPr id="1954096069" name="Graphique 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3806" name="Graphique 768363806" descr="Avertissement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31F" w:rsidRPr="00C1031F">
        <w:rPr>
          <w:b/>
          <w:bCs/>
          <w:color w:val="000000" w:themeColor="text1"/>
          <w:sz w:val="24"/>
          <w:szCs w:val="24"/>
        </w:rPr>
        <w:t>Un formulaire de demande de subvention par action subsidiable</w:t>
      </w:r>
      <w:r w:rsidR="00C1031F" w:rsidRPr="00C1031F">
        <w:rPr>
          <w:color w:val="000000" w:themeColor="text1"/>
          <w:sz w:val="24"/>
          <w:szCs w:val="24"/>
        </w:rPr>
        <w:t>.</w:t>
      </w:r>
    </w:p>
    <w:p w14:paraId="3E6A8629" w14:textId="11EC82B4" w:rsidR="003F6EE8" w:rsidRDefault="005B5F15" w:rsidP="00C1031F">
      <w:pPr>
        <w:pStyle w:val="Paragraphedeliste"/>
        <w:numPr>
          <w:ilvl w:val="0"/>
          <w:numId w:val="32"/>
        </w:numPr>
        <w:jc w:val="both"/>
        <w:rPr>
          <w:rFonts w:cstheme="minorHAnsi"/>
          <w:b/>
          <w:bCs/>
          <w:color w:val="000000" w:themeColor="text1"/>
          <w:sz w:val="24"/>
          <w:szCs w:val="24"/>
          <w:lang w:val="fr-FR"/>
        </w:rPr>
      </w:pPr>
      <w:r w:rsidRPr="00C1031F">
        <w:rPr>
          <w:rFonts w:cstheme="minorHAnsi"/>
          <w:b/>
          <w:bCs/>
          <w:color w:val="000000" w:themeColor="text1"/>
          <w:sz w:val="24"/>
          <w:szCs w:val="24"/>
          <w:lang w:val="fr-FR"/>
        </w:rPr>
        <w:t>Le projet qui n’est pas en adéquation avec l’action subsidiable choisie (les 12 actions de l’appel) ne sera pas sélectionné et ne fera pas l’objet d’une cotation.</w:t>
      </w:r>
    </w:p>
    <w:p w14:paraId="7CA411F5" w14:textId="77777777" w:rsidR="00FB09BC" w:rsidRPr="00FB09BC" w:rsidRDefault="00FB09BC" w:rsidP="00FB09BC">
      <w:pPr>
        <w:pStyle w:val="Paragraphedeliste"/>
        <w:numPr>
          <w:ilvl w:val="0"/>
          <w:numId w:val="32"/>
        </w:numPr>
        <w:spacing w:after="40"/>
        <w:rPr>
          <w:rFonts w:cstheme="minorHAnsi"/>
          <w:b/>
          <w:sz w:val="24"/>
          <w:szCs w:val="24"/>
        </w:rPr>
      </w:pPr>
      <w:r w:rsidRPr="00FB09BC">
        <w:rPr>
          <w:rFonts w:cstheme="minorHAnsi"/>
          <w:b/>
          <w:sz w:val="24"/>
          <w:szCs w:val="24"/>
        </w:rPr>
        <w:t>Les projets avec des enfants et des jeunes jusqu’à 18 ans doivent être organisés en dehors du temps réservé à l’obligation scolaire.</w:t>
      </w:r>
    </w:p>
    <w:p w14:paraId="3D51CEDA" w14:textId="77777777" w:rsidR="00FB09BC" w:rsidRPr="00FB09BC" w:rsidRDefault="00FB09BC" w:rsidP="00FB09BC">
      <w:pPr>
        <w:pStyle w:val="Paragraphedeliste"/>
        <w:numPr>
          <w:ilvl w:val="0"/>
          <w:numId w:val="32"/>
        </w:numPr>
        <w:spacing w:after="40"/>
        <w:rPr>
          <w:rFonts w:cstheme="minorHAnsi"/>
          <w:b/>
          <w:sz w:val="24"/>
          <w:szCs w:val="24"/>
        </w:rPr>
      </w:pPr>
      <w:r w:rsidRPr="00FB09BC">
        <w:rPr>
          <w:rFonts w:cstheme="minorHAnsi"/>
          <w:b/>
          <w:sz w:val="24"/>
          <w:szCs w:val="24"/>
        </w:rPr>
        <w:t>Les projets organisés au sein des établissements scolaires ne seront pas prioritaires.</w:t>
      </w:r>
    </w:p>
    <w:p w14:paraId="4B3D692B" w14:textId="77777777" w:rsidR="00FB09BC" w:rsidRPr="00C1031F" w:rsidRDefault="00FB09BC" w:rsidP="00FB09BC">
      <w:pPr>
        <w:pStyle w:val="Paragraphedeliste"/>
        <w:ind w:left="2136"/>
        <w:jc w:val="both"/>
        <w:rPr>
          <w:rFonts w:cstheme="minorHAnsi"/>
          <w:b/>
          <w:bCs/>
          <w:color w:val="000000" w:themeColor="text1"/>
          <w:sz w:val="24"/>
          <w:szCs w:val="24"/>
          <w:lang w:val="fr-FR"/>
        </w:rPr>
      </w:pPr>
    </w:p>
    <w:p w14:paraId="0A9A4042" w14:textId="547E426C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Calibri"/>
            <w:kern w:val="2"/>
            <w:sz w:val="24"/>
            <w:szCs w:val="24"/>
            <w:lang w:val="fr-FR" w:eastAsia="zh-CN"/>
          </w:rPr>
          <w:id w:val="7310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C3">
            <w:rPr>
              <w:rFonts w:ascii="MS Gothic" w:eastAsia="MS Gothic" w:hAnsi="MS Gothic" w:cs="Calibr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b/>
          <w:bCs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 xml:space="preserve">A1. </w:t>
      </w:r>
      <w:r w:rsidR="007166D9" w:rsidRPr="00D85FC3">
        <w:rPr>
          <w:sz w:val="24"/>
          <w:szCs w:val="24"/>
        </w:rPr>
        <w:t>La promotion de la réussite scolaire (mise à niveau, orientation, prévention du décrochage et de l’absentéisme) et l’accueil extrascolaire.</w:t>
      </w:r>
    </w:p>
    <w:p w14:paraId="5A9FDF65" w14:textId="2BD1496B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5445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D85FC3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b/>
          <w:bCs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 xml:space="preserve">A2. </w:t>
      </w:r>
      <w:r w:rsidR="007166D9" w:rsidRPr="00D85FC3">
        <w:rPr>
          <w:sz w:val="24"/>
          <w:szCs w:val="24"/>
        </w:rPr>
        <w:t>Le développement des compétences numériques pour les enfants et les jeunes dans le cadre du soutien et de l’accompagnement à la scolarité</w:t>
      </w:r>
      <w:r w:rsidR="006C04E5" w:rsidRPr="00D85FC3">
        <w:rPr>
          <w:sz w:val="24"/>
          <w:szCs w:val="24"/>
        </w:rPr>
        <w:t>.</w:t>
      </w:r>
    </w:p>
    <w:p w14:paraId="424A011B" w14:textId="27959CF6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MS Gothic" w:eastAsia="MS Gothic" w:hAnsi="MS Gothic" w:cs="Calibri"/>
            <w:kern w:val="2"/>
            <w:sz w:val="24"/>
            <w:szCs w:val="24"/>
            <w:lang w:val="fr-FR" w:eastAsia="zh-CN"/>
          </w:rPr>
          <w:id w:val="-67164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1F" w:rsidRPr="00D85FC3">
            <w:rPr>
              <w:rFonts w:ascii="MS Gothic" w:eastAsia="MS Gothic" w:hAnsi="MS Gothic" w:cs="Calibr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 xml:space="preserve">A3. </w:t>
      </w:r>
      <w:r w:rsidR="007166D9" w:rsidRPr="00D85FC3">
        <w:rPr>
          <w:sz w:val="24"/>
          <w:szCs w:val="24"/>
        </w:rPr>
        <w:t>L’accompagnement des jeunes de 12 à 25 ans pour favoriser l’engagement citoyen.</w:t>
      </w:r>
    </w:p>
    <w:p w14:paraId="2C19335D" w14:textId="69C22889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41454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D85FC3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 xml:space="preserve">A4. </w:t>
      </w:r>
      <w:r w:rsidR="007166D9" w:rsidRPr="00D85FC3">
        <w:rPr>
          <w:sz w:val="24"/>
          <w:szCs w:val="24"/>
        </w:rPr>
        <w:t>L’enseignement du français pour les jeunes</w:t>
      </w:r>
      <w:r w:rsidR="00467477" w:rsidRPr="00D85FC3">
        <w:rPr>
          <w:sz w:val="24"/>
          <w:szCs w:val="24"/>
        </w:rPr>
        <w:t>.</w:t>
      </w:r>
    </w:p>
    <w:bookmarkStart w:id="11" w:name="_Hlk141164072"/>
    <w:p w14:paraId="0BFD15E5" w14:textId="2C14BB12" w:rsidR="002310E5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kern w:val="2"/>
            <w:sz w:val="24"/>
            <w:szCs w:val="24"/>
            <w:lang w:val="fr-FR" w:eastAsia="zh-CN"/>
          </w:rPr>
          <w:id w:val="7019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96" w:rsidRPr="00D85FC3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bookmarkEnd w:id="11"/>
      <w:r w:rsidR="002310E5" w:rsidRPr="00D85FC3">
        <w:rPr>
          <w:sz w:val="24"/>
          <w:szCs w:val="24"/>
        </w:rPr>
        <w:t xml:space="preserve">A5. </w:t>
      </w:r>
      <w:r w:rsidR="00467477" w:rsidRPr="00D85FC3">
        <w:rPr>
          <w:sz w:val="24"/>
          <w:szCs w:val="24"/>
        </w:rPr>
        <w:t>L’enseignement de l’alphabétisation et français langue étrangère pour les adultes.</w:t>
      </w:r>
    </w:p>
    <w:p w14:paraId="6C891847" w14:textId="589A0EEC" w:rsidR="002310E5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kern w:val="2"/>
            <w:sz w:val="24"/>
            <w:szCs w:val="24"/>
            <w:lang w:val="fr-FR" w:eastAsia="zh-CN"/>
          </w:rPr>
          <w:id w:val="5518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AB" w:rsidRPr="00D85FC3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5E0FAB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 xml:space="preserve">A6. </w:t>
      </w:r>
      <w:r w:rsidR="007166D9" w:rsidRPr="00D85FC3">
        <w:rPr>
          <w:sz w:val="24"/>
          <w:szCs w:val="24"/>
        </w:rPr>
        <w:t>Le développement des compétences numériques dans les formations alpha et FLE pour les adultes</w:t>
      </w:r>
      <w:r w:rsidR="00467477" w:rsidRPr="00D85FC3">
        <w:rPr>
          <w:sz w:val="24"/>
          <w:szCs w:val="24"/>
        </w:rPr>
        <w:t>.</w:t>
      </w:r>
    </w:p>
    <w:p w14:paraId="3A58E2F2" w14:textId="00808C55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12650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D85FC3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 xml:space="preserve">A7. </w:t>
      </w:r>
      <w:r w:rsidR="007166D9" w:rsidRPr="00D85FC3">
        <w:rPr>
          <w:sz w:val="24"/>
          <w:szCs w:val="24"/>
        </w:rPr>
        <w:t>La formation des professionnels travaillant avec un public multiculturel.</w:t>
      </w:r>
    </w:p>
    <w:p w14:paraId="54264AF2" w14:textId="11029464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2797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D85FC3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 xml:space="preserve">A8. </w:t>
      </w:r>
      <w:r w:rsidR="007166D9" w:rsidRPr="00D85FC3">
        <w:rPr>
          <w:sz w:val="24"/>
          <w:szCs w:val="24"/>
        </w:rPr>
        <w:t>La production et/ou la diffusion d</w:t>
      </w:r>
      <w:r w:rsidR="002310E5" w:rsidRPr="00D85FC3">
        <w:rPr>
          <w:sz w:val="24"/>
          <w:szCs w:val="24"/>
        </w:rPr>
        <w:t>’</w:t>
      </w:r>
      <w:r w:rsidR="007166D9" w:rsidRPr="00D85FC3">
        <w:rPr>
          <w:sz w:val="24"/>
          <w:szCs w:val="24"/>
        </w:rPr>
        <w:t>outils luttant contre les replis identitaires.</w:t>
      </w:r>
    </w:p>
    <w:bookmarkStart w:id="12" w:name="_Hlk141164034"/>
    <w:p w14:paraId="5C1612C9" w14:textId="175A2872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31353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D85FC3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bookmarkEnd w:id="12"/>
      <w:r w:rsidR="002310E5" w:rsidRPr="00D85FC3">
        <w:rPr>
          <w:sz w:val="24"/>
          <w:szCs w:val="24"/>
        </w:rPr>
        <w:t xml:space="preserve">A9. </w:t>
      </w:r>
      <w:r w:rsidR="007166D9" w:rsidRPr="00D85FC3">
        <w:rPr>
          <w:sz w:val="24"/>
          <w:szCs w:val="24"/>
        </w:rPr>
        <w:t>La production et diffusion d’outils luttant contre les préjugés et les stéréotypes.</w:t>
      </w:r>
    </w:p>
    <w:p w14:paraId="7FDE637B" w14:textId="0AF127E1" w:rsidR="002310E5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43196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9C7" w:rsidRPr="00D85FC3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C419C7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2310E5" w:rsidRPr="00D85FC3">
        <w:rPr>
          <w:sz w:val="24"/>
          <w:szCs w:val="24"/>
        </w:rPr>
        <w:t>A10. L’</w:t>
      </w:r>
      <w:r w:rsidR="00F922DA" w:rsidRPr="00D85FC3">
        <w:rPr>
          <w:sz w:val="24"/>
          <w:szCs w:val="24"/>
        </w:rPr>
        <w:t>accueil</w:t>
      </w:r>
      <w:r w:rsidR="002310E5" w:rsidRPr="00D85FC3">
        <w:rPr>
          <w:sz w:val="24"/>
          <w:szCs w:val="24"/>
        </w:rPr>
        <w:t xml:space="preserve"> et l’accompagnement des nouvelles </w:t>
      </w:r>
      <w:r w:rsidR="00F922DA" w:rsidRPr="00D85FC3">
        <w:rPr>
          <w:sz w:val="24"/>
          <w:szCs w:val="24"/>
        </w:rPr>
        <w:t>migrations</w:t>
      </w:r>
      <w:r w:rsidR="002310E5" w:rsidRPr="00D85FC3">
        <w:rPr>
          <w:sz w:val="24"/>
          <w:szCs w:val="24"/>
        </w:rPr>
        <w:t xml:space="preserve"> (demandeurs d’asile, réfugié</w:t>
      </w:r>
      <w:r w:rsidR="00C26EB4" w:rsidRPr="00D85FC3">
        <w:rPr>
          <w:sz w:val="24"/>
          <w:szCs w:val="24"/>
        </w:rPr>
        <w:t>s</w:t>
      </w:r>
      <w:r w:rsidR="002310E5" w:rsidRPr="00D85FC3">
        <w:rPr>
          <w:sz w:val="24"/>
          <w:szCs w:val="24"/>
        </w:rPr>
        <w:t>) et la mise en relation avec les communautés locales.</w:t>
      </w:r>
    </w:p>
    <w:p w14:paraId="55DB7FEF" w14:textId="47E30434" w:rsidR="007166D9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032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796">
            <w:rPr>
              <w:rFonts w:ascii="MS Gothic" w:eastAsia="MS Gothic" w:hAnsi="MS Gothic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2310E5" w:rsidRPr="00D85FC3">
        <w:rPr>
          <w:sz w:val="24"/>
          <w:szCs w:val="24"/>
        </w:rPr>
        <w:t xml:space="preserve">A11. </w:t>
      </w:r>
      <w:r w:rsidR="007166D9" w:rsidRPr="00D85FC3">
        <w:rPr>
          <w:sz w:val="24"/>
          <w:szCs w:val="24"/>
        </w:rPr>
        <w:t>L’appropriation de l’espace public comme lieu de débat interculturel et d’expression de messages d’ouverture.</w:t>
      </w:r>
      <w:r w:rsidR="006F146D" w:rsidRPr="00D85FC3">
        <w:rPr>
          <w:sz w:val="24"/>
          <w:szCs w:val="24"/>
        </w:rPr>
        <w:t xml:space="preserve"> </w:t>
      </w:r>
    </w:p>
    <w:bookmarkStart w:id="13" w:name="_Hlk139901308"/>
    <w:p w14:paraId="35F7296D" w14:textId="72803BFF" w:rsidR="00423793" w:rsidRPr="00D85FC3" w:rsidRDefault="00AF24A3" w:rsidP="00D85FC3">
      <w:pPr>
        <w:ind w:left="425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54128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D85FC3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9B64E8" w:rsidRPr="00D85FC3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bookmarkEnd w:id="13"/>
      <w:r w:rsidR="002310E5" w:rsidRPr="00D85FC3">
        <w:rPr>
          <w:sz w:val="24"/>
          <w:szCs w:val="24"/>
        </w:rPr>
        <w:t xml:space="preserve">A12. </w:t>
      </w:r>
      <w:r w:rsidR="007166D9" w:rsidRPr="00D85FC3">
        <w:rPr>
          <w:sz w:val="24"/>
          <w:szCs w:val="24"/>
        </w:rPr>
        <w:t>Le développement d’actions communautaires collectives avec les habitants d’un quartier pour favoriser le vivre ensemble</w:t>
      </w:r>
      <w:r w:rsidR="00945796">
        <w:rPr>
          <w:sz w:val="24"/>
          <w:szCs w:val="24"/>
        </w:rPr>
        <w:t xml:space="preserve"> </w:t>
      </w:r>
      <w:r w:rsidR="00945796" w:rsidRPr="00945796">
        <w:rPr>
          <w:sz w:val="24"/>
          <w:szCs w:val="24"/>
        </w:rPr>
        <w:t>(à l’exception de brocantes ou de fêtes de quartier).</w:t>
      </w:r>
      <w:r w:rsidR="00945796">
        <w:rPr>
          <w:sz w:val="24"/>
          <w:szCs w:val="24"/>
        </w:rPr>
        <w:t xml:space="preserve">   </w:t>
      </w:r>
    </w:p>
    <w:p w14:paraId="4781B1EB" w14:textId="40AC1FC1" w:rsidR="00C1031F" w:rsidRPr="00D85FC3" w:rsidRDefault="007C5CC2" w:rsidP="00782B93">
      <w:pPr>
        <w:pStyle w:val="Titre2"/>
      </w:pPr>
      <w:r w:rsidRPr="00D85FC3">
        <w:rPr>
          <w:rStyle w:val="Titre2Car"/>
          <w:b/>
          <w:bCs/>
        </w:rPr>
        <w:t xml:space="preserve">Décrivez votre projet spécifique en lien avec l’action subsidiable choisie et expliquez comment votre projet répond à l'appel à projets Impulsion </w:t>
      </w:r>
      <w:r w:rsidR="0005447E" w:rsidRPr="00D85FC3">
        <w:rPr>
          <w:rStyle w:val="Titre2Car"/>
          <w:b/>
          <w:bCs/>
        </w:rPr>
        <w:t>2025. *</w:t>
      </w:r>
      <w:r w:rsidRPr="00D85FC3">
        <w:t xml:space="preserve"> </w:t>
      </w:r>
    </w:p>
    <w:p w14:paraId="070C197C" w14:textId="79E7D8AA" w:rsidR="007C5CC2" w:rsidRPr="00C1031F" w:rsidRDefault="007C5CC2" w:rsidP="00D85FC3">
      <w:pPr>
        <w:ind w:left="708"/>
        <w:jc w:val="both"/>
        <w:rPr>
          <w:sz w:val="24"/>
          <w:szCs w:val="24"/>
        </w:rPr>
      </w:pPr>
      <w:r w:rsidRPr="00C1031F">
        <w:rPr>
          <w:sz w:val="24"/>
          <w:szCs w:val="24"/>
        </w:rPr>
        <w:t xml:space="preserve">Il </w:t>
      </w:r>
      <w:r w:rsidR="004457DB">
        <w:rPr>
          <w:sz w:val="24"/>
          <w:szCs w:val="24"/>
        </w:rPr>
        <w:t>s’agit de décrire le</w:t>
      </w:r>
      <w:r w:rsidR="004457DB" w:rsidRPr="00C1031F">
        <w:rPr>
          <w:sz w:val="24"/>
          <w:szCs w:val="24"/>
        </w:rPr>
        <w:t xml:space="preserve"> projet spécifique pour lequel vous sollicitez la subvention</w:t>
      </w:r>
      <w:r w:rsidR="004457DB">
        <w:rPr>
          <w:sz w:val="24"/>
          <w:szCs w:val="24"/>
        </w:rPr>
        <w:t xml:space="preserve">, pas </w:t>
      </w:r>
      <w:r w:rsidRPr="00C1031F">
        <w:rPr>
          <w:sz w:val="24"/>
          <w:szCs w:val="24"/>
        </w:rPr>
        <w:t>le projet global de votre association</w:t>
      </w:r>
      <w:r w:rsidR="00C27C09" w:rsidRPr="00C1031F">
        <w:rPr>
          <w:sz w:val="24"/>
          <w:szCs w:val="24"/>
        </w:rPr>
        <w:t>.</w:t>
      </w:r>
    </w:p>
    <w:p w14:paraId="6BCB2E0E" w14:textId="633F0BE1" w:rsidR="00C1031F" w:rsidRDefault="00C1031F" w:rsidP="00D85FC3">
      <w:pPr>
        <w:spacing w:line="240" w:lineRule="auto"/>
        <w:ind w:left="708"/>
        <w:jc w:val="both"/>
        <w:rPr>
          <w:rStyle w:val="Accentuationlgre"/>
        </w:rPr>
      </w:pPr>
      <w:r w:rsidRPr="00D22F1A">
        <w:rPr>
          <w:rStyle w:val="Accentuationlgre"/>
        </w:rPr>
        <w:t>Maximum 2.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07D92F3C" w14:textId="77777777" w:rsidTr="00131E60">
        <w:tc>
          <w:tcPr>
            <w:tcW w:w="9060" w:type="dxa"/>
          </w:tcPr>
          <w:p w14:paraId="71EF7549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4" w:name="_Hlk172190964"/>
          </w:p>
          <w:p w14:paraId="0A73643D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bookmarkEnd w:id="14"/>
    </w:tbl>
    <w:p w14:paraId="08C7847F" w14:textId="77777777" w:rsidR="00EA0FF3" w:rsidRDefault="00EA0FF3" w:rsidP="00782B93">
      <w:pPr>
        <w:pStyle w:val="Titre2"/>
        <w:numPr>
          <w:ilvl w:val="0"/>
          <w:numId w:val="0"/>
        </w:numPr>
        <w:ind w:left="720"/>
      </w:pPr>
    </w:p>
    <w:p w14:paraId="19B1848C" w14:textId="69964D2B" w:rsidR="007C5CC2" w:rsidRPr="00D85FC3" w:rsidRDefault="00512561" w:rsidP="00782B93">
      <w:pPr>
        <w:pStyle w:val="Titre2"/>
      </w:pPr>
      <w:r>
        <w:t>De quels moyens disposez-vous</w:t>
      </w:r>
      <w:r w:rsidR="007C5CC2" w:rsidRPr="00D85FC3">
        <w:t xml:space="preserve"> pour atteindre les finalités </w:t>
      </w:r>
      <w:r w:rsidR="00C1031F" w:rsidRPr="00D85FC3">
        <w:t>sélectionnées</w:t>
      </w:r>
      <w:r w:rsidR="007C5CC2" w:rsidRPr="00D85FC3">
        <w:t xml:space="preserve"> à la question </w:t>
      </w:r>
      <w:r w:rsidR="00C1031F" w:rsidRPr="00D85FC3">
        <w:t>1</w:t>
      </w:r>
      <w:r w:rsidR="008C54DA">
        <w:t>2</w:t>
      </w:r>
      <w:r w:rsidR="007C5CC2" w:rsidRPr="00D85FC3">
        <w:t xml:space="preserve"> (</w:t>
      </w:r>
      <w:r w:rsidR="0022717C">
        <w:t>i</w:t>
      </w:r>
      <w:r w:rsidR="007C5CC2" w:rsidRPr="00D85FC3">
        <w:t xml:space="preserve">nfrastructure, matériel, personnel, formations </w:t>
      </w:r>
      <w:r w:rsidR="00C27C09" w:rsidRPr="00D85FC3">
        <w:t>utiles</w:t>
      </w:r>
      <w:r w:rsidR="00C1031F" w:rsidRPr="00D85FC3">
        <w:t>, etc.</w:t>
      </w:r>
      <w:r w:rsidR="007C5CC2" w:rsidRPr="00D85FC3">
        <w:t>)</w:t>
      </w:r>
      <w:r w:rsidR="0005447E" w:rsidRPr="00D85FC3">
        <w:t xml:space="preserve"> ?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0A180D0A" w14:textId="77777777" w:rsidTr="00193411">
        <w:tc>
          <w:tcPr>
            <w:tcW w:w="9060" w:type="dxa"/>
          </w:tcPr>
          <w:p w14:paraId="0452F018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7CD1723A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384B7EA5" w14:textId="25BA8E2D" w:rsidR="00CB0377" w:rsidRPr="007C06A7" w:rsidRDefault="00CB0377" w:rsidP="00423793">
      <w:pPr>
        <w:jc w:val="both"/>
      </w:pPr>
    </w:p>
    <w:p w14:paraId="2F1D9A4B" w14:textId="461B6C8C" w:rsidR="00C1031F" w:rsidRPr="00D85FC3" w:rsidRDefault="0099460E" w:rsidP="00782B93">
      <w:pPr>
        <w:pStyle w:val="Titre2"/>
      </w:pPr>
      <w:r w:rsidRPr="00D85FC3">
        <w:rPr>
          <w:rStyle w:val="Titre2Car"/>
          <w:b/>
          <w:bCs/>
        </w:rPr>
        <w:t>Votre association dispose-t-elle d’une expérience utile dans le domaine d’action choisi</w:t>
      </w:r>
      <w:r w:rsidR="00047684" w:rsidRPr="00D85FC3">
        <w:rPr>
          <w:rStyle w:val="Titre2Car"/>
          <w:b/>
          <w:bCs/>
        </w:rPr>
        <w:t xml:space="preserve"> à la question </w:t>
      </w:r>
      <w:r w:rsidR="008C54DA">
        <w:rPr>
          <w:rStyle w:val="Titre2Car"/>
          <w:b/>
          <w:bCs/>
        </w:rPr>
        <w:t>13</w:t>
      </w:r>
      <w:r w:rsidRPr="00D85FC3">
        <w:rPr>
          <w:rStyle w:val="Titre2Car"/>
          <w:b/>
          <w:bCs/>
        </w:rPr>
        <w:t xml:space="preserve"> ? Expliquez</w:t>
      </w:r>
      <w:r w:rsidR="0022717C">
        <w:rPr>
          <w:rStyle w:val="Titre2Car"/>
          <w:b/>
          <w:bCs/>
        </w:rPr>
        <w:t xml:space="preserve"> </w:t>
      </w:r>
      <w:r w:rsidR="00CB0377" w:rsidRPr="00D85FC3">
        <w:rPr>
          <w:rStyle w:val="Titre2Car"/>
          <w:b/>
          <w:bCs/>
        </w:rPr>
        <w:t>*</w:t>
      </w:r>
      <w:r w:rsidRPr="00D85FC3">
        <w:t xml:space="preserve"> </w:t>
      </w:r>
    </w:p>
    <w:p w14:paraId="6EE211FB" w14:textId="5C24CA84" w:rsidR="00AF0BC3" w:rsidRPr="00D22F1A" w:rsidRDefault="00C27C09" w:rsidP="00BB050B">
      <w:pPr>
        <w:spacing w:line="240" w:lineRule="auto"/>
        <w:ind w:left="708"/>
        <w:jc w:val="both"/>
        <w:rPr>
          <w:rStyle w:val="Accentuationlgre"/>
        </w:rPr>
      </w:pPr>
      <w:r w:rsidRPr="00D22F1A">
        <w:rPr>
          <w:rStyle w:val="Accentuationlgre"/>
        </w:rPr>
        <w:t>M</w:t>
      </w:r>
      <w:r w:rsidR="0099460E" w:rsidRPr="00D22F1A">
        <w:rPr>
          <w:rStyle w:val="Accentuationlgre"/>
        </w:rPr>
        <w:t>ax</w:t>
      </w:r>
      <w:r w:rsidRPr="00D22F1A">
        <w:rPr>
          <w:rStyle w:val="Accentuationlgre"/>
        </w:rPr>
        <w:t>imum</w:t>
      </w:r>
      <w:r w:rsidR="0099460E" w:rsidRPr="00D22F1A">
        <w:rPr>
          <w:rStyle w:val="Accentuationlgre"/>
        </w:rPr>
        <w:t xml:space="preserve"> 1</w:t>
      </w:r>
      <w:r w:rsidRPr="00D22F1A">
        <w:rPr>
          <w:rStyle w:val="Accentuationlgre"/>
        </w:rPr>
        <w:t>.</w:t>
      </w:r>
      <w:r w:rsidR="0099460E" w:rsidRPr="00D22F1A">
        <w:rPr>
          <w:rStyle w:val="Accentuationlgre"/>
        </w:rPr>
        <w:t>0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69F12275" w14:textId="77777777" w:rsidTr="00193411">
        <w:tc>
          <w:tcPr>
            <w:tcW w:w="9060" w:type="dxa"/>
          </w:tcPr>
          <w:p w14:paraId="6C96EDCB" w14:textId="16412332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752D67B9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76E20707" w14:textId="77777777" w:rsidR="001A743A" w:rsidRPr="007C06A7" w:rsidRDefault="001A743A" w:rsidP="005B5F15">
      <w:pPr>
        <w:jc w:val="both"/>
      </w:pPr>
    </w:p>
    <w:p w14:paraId="65E866B9" w14:textId="4CB2250D" w:rsidR="00C1031F" w:rsidRPr="00D85FC3" w:rsidRDefault="002A7A94" w:rsidP="00782B93">
      <w:pPr>
        <w:pStyle w:val="Titre2"/>
      </w:pPr>
      <w:r w:rsidRPr="00D85FC3">
        <w:rPr>
          <w:rStyle w:val="Titre2Car"/>
          <w:b/>
          <w:bCs/>
        </w:rPr>
        <w:t xml:space="preserve">Précisez le nombre de personnes qui </w:t>
      </w:r>
      <w:r w:rsidR="00467477" w:rsidRPr="00D85FC3">
        <w:rPr>
          <w:rStyle w:val="Titre2Car"/>
          <w:b/>
          <w:bCs/>
        </w:rPr>
        <w:t>auront la charge</w:t>
      </w:r>
      <w:r w:rsidRPr="00D85FC3">
        <w:rPr>
          <w:rStyle w:val="Titre2Car"/>
          <w:b/>
          <w:bCs/>
        </w:rPr>
        <w:t xml:space="preserve"> de la réalisation du projet</w:t>
      </w:r>
      <w:r w:rsidR="00C1031F" w:rsidRPr="00D85FC3">
        <w:t>.</w:t>
      </w:r>
      <w:r w:rsidR="0022717C" w:rsidRPr="0022717C">
        <w:rPr>
          <w:rStyle w:val="Titre2Car"/>
          <w:b/>
          <w:bCs/>
        </w:rPr>
        <w:t xml:space="preserve"> </w:t>
      </w:r>
      <w:r w:rsidR="0022717C" w:rsidRPr="00D85FC3">
        <w:rPr>
          <w:rStyle w:val="Titre2Car"/>
          <w:b/>
          <w:bCs/>
        </w:rPr>
        <w:t>*</w:t>
      </w:r>
    </w:p>
    <w:p w14:paraId="389FB4F3" w14:textId="61C09E6D" w:rsidR="00D53670" w:rsidRPr="00C1031F" w:rsidRDefault="002A7A94" w:rsidP="00BB050B">
      <w:pPr>
        <w:ind w:left="708"/>
        <w:jc w:val="both"/>
        <w:rPr>
          <w:sz w:val="24"/>
          <w:szCs w:val="24"/>
        </w:rPr>
      </w:pPr>
      <w:r w:rsidRPr="00D22F1A">
        <w:rPr>
          <w:rStyle w:val="Accentuationlgre"/>
        </w:rPr>
        <w:t xml:space="preserve">Seuls des nombres peuvent être </w:t>
      </w:r>
      <w:r w:rsidR="00C1031F" w:rsidRPr="00D22F1A">
        <w:rPr>
          <w:rStyle w:val="Accentuationlgre"/>
        </w:rPr>
        <w:t>encodés</w:t>
      </w:r>
      <w:r w:rsidRPr="00D22F1A">
        <w:rPr>
          <w:rStyle w:val="Accentuationlgre"/>
        </w:rPr>
        <w:t xml:space="preserve"> dans ce champ</w:t>
      </w:r>
      <w:r w:rsidR="00C1031F"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737466A3" w14:textId="77777777" w:rsidTr="00193411">
        <w:tc>
          <w:tcPr>
            <w:tcW w:w="9060" w:type="dxa"/>
          </w:tcPr>
          <w:p w14:paraId="5BF004BD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1F29CC1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18F2FEC9" w14:textId="25A2FAA0" w:rsidR="002A7A94" w:rsidRPr="007C06A7" w:rsidRDefault="002A7A94" w:rsidP="005B5F15">
      <w:pPr>
        <w:jc w:val="both"/>
      </w:pPr>
    </w:p>
    <w:p w14:paraId="4366EA7F" w14:textId="4EAF043D" w:rsidR="00C1031F" w:rsidRPr="00D22F1A" w:rsidRDefault="002A7A94" w:rsidP="00782B93">
      <w:pPr>
        <w:pStyle w:val="Titre2"/>
      </w:pPr>
      <w:r w:rsidRPr="00D22F1A">
        <w:rPr>
          <w:rStyle w:val="Titre2Car"/>
          <w:b/>
          <w:bCs/>
        </w:rPr>
        <w:t>Précisez le nombre d’</w:t>
      </w:r>
      <w:r w:rsidR="001D5E99" w:rsidRPr="00D22F1A">
        <w:rPr>
          <w:rStyle w:val="Titre2Car"/>
          <w:b/>
          <w:bCs/>
        </w:rPr>
        <w:t>é</w:t>
      </w:r>
      <w:r w:rsidR="00CF4339" w:rsidRPr="00D22F1A">
        <w:rPr>
          <w:rStyle w:val="Titre2Car"/>
          <w:b/>
          <w:bCs/>
        </w:rPr>
        <w:t>quivalent</w:t>
      </w:r>
      <w:r w:rsidRPr="00D22F1A">
        <w:rPr>
          <w:rStyle w:val="Titre2Car"/>
          <w:b/>
          <w:bCs/>
        </w:rPr>
        <w:t xml:space="preserve"> temps plein</w:t>
      </w:r>
      <w:r w:rsidR="00C1031F" w:rsidRPr="00D22F1A">
        <w:rPr>
          <w:rStyle w:val="Titre2Car"/>
          <w:b/>
          <w:bCs/>
        </w:rPr>
        <w:t xml:space="preserve"> (ETP)</w:t>
      </w:r>
      <w:r w:rsidR="00D22F1A">
        <w:rPr>
          <w:rStyle w:val="Appelnotedebasdep"/>
        </w:rPr>
        <w:footnoteReference w:id="2"/>
      </w:r>
      <w:r w:rsidR="00D22F1A" w:rsidRPr="00D22F1A">
        <w:rPr>
          <w:rStyle w:val="Titre2Car"/>
          <w:b/>
          <w:bCs/>
        </w:rPr>
        <w:t xml:space="preserve"> </w:t>
      </w:r>
      <w:r w:rsidR="00CF4339" w:rsidRPr="00D22F1A">
        <w:rPr>
          <w:rStyle w:val="Titre2Car"/>
          <w:b/>
          <w:bCs/>
        </w:rPr>
        <w:t xml:space="preserve">demandés pour la réalisation du </w:t>
      </w:r>
      <w:r w:rsidR="0005447E" w:rsidRPr="00D22F1A">
        <w:rPr>
          <w:rStyle w:val="Titre2Car"/>
          <w:b/>
          <w:bCs/>
        </w:rPr>
        <w:t>projet</w:t>
      </w:r>
      <w:r w:rsidR="0005447E" w:rsidRPr="00D22F1A">
        <w:t>.</w:t>
      </w:r>
      <w:r w:rsidR="0005447E" w:rsidRPr="00D22F1A">
        <w:rPr>
          <w:rStyle w:val="Titre2Car"/>
          <w:b/>
          <w:bCs/>
        </w:rPr>
        <w:t xml:space="preserve"> *</w:t>
      </w:r>
    </w:p>
    <w:p w14:paraId="0F0D7CE3" w14:textId="79F3C765" w:rsidR="00D53670" w:rsidRPr="00D22F1A" w:rsidRDefault="002A7A94" w:rsidP="00BB050B">
      <w:pPr>
        <w:ind w:left="708"/>
        <w:jc w:val="both"/>
        <w:rPr>
          <w:rStyle w:val="Accentuationlgre"/>
        </w:rPr>
      </w:pPr>
      <w:r w:rsidRPr="00D22F1A">
        <w:rPr>
          <w:rStyle w:val="Accentuationlgre"/>
        </w:rPr>
        <w:t xml:space="preserve">Seuls des nombres peuvent être </w:t>
      </w:r>
      <w:r w:rsidR="00C1031F" w:rsidRPr="00D22F1A">
        <w:rPr>
          <w:rStyle w:val="Accentuationlgre"/>
        </w:rPr>
        <w:t>encodés</w:t>
      </w:r>
      <w:r w:rsidRPr="00D22F1A">
        <w:rPr>
          <w:rStyle w:val="Accentuationlgre"/>
        </w:rPr>
        <w:t xml:space="preserve"> dans ce champ</w:t>
      </w:r>
      <w:r w:rsidR="00C1031F" w:rsidRPr="00D22F1A">
        <w:rPr>
          <w:rStyle w:val="Accentuationlgr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28881BF4" w14:textId="77777777" w:rsidTr="00193411">
        <w:tc>
          <w:tcPr>
            <w:tcW w:w="9060" w:type="dxa"/>
          </w:tcPr>
          <w:p w14:paraId="2D693E8F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3991C6E5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5D7E491A" w14:textId="77777777" w:rsidR="00467477" w:rsidRPr="007C06A7" w:rsidRDefault="00467477" w:rsidP="005B5F15">
      <w:pPr>
        <w:jc w:val="both"/>
      </w:pPr>
    </w:p>
    <w:p w14:paraId="4C531BE8" w14:textId="69443804" w:rsidR="00C1031F" w:rsidRDefault="002A7A94" w:rsidP="00782B93">
      <w:pPr>
        <w:pStyle w:val="Titre2"/>
      </w:pPr>
      <w:r w:rsidRPr="007C06A7">
        <w:t xml:space="preserve">Décrivez brièvement la composition de l’équipe qui </w:t>
      </w:r>
      <w:r w:rsidR="008139C8" w:rsidRPr="007C06A7">
        <w:t>aura la charge</w:t>
      </w:r>
      <w:r w:rsidRPr="007C06A7">
        <w:t xml:space="preserve"> du projet (qualification</w:t>
      </w:r>
      <w:r w:rsidR="00CF4339" w:rsidRPr="007C06A7">
        <w:t>s et expériences,</w:t>
      </w:r>
      <w:r w:rsidR="003324CE" w:rsidRPr="007C06A7">
        <w:t xml:space="preserve"> genre, </w:t>
      </w:r>
      <w:r w:rsidR="0005447E" w:rsidRPr="007C06A7">
        <w:t>etc.)</w:t>
      </w:r>
      <w:r w:rsidR="0022717C">
        <w:t>.</w:t>
      </w:r>
      <w:r w:rsidR="0005447E" w:rsidRPr="007C06A7">
        <w:t xml:space="preserve"> *</w:t>
      </w:r>
    </w:p>
    <w:p w14:paraId="1DE72C46" w14:textId="4D30892B" w:rsidR="00D53670" w:rsidRPr="00D22F1A" w:rsidRDefault="00F63EAE" w:rsidP="00BB050B">
      <w:pPr>
        <w:spacing w:line="240" w:lineRule="auto"/>
        <w:ind w:left="708"/>
        <w:jc w:val="both"/>
        <w:rPr>
          <w:rStyle w:val="Accentuationlgre"/>
        </w:rPr>
      </w:pPr>
      <w:r w:rsidRPr="00D22F1A">
        <w:rPr>
          <w:rStyle w:val="Accentuationlgre"/>
        </w:rPr>
        <w:t>M</w:t>
      </w:r>
      <w:r w:rsidR="00445A0E" w:rsidRPr="00D22F1A">
        <w:rPr>
          <w:rStyle w:val="Accentuationlgre"/>
        </w:rPr>
        <w:t>a</w:t>
      </w:r>
      <w:r w:rsidRPr="00D22F1A">
        <w:rPr>
          <w:rStyle w:val="Accentuationlgre"/>
        </w:rPr>
        <w:t>ximum</w:t>
      </w:r>
      <w:r w:rsidR="002A7A94" w:rsidRPr="00D22F1A">
        <w:rPr>
          <w:rStyle w:val="Accentuationlgre"/>
        </w:rPr>
        <w:t xml:space="preserve"> 1</w:t>
      </w:r>
      <w:r w:rsidRPr="00D22F1A">
        <w:rPr>
          <w:rStyle w:val="Accentuationlgre"/>
        </w:rPr>
        <w:t>.</w:t>
      </w:r>
      <w:r w:rsidR="002A7A94" w:rsidRPr="00D22F1A">
        <w:rPr>
          <w:rStyle w:val="Accentuationlgre"/>
        </w:rPr>
        <w:t xml:space="preserve">000 </w:t>
      </w:r>
      <w:r w:rsidR="00445A0E" w:rsidRPr="00D22F1A">
        <w:rPr>
          <w:rStyle w:val="Accentuationlgre"/>
        </w:rPr>
        <w:t>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4A0CC02B" w14:textId="77777777" w:rsidTr="00193411">
        <w:tc>
          <w:tcPr>
            <w:tcW w:w="9060" w:type="dxa"/>
          </w:tcPr>
          <w:p w14:paraId="2AE81ADF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55BB3C8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75E874CE" w14:textId="2BB6C66E" w:rsidR="005B5F15" w:rsidRPr="007C06A7" w:rsidRDefault="005B5F15" w:rsidP="005B5F15">
      <w:pPr>
        <w:jc w:val="both"/>
      </w:pPr>
    </w:p>
    <w:p w14:paraId="19AAEA90" w14:textId="17F09633" w:rsidR="00C1031F" w:rsidRPr="00D22F1A" w:rsidRDefault="002A7A94" w:rsidP="00782B93">
      <w:pPr>
        <w:pStyle w:val="Titre2"/>
      </w:pPr>
      <w:r w:rsidRPr="00D22F1A">
        <w:rPr>
          <w:rStyle w:val="Titre2Car"/>
          <w:b/>
          <w:bCs/>
        </w:rPr>
        <w:t xml:space="preserve">Détaillez le </w:t>
      </w:r>
      <w:r w:rsidR="00C1031F" w:rsidRPr="00D22F1A">
        <w:rPr>
          <w:rStyle w:val="Titre2Car"/>
          <w:b/>
          <w:bCs/>
        </w:rPr>
        <w:t xml:space="preserve">type de </w:t>
      </w:r>
      <w:r w:rsidRPr="00D22F1A">
        <w:rPr>
          <w:rStyle w:val="Titre2Car"/>
          <w:b/>
          <w:bCs/>
        </w:rPr>
        <w:t xml:space="preserve">matériel </w:t>
      </w:r>
      <w:r w:rsidR="00C1031F" w:rsidRPr="00D22F1A">
        <w:rPr>
          <w:rStyle w:val="Titre2Car"/>
          <w:b/>
          <w:bCs/>
        </w:rPr>
        <w:t>et/</w:t>
      </w:r>
      <w:r w:rsidRPr="00D22F1A">
        <w:rPr>
          <w:rStyle w:val="Titre2Car"/>
          <w:b/>
          <w:bCs/>
        </w:rPr>
        <w:t xml:space="preserve">ou </w:t>
      </w:r>
      <w:r w:rsidR="00C1031F" w:rsidRPr="00D22F1A">
        <w:rPr>
          <w:rStyle w:val="Titre2Car"/>
          <w:b/>
          <w:bCs/>
        </w:rPr>
        <w:t>d’</w:t>
      </w:r>
      <w:r w:rsidRPr="00D22F1A">
        <w:rPr>
          <w:rStyle w:val="Titre2Car"/>
          <w:b/>
          <w:bCs/>
        </w:rPr>
        <w:t>outils pédagogiques utilisé</w:t>
      </w:r>
      <w:r w:rsidR="00C1031F" w:rsidRPr="00D22F1A">
        <w:rPr>
          <w:rStyle w:val="Titre2Car"/>
          <w:b/>
          <w:bCs/>
        </w:rPr>
        <w:t xml:space="preserve">(s) </w:t>
      </w:r>
      <w:r w:rsidRPr="00D22F1A">
        <w:rPr>
          <w:rStyle w:val="Titre2Car"/>
          <w:b/>
          <w:bCs/>
        </w:rPr>
        <w:t xml:space="preserve">lors des </w:t>
      </w:r>
      <w:r w:rsidR="0005447E" w:rsidRPr="00D22F1A">
        <w:rPr>
          <w:rStyle w:val="Titre2Car"/>
          <w:b/>
          <w:bCs/>
        </w:rPr>
        <w:t>activités. *</w:t>
      </w:r>
    </w:p>
    <w:p w14:paraId="34F83A72" w14:textId="43232D7C" w:rsidR="00D53670" w:rsidRDefault="00F63EAE" w:rsidP="00BB050B">
      <w:pPr>
        <w:spacing w:line="240" w:lineRule="auto"/>
        <w:ind w:left="708"/>
        <w:jc w:val="both"/>
        <w:rPr>
          <w:rStyle w:val="Accentuationlgre"/>
        </w:rPr>
      </w:pPr>
      <w:r w:rsidRPr="00D22F1A">
        <w:rPr>
          <w:rStyle w:val="Accentuationlgre"/>
        </w:rPr>
        <w:t>M</w:t>
      </w:r>
      <w:r w:rsidR="002A7A94" w:rsidRPr="00D22F1A">
        <w:rPr>
          <w:rStyle w:val="Accentuationlgre"/>
        </w:rPr>
        <w:t>ax</w:t>
      </w:r>
      <w:r w:rsidRPr="00D22F1A">
        <w:rPr>
          <w:rStyle w:val="Accentuationlgre"/>
        </w:rPr>
        <w:t>imum</w:t>
      </w:r>
      <w:r w:rsidR="002A7A94" w:rsidRPr="00D22F1A">
        <w:rPr>
          <w:rStyle w:val="Accentuationlgre"/>
        </w:rPr>
        <w:t xml:space="preserve"> 1</w:t>
      </w:r>
      <w:r w:rsidRPr="00D22F1A">
        <w:rPr>
          <w:rStyle w:val="Accentuationlgre"/>
        </w:rPr>
        <w:t>.</w:t>
      </w:r>
      <w:r w:rsidR="002A7A94" w:rsidRPr="00D22F1A">
        <w:rPr>
          <w:rStyle w:val="Accentuationlgre"/>
        </w:rPr>
        <w:t>0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01285288" w14:textId="77777777" w:rsidTr="00193411">
        <w:tc>
          <w:tcPr>
            <w:tcW w:w="9060" w:type="dxa"/>
          </w:tcPr>
          <w:p w14:paraId="074414A9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59D951EA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3585C9CA" w14:textId="686FCCA9" w:rsidR="00EA0FF3" w:rsidRPr="00C1031F" w:rsidRDefault="00C1031F" w:rsidP="00694D1B">
      <w:pPr>
        <w:pStyle w:val="Titre1"/>
      </w:pPr>
      <w:bookmarkStart w:id="15" w:name="_Toc170397020"/>
      <w:r w:rsidRPr="00C1031F">
        <w:t xml:space="preserve">Partie 4. Méthodologie et ventilation </w:t>
      </w:r>
      <w:bookmarkEnd w:id="15"/>
      <w:r w:rsidRPr="00C1031F">
        <w:t>budgétaire</w:t>
      </w:r>
    </w:p>
    <w:p w14:paraId="445B7F0E" w14:textId="2758BE85" w:rsidR="0018713E" w:rsidRPr="00D22F1A" w:rsidRDefault="00B52CE1" w:rsidP="00782B93">
      <w:pPr>
        <w:pStyle w:val="Titre2"/>
      </w:pPr>
      <w:r w:rsidRPr="00D22F1A">
        <w:rPr>
          <w:rStyle w:val="Titre2Car"/>
          <w:b/>
          <w:bCs/>
        </w:rPr>
        <w:t xml:space="preserve">Expliquez la méthodologie </w:t>
      </w:r>
      <w:r w:rsidR="0018713E" w:rsidRPr="00D22F1A">
        <w:rPr>
          <w:rStyle w:val="Titre2Car"/>
          <w:b/>
          <w:bCs/>
        </w:rPr>
        <w:t xml:space="preserve">de votre </w:t>
      </w:r>
      <w:r w:rsidR="0005447E" w:rsidRPr="00D22F1A">
        <w:rPr>
          <w:rStyle w:val="Titre2Car"/>
          <w:b/>
          <w:bCs/>
        </w:rPr>
        <w:t>projet</w:t>
      </w:r>
      <w:r w:rsidR="0005447E" w:rsidRPr="00D22F1A">
        <w:t>. *</w:t>
      </w:r>
    </w:p>
    <w:p w14:paraId="333C6AB7" w14:textId="3B0A4A5C" w:rsidR="00715CCA" w:rsidRPr="00C1031F" w:rsidRDefault="00715CCA" w:rsidP="007C5CC2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C1031F">
        <w:rPr>
          <w:sz w:val="24"/>
          <w:szCs w:val="24"/>
        </w:rPr>
        <w:t>Précise</w:t>
      </w:r>
      <w:r w:rsidR="0022717C">
        <w:rPr>
          <w:sz w:val="24"/>
          <w:szCs w:val="24"/>
        </w:rPr>
        <w:t>z</w:t>
      </w:r>
      <w:r w:rsidRPr="00C1031F">
        <w:rPr>
          <w:sz w:val="24"/>
          <w:szCs w:val="24"/>
        </w:rPr>
        <w:t xml:space="preserve"> très concrètement les objectifs opérationnels du projet</w:t>
      </w:r>
      <w:r w:rsidR="00D22F1A">
        <w:rPr>
          <w:sz w:val="24"/>
          <w:szCs w:val="24"/>
        </w:rPr>
        <w:t>.</w:t>
      </w:r>
    </w:p>
    <w:p w14:paraId="6D1F0D28" w14:textId="56EC6020" w:rsidR="005F75A3" w:rsidRPr="00D22F1A" w:rsidRDefault="0022717C" w:rsidP="0022717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crivez</w:t>
      </w:r>
      <w:r w:rsidR="0018713E" w:rsidRPr="00C1031F">
        <w:rPr>
          <w:sz w:val="24"/>
          <w:szCs w:val="24"/>
        </w:rPr>
        <w:t xml:space="preserve"> les différentes étapes</w:t>
      </w:r>
      <w:r w:rsidR="00B52CE1" w:rsidRPr="00C1031F">
        <w:rPr>
          <w:sz w:val="24"/>
          <w:szCs w:val="24"/>
        </w:rPr>
        <w:t xml:space="preserve"> de la mise en œuvre de votre projet</w:t>
      </w:r>
      <w:r>
        <w:rPr>
          <w:sz w:val="24"/>
          <w:szCs w:val="24"/>
        </w:rPr>
        <w:t>, en renseignant</w:t>
      </w:r>
      <w:r w:rsidR="00B81F81" w:rsidRPr="00C1031F">
        <w:rPr>
          <w:sz w:val="24"/>
          <w:szCs w:val="24"/>
        </w:rPr>
        <w:t xml:space="preserve"> au moins les éléments suivants : </w:t>
      </w:r>
      <w:r w:rsidR="00C1031F">
        <w:rPr>
          <w:sz w:val="24"/>
          <w:szCs w:val="24"/>
        </w:rPr>
        <w:t>a</w:t>
      </w:r>
      <w:r w:rsidR="00B52CE1" w:rsidRPr="00C1031F">
        <w:rPr>
          <w:sz w:val="24"/>
          <w:szCs w:val="24"/>
        </w:rPr>
        <w:t>nalyse des</w:t>
      </w:r>
      <w:r w:rsidR="0018713E" w:rsidRPr="00C1031F">
        <w:rPr>
          <w:sz w:val="24"/>
          <w:szCs w:val="24"/>
        </w:rPr>
        <w:t xml:space="preserve"> </w:t>
      </w:r>
      <w:r w:rsidR="00B52CE1" w:rsidRPr="00C1031F">
        <w:rPr>
          <w:sz w:val="24"/>
          <w:szCs w:val="24"/>
        </w:rPr>
        <w:t>bes</w:t>
      </w:r>
      <w:r w:rsidR="0018713E" w:rsidRPr="00C1031F">
        <w:rPr>
          <w:sz w:val="24"/>
          <w:szCs w:val="24"/>
        </w:rPr>
        <w:t>o</w:t>
      </w:r>
      <w:r w:rsidR="00B52CE1" w:rsidRPr="00C1031F">
        <w:rPr>
          <w:sz w:val="24"/>
          <w:szCs w:val="24"/>
        </w:rPr>
        <w:t>ins</w:t>
      </w:r>
      <w:r w:rsidR="00C1031F" w:rsidRPr="00C1031F">
        <w:rPr>
          <w:sz w:val="24"/>
          <w:szCs w:val="24"/>
        </w:rPr>
        <w:t>, p</w:t>
      </w:r>
      <w:r w:rsidR="00B52CE1" w:rsidRPr="00C1031F">
        <w:rPr>
          <w:sz w:val="24"/>
          <w:szCs w:val="24"/>
        </w:rPr>
        <w:t>lan d’action</w:t>
      </w:r>
      <w:r w:rsidR="00C1031F" w:rsidRPr="00D22F1A">
        <w:rPr>
          <w:sz w:val="24"/>
          <w:szCs w:val="24"/>
        </w:rPr>
        <w:t>,</w:t>
      </w:r>
      <w:r w:rsidR="00D22F1A" w:rsidRPr="00D22F1A">
        <w:rPr>
          <w:sz w:val="24"/>
          <w:szCs w:val="24"/>
        </w:rPr>
        <w:t xml:space="preserve"> p</w:t>
      </w:r>
      <w:r w:rsidR="00B52CE1" w:rsidRPr="00D22F1A">
        <w:rPr>
          <w:sz w:val="24"/>
          <w:szCs w:val="24"/>
        </w:rPr>
        <w:t>lanification</w:t>
      </w:r>
      <w:r w:rsidR="00A520B4" w:rsidRPr="00D22F1A">
        <w:rPr>
          <w:sz w:val="24"/>
          <w:szCs w:val="24"/>
        </w:rPr>
        <w:t xml:space="preserve"> et déroulement du projet</w:t>
      </w:r>
      <w:r w:rsidR="00D22F1A" w:rsidRPr="00D22F1A">
        <w:rPr>
          <w:sz w:val="24"/>
          <w:szCs w:val="24"/>
        </w:rPr>
        <w:t>, i</w:t>
      </w:r>
      <w:r w:rsidR="00A520B4" w:rsidRPr="00D22F1A">
        <w:rPr>
          <w:sz w:val="24"/>
          <w:szCs w:val="24"/>
        </w:rPr>
        <w:t>ntitulés des activités</w:t>
      </w:r>
      <w:r w:rsidR="00D22F1A" w:rsidRPr="00D22F1A">
        <w:rPr>
          <w:sz w:val="24"/>
          <w:szCs w:val="24"/>
        </w:rPr>
        <w:t>, h</w:t>
      </w:r>
      <w:r w:rsidR="00B52CE1" w:rsidRPr="00D22F1A">
        <w:rPr>
          <w:sz w:val="24"/>
          <w:szCs w:val="24"/>
        </w:rPr>
        <w:t>oraires des activités</w:t>
      </w:r>
      <w:r w:rsidR="00D22F1A" w:rsidRPr="00D22F1A">
        <w:rPr>
          <w:sz w:val="24"/>
          <w:szCs w:val="24"/>
        </w:rPr>
        <w:t>, l</w:t>
      </w:r>
      <w:r w:rsidR="00B52CE1" w:rsidRPr="00D22F1A">
        <w:rPr>
          <w:sz w:val="24"/>
          <w:szCs w:val="24"/>
        </w:rPr>
        <w:t>ieux</w:t>
      </w:r>
      <w:r w:rsidR="00B81F81" w:rsidRPr="00D22F1A">
        <w:rPr>
          <w:sz w:val="24"/>
          <w:szCs w:val="24"/>
        </w:rPr>
        <w:t xml:space="preserve"> des activités</w:t>
      </w:r>
      <w:r w:rsidR="00D22F1A" w:rsidRPr="00D22F1A">
        <w:rPr>
          <w:sz w:val="24"/>
          <w:szCs w:val="24"/>
        </w:rPr>
        <w:t>, é</w:t>
      </w:r>
      <w:r w:rsidR="005F75A3" w:rsidRPr="00D22F1A">
        <w:rPr>
          <w:sz w:val="24"/>
          <w:szCs w:val="24"/>
        </w:rPr>
        <w:t>valuation</w:t>
      </w:r>
      <w:r w:rsidR="00D22F1A">
        <w:rPr>
          <w:sz w:val="24"/>
          <w:szCs w:val="24"/>
        </w:rPr>
        <w:t>.</w:t>
      </w:r>
    </w:p>
    <w:p w14:paraId="3B157494" w14:textId="7334798C" w:rsidR="00240872" w:rsidRPr="00D22F1A" w:rsidRDefault="00715CCA" w:rsidP="00B02CDF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D22F1A">
        <w:rPr>
          <w:sz w:val="24"/>
          <w:szCs w:val="24"/>
        </w:rPr>
        <w:t>Vous</w:t>
      </w:r>
      <w:r w:rsidR="0018713E" w:rsidRPr="00D22F1A">
        <w:rPr>
          <w:sz w:val="24"/>
          <w:szCs w:val="24"/>
        </w:rPr>
        <w:t xml:space="preserve"> pouvez </w:t>
      </w:r>
      <w:r w:rsidR="00B81F81" w:rsidRPr="00D22F1A">
        <w:rPr>
          <w:sz w:val="24"/>
          <w:szCs w:val="24"/>
        </w:rPr>
        <w:t>compléter</w:t>
      </w:r>
      <w:r w:rsidR="0018713E" w:rsidRPr="00D22F1A">
        <w:rPr>
          <w:sz w:val="24"/>
          <w:szCs w:val="24"/>
        </w:rPr>
        <w:t xml:space="preserve"> un </w:t>
      </w:r>
      <w:r w:rsidR="009A578E" w:rsidRPr="00D22F1A">
        <w:rPr>
          <w:sz w:val="24"/>
          <w:szCs w:val="24"/>
        </w:rPr>
        <w:t>plan d</w:t>
      </w:r>
      <w:r w:rsidR="00B81F81" w:rsidRPr="00D22F1A">
        <w:rPr>
          <w:sz w:val="24"/>
          <w:szCs w:val="24"/>
        </w:rPr>
        <w:t>’action</w:t>
      </w:r>
      <w:r w:rsidR="009A578E" w:rsidRPr="00D22F1A">
        <w:rPr>
          <w:sz w:val="24"/>
          <w:szCs w:val="24"/>
        </w:rPr>
        <w:t xml:space="preserve"> détaillé</w:t>
      </w:r>
      <w:r w:rsidR="0018713E" w:rsidRPr="00D22F1A">
        <w:rPr>
          <w:sz w:val="24"/>
          <w:szCs w:val="24"/>
        </w:rPr>
        <w:t xml:space="preserve"> de 1</w:t>
      </w:r>
      <w:r w:rsidR="00BE0FC7" w:rsidRPr="00D22F1A">
        <w:rPr>
          <w:sz w:val="24"/>
          <w:szCs w:val="24"/>
        </w:rPr>
        <w:t>, 2</w:t>
      </w:r>
      <w:r w:rsidR="0018713E" w:rsidRPr="00D22F1A">
        <w:rPr>
          <w:sz w:val="24"/>
          <w:szCs w:val="24"/>
        </w:rPr>
        <w:t xml:space="preserve"> ou </w:t>
      </w:r>
      <w:r w:rsidR="009A578E" w:rsidRPr="00D22F1A">
        <w:rPr>
          <w:sz w:val="24"/>
          <w:szCs w:val="24"/>
        </w:rPr>
        <w:t>de 3</w:t>
      </w:r>
      <w:r w:rsidR="0018713E" w:rsidRPr="00D22F1A">
        <w:rPr>
          <w:sz w:val="24"/>
          <w:szCs w:val="24"/>
        </w:rPr>
        <w:t xml:space="preserve"> </w:t>
      </w:r>
      <w:r w:rsidR="00B81F81" w:rsidRPr="00D22F1A">
        <w:rPr>
          <w:sz w:val="24"/>
          <w:szCs w:val="24"/>
        </w:rPr>
        <w:t xml:space="preserve">ans </w:t>
      </w:r>
      <w:r w:rsidR="0018713E" w:rsidRPr="00D22F1A">
        <w:rPr>
          <w:sz w:val="24"/>
          <w:szCs w:val="24"/>
        </w:rPr>
        <w:t>selon votre demande</w:t>
      </w:r>
      <w:r w:rsidR="001A743A" w:rsidRPr="00D22F1A">
        <w:rPr>
          <w:sz w:val="24"/>
          <w:szCs w:val="24"/>
        </w:rPr>
        <w:t xml:space="preserve"> et le joindre en annexe du présent formulaire</w:t>
      </w:r>
      <w:r w:rsidR="00D13492" w:rsidRPr="00D22F1A">
        <w:rPr>
          <w:sz w:val="24"/>
          <w:szCs w:val="24"/>
        </w:rPr>
        <w:t>.</w:t>
      </w:r>
    </w:p>
    <w:p w14:paraId="1B453F2E" w14:textId="58118172" w:rsidR="00C1031F" w:rsidRPr="00D22F1A" w:rsidRDefault="00C1031F" w:rsidP="00D22F1A">
      <w:pPr>
        <w:spacing w:line="240" w:lineRule="auto"/>
        <w:ind w:left="708"/>
        <w:jc w:val="both"/>
        <w:rPr>
          <w:rStyle w:val="Accentuationlgre"/>
        </w:rPr>
      </w:pPr>
      <w:r w:rsidRPr="00D22F1A">
        <w:rPr>
          <w:rStyle w:val="Accentuationlgre"/>
        </w:rPr>
        <w:t>Maximum 5.0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3191D4FA" w14:textId="77777777" w:rsidTr="00193411">
        <w:tc>
          <w:tcPr>
            <w:tcW w:w="9060" w:type="dxa"/>
          </w:tcPr>
          <w:p w14:paraId="4012A5A4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6695295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9597DE0" w14:textId="77777777" w:rsidR="001A743A" w:rsidRPr="007C06A7" w:rsidRDefault="001A743A" w:rsidP="005B5F15">
      <w:pPr>
        <w:jc w:val="both"/>
      </w:pPr>
    </w:p>
    <w:tbl>
      <w:tblPr>
        <w:tblpPr w:leftFromText="141" w:rightFromText="141" w:bottomFromText="115" w:vertAnchor="text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76"/>
        <w:gridCol w:w="1399"/>
        <w:gridCol w:w="1063"/>
        <w:gridCol w:w="2695"/>
      </w:tblGrid>
      <w:tr w:rsidR="00D13492" w:rsidRPr="007C06A7" w14:paraId="29EC9CF5" w14:textId="77777777" w:rsidTr="000F015A">
        <w:trPr>
          <w:trHeight w:val="2109"/>
        </w:trPr>
        <w:tc>
          <w:tcPr>
            <w:tcW w:w="1929" w:type="dxa"/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9AE06" w14:textId="1DA81B5E" w:rsidR="00D13492" w:rsidRPr="00E13FD0" w:rsidRDefault="00E13FD0" w:rsidP="00E07E67">
            <w:pPr>
              <w:jc w:val="center"/>
              <w:rPr>
                <w:b/>
                <w:color w:val="1C3E94"/>
                <w:szCs w:val="24"/>
              </w:rPr>
            </w:pPr>
            <w:r w:rsidRPr="00E13FD0">
              <w:rPr>
                <w:b/>
                <w:bCs/>
                <w:color w:val="1C3E94"/>
                <w:szCs w:val="24"/>
              </w:rPr>
              <w:t>FRÉQUENCE*</w:t>
            </w:r>
          </w:p>
        </w:tc>
        <w:tc>
          <w:tcPr>
            <w:tcW w:w="1976" w:type="dxa"/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5EA7B" w14:textId="7A90420A" w:rsidR="00D13492" w:rsidRPr="00E13FD0" w:rsidRDefault="00E13FD0" w:rsidP="00E07E67">
            <w:pPr>
              <w:jc w:val="center"/>
              <w:rPr>
                <w:b/>
                <w:color w:val="1C3E94"/>
                <w:szCs w:val="24"/>
              </w:rPr>
            </w:pPr>
            <w:r w:rsidRPr="00E13FD0">
              <w:rPr>
                <w:b/>
                <w:bCs/>
                <w:color w:val="1C3E94"/>
                <w:szCs w:val="24"/>
              </w:rPr>
              <w:t>ACTIVITÉ</w:t>
            </w:r>
          </w:p>
        </w:tc>
        <w:tc>
          <w:tcPr>
            <w:tcW w:w="2462" w:type="dxa"/>
            <w:gridSpan w:val="2"/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90402" w14:textId="1000FBCD" w:rsidR="00D13492" w:rsidRPr="00E13FD0" w:rsidRDefault="00E13FD0" w:rsidP="00E07E67">
            <w:pPr>
              <w:jc w:val="center"/>
              <w:rPr>
                <w:b/>
                <w:bCs/>
                <w:color w:val="1C3E94"/>
                <w:szCs w:val="24"/>
              </w:rPr>
            </w:pPr>
            <w:r w:rsidRPr="00E13FD0">
              <w:rPr>
                <w:b/>
                <w:bCs/>
                <w:color w:val="1C3E94"/>
                <w:szCs w:val="24"/>
              </w:rPr>
              <w:t>HORAIRE DES ACTIVITÉS IMPULSION</w:t>
            </w:r>
          </w:p>
          <w:p w14:paraId="2AE14368" w14:textId="7B23CB7D" w:rsidR="00D13492" w:rsidRPr="00E13FD0" w:rsidRDefault="00E13FD0" w:rsidP="00E07E67">
            <w:pPr>
              <w:jc w:val="center"/>
              <w:rPr>
                <w:b/>
                <w:color w:val="1C3E94"/>
                <w:szCs w:val="24"/>
              </w:rPr>
            </w:pPr>
            <w:r w:rsidRPr="00E13FD0">
              <w:rPr>
                <w:b/>
                <w:bCs/>
                <w:color w:val="1C3E94"/>
                <w:szCs w:val="24"/>
              </w:rPr>
              <w:t>JOUR &amp; HEURES</w:t>
            </w:r>
          </w:p>
        </w:tc>
        <w:tc>
          <w:tcPr>
            <w:tcW w:w="2695" w:type="dxa"/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5B279" w14:textId="3C190E33" w:rsidR="00D13492" w:rsidRPr="00E13FD0" w:rsidRDefault="00E13FD0" w:rsidP="00E07E67">
            <w:pPr>
              <w:jc w:val="center"/>
              <w:rPr>
                <w:b/>
                <w:color w:val="1C3E94"/>
                <w:szCs w:val="24"/>
              </w:rPr>
            </w:pPr>
            <w:r w:rsidRPr="00E13FD0">
              <w:rPr>
                <w:b/>
                <w:bCs/>
                <w:color w:val="1C3E94"/>
                <w:szCs w:val="24"/>
              </w:rPr>
              <w:t>LIEU DE L'ACTIVITÉ</w:t>
            </w:r>
          </w:p>
        </w:tc>
      </w:tr>
      <w:tr w:rsidR="00715CCA" w:rsidRPr="007C06A7" w14:paraId="06938CDF" w14:textId="77777777" w:rsidTr="000F015A">
        <w:trPr>
          <w:trHeight w:val="371"/>
        </w:trPr>
        <w:tc>
          <w:tcPr>
            <w:tcW w:w="1929" w:type="dxa"/>
            <w:vMerge w:val="restart"/>
            <w:shd w:val="clear" w:color="auto" w:fill="C9C9C9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3977A" w14:textId="71A2DAA0" w:rsidR="00715CCA" w:rsidRPr="00E13FD0" w:rsidRDefault="00E13FD0" w:rsidP="00B21862">
            <w:pPr>
              <w:rPr>
                <w:b/>
                <w:color w:val="1C3E94"/>
                <w:szCs w:val="24"/>
              </w:rPr>
            </w:pPr>
            <w:r w:rsidRPr="00E13FD0">
              <w:rPr>
                <w:b/>
                <w:color w:val="1C3E94"/>
                <w:szCs w:val="24"/>
              </w:rPr>
              <w:t>QUOTIDIENNE</w:t>
            </w: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705A1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FB0F3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29C50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32615559" w14:textId="77777777" w:rsidTr="000F015A">
        <w:trPr>
          <w:trHeight w:val="371"/>
        </w:trPr>
        <w:tc>
          <w:tcPr>
            <w:tcW w:w="1929" w:type="dxa"/>
            <w:vMerge/>
            <w:shd w:val="clear" w:color="auto" w:fill="C9C9C9" w:themeFill="accent3" w:themeFillTint="99"/>
            <w:vAlign w:val="center"/>
            <w:hideMark/>
          </w:tcPr>
          <w:p w14:paraId="658FF863" w14:textId="77777777" w:rsidR="00715CCA" w:rsidRPr="00E13FD0" w:rsidRDefault="00715CCA" w:rsidP="00B21862">
            <w:pPr>
              <w:rPr>
                <w:b/>
                <w:color w:val="1C3E94"/>
                <w:szCs w:val="24"/>
              </w:rPr>
            </w:pP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8E2B4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DED15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08B6C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2DE79989" w14:textId="77777777" w:rsidTr="000F015A">
        <w:trPr>
          <w:trHeight w:val="371"/>
        </w:trPr>
        <w:tc>
          <w:tcPr>
            <w:tcW w:w="1929" w:type="dxa"/>
            <w:vMerge/>
            <w:shd w:val="clear" w:color="auto" w:fill="C9C9C9" w:themeFill="accent3" w:themeFillTint="99"/>
            <w:vAlign w:val="center"/>
            <w:hideMark/>
          </w:tcPr>
          <w:p w14:paraId="5B140A20" w14:textId="77777777" w:rsidR="00715CCA" w:rsidRPr="00E13FD0" w:rsidRDefault="00715CCA" w:rsidP="00B21862">
            <w:pPr>
              <w:rPr>
                <w:b/>
                <w:color w:val="1C3E94"/>
                <w:szCs w:val="24"/>
              </w:rPr>
            </w:pP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562D1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CA2B3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FF2EE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44D176E3" w14:textId="77777777" w:rsidTr="000F015A">
        <w:trPr>
          <w:trHeight w:val="371"/>
        </w:trPr>
        <w:tc>
          <w:tcPr>
            <w:tcW w:w="1929" w:type="dxa"/>
            <w:vMerge/>
            <w:shd w:val="clear" w:color="auto" w:fill="C9C9C9" w:themeFill="accent3" w:themeFillTint="99"/>
            <w:vAlign w:val="center"/>
            <w:hideMark/>
          </w:tcPr>
          <w:p w14:paraId="28F9E706" w14:textId="77777777" w:rsidR="00715CCA" w:rsidRPr="00E13FD0" w:rsidRDefault="00715CCA" w:rsidP="00B21862">
            <w:pPr>
              <w:rPr>
                <w:b/>
                <w:color w:val="1C3E94"/>
                <w:szCs w:val="24"/>
              </w:rPr>
            </w:pP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0AB3F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65019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06B4F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05F6F9A7" w14:textId="77777777" w:rsidTr="000F015A">
        <w:trPr>
          <w:trHeight w:val="371"/>
        </w:trPr>
        <w:tc>
          <w:tcPr>
            <w:tcW w:w="1929" w:type="dxa"/>
            <w:vMerge/>
            <w:shd w:val="clear" w:color="auto" w:fill="C9C9C9" w:themeFill="accent3" w:themeFillTint="99"/>
            <w:vAlign w:val="center"/>
            <w:hideMark/>
          </w:tcPr>
          <w:p w14:paraId="32CABD5B" w14:textId="77777777" w:rsidR="00715CCA" w:rsidRPr="00E13FD0" w:rsidRDefault="00715CCA" w:rsidP="00B21862">
            <w:pPr>
              <w:rPr>
                <w:b/>
                <w:color w:val="1C3E94"/>
                <w:szCs w:val="24"/>
              </w:rPr>
            </w:pP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F0C33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3C695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733B2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637640E9" w14:textId="77777777" w:rsidTr="000F015A">
        <w:trPr>
          <w:trHeight w:val="371"/>
        </w:trPr>
        <w:tc>
          <w:tcPr>
            <w:tcW w:w="1929" w:type="dxa"/>
            <w:vMerge w:val="restart"/>
            <w:shd w:val="clear" w:color="auto" w:fill="C9C9C9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421CE" w14:textId="0D511167" w:rsidR="00715CCA" w:rsidRPr="00E13FD0" w:rsidRDefault="00E13FD0" w:rsidP="00B21862">
            <w:pPr>
              <w:rPr>
                <w:b/>
                <w:color w:val="1C3E94"/>
                <w:szCs w:val="24"/>
              </w:rPr>
            </w:pPr>
            <w:r w:rsidRPr="00E13FD0">
              <w:rPr>
                <w:b/>
                <w:color w:val="1C3E94"/>
                <w:szCs w:val="24"/>
              </w:rPr>
              <w:t>HEBDOMADAIRE</w:t>
            </w: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C722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14163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0EF39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</w:p>
        </w:tc>
      </w:tr>
      <w:tr w:rsidR="00715CCA" w:rsidRPr="007C06A7" w14:paraId="745E084C" w14:textId="77777777" w:rsidTr="000F015A">
        <w:trPr>
          <w:trHeight w:val="371"/>
        </w:trPr>
        <w:tc>
          <w:tcPr>
            <w:tcW w:w="1929" w:type="dxa"/>
            <w:vMerge/>
            <w:shd w:val="clear" w:color="auto" w:fill="C9C9C9" w:themeFill="accent3" w:themeFillTint="99"/>
            <w:vAlign w:val="center"/>
            <w:hideMark/>
          </w:tcPr>
          <w:p w14:paraId="4AA5175D" w14:textId="77777777" w:rsidR="00715CCA" w:rsidRPr="00E13FD0" w:rsidRDefault="00715CCA" w:rsidP="00B21862">
            <w:pPr>
              <w:rPr>
                <w:b/>
                <w:color w:val="1C3E9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14:paraId="3A7E3A21" w14:textId="1319D7F9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</w:p>
        </w:tc>
        <w:tc>
          <w:tcPr>
            <w:tcW w:w="2462" w:type="dxa"/>
            <w:gridSpan w:val="2"/>
            <w:vAlign w:val="center"/>
            <w:hideMark/>
          </w:tcPr>
          <w:p w14:paraId="1788DAAF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EDCEB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1DA61B45" w14:textId="77777777" w:rsidTr="000F015A">
        <w:trPr>
          <w:trHeight w:val="371"/>
        </w:trPr>
        <w:tc>
          <w:tcPr>
            <w:tcW w:w="1929" w:type="dxa"/>
            <w:vMerge w:val="restart"/>
            <w:shd w:val="clear" w:color="auto" w:fill="C9C9C9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E7D4C" w14:textId="07D9BEBB" w:rsidR="00E13FD0" w:rsidRDefault="00E13FD0" w:rsidP="00B21862">
            <w:pPr>
              <w:rPr>
                <w:b/>
                <w:color w:val="1C3E94"/>
                <w:szCs w:val="24"/>
              </w:rPr>
            </w:pPr>
            <w:r w:rsidRPr="00E13FD0">
              <w:rPr>
                <w:b/>
                <w:color w:val="1C3E94"/>
                <w:szCs w:val="24"/>
              </w:rPr>
              <w:t xml:space="preserve">AUTRES </w:t>
            </w:r>
          </w:p>
          <w:p w14:paraId="5190723D" w14:textId="18E2F42F" w:rsidR="00715CCA" w:rsidRPr="00E13FD0" w:rsidRDefault="00E13FD0" w:rsidP="00B21862">
            <w:pPr>
              <w:rPr>
                <w:b/>
                <w:color w:val="1C3E94"/>
                <w:szCs w:val="24"/>
              </w:rPr>
            </w:pPr>
            <w:r w:rsidRPr="00E13FD0">
              <w:rPr>
                <w:b/>
                <w:color w:val="1C3E94"/>
                <w:szCs w:val="24"/>
              </w:rPr>
              <w:t>PRÉCISE</w:t>
            </w:r>
            <w:r>
              <w:rPr>
                <w:b/>
                <w:color w:val="1C3E94"/>
                <w:szCs w:val="24"/>
              </w:rPr>
              <w:t>Z</w:t>
            </w: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B7B68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A182C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B681E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7F326977" w14:textId="77777777" w:rsidTr="000F015A">
        <w:trPr>
          <w:trHeight w:val="371"/>
        </w:trPr>
        <w:tc>
          <w:tcPr>
            <w:tcW w:w="1929" w:type="dxa"/>
            <w:vMerge/>
            <w:shd w:val="clear" w:color="auto" w:fill="C9C9C9" w:themeFill="accent3" w:themeFillTint="99"/>
            <w:vAlign w:val="center"/>
            <w:hideMark/>
          </w:tcPr>
          <w:p w14:paraId="0870EDC7" w14:textId="77777777" w:rsidR="00715CCA" w:rsidRPr="007C06A7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E983F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3A87E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2DBAD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1903F1AD" w14:textId="77777777" w:rsidTr="000F015A">
        <w:trPr>
          <w:trHeight w:val="371"/>
        </w:trPr>
        <w:tc>
          <w:tcPr>
            <w:tcW w:w="1929" w:type="dxa"/>
            <w:vMerge/>
            <w:shd w:val="clear" w:color="auto" w:fill="C9C9C9" w:themeFill="accent3" w:themeFillTint="99"/>
            <w:vAlign w:val="center"/>
            <w:hideMark/>
          </w:tcPr>
          <w:p w14:paraId="4C04F078" w14:textId="77777777" w:rsidR="00715CCA" w:rsidRPr="007C06A7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9F758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46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2DD4F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  <w:tc>
          <w:tcPr>
            <w:tcW w:w="26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5E877" w14:textId="77777777" w:rsidR="00715CCA" w:rsidRPr="00D22F1A" w:rsidRDefault="00715CCA" w:rsidP="000F015A">
            <w:pPr>
              <w:rPr>
                <w:bCs/>
                <w:sz w:val="24"/>
                <w:szCs w:val="28"/>
              </w:rPr>
            </w:pPr>
            <w:r w:rsidRPr="00D22F1A">
              <w:rPr>
                <w:bCs/>
                <w:sz w:val="24"/>
                <w:szCs w:val="28"/>
              </w:rPr>
              <w:t> </w:t>
            </w:r>
          </w:p>
        </w:tc>
      </w:tr>
      <w:tr w:rsidR="00715CCA" w:rsidRPr="007C06A7" w14:paraId="5D5FC74F" w14:textId="77777777" w:rsidTr="000F015A">
        <w:tc>
          <w:tcPr>
            <w:tcW w:w="1929" w:type="dxa"/>
            <w:shd w:val="clear" w:color="auto" w:fill="C9C9C9" w:themeFill="accent3" w:themeFillTint="99"/>
            <w:vAlign w:val="center"/>
            <w:hideMark/>
          </w:tcPr>
          <w:p w14:paraId="475B4886" w14:textId="77777777" w:rsidR="00715CCA" w:rsidRPr="007C06A7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14:paraId="13FA0BE2" w14:textId="77777777" w:rsidR="00715CCA" w:rsidRPr="000F015A" w:rsidRDefault="00715CCA" w:rsidP="00B21862">
            <w:pPr>
              <w:rPr>
                <w:bCs/>
                <w:szCs w:val="24"/>
              </w:rPr>
            </w:pPr>
          </w:p>
        </w:tc>
        <w:tc>
          <w:tcPr>
            <w:tcW w:w="1399" w:type="dxa"/>
            <w:vAlign w:val="center"/>
            <w:hideMark/>
          </w:tcPr>
          <w:p w14:paraId="7AA69059" w14:textId="77777777" w:rsidR="00715CCA" w:rsidRPr="000F015A" w:rsidRDefault="00715CCA" w:rsidP="00B21862">
            <w:pPr>
              <w:rPr>
                <w:bCs/>
                <w:szCs w:val="24"/>
              </w:rPr>
            </w:pPr>
          </w:p>
        </w:tc>
        <w:tc>
          <w:tcPr>
            <w:tcW w:w="1063" w:type="dxa"/>
            <w:vAlign w:val="center"/>
            <w:hideMark/>
          </w:tcPr>
          <w:p w14:paraId="62FCAFD3" w14:textId="77777777" w:rsidR="00715CCA" w:rsidRPr="000F015A" w:rsidRDefault="00715CCA" w:rsidP="00B21862">
            <w:pPr>
              <w:rPr>
                <w:bCs/>
                <w:szCs w:val="24"/>
              </w:rPr>
            </w:pPr>
          </w:p>
        </w:tc>
        <w:tc>
          <w:tcPr>
            <w:tcW w:w="2695" w:type="dxa"/>
            <w:vAlign w:val="center"/>
            <w:hideMark/>
          </w:tcPr>
          <w:p w14:paraId="6C7B9DC0" w14:textId="77777777" w:rsidR="00715CCA" w:rsidRPr="000F015A" w:rsidRDefault="00715CCA" w:rsidP="00B21862">
            <w:pPr>
              <w:rPr>
                <w:bCs/>
                <w:szCs w:val="24"/>
              </w:rPr>
            </w:pPr>
          </w:p>
        </w:tc>
      </w:tr>
    </w:tbl>
    <w:p w14:paraId="4E78EDB8" w14:textId="77777777" w:rsidR="003324CE" w:rsidRPr="007C06A7" w:rsidRDefault="003324CE" w:rsidP="000F015A">
      <w:pPr>
        <w:jc w:val="both"/>
      </w:pPr>
    </w:p>
    <w:p w14:paraId="54E194C0" w14:textId="0F9DFE2C" w:rsidR="00E13FD0" w:rsidRDefault="0018713E" w:rsidP="00782B93">
      <w:pPr>
        <w:pStyle w:val="Titre2"/>
      </w:pPr>
      <w:r w:rsidRPr="00E13FD0">
        <w:t xml:space="preserve">Vous sollicitez une subvention en frais de fonctionnement. </w:t>
      </w:r>
      <w:r w:rsidR="009A578E" w:rsidRPr="00E13FD0">
        <w:t>Décrivez de façon détaillée votre demande de financement</w:t>
      </w:r>
      <w:r w:rsidR="00E13FD0">
        <w:t xml:space="preserve"> ainsi que les</w:t>
      </w:r>
      <w:r w:rsidRPr="00E13FD0">
        <w:t xml:space="preserve"> dépenses sollicitées en lien avec le projet au regard de votre budget prévisionnel</w:t>
      </w:r>
      <w:r w:rsidR="00E13FD0">
        <w:t>.</w:t>
      </w:r>
      <w:r w:rsidR="0022717C" w:rsidRPr="0022717C">
        <w:rPr>
          <w:rStyle w:val="Titre2Car"/>
        </w:rPr>
        <w:t xml:space="preserve"> </w:t>
      </w:r>
      <w:r w:rsidR="0022717C" w:rsidRPr="000F015A">
        <w:rPr>
          <w:rStyle w:val="Titre2Car"/>
        </w:rPr>
        <w:t>*</w:t>
      </w:r>
    </w:p>
    <w:p w14:paraId="7DB71B5A" w14:textId="66B532A0" w:rsidR="00E13FD0" w:rsidRDefault="00D22F1A" w:rsidP="006826E1">
      <w:pPr>
        <w:pStyle w:val="Paragraphedeliste"/>
        <w:ind w:left="1352"/>
        <w:jc w:val="both"/>
        <w:rPr>
          <w:rFonts w:cstheme="minorHAnsi"/>
          <w:b/>
          <w:bCs/>
          <w:color w:val="000000" w:themeColor="text1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828DAB9" wp14:editId="020B963C">
            <wp:simplePos x="0" y="0"/>
            <wp:positionH relativeFrom="column">
              <wp:posOffset>510363</wp:posOffset>
            </wp:positionH>
            <wp:positionV relativeFrom="paragraph">
              <wp:posOffset>10544</wp:posOffset>
            </wp:positionV>
            <wp:extent cx="304800" cy="304800"/>
            <wp:effectExtent l="0" t="0" r="0" b="0"/>
            <wp:wrapSquare wrapText="bothSides"/>
            <wp:docPr id="683422080" name="Graphique 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3806" name="Graphique 768363806" descr="Avertissement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BAE">
        <w:rPr>
          <w:rFonts w:cstheme="minorHAnsi"/>
          <w:b/>
          <w:bCs/>
          <w:color w:val="000000" w:themeColor="text1"/>
          <w:sz w:val="24"/>
          <w:szCs w:val="24"/>
          <w:lang w:val="fr-FR"/>
        </w:rPr>
        <w:t xml:space="preserve"> </w:t>
      </w:r>
    </w:p>
    <w:p w14:paraId="49056B0C" w14:textId="77777777" w:rsidR="006826E1" w:rsidRDefault="006826E1" w:rsidP="006826E1">
      <w:pPr>
        <w:pStyle w:val="Paragraphedeliste"/>
        <w:ind w:left="1352"/>
        <w:jc w:val="both"/>
        <w:rPr>
          <w:rFonts w:cstheme="minorHAnsi"/>
          <w:b/>
          <w:bCs/>
          <w:color w:val="000000" w:themeColor="text1"/>
          <w:sz w:val="24"/>
          <w:szCs w:val="24"/>
          <w:lang w:val="fr-FR"/>
        </w:rPr>
      </w:pPr>
    </w:p>
    <w:p w14:paraId="5D8F6BC5" w14:textId="0D7EAF34" w:rsidR="006826E1" w:rsidRPr="006826E1" w:rsidRDefault="006826E1" w:rsidP="006826E1">
      <w:pPr>
        <w:pStyle w:val="Paragraphedeliste"/>
        <w:numPr>
          <w:ilvl w:val="0"/>
          <w:numId w:val="7"/>
        </w:numPr>
        <w:jc w:val="both"/>
        <w:rPr>
          <w:rFonts w:cstheme="minorHAnsi"/>
          <w:b/>
          <w:bCs/>
          <w:color w:val="000000" w:themeColor="text1"/>
          <w:sz w:val="24"/>
          <w:szCs w:val="24"/>
          <w:lang w:val="fr-FR"/>
        </w:rPr>
      </w:pPr>
      <w:r w:rsidRPr="006826E1">
        <w:rPr>
          <w:rFonts w:cstheme="minorHAnsi"/>
          <w:b/>
          <w:bCs/>
          <w:color w:val="000000" w:themeColor="text1"/>
          <w:sz w:val="24"/>
          <w:szCs w:val="24"/>
          <w:lang w:val="fr-FR"/>
        </w:rPr>
        <w:t>Seuls les frais de fonctionnement et/ou de personnel sont éligibles</w:t>
      </w:r>
    </w:p>
    <w:p w14:paraId="7C1B227D" w14:textId="2FE77565" w:rsidR="00FB09BC" w:rsidRPr="006826E1" w:rsidRDefault="00FB09BC" w:rsidP="006826E1">
      <w:pPr>
        <w:pStyle w:val="Paragraphedeliste"/>
        <w:numPr>
          <w:ilvl w:val="0"/>
          <w:numId w:val="7"/>
        </w:numPr>
        <w:jc w:val="both"/>
        <w:rPr>
          <w:rFonts w:cstheme="minorHAnsi"/>
          <w:b/>
          <w:bCs/>
          <w:color w:val="000000" w:themeColor="text1"/>
          <w:sz w:val="24"/>
          <w:szCs w:val="24"/>
          <w:lang w:val="fr-FR"/>
        </w:rPr>
      </w:pPr>
      <w:r w:rsidRPr="006826E1">
        <w:rPr>
          <w:rFonts w:cstheme="minorHAnsi"/>
          <w:b/>
          <w:sz w:val="24"/>
          <w:szCs w:val="24"/>
        </w:rPr>
        <w:t>Les projets dont la sous-traitance* de l’action subsidi</w:t>
      </w:r>
      <w:r w:rsidR="00A90BAE" w:rsidRPr="006826E1">
        <w:rPr>
          <w:rFonts w:cstheme="minorHAnsi"/>
          <w:b/>
          <w:sz w:val="24"/>
          <w:szCs w:val="24"/>
        </w:rPr>
        <w:t>able</w:t>
      </w:r>
      <w:r w:rsidRPr="006826E1">
        <w:rPr>
          <w:rFonts w:cstheme="minorHAnsi"/>
          <w:b/>
          <w:sz w:val="24"/>
          <w:szCs w:val="24"/>
        </w:rPr>
        <w:t xml:space="preserve"> représente plus de </w:t>
      </w:r>
      <w:r w:rsidR="00A90BAE" w:rsidRPr="006826E1">
        <w:rPr>
          <w:rFonts w:cstheme="minorHAnsi"/>
          <w:b/>
          <w:sz w:val="24"/>
          <w:szCs w:val="24"/>
        </w:rPr>
        <w:t xml:space="preserve">  </w:t>
      </w:r>
      <w:r w:rsidRPr="006826E1">
        <w:rPr>
          <w:rFonts w:cstheme="minorHAnsi"/>
          <w:b/>
          <w:sz w:val="24"/>
          <w:szCs w:val="24"/>
        </w:rPr>
        <w:t>10% de la subvention seront écartés d’office de la sélection. Une convention de partenariat sera demandée.</w:t>
      </w:r>
    </w:p>
    <w:p w14:paraId="42ECA5D7" w14:textId="15E49865" w:rsidR="009A578E" w:rsidRPr="00D22F1A" w:rsidRDefault="00E07E67" w:rsidP="00782B93">
      <w:pPr>
        <w:pStyle w:val="Titre2"/>
        <w:numPr>
          <w:ilvl w:val="0"/>
          <w:numId w:val="0"/>
        </w:numPr>
        <w:ind w:left="708"/>
        <w:rPr>
          <w:rStyle w:val="Accentuationlgre"/>
          <w:b w:val="0"/>
          <w:bCs w:val="0"/>
        </w:rPr>
      </w:pPr>
      <w:r w:rsidRPr="00D22F1A">
        <w:rPr>
          <w:rStyle w:val="Accentuationlgre"/>
          <w:b w:val="0"/>
          <w:bCs w:val="0"/>
        </w:rPr>
        <w:t>M</w:t>
      </w:r>
      <w:r w:rsidR="0018713E" w:rsidRPr="00D22F1A">
        <w:rPr>
          <w:rStyle w:val="Accentuationlgre"/>
          <w:b w:val="0"/>
          <w:bCs w:val="0"/>
        </w:rPr>
        <w:t>ax</w:t>
      </w:r>
      <w:r w:rsidRPr="00D22F1A">
        <w:rPr>
          <w:rStyle w:val="Accentuationlgre"/>
          <w:b w:val="0"/>
          <w:bCs w:val="0"/>
        </w:rPr>
        <w:t>imum</w:t>
      </w:r>
      <w:r w:rsidR="0018713E" w:rsidRPr="00D22F1A">
        <w:rPr>
          <w:rStyle w:val="Accentuationlgre"/>
          <w:b w:val="0"/>
          <w:bCs w:val="0"/>
        </w:rPr>
        <w:t xml:space="preserve"> 2</w:t>
      </w:r>
      <w:r w:rsidRPr="00D22F1A">
        <w:rPr>
          <w:rStyle w:val="Accentuationlgre"/>
          <w:b w:val="0"/>
          <w:bCs w:val="0"/>
        </w:rPr>
        <w:t>.</w:t>
      </w:r>
      <w:r w:rsidR="0018713E" w:rsidRPr="00D22F1A">
        <w:rPr>
          <w:rStyle w:val="Accentuationlgre"/>
          <w:b w:val="0"/>
          <w:bCs w:val="0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0EDC3F49" w14:textId="77777777" w:rsidTr="00193411">
        <w:tc>
          <w:tcPr>
            <w:tcW w:w="9060" w:type="dxa"/>
          </w:tcPr>
          <w:p w14:paraId="41E39D0E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540CEC90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7206C91B" w14:textId="2E8F1057" w:rsidR="00D87913" w:rsidRPr="00E13FD0" w:rsidRDefault="0018713E" w:rsidP="00694D1B">
      <w:pPr>
        <w:pStyle w:val="Titre1"/>
      </w:pPr>
      <w:bookmarkStart w:id="16" w:name="_Toc170397021"/>
      <w:r w:rsidRPr="00E13FD0">
        <w:t xml:space="preserve">PARTIE </w:t>
      </w:r>
      <w:r w:rsidR="00E13FD0">
        <w:t>5</w:t>
      </w:r>
      <w:r w:rsidRPr="00E13FD0">
        <w:t>. PUBLIC CIBLE</w:t>
      </w:r>
      <w:bookmarkEnd w:id="16"/>
    </w:p>
    <w:p w14:paraId="53289440" w14:textId="39DB045F" w:rsidR="00E13FD0" w:rsidRPr="00D85FC3" w:rsidRDefault="00D87913" w:rsidP="00782B93">
      <w:pPr>
        <w:pStyle w:val="Titre2"/>
        <w:rPr>
          <w:rFonts w:asciiTheme="minorHAnsi" w:hAnsiTheme="minorHAnsi" w:cstheme="minorHAnsi"/>
          <w:color w:val="auto"/>
          <w:szCs w:val="24"/>
        </w:rPr>
      </w:pPr>
      <w:r w:rsidRPr="007C06A7">
        <w:t>Décrivez</w:t>
      </w:r>
      <w:r w:rsidRPr="00D85FC3">
        <w:rPr>
          <w:color w:val="FF0000"/>
        </w:rPr>
        <w:t xml:space="preserve"> </w:t>
      </w:r>
      <w:r w:rsidR="00F7439F" w:rsidRPr="007C06A7">
        <w:t>le</w:t>
      </w:r>
      <w:r w:rsidR="00E12B8A" w:rsidRPr="007C06A7">
        <w:t xml:space="preserve"> public avec lequel vous voulez travaille</w:t>
      </w:r>
      <w:r w:rsidR="00BE0FC7" w:rsidRPr="007C06A7">
        <w:t>r</w:t>
      </w:r>
      <w:r w:rsidR="00E12B8A" w:rsidRPr="007C06A7" w:rsidDel="00E12B8A">
        <w:t xml:space="preserve"> </w:t>
      </w:r>
      <w:r w:rsidR="00F7439F" w:rsidRPr="007C06A7">
        <w:t xml:space="preserve">dans le </w:t>
      </w:r>
      <w:r w:rsidR="0022597A" w:rsidRPr="007C06A7">
        <w:t xml:space="preserve">cadre du </w:t>
      </w:r>
      <w:r w:rsidR="00F7439F" w:rsidRPr="007C06A7">
        <w:t xml:space="preserve">projet </w:t>
      </w:r>
      <w:r w:rsidR="00895976" w:rsidRPr="007C06A7">
        <w:t>Impulsion</w:t>
      </w:r>
      <w:r w:rsidR="00F7439F" w:rsidRPr="007C06A7">
        <w:t xml:space="preserve"> </w:t>
      </w:r>
      <w:r w:rsidR="003324CE" w:rsidRPr="007C06A7">
        <w:t>e</w:t>
      </w:r>
      <w:r w:rsidR="00B81F81" w:rsidRPr="007C06A7">
        <w:t xml:space="preserve">n renseignant </w:t>
      </w:r>
      <w:r w:rsidR="00B81F81" w:rsidRPr="00E13FD0">
        <w:t>au minimum</w:t>
      </w:r>
      <w:r w:rsidR="00C41FF1" w:rsidRPr="00E13FD0">
        <w:t xml:space="preserve"> les </w:t>
      </w:r>
      <w:r w:rsidR="00C41FF1" w:rsidRPr="007C06A7">
        <w:t>informations concernant le</w:t>
      </w:r>
      <w:r w:rsidR="00B81F81" w:rsidRPr="007C06A7">
        <w:t xml:space="preserve"> genre, </w:t>
      </w:r>
      <w:r w:rsidR="00E13FD0">
        <w:t xml:space="preserve">le </w:t>
      </w:r>
      <w:r w:rsidR="00B81F81" w:rsidRPr="007C06A7">
        <w:t>nombre estimé,</w:t>
      </w:r>
      <w:r w:rsidR="00895976" w:rsidRPr="007C06A7">
        <w:t xml:space="preserve"> </w:t>
      </w:r>
      <w:r w:rsidR="00C41FF1" w:rsidRPr="007C06A7">
        <w:t xml:space="preserve">la provenance, les </w:t>
      </w:r>
      <w:r w:rsidR="006D18C6" w:rsidRPr="007C06A7">
        <w:t>origines</w:t>
      </w:r>
      <w:r w:rsidR="00F7439F" w:rsidRPr="007C06A7">
        <w:t xml:space="preserve">, </w:t>
      </w:r>
      <w:r w:rsidR="00C41FF1" w:rsidRPr="007C06A7">
        <w:t xml:space="preserve">le profil socio-économique </w:t>
      </w:r>
      <w:r w:rsidR="00F7439F" w:rsidRPr="007C06A7">
        <w:t xml:space="preserve">ou </w:t>
      </w:r>
      <w:r w:rsidR="00B81F81" w:rsidRPr="007C06A7">
        <w:t xml:space="preserve">toutes autres caractéristiques que vous jugez </w:t>
      </w:r>
      <w:r w:rsidR="004D173B" w:rsidRPr="007C06A7">
        <w:t>nécessaires</w:t>
      </w:r>
      <w:r w:rsidR="004D173B">
        <w:t>.</w:t>
      </w:r>
      <w:r w:rsidR="004D173B" w:rsidRPr="00D22F1A">
        <w:t xml:space="preserve"> *</w:t>
      </w:r>
    </w:p>
    <w:p w14:paraId="616D344B" w14:textId="77777777" w:rsidR="00E13FD0" w:rsidRDefault="00E13FD0" w:rsidP="00782B93">
      <w:pPr>
        <w:pStyle w:val="Titre2"/>
        <w:numPr>
          <w:ilvl w:val="0"/>
          <w:numId w:val="0"/>
        </w:numPr>
        <w:ind w:left="714"/>
      </w:pPr>
    </w:p>
    <w:p w14:paraId="66108E63" w14:textId="1FD249FD" w:rsidR="00B81F81" w:rsidRPr="00D22F1A" w:rsidRDefault="00B92CB6" w:rsidP="00782B93">
      <w:pPr>
        <w:pStyle w:val="Titre2"/>
        <w:numPr>
          <w:ilvl w:val="0"/>
          <w:numId w:val="0"/>
        </w:numPr>
        <w:ind w:left="714"/>
        <w:rPr>
          <w:rStyle w:val="Accentuationlgre"/>
          <w:b w:val="0"/>
          <w:bCs w:val="0"/>
        </w:rPr>
      </w:pPr>
      <w:r w:rsidRPr="00D22F1A">
        <w:rPr>
          <w:rStyle w:val="Accentuationlgre"/>
          <w:b w:val="0"/>
          <w:bCs w:val="0"/>
        </w:rPr>
        <w:t>M</w:t>
      </w:r>
      <w:r w:rsidR="00D87913" w:rsidRPr="00D22F1A">
        <w:rPr>
          <w:rStyle w:val="Accentuationlgre"/>
          <w:b w:val="0"/>
          <w:bCs w:val="0"/>
        </w:rPr>
        <w:t>ax</w:t>
      </w:r>
      <w:r w:rsidRPr="00D22F1A">
        <w:rPr>
          <w:rStyle w:val="Accentuationlgre"/>
          <w:b w:val="0"/>
          <w:bCs w:val="0"/>
        </w:rPr>
        <w:t>imum</w:t>
      </w:r>
      <w:r w:rsidR="00D87913" w:rsidRPr="00D22F1A">
        <w:rPr>
          <w:rStyle w:val="Accentuationlgre"/>
          <w:b w:val="0"/>
          <w:bCs w:val="0"/>
        </w:rPr>
        <w:t xml:space="preserve"> 2</w:t>
      </w:r>
      <w:r w:rsidRPr="00D22F1A">
        <w:rPr>
          <w:rStyle w:val="Accentuationlgre"/>
          <w:b w:val="0"/>
          <w:bCs w:val="0"/>
        </w:rPr>
        <w:t>.</w:t>
      </w:r>
      <w:r w:rsidR="00D87913" w:rsidRPr="00D22F1A">
        <w:rPr>
          <w:rStyle w:val="Accentuationlgre"/>
          <w:b w:val="0"/>
          <w:bCs w:val="0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72880D1A" w14:textId="77777777" w:rsidTr="00193411">
        <w:tc>
          <w:tcPr>
            <w:tcW w:w="9060" w:type="dxa"/>
          </w:tcPr>
          <w:p w14:paraId="5A373ED2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1471F31B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7233A988" w14:textId="77777777" w:rsidR="00467477" w:rsidRPr="007C06A7" w:rsidRDefault="00467477" w:rsidP="003324CE">
      <w:pPr>
        <w:jc w:val="both"/>
        <w:rPr>
          <w:b/>
          <w:bCs/>
        </w:rPr>
      </w:pPr>
    </w:p>
    <w:p w14:paraId="46F57CA3" w14:textId="51BE8762" w:rsidR="00D87913" w:rsidRDefault="00D87913" w:rsidP="00782B93">
      <w:pPr>
        <w:pStyle w:val="Titre2"/>
      </w:pPr>
      <w:r w:rsidRPr="000F015A">
        <w:t>Quelle</w:t>
      </w:r>
      <w:r w:rsidR="00E13FD0">
        <w:t xml:space="preserve"> est</w:t>
      </w:r>
      <w:r w:rsidRPr="000F015A">
        <w:t xml:space="preserve"> l</w:t>
      </w:r>
      <w:r w:rsidR="00E13FD0">
        <w:t>a</w:t>
      </w:r>
      <w:r w:rsidRPr="000F015A">
        <w:t xml:space="preserve"> tranche d'âge </w:t>
      </w:r>
      <w:r w:rsidR="00E12B8A" w:rsidRPr="000F015A">
        <w:t xml:space="preserve">du public </w:t>
      </w:r>
      <w:r w:rsidR="00E13FD0">
        <w:t>auquel s’adresse votre projet</w:t>
      </w:r>
      <w:r w:rsidR="0005447E" w:rsidRPr="000F015A">
        <w:t xml:space="preserve"> ? *</w:t>
      </w:r>
    </w:p>
    <w:p w14:paraId="1EAE6295" w14:textId="3CCE6C8B" w:rsidR="008139C8" w:rsidRPr="008139C8" w:rsidRDefault="008139C8" w:rsidP="008139C8">
      <w:pPr>
        <w:ind w:left="708"/>
        <w:rPr>
          <w:sz w:val="24"/>
          <w:szCs w:val="24"/>
        </w:rPr>
      </w:pPr>
      <w:r w:rsidRPr="008139C8">
        <w:rPr>
          <w:sz w:val="24"/>
          <w:szCs w:val="24"/>
        </w:rPr>
        <w:t>Plusieurs choix possibles</w:t>
      </w:r>
    </w:p>
    <w:p w14:paraId="79AA1805" w14:textId="52F412EF" w:rsidR="00D87913" w:rsidRPr="00D22F1A" w:rsidRDefault="00AF24A3" w:rsidP="00D22F1A">
      <w:pPr>
        <w:spacing w:after="0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165001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D87913" w:rsidRPr="00D22F1A">
        <w:rPr>
          <w:rFonts w:cstheme="minorHAnsi"/>
          <w:sz w:val="24"/>
          <w:szCs w:val="24"/>
        </w:rPr>
        <w:t>6-12 ans</w:t>
      </w:r>
    </w:p>
    <w:p w14:paraId="0D68691D" w14:textId="1DBA5631" w:rsidR="00D87913" w:rsidRPr="00D22F1A" w:rsidRDefault="00AF24A3" w:rsidP="00D22F1A">
      <w:pPr>
        <w:spacing w:after="0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207557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D87913" w:rsidRPr="00D22F1A">
        <w:rPr>
          <w:rFonts w:cstheme="minorHAnsi"/>
          <w:sz w:val="24"/>
          <w:szCs w:val="24"/>
        </w:rPr>
        <w:t>1</w:t>
      </w:r>
      <w:r w:rsidR="006C04E5" w:rsidRPr="00D22F1A">
        <w:rPr>
          <w:rFonts w:cstheme="minorHAnsi"/>
          <w:sz w:val="24"/>
          <w:szCs w:val="24"/>
        </w:rPr>
        <w:t>3</w:t>
      </w:r>
      <w:r w:rsidR="00D87913" w:rsidRPr="00D22F1A">
        <w:rPr>
          <w:rFonts w:cstheme="minorHAnsi"/>
          <w:sz w:val="24"/>
          <w:szCs w:val="24"/>
        </w:rPr>
        <w:t>-18 ans</w:t>
      </w:r>
    </w:p>
    <w:p w14:paraId="79952339" w14:textId="7E6273BD" w:rsidR="00D87913" w:rsidRPr="00D22F1A" w:rsidRDefault="00AF24A3" w:rsidP="00D22F1A">
      <w:pPr>
        <w:spacing w:after="0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50478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D87913" w:rsidRPr="00D22F1A">
        <w:rPr>
          <w:rFonts w:cstheme="minorHAnsi"/>
          <w:sz w:val="24"/>
          <w:szCs w:val="24"/>
        </w:rPr>
        <w:t>1</w:t>
      </w:r>
      <w:r w:rsidR="006C04E5" w:rsidRPr="00D22F1A">
        <w:rPr>
          <w:rFonts w:cstheme="minorHAnsi"/>
          <w:sz w:val="24"/>
          <w:szCs w:val="24"/>
        </w:rPr>
        <w:t>9</w:t>
      </w:r>
      <w:r w:rsidR="00D87913" w:rsidRPr="00D22F1A">
        <w:rPr>
          <w:rFonts w:cstheme="minorHAnsi"/>
          <w:sz w:val="24"/>
          <w:szCs w:val="24"/>
        </w:rPr>
        <w:t>-25 ans</w:t>
      </w:r>
    </w:p>
    <w:p w14:paraId="6975298E" w14:textId="4F206C9B" w:rsidR="00D87913" w:rsidRPr="00D22F1A" w:rsidRDefault="00AF24A3" w:rsidP="00D22F1A">
      <w:pPr>
        <w:spacing w:after="0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89986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D87913" w:rsidRPr="00D22F1A">
        <w:rPr>
          <w:rFonts w:cstheme="minorHAnsi"/>
          <w:sz w:val="24"/>
          <w:szCs w:val="24"/>
        </w:rPr>
        <w:t>2</w:t>
      </w:r>
      <w:r w:rsidR="006C04E5" w:rsidRPr="00D22F1A">
        <w:rPr>
          <w:rFonts w:cstheme="minorHAnsi"/>
          <w:sz w:val="24"/>
          <w:szCs w:val="24"/>
        </w:rPr>
        <w:t>6</w:t>
      </w:r>
      <w:r w:rsidR="00D87913" w:rsidRPr="00D22F1A">
        <w:rPr>
          <w:rFonts w:cstheme="minorHAnsi"/>
          <w:sz w:val="24"/>
          <w:szCs w:val="24"/>
        </w:rPr>
        <w:t>-45 ans</w:t>
      </w:r>
    </w:p>
    <w:p w14:paraId="4EC8237F" w14:textId="7692F0C2" w:rsidR="00D87913" w:rsidRPr="00D22F1A" w:rsidRDefault="00AF24A3" w:rsidP="00D22F1A">
      <w:pPr>
        <w:spacing w:after="0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180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D87913" w:rsidRPr="00D22F1A">
        <w:rPr>
          <w:rFonts w:cstheme="minorHAnsi"/>
          <w:sz w:val="24"/>
          <w:szCs w:val="24"/>
        </w:rPr>
        <w:t>4</w:t>
      </w:r>
      <w:r w:rsidR="006C04E5" w:rsidRPr="00D22F1A">
        <w:rPr>
          <w:rFonts w:cstheme="minorHAnsi"/>
          <w:sz w:val="24"/>
          <w:szCs w:val="24"/>
        </w:rPr>
        <w:t>6</w:t>
      </w:r>
      <w:r w:rsidR="00D87913" w:rsidRPr="00D22F1A">
        <w:rPr>
          <w:rFonts w:cstheme="minorHAnsi"/>
          <w:sz w:val="24"/>
          <w:szCs w:val="24"/>
        </w:rPr>
        <w:t>-65 ans</w:t>
      </w:r>
    </w:p>
    <w:p w14:paraId="6F06A317" w14:textId="16F6ED5B" w:rsidR="00D87913" w:rsidRPr="00D22F1A" w:rsidRDefault="00AF24A3" w:rsidP="00D22F1A">
      <w:pPr>
        <w:spacing w:after="0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182192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D87913" w:rsidRPr="00D22F1A">
        <w:rPr>
          <w:rFonts w:cstheme="minorHAnsi"/>
          <w:sz w:val="24"/>
          <w:szCs w:val="24"/>
        </w:rPr>
        <w:t>+ de 65 ans</w:t>
      </w:r>
    </w:p>
    <w:p w14:paraId="60A98B84" w14:textId="77777777" w:rsidR="00E12B8A" w:rsidRPr="007C06A7" w:rsidRDefault="00E12B8A" w:rsidP="005B5F15">
      <w:pPr>
        <w:pStyle w:val="Paragraphedeliste"/>
        <w:jc w:val="both"/>
      </w:pPr>
    </w:p>
    <w:p w14:paraId="5ED94F7D" w14:textId="7BBB7321" w:rsidR="00D87913" w:rsidRPr="000F015A" w:rsidRDefault="00F7439F" w:rsidP="00782B93">
      <w:pPr>
        <w:pStyle w:val="Titre2"/>
      </w:pPr>
      <w:r w:rsidRPr="000F015A">
        <w:t>Le projet candidat</w:t>
      </w:r>
      <w:r w:rsidR="00D87913" w:rsidRPr="000F015A">
        <w:t xml:space="preserve"> développe-t-</w:t>
      </w:r>
      <w:r w:rsidR="009A578E" w:rsidRPr="000F015A">
        <w:t>il</w:t>
      </w:r>
      <w:r w:rsidR="00D87913" w:rsidRPr="000F015A">
        <w:t xml:space="preserve"> une action spécifique en faveur d'un public porteur de handicap et/ou de déficience</w:t>
      </w:r>
      <w:r w:rsidR="0005447E" w:rsidRPr="000F015A">
        <w:t xml:space="preserve"> ? *</w:t>
      </w:r>
    </w:p>
    <w:p w14:paraId="24A4430E" w14:textId="5E228D8E" w:rsidR="00E12B8A" w:rsidRPr="00D22F1A" w:rsidRDefault="00AF24A3" w:rsidP="00D22F1A">
      <w:pPr>
        <w:spacing w:after="0"/>
        <w:ind w:left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50513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E12B8A" w:rsidRPr="00D22F1A">
        <w:rPr>
          <w:rFonts w:cstheme="minorHAnsi"/>
          <w:sz w:val="24"/>
          <w:szCs w:val="24"/>
        </w:rPr>
        <w:t xml:space="preserve">Oui </w:t>
      </w:r>
    </w:p>
    <w:p w14:paraId="1D1A6EEA" w14:textId="14BD2DF3" w:rsidR="001417EE" w:rsidRPr="00D22F1A" w:rsidRDefault="00AF24A3" w:rsidP="00D22F1A">
      <w:pPr>
        <w:spacing w:after="0"/>
        <w:ind w:left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kern w:val="2"/>
            <w:sz w:val="24"/>
            <w:szCs w:val="24"/>
            <w:lang w:val="fr-FR" w:eastAsia="zh-CN"/>
          </w:rPr>
          <w:id w:val="-201560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D22F1A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D22F1A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1417EE" w:rsidRPr="00D22F1A">
        <w:rPr>
          <w:rFonts w:cstheme="minorHAnsi"/>
          <w:sz w:val="24"/>
          <w:szCs w:val="24"/>
        </w:rPr>
        <w:t>Non</w:t>
      </w:r>
    </w:p>
    <w:p w14:paraId="52DA356E" w14:textId="77777777" w:rsidR="00771AB7" w:rsidRDefault="00771AB7" w:rsidP="00771AB7">
      <w:pPr>
        <w:pStyle w:val="Titre3"/>
        <w:numPr>
          <w:ilvl w:val="0"/>
          <w:numId w:val="0"/>
        </w:numPr>
      </w:pPr>
    </w:p>
    <w:p w14:paraId="2F7499CA" w14:textId="577BCF44" w:rsidR="00E13FD0" w:rsidRPr="00D22F1A" w:rsidRDefault="005756E6" w:rsidP="00771AB7">
      <w:pPr>
        <w:pStyle w:val="Titre3"/>
        <w:numPr>
          <w:ilvl w:val="1"/>
          <w:numId w:val="49"/>
        </w:numPr>
        <w:ind w:left="1276" w:hanging="567"/>
      </w:pPr>
      <w:r w:rsidRPr="00D22F1A">
        <w:t xml:space="preserve">Si oui, expliquez le processus mis en œuvre pour inclure ce type de </w:t>
      </w:r>
      <w:r w:rsidR="0005447E" w:rsidRPr="00D22F1A">
        <w:t>public. *</w:t>
      </w:r>
    </w:p>
    <w:p w14:paraId="24A6C31E" w14:textId="557CDF6B" w:rsidR="001417EE" w:rsidRPr="00E13FD0" w:rsidRDefault="00E13FD0" w:rsidP="00131E60">
      <w:pPr>
        <w:spacing w:line="240" w:lineRule="auto"/>
        <w:ind w:left="709"/>
        <w:rPr>
          <w:sz w:val="24"/>
          <w:szCs w:val="24"/>
        </w:rPr>
      </w:pPr>
      <w:r w:rsidRPr="00E13FD0">
        <w:rPr>
          <w:sz w:val="24"/>
          <w:szCs w:val="24"/>
        </w:rPr>
        <w:t>M</w:t>
      </w:r>
      <w:r w:rsidR="00D80593" w:rsidRPr="00E13FD0">
        <w:rPr>
          <w:sz w:val="24"/>
          <w:szCs w:val="24"/>
        </w:rPr>
        <w:t>ax</w:t>
      </w:r>
      <w:r w:rsidR="00E37198" w:rsidRPr="00E13FD0">
        <w:rPr>
          <w:sz w:val="24"/>
          <w:szCs w:val="24"/>
        </w:rPr>
        <w:t>imum</w:t>
      </w:r>
      <w:r w:rsidR="00D80593" w:rsidRPr="00E13FD0">
        <w:rPr>
          <w:sz w:val="24"/>
          <w:szCs w:val="24"/>
        </w:rPr>
        <w:t xml:space="preserve"> 2</w:t>
      </w:r>
      <w:r w:rsidR="00E37198" w:rsidRPr="00E13FD0">
        <w:rPr>
          <w:sz w:val="24"/>
          <w:szCs w:val="24"/>
        </w:rPr>
        <w:t>.</w:t>
      </w:r>
      <w:r w:rsidR="00D80593" w:rsidRPr="00E13FD0">
        <w:rPr>
          <w:sz w:val="24"/>
          <w:szCs w:val="24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13A9D7FF" w14:textId="77777777" w:rsidTr="00193411">
        <w:tc>
          <w:tcPr>
            <w:tcW w:w="9060" w:type="dxa"/>
          </w:tcPr>
          <w:p w14:paraId="457E607A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1C481066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073A90B4" w14:textId="7F49E483" w:rsidR="001417EE" w:rsidRPr="007C06A7" w:rsidRDefault="001417EE" w:rsidP="005B5F15">
      <w:pPr>
        <w:jc w:val="both"/>
      </w:pPr>
    </w:p>
    <w:p w14:paraId="1EEF5046" w14:textId="05B7370F" w:rsidR="00D22F1A" w:rsidRPr="00771AB7" w:rsidRDefault="001417EE" w:rsidP="00771AB7">
      <w:pPr>
        <w:pStyle w:val="Titre3"/>
        <w:numPr>
          <w:ilvl w:val="1"/>
          <w:numId w:val="48"/>
        </w:numPr>
        <w:ind w:left="1276" w:hanging="567"/>
        <w:rPr>
          <w:rStyle w:val="Accentuationlgre"/>
          <w:rFonts w:asciiTheme="majorHAnsi" w:hAnsiTheme="majorHAnsi"/>
          <w:color w:val="1C3E94"/>
          <w:szCs w:val="28"/>
        </w:rPr>
      </w:pPr>
      <w:r w:rsidRPr="00771AB7">
        <w:t xml:space="preserve">Si non, précisez la raison pour laquelle votre projet ne sera pas dans la mesure d’inclure ce type de public. Si vous avez des stratégies pour y </w:t>
      </w:r>
      <w:r w:rsidR="002310E5" w:rsidRPr="00771AB7">
        <w:t>remédier</w:t>
      </w:r>
      <w:r w:rsidRPr="00771AB7">
        <w:t xml:space="preserve">, merci de les </w:t>
      </w:r>
      <w:r w:rsidR="0005447E" w:rsidRPr="00771AB7">
        <w:t>préciser. *</w:t>
      </w:r>
    </w:p>
    <w:p w14:paraId="4015BD59" w14:textId="103D68EF" w:rsidR="001417EE" w:rsidRPr="007C06A7" w:rsidRDefault="00D22F1A" w:rsidP="00782B93">
      <w:pPr>
        <w:pStyle w:val="Titre2"/>
        <w:numPr>
          <w:ilvl w:val="0"/>
          <w:numId w:val="0"/>
        </w:numPr>
        <w:ind w:left="720"/>
      </w:pPr>
      <w:r w:rsidRPr="00D22F1A">
        <w:rPr>
          <w:rStyle w:val="Accentuationlgre"/>
          <w:b w:val="0"/>
          <w:bCs w:val="0"/>
        </w:rPr>
        <w:t>M</w:t>
      </w:r>
      <w:r w:rsidR="001417EE" w:rsidRPr="00D22F1A">
        <w:rPr>
          <w:rStyle w:val="Accentuationlgre"/>
          <w:b w:val="0"/>
          <w:bCs w:val="0"/>
        </w:rPr>
        <w:t>ax</w:t>
      </w:r>
      <w:r w:rsidR="0092520D" w:rsidRPr="00D22F1A">
        <w:rPr>
          <w:rStyle w:val="Accentuationlgre"/>
          <w:b w:val="0"/>
          <w:bCs w:val="0"/>
        </w:rPr>
        <w:t>imum</w:t>
      </w:r>
      <w:r w:rsidR="001417EE" w:rsidRPr="00D22F1A">
        <w:rPr>
          <w:rStyle w:val="Accentuationlgre"/>
          <w:b w:val="0"/>
          <w:bCs w:val="0"/>
        </w:rPr>
        <w:t xml:space="preserve"> 2</w:t>
      </w:r>
      <w:r w:rsidR="0092520D" w:rsidRPr="00D22F1A">
        <w:rPr>
          <w:rStyle w:val="Accentuationlgre"/>
          <w:b w:val="0"/>
          <w:bCs w:val="0"/>
        </w:rPr>
        <w:t>.</w:t>
      </w:r>
      <w:r w:rsidR="001417EE" w:rsidRPr="00D22F1A">
        <w:rPr>
          <w:rStyle w:val="Accentuationlgre"/>
          <w:b w:val="0"/>
          <w:bCs w:val="0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0B6E4BC2" w14:textId="77777777" w:rsidTr="00193411">
        <w:tc>
          <w:tcPr>
            <w:tcW w:w="9060" w:type="dxa"/>
          </w:tcPr>
          <w:p w14:paraId="6B190EB9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3B56C91E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37531241" w14:textId="5A64D956" w:rsidR="001417EE" w:rsidRPr="007C06A7" w:rsidRDefault="001417EE" w:rsidP="005B5F15">
      <w:pPr>
        <w:jc w:val="both"/>
      </w:pPr>
    </w:p>
    <w:p w14:paraId="5EC5FC04" w14:textId="64434D5B" w:rsidR="00900FB6" w:rsidRPr="0089300D" w:rsidRDefault="00F7439F" w:rsidP="00782B93">
      <w:pPr>
        <w:pStyle w:val="Titre2"/>
      </w:pPr>
      <w:r w:rsidRPr="0089300D">
        <w:t>Le projet candidat</w:t>
      </w:r>
      <w:r w:rsidR="005756E6" w:rsidRPr="0089300D">
        <w:t xml:space="preserve"> favorise-t-</w:t>
      </w:r>
      <w:r w:rsidR="00163F84" w:rsidRPr="0089300D">
        <w:t>il</w:t>
      </w:r>
      <w:r w:rsidR="00D87913" w:rsidRPr="0089300D">
        <w:t xml:space="preserve"> l’égalité femmes-hommes</w:t>
      </w:r>
      <w:r w:rsidR="0005447E" w:rsidRPr="0089300D">
        <w:t xml:space="preserve"> ? *</w:t>
      </w:r>
      <w:r w:rsidR="001417EE" w:rsidRPr="0089300D">
        <w:t xml:space="preserve"> </w:t>
      </w:r>
    </w:p>
    <w:p w14:paraId="39107DDF" w14:textId="33CD85E5" w:rsidR="001417EE" w:rsidRPr="0089300D" w:rsidRDefault="00AF24A3" w:rsidP="007C5CC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sdt>
        <w:sdtPr>
          <w:rPr>
            <w:rFonts w:ascii="Calibri" w:eastAsia="Times New Roman" w:hAnsi="Calibri" w:cs="Calibri"/>
            <w:kern w:val="2"/>
            <w:sz w:val="24"/>
            <w:szCs w:val="24"/>
            <w:lang w:val="fr-FR" w:eastAsia="zh-CN"/>
          </w:rPr>
          <w:id w:val="-20109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89300D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89300D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1417EE" w:rsidRPr="0089300D">
        <w:rPr>
          <w:sz w:val="24"/>
          <w:szCs w:val="24"/>
        </w:rPr>
        <w:t xml:space="preserve">Oui </w:t>
      </w:r>
    </w:p>
    <w:p w14:paraId="48B998B9" w14:textId="2E987004" w:rsidR="001417EE" w:rsidRPr="0089300D" w:rsidRDefault="00AF24A3" w:rsidP="007C5CC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sdt>
        <w:sdtPr>
          <w:rPr>
            <w:rFonts w:ascii="Calibri" w:eastAsia="Times New Roman" w:hAnsi="Calibri" w:cs="Calibri"/>
            <w:kern w:val="2"/>
            <w:sz w:val="24"/>
            <w:szCs w:val="24"/>
            <w:lang w:val="fr-FR" w:eastAsia="zh-CN"/>
          </w:rPr>
          <w:id w:val="-89381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89300D">
            <w:rPr>
              <w:rFonts w:ascii="Calibri" w:eastAsia="Times New Roman" w:hAnsi="Calibri" w:cs="Calibr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89300D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1417EE" w:rsidRPr="0089300D">
        <w:rPr>
          <w:sz w:val="24"/>
          <w:szCs w:val="24"/>
        </w:rPr>
        <w:t>Non</w:t>
      </w:r>
    </w:p>
    <w:p w14:paraId="27D726B6" w14:textId="4C1D2EAE" w:rsidR="0089300D" w:rsidRPr="00131E60" w:rsidRDefault="0089300D" w:rsidP="008C5034">
      <w:pPr>
        <w:pStyle w:val="Titre3"/>
        <w:numPr>
          <w:ilvl w:val="0"/>
          <w:numId w:val="0"/>
        </w:numPr>
        <w:ind w:left="708"/>
        <w:rPr>
          <w:rStyle w:val="Accentuationlgre"/>
          <w:rFonts w:asciiTheme="majorHAnsi" w:hAnsiTheme="majorHAnsi"/>
          <w:color w:val="1C3E94"/>
          <w:sz w:val="28"/>
          <w:szCs w:val="28"/>
        </w:rPr>
      </w:pPr>
      <w:r>
        <w:t>26.1</w:t>
      </w:r>
      <w:r w:rsidR="00771AB7">
        <w:t xml:space="preserve">   </w:t>
      </w:r>
      <w:r w:rsidR="008C5034">
        <w:t xml:space="preserve"> </w:t>
      </w:r>
      <w:r w:rsidR="00FE5E4B" w:rsidRPr="000F015A">
        <w:t>Si oui, e</w:t>
      </w:r>
      <w:r w:rsidR="005756E6" w:rsidRPr="000F015A">
        <w:t xml:space="preserve">xpliquez le processus mis en œuvre pour favoriser cette </w:t>
      </w:r>
      <w:r w:rsidR="0005447E" w:rsidRPr="000F015A">
        <w:t>égalité. *</w:t>
      </w:r>
      <w:r w:rsidR="00D80593" w:rsidRPr="007C06A7">
        <w:t xml:space="preserve"> </w:t>
      </w:r>
    </w:p>
    <w:p w14:paraId="1C39D579" w14:textId="03F4DA2E" w:rsidR="001417EE" w:rsidRPr="0089300D" w:rsidRDefault="00900FB6" w:rsidP="00782B93">
      <w:pPr>
        <w:pStyle w:val="Titre2"/>
        <w:numPr>
          <w:ilvl w:val="0"/>
          <w:numId w:val="0"/>
        </w:numPr>
        <w:ind w:left="708"/>
        <w:rPr>
          <w:rStyle w:val="Accentuationlgre"/>
          <w:b w:val="0"/>
          <w:bCs w:val="0"/>
        </w:rPr>
      </w:pPr>
      <w:r w:rsidRPr="0089300D">
        <w:rPr>
          <w:rStyle w:val="Accentuationlgre"/>
          <w:b w:val="0"/>
          <w:bCs w:val="0"/>
        </w:rPr>
        <w:t>Maximum</w:t>
      </w:r>
      <w:r w:rsidR="00D80593" w:rsidRPr="0089300D">
        <w:rPr>
          <w:rStyle w:val="Accentuationlgre"/>
          <w:b w:val="0"/>
          <w:bCs w:val="0"/>
        </w:rPr>
        <w:t xml:space="preserve"> 2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440261A1" w14:textId="77777777" w:rsidTr="00193411">
        <w:tc>
          <w:tcPr>
            <w:tcW w:w="9060" w:type="dxa"/>
          </w:tcPr>
          <w:p w14:paraId="6C741D3E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3D92CE55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46E729F8" w14:textId="3A852FEA" w:rsidR="001417EE" w:rsidRPr="007C06A7" w:rsidRDefault="001417EE" w:rsidP="005B5F15">
      <w:pPr>
        <w:jc w:val="both"/>
      </w:pPr>
    </w:p>
    <w:p w14:paraId="5CCD5D35" w14:textId="60467916" w:rsidR="00900FB6" w:rsidRDefault="0089300D" w:rsidP="008C5034">
      <w:pPr>
        <w:pStyle w:val="Titre3"/>
        <w:numPr>
          <w:ilvl w:val="0"/>
          <w:numId w:val="0"/>
        </w:numPr>
        <w:ind w:left="1389" w:hanging="680"/>
      </w:pPr>
      <w:r>
        <w:lastRenderedPageBreak/>
        <w:t>26.2</w:t>
      </w:r>
      <w:r w:rsidR="008C5034">
        <w:t xml:space="preserve">    </w:t>
      </w:r>
      <w:r w:rsidR="00FE5E4B" w:rsidRPr="000F015A">
        <w:t xml:space="preserve">Si non, </w:t>
      </w:r>
      <w:r w:rsidR="001417EE" w:rsidRPr="000F015A">
        <w:t xml:space="preserve">précisez la raison pour laquelle votre projet ne sera pas dans la mesure de favoriser cette </w:t>
      </w:r>
      <w:r w:rsidR="009A578E" w:rsidRPr="000F015A">
        <w:t>égalité</w:t>
      </w:r>
      <w:r w:rsidR="001417EE" w:rsidRPr="000F015A">
        <w:t xml:space="preserve">. Si vous avez des stratégies pour y </w:t>
      </w:r>
      <w:r w:rsidR="002310E5" w:rsidRPr="000F015A">
        <w:t>remédier</w:t>
      </w:r>
      <w:r w:rsidR="001417EE" w:rsidRPr="000F015A">
        <w:t xml:space="preserve">, merci de les </w:t>
      </w:r>
      <w:r w:rsidR="0005447E" w:rsidRPr="000F015A">
        <w:t>préciser. *</w:t>
      </w:r>
      <w:r w:rsidR="001417EE" w:rsidRPr="007C06A7">
        <w:t xml:space="preserve"> </w:t>
      </w:r>
    </w:p>
    <w:p w14:paraId="1F97A6BA" w14:textId="0A5B3137" w:rsidR="00895976" w:rsidRPr="0089300D" w:rsidRDefault="0092520D" w:rsidP="00782B93">
      <w:pPr>
        <w:pStyle w:val="Titre2"/>
        <w:numPr>
          <w:ilvl w:val="0"/>
          <w:numId w:val="0"/>
        </w:numPr>
        <w:ind w:left="708"/>
        <w:rPr>
          <w:rStyle w:val="Accentuationlgre"/>
          <w:b w:val="0"/>
          <w:bCs w:val="0"/>
        </w:rPr>
      </w:pPr>
      <w:r w:rsidRPr="0089300D">
        <w:rPr>
          <w:rStyle w:val="Accentuationlgre"/>
          <w:b w:val="0"/>
          <w:bCs w:val="0"/>
        </w:rPr>
        <w:t>M</w:t>
      </w:r>
      <w:r w:rsidR="001417EE" w:rsidRPr="0089300D">
        <w:rPr>
          <w:rStyle w:val="Accentuationlgre"/>
          <w:b w:val="0"/>
          <w:bCs w:val="0"/>
        </w:rPr>
        <w:t>ax</w:t>
      </w:r>
      <w:r w:rsidRPr="0089300D">
        <w:rPr>
          <w:rStyle w:val="Accentuationlgre"/>
          <w:b w:val="0"/>
          <w:bCs w:val="0"/>
        </w:rPr>
        <w:t>imum</w:t>
      </w:r>
      <w:r w:rsidR="001417EE" w:rsidRPr="0089300D">
        <w:rPr>
          <w:rStyle w:val="Accentuationlgre"/>
          <w:b w:val="0"/>
          <w:bCs w:val="0"/>
        </w:rPr>
        <w:t xml:space="preserve"> 2</w:t>
      </w:r>
      <w:r w:rsidRPr="0089300D">
        <w:rPr>
          <w:rStyle w:val="Accentuationlgre"/>
          <w:b w:val="0"/>
          <w:bCs w:val="0"/>
        </w:rPr>
        <w:t>.</w:t>
      </w:r>
      <w:r w:rsidR="001417EE" w:rsidRPr="0089300D">
        <w:rPr>
          <w:rStyle w:val="Accentuationlgre"/>
          <w:b w:val="0"/>
          <w:bCs w:val="0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45EF9E3B" w14:textId="77777777" w:rsidTr="00193411">
        <w:tc>
          <w:tcPr>
            <w:tcW w:w="9060" w:type="dxa"/>
          </w:tcPr>
          <w:p w14:paraId="4C5E7678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5EF3B18F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49D5E54" w14:textId="017C1B89" w:rsidR="001417EE" w:rsidRPr="007C06A7" w:rsidRDefault="001417EE" w:rsidP="005B5F15">
      <w:pPr>
        <w:jc w:val="both"/>
      </w:pPr>
    </w:p>
    <w:p w14:paraId="623A979F" w14:textId="3ABD2840" w:rsidR="007A3701" w:rsidRPr="0089300D" w:rsidRDefault="00BF7F03" w:rsidP="00782B93">
      <w:pPr>
        <w:pStyle w:val="Titre2"/>
      </w:pPr>
      <w:r w:rsidRPr="0089300D">
        <w:t>Demandez-vous une participation aux frais ou une cotisation à votre public</w:t>
      </w:r>
      <w:r w:rsidR="0005447E" w:rsidRPr="0089300D">
        <w:t xml:space="preserve"> ? *</w:t>
      </w:r>
    </w:p>
    <w:p w14:paraId="060E1B79" w14:textId="21BA6380" w:rsidR="00895976" w:rsidRPr="00F82629" w:rsidRDefault="00AF24A3" w:rsidP="0089300D">
      <w:pPr>
        <w:spacing w:after="0"/>
        <w:ind w:left="567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kern w:val="2"/>
            <w:sz w:val="24"/>
            <w:szCs w:val="24"/>
            <w:lang w:val="fr-FR" w:eastAsia="zh-CN"/>
          </w:rPr>
          <w:id w:val="-7621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D2" w:rsidRPr="00F82629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F82629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7A3701" w:rsidRPr="00F82629">
        <w:rPr>
          <w:rFonts w:cstheme="minorHAnsi"/>
          <w:sz w:val="24"/>
          <w:szCs w:val="24"/>
        </w:rPr>
        <w:t>Oui</w:t>
      </w:r>
      <w:r w:rsidR="001417EE" w:rsidRPr="00F82629">
        <w:rPr>
          <w:rFonts w:cstheme="minorHAnsi"/>
          <w:sz w:val="24"/>
          <w:szCs w:val="24"/>
        </w:rPr>
        <w:t> </w:t>
      </w:r>
    </w:p>
    <w:p w14:paraId="18C1B2AE" w14:textId="1B828889" w:rsidR="007A3701" w:rsidRDefault="00AF24A3" w:rsidP="0089300D">
      <w:pPr>
        <w:spacing w:after="0"/>
        <w:ind w:left="567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kern w:val="2"/>
            <w:sz w:val="24"/>
            <w:szCs w:val="24"/>
            <w:lang w:val="fr-FR" w:eastAsia="zh-CN"/>
          </w:rPr>
          <w:id w:val="19515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D2" w:rsidRPr="00F82629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895976" w:rsidRPr="00F82629">
        <w:rPr>
          <w:rFonts w:eastAsia="Times New Roman" w:cstheme="minorHAnsi"/>
          <w:kern w:val="2"/>
          <w:sz w:val="24"/>
          <w:szCs w:val="24"/>
          <w:lang w:val="fr-FR" w:eastAsia="zh-CN"/>
        </w:rPr>
        <w:t xml:space="preserve"> </w:t>
      </w:r>
      <w:r w:rsidR="007A3701" w:rsidRPr="00F82629">
        <w:rPr>
          <w:rFonts w:cstheme="minorHAnsi"/>
          <w:sz w:val="24"/>
          <w:szCs w:val="24"/>
        </w:rPr>
        <w:t>Non</w:t>
      </w:r>
    </w:p>
    <w:p w14:paraId="1A4D7556" w14:textId="77777777" w:rsidR="00F82629" w:rsidRPr="00F82629" w:rsidRDefault="00F82629" w:rsidP="0089300D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14:paraId="77AB7502" w14:textId="3B2CA205" w:rsidR="00715CCA" w:rsidRPr="008139C8" w:rsidRDefault="0089300D" w:rsidP="008139C8">
      <w:pPr>
        <w:pStyle w:val="Titre3"/>
        <w:numPr>
          <w:ilvl w:val="0"/>
          <w:numId w:val="0"/>
        </w:numPr>
        <w:ind w:left="1388" w:hanging="680"/>
      </w:pPr>
      <w:r w:rsidRPr="0089300D">
        <w:t>27.1</w:t>
      </w:r>
      <w:r w:rsidR="00782B93">
        <w:t xml:space="preserve">   </w:t>
      </w:r>
      <w:r w:rsidR="00715CCA" w:rsidRPr="0089300D">
        <w:t>Si oui, expliquez</w:t>
      </w:r>
      <w:r w:rsidR="008139C8">
        <w:t xml:space="preserve"> et p</w:t>
      </w:r>
      <w:r w:rsidR="00715CCA" w:rsidRPr="00A5170E">
        <w:rPr>
          <w:szCs w:val="24"/>
        </w:rPr>
        <w:t>récise</w:t>
      </w:r>
      <w:r w:rsidR="00900FB6" w:rsidRPr="00A5170E">
        <w:rPr>
          <w:szCs w:val="24"/>
        </w:rPr>
        <w:t>z</w:t>
      </w:r>
      <w:r w:rsidR="00715CCA" w:rsidRPr="00A5170E">
        <w:rPr>
          <w:szCs w:val="24"/>
        </w:rPr>
        <w:t xml:space="preserve"> le montant demandé</w:t>
      </w:r>
      <w:r w:rsidR="0022717C">
        <w:rPr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27BE3A67" w14:textId="77777777" w:rsidTr="00193411">
        <w:tc>
          <w:tcPr>
            <w:tcW w:w="9060" w:type="dxa"/>
          </w:tcPr>
          <w:p w14:paraId="51E8D82A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6CB99CB8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0BBB09C1" w14:textId="3DFFFFB4" w:rsidR="00D80593" w:rsidRPr="00900FB6" w:rsidRDefault="00900FB6" w:rsidP="00694D1B">
      <w:pPr>
        <w:pStyle w:val="Titre1"/>
      </w:pPr>
      <w:bookmarkStart w:id="17" w:name="_Toc170397022"/>
      <w:r w:rsidRPr="00900FB6">
        <w:t xml:space="preserve">Partie </w:t>
      </w:r>
      <w:r>
        <w:t>6</w:t>
      </w:r>
      <w:r w:rsidRPr="00900FB6">
        <w:t>. Partenaires</w:t>
      </w:r>
      <w:bookmarkEnd w:id="17"/>
    </w:p>
    <w:p w14:paraId="64C1F271" w14:textId="7E99E6BF" w:rsidR="00900FB6" w:rsidRPr="0089300D" w:rsidRDefault="00D80593" w:rsidP="00782B93">
      <w:pPr>
        <w:pStyle w:val="Titre2"/>
      </w:pPr>
      <w:r w:rsidRPr="0089300D">
        <w:t xml:space="preserve">Citez les partenaires en lien direct avec votre projet. Décrivez la nature exacte de l'implication (nom de </w:t>
      </w:r>
      <w:r w:rsidR="002310E5" w:rsidRPr="0089300D">
        <w:t>l’ASBL</w:t>
      </w:r>
      <w:r w:rsidRPr="0089300D">
        <w:t xml:space="preserve"> partenaire, implication</w:t>
      </w:r>
      <w:r w:rsidR="003324CE" w:rsidRPr="0089300D">
        <w:t xml:space="preserve"> </w:t>
      </w:r>
      <w:r w:rsidRPr="0089300D">
        <w:t>pédagogique</w:t>
      </w:r>
      <w:r w:rsidR="00DD6C97" w:rsidRPr="0089300D">
        <w:t xml:space="preserve">, </w:t>
      </w:r>
      <w:r w:rsidRPr="0089300D">
        <w:t>financière</w:t>
      </w:r>
      <w:r w:rsidR="00900FB6" w:rsidRPr="0089300D">
        <w:t>, etc.</w:t>
      </w:r>
      <w:r w:rsidRPr="0089300D">
        <w:t>)</w:t>
      </w:r>
      <w:r w:rsidR="009A578E" w:rsidRPr="0089300D">
        <w:t xml:space="preserve">. </w:t>
      </w:r>
    </w:p>
    <w:p w14:paraId="17C4773A" w14:textId="77777777" w:rsidR="00A5170E" w:rsidRDefault="00A5170E" w:rsidP="00782B93">
      <w:pPr>
        <w:pStyle w:val="Titre2"/>
        <w:numPr>
          <w:ilvl w:val="0"/>
          <w:numId w:val="0"/>
        </w:numPr>
        <w:rPr>
          <w:rStyle w:val="Accentuationlgre"/>
          <w:b w:val="0"/>
          <w:bCs w:val="0"/>
        </w:rPr>
      </w:pPr>
    </w:p>
    <w:p w14:paraId="2171E664" w14:textId="671EB652" w:rsidR="00D80593" w:rsidRPr="00A5170E" w:rsidRDefault="00163684" w:rsidP="00782B93">
      <w:pPr>
        <w:pStyle w:val="Titre2"/>
        <w:numPr>
          <w:ilvl w:val="0"/>
          <w:numId w:val="0"/>
        </w:numPr>
        <w:ind w:left="708"/>
        <w:rPr>
          <w:rStyle w:val="Accentuationlgre"/>
          <w:b w:val="0"/>
          <w:bCs w:val="0"/>
        </w:rPr>
      </w:pPr>
      <w:r w:rsidRPr="00A5170E">
        <w:rPr>
          <w:rStyle w:val="Accentuationlgre"/>
          <w:b w:val="0"/>
          <w:bCs w:val="0"/>
        </w:rPr>
        <w:t>M</w:t>
      </w:r>
      <w:r w:rsidR="007406B2" w:rsidRPr="00A5170E">
        <w:rPr>
          <w:rStyle w:val="Accentuationlgre"/>
          <w:b w:val="0"/>
          <w:bCs w:val="0"/>
        </w:rPr>
        <w:t>ax</w:t>
      </w:r>
      <w:r w:rsidRPr="00A5170E">
        <w:rPr>
          <w:rStyle w:val="Accentuationlgre"/>
          <w:b w:val="0"/>
          <w:bCs w:val="0"/>
        </w:rPr>
        <w:t>imum</w:t>
      </w:r>
      <w:r w:rsidR="007406B2" w:rsidRPr="00A5170E">
        <w:rPr>
          <w:rStyle w:val="Accentuationlgre"/>
          <w:b w:val="0"/>
          <w:bCs w:val="0"/>
        </w:rPr>
        <w:t xml:space="preserve"> 2</w:t>
      </w:r>
      <w:r w:rsidRPr="00A5170E">
        <w:rPr>
          <w:rStyle w:val="Accentuationlgre"/>
          <w:b w:val="0"/>
          <w:bCs w:val="0"/>
        </w:rPr>
        <w:t>.</w:t>
      </w:r>
      <w:r w:rsidR="007406B2" w:rsidRPr="00A5170E">
        <w:rPr>
          <w:rStyle w:val="Accentuationlgre"/>
          <w:b w:val="0"/>
          <w:bCs w:val="0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776C5B17" w14:textId="77777777" w:rsidTr="00193411">
        <w:tc>
          <w:tcPr>
            <w:tcW w:w="9060" w:type="dxa"/>
          </w:tcPr>
          <w:p w14:paraId="6A28DD1F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8" w:name="_Hlk139902975"/>
          </w:p>
          <w:p w14:paraId="3CB7EF83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7C7DEC9" w14:textId="77777777" w:rsidR="008C5034" w:rsidRPr="007C06A7" w:rsidRDefault="008C5034" w:rsidP="005B5F15">
      <w:pPr>
        <w:jc w:val="both"/>
      </w:pPr>
    </w:p>
    <w:bookmarkEnd w:id="18"/>
    <w:p w14:paraId="3E0365B0" w14:textId="713635FA" w:rsidR="00900FB6" w:rsidRDefault="00D80593" w:rsidP="00782B93">
      <w:pPr>
        <w:pStyle w:val="Titre2"/>
      </w:pPr>
      <w:r w:rsidRPr="000F015A">
        <w:t xml:space="preserve">Avez-vous déjà développé des partenariats avec des </w:t>
      </w:r>
      <w:r w:rsidR="006F7C56" w:rsidRPr="000F015A">
        <w:t>ASBL</w:t>
      </w:r>
      <w:r w:rsidRPr="000F015A">
        <w:t xml:space="preserve"> financées </w:t>
      </w:r>
      <w:r w:rsidR="00C26EB4" w:rsidRPr="000F015A">
        <w:t>en</w:t>
      </w:r>
      <w:r w:rsidRPr="000F015A">
        <w:t xml:space="preserve"> Cohésion sociale ? Expliquez et précisez les partenaires ainsi que la nature du partenariat.</w:t>
      </w:r>
      <w:r w:rsidR="007406B2" w:rsidRPr="007C06A7">
        <w:t xml:space="preserve"> </w:t>
      </w:r>
    </w:p>
    <w:p w14:paraId="1B5B9CC6" w14:textId="77777777" w:rsidR="00A5170E" w:rsidRDefault="00A5170E" w:rsidP="00782B93">
      <w:pPr>
        <w:pStyle w:val="Titre2"/>
        <w:numPr>
          <w:ilvl w:val="0"/>
          <w:numId w:val="0"/>
        </w:numPr>
        <w:rPr>
          <w:rStyle w:val="Accentuationlgre"/>
          <w:b w:val="0"/>
          <w:bCs w:val="0"/>
        </w:rPr>
      </w:pPr>
    </w:p>
    <w:p w14:paraId="04476FD0" w14:textId="03343A6F" w:rsidR="00D80593" w:rsidRPr="00A5170E" w:rsidRDefault="00163684" w:rsidP="00782B93">
      <w:pPr>
        <w:pStyle w:val="Titre2"/>
        <w:numPr>
          <w:ilvl w:val="0"/>
          <w:numId w:val="0"/>
        </w:numPr>
        <w:ind w:left="708"/>
        <w:rPr>
          <w:rStyle w:val="Accentuationlgre"/>
          <w:b w:val="0"/>
          <w:bCs w:val="0"/>
        </w:rPr>
      </w:pPr>
      <w:r w:rsidRPr="00A5170E">
        <w:rPr>
          <w:rStyle w:val="Accentuationlgre"/>
          <w:b w:val="0"/>
          <w:bCs w:val="0"/>
        </w:rPr>
        <w:t>M</w:t>
      </w:r>
      <w:r w:rsidR="007406B2" w:rsidRPr="00A5170E">
        <w:rPr>
          <w:rStyle w:val="Accentuationlgre"/>
          <w:b w:val="0"/>
          <w:bCs w:val="0"/>
        </w:rPr>
        <w:t>ax</w:t>
      </w:r>
      <w:r w:rsidRPr="00A5170E">
        <w:rPr>
          <w:rStyle w:val="Accentuationlgre"/>
          <w:b w:val="0"/>
          <w:bCs w:val="0"/>
        </w:rPr>
        <w:t>imum</w:t>
      </w:r>
      <w:r w:rsidR="007406B2" w:rsidRPr="00A5170E">
        <w:rPr>
          <w:rStyle w:val="Accentuationlgre"/>
          <w:b w:val="0"/>
          <w:bCs w:val="0"/>
        </w:rPr>
        <w:t xml:space="preserve"> 2</w:t>
      </w:r>
      <w:r w:rsidRPr="00A5170E">
        <w:rPr>
          <w:rStyle w:val="Accentuationlgre"/>
          <w:b w:val="0"/>
          <w:bCs w:val="0"/>
        </w:rPr>
        <w:t>.</w:t>
      </w:r>
      <w:r w:rsidR="007406B2" w:rsidRPr="00A5170E">
        <w:rPr>
          <w:rStyle w:val="Accentuationlgre"/>
          <w:b w:val="0"/>
          <w:bCs w:val="0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20507308" w14:textId="77777777" w:rsidTr="00193411">
        <w:tc>
          <w:tcPr>
            <w:tcW w:w="9060" w:type="dxa"/>
          </w:tcPr>
          <w:p w14:paraId="734018B5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7D00BC9B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776F9751" w14:textId="77777777" w:rsidR="00467477" w:rsidRPr="007C06A7" w:rsidRDefault="00467477" w:rsidP="005B5F15">
      <w:pPr>
        <w:jc w:val="both"/>
      </w:pPr>
    </w:p>
    <w:p w14:paraId="1615AEA1" w14:textId="47C1BD1E" w:rsidR="00900FB6" w:rsidRPr="0089300D" w:rsidRDefault="00D80593" w:rsidP="00782B93">
      <w:pPr>
        <w:pStyle w:val="Titre2"/>
      </w:pPr>
      <w:r w:rsidRPr="0089300D">
        <w:t xml:space="preserve">Décrivez la connaissance que vous avez du secteur </w:t>
      </w:r>
      <w:r w:rsidR="00900FB6" w:rsidRPr="0089300D">
        <w:t xml:space="preserve">de la </w:t>
      </w:r>
      <w:r w:rsidRPr="0089300D">
        <w:t xml:space="preserve">cohésion sociale en particulier et du </w:t>
      </w:r>
      <w:r w:rsidR="007406B2" w:rsidRPr="0089300D">
        <w:t>réseau associatif bruxellois</w:t>
      </w:r>
      <w:r w:rsidRPr="0089300D">
        <w:t>.</w:t>
      </w:r>
      <w:r w:rsidR="007406B2" w:rsidRPr="0089300D">
        <w:t xml:space="preserve"> </w:t>
      </w:r>
    </w:p>
    <w:p w14:paraId="5A2A35AA" w14:textId="77777777" w:rsidR="00A5170E" w:rsidRDefault="00A5170E" w:rsidP="00782B93">
      <w:pPr>
        <w:pStyle w:val="Titre2"/>
        <w:numPr>
          <w:ilvl w:val="0"/>
          <w:numId w:val="0"/>
        </w:numPr>
        <w:ind w:left="567"/>
        <w:rPr>
          <w:rStyle w:val="Accentuationlgre"/>
          <w:b w:val="0"/>
          <w:bCs w:val="0"/>
        </w:rPr>
      </w:pPr>
    </w:p>
    <w:p w14:paraId="0DDF476B" w14:textId="4E597D56" w:rsidR="00D80593" w:rsidRPr="00A5170E" w:rsidRDefault="006F7C56" w:rsidP="00782B93">
      <w:pPr>
        <w:pStyle w:val="Titre2"/>
        <w:numPr>
          <w:ilvl w:val="0"/>
          <w:numId w:val="0"/>
        </w:numPr>
        <w:ind w:left="708"/>
        <w:rPr>
          <w:rStyle w:val="Accentuationlgre"/>
          <w:b w:val="0"/>
          <w:bCs w:val="0"/>
        </w:rPr>
      </w:pPr>
      <w:r w:rsidRPr="00A5170E">
        <w:rPr>
          <w:rStyle w:val="Accentuationlgre"/>
          <w:b w:val="0"/>
          <w:bCs w:val="0"/>
        </w:rPr>
        <w:t>M</w:t>
      </w:r>
      <w:r w:rsidR="007406B2" w:rsidRPr="00A5170E">
        <w:rPr>
          <w:rStyle w:val="Accentuationlgre"/>
          <w:b w:val="0"/>
          <w:bCs w:val="0"/>
        </w:rPr>
        <w:t>ax</w:t>
      </w:r>
      <w:r w:rsidRPr="00A5170E">
        <w:rPr>
          <w:rStyle w:val="Accentuationlgre"/>
          <w:b w:val="0"/>
          <w:bCs w:val="0"/>
        </w:rPr>
        <w:t xml:space="preserve">imum </w:t>
      </w:r>
      <w:r w:rsidR="007406B2" w:rsidRPr="00A5170E">
        <w:rPr>
          <w:rStyle w:val="Accentuationlgre"/>
          <w:b w:val="0"/>
          <w:bCs w:val="0"/>
        </w:rPr>
        <w:t>2</w:t>
      </w:r>
      <w:r w:rsidRPr="00A5170E">
        <w:rPr>
          <w:rStyle w:val="Accentuationlgre"/>
          <w:b w:val="0"/>
          <w:bCs w:val="0"/>
        </w:rPr>
        <w:t>.</w:t>
      </w:r>
      <w:r w:rsidR="007406B2" w:rsidRPr="00A5170E">
        <w:rPr>
          <w:rStyle w:val="Accentuationlgre"/>
          <w:b w:val="0"/>
          <w:bCs w:val="0"/>
        </w:rPr>
        <w:t>5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2FE472CE" w14:textId="77777777" w:rsidTr="00193411">
        <w:tc>
          <w:tcPr>
            <w:tcW w:w="9060" w:type="dxa"/>
          </w:tcPr>
          <w:p w14:paraId="1FC44E7C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19" w:name="_Toc170397023"/>
          </w:p>
          <w:p w14:paraId="4903BFDE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34A85E82" w14:textId="00513AA3" w:rsidR="007C5CC2" w:rsidRPr="00900FB6" w:rsidRDefault="00900FB6" w:rsidP="00694D1B">
      <w:pPr>
        <w:pStyle w:val="Titre1"/>
      </w:pPr>
      <w:r w:rsidRPr="00900FB6">
        <w:lastRenderedPageBreak/>
        <w:t>Partie</w:t>
      </w:r>
      <w:r w:rsidR="007C5CC2" w:rsidRPr="00900FB6">
        <w:t xml:space="preserve"> </w:t>
      </w:r>
      <w:r w:rsidRPr="00900FB6">
        <w:t>7</w:t>
      </w:r>
      <w:r w:rsidR="007C5CC2" w:rsidRPr="00900FB6">
        <w:t>.</w:t>
      </w:r>
      <w:r w:rsidRPr="00900FB6">
        <w:t xml:space="preserve"> Localisation</w:t>
      </w:r>
      <w:bookmarkEnd w:id="19"/>
    </w:p>
    <w:p w14:paraId="57A01E9D" w14:textId="03B17F07" w:rsidR="006D18C6" w:rsidRPr="000F015A" w:rsidRDefault="007C5CC2" w:rsidP="00915F14">
      <w:pPr>
        <w:pStyle w:val="Titre2"/>
      </w:pPr>
      <w:r w:rsidRPr="000F015A">
        <w:t>Votre projet se déroule-t-il dans un des quartiers prioritaires situé à l’annexe 1 de l’appel à projet</w:t>
      </w:r>
      <w:r w:rsidR="0005447E" w:rsidRPr="000F015A">
        <w:t xml:space="preserve"> ? *</w:t>
      </w:r>
      <w:r w:rsidRPr="000F015A">
        <w:t xml:space="preserve"> </w:t>
      </w:r>
    </w:p>
    <w:p w14:paraId="3A3E6B1B" w14:textId="55576C7C" w:rsidR="007C5CC2" w:rsidRPr="008C54DA" w:rsidRDefault="00F82629" w:rsidP="00AF4670">
      <w:pPr>
        <w:ind w:left="708"/>
        <w:jc w:val="both"/>
        <w:rPr>
          <w:sz w:val="24"/>
          <w:szCs w:val="24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15E9B4DB" wp14:editId="33DD3CF6">
            <wp:simplePos x="0" y="0"/>
            <wp:positionH relativeFrom="column">
              <wp:posOffset>569741</wp:posOffset>
            </wp:positionH>
            <wp:positionV relativeFrom="paragraph">
              <wp:posOffset>6888</wp:posOffset>
            </wp:positionV>
            <wp:extent cx="304800" cy="304800"/>
            <wp:effectExtent l="0" t="0" r="0" b="0"/>
            <wp:wrapSquare wrapText="bothSides"/>
            <wp:docPr id="555263021" name="Graphique 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63806" name="Graphique 768363806" descr="Avertissement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C0B" w:rsidRPr="00EA5C0B">
        <w:rPr>
          <w:b/>
          <w:bCs/>
          <w:sz w:val="24"/>
          <w:szCs w:val="24"/>
        </w:rPr>
        <w:t xml:space="preserve">Le(s) quartier(s) prioritaire(s) est/sont défini(s) en fonction de </w:t>
      </w:r>
      <w:r w:rsidR="007C5CC2" w:rsidRPr="00EA5C0B">
        <w:rPr>
          <w:b/>
          <w:bCs/>
          <w:sz w:val="24"/>
          <w:szCs w:val="24"/>
        </w:rPr>
        <w:t>votre/vos siège(s) d’activité(s)</w:t>
      </w:r>
      <w:r w:rsidR="000A76F9" w:rsidRPr="00EA5C0B">
        <w:rPr>
          <w:b/>
          <w:bCs/>
          <w:sz w:val="24"/>
          <w:szCs w:val="24"/>
        </w:rPr>
        <w:t>,</w:t>
      </w:r>
      <w:r w:rsidR="007C5CC2" w:rsidRPr="00EA5C0B">
        <w:rPr>
          <w:b/>
          <w:bCs/>
          <w:sz w:val="24"/>
          <w:szCs w:val="24"/>
        </w:rPr>
        <w:t xml:space="preserve"> peu importe la provenance du public</w:t>
      </w:r>
      <w:r w:rsidR="00833DDB" w:rsidRPr="00EA5C0B">
        <w:rPr>
          <w:b/>
          <w:bCs/>
          <w:sz w:val="24"/>
          <w:szCs w:val="24"/>
        </w:rPr>
        <w:t>.</w:t>
      </w:r>
    </w:p>
    <w:p w14:paraId="17D79F83" w14:textId="77777777" w:rsidR="007C5CC2" w:rsidRPr="00A5170E" w:rsidRDefault="00AF24A3" w:rsidP="0089300D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84677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sz w:val="24"/>
          <w:szCs w:val="24"/>
        </w:rPr>
        <w:t>Oui</w:t>
      </w:r>
    </w:p>
    <w:p w14:paraId="460F2FBE" w14:textId="77777777" w:rsidR="007C5CC2" w:rsidRDefault="00AF24A3" w:rsidP="0089300D">
      <w:pPr>
        <w:spacing w:after="0"/>
        <w:ind w:left="357"/>
        <w:jc w:val="both"/>
        <w:rPr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64203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sz w:val="24"/>
          <w:szCs w:val="24"/>
        </w:rPr>
        <w:t>Non</w:t>
      </w:r>
    </w:p>
    <w:p w14:paraId="542118CE" w14:textId="77777777" w:rsidR="0089300D" w:rsidRPr="00A5170E" w:rsidRDefault="0089300D" w:rsidP="0089300D">
      <w:pPr>
        <w:spacing w:after="0"/>
        <w:ind w:left="357"/>
        <w:jc w:val="both"/>
        <w:rPr>
          <w:sz w:val="24"/>
          <w:szCs w:val="24"/>
        </w:rPr>
      </w:pPr>
    </w:p>
    <w:p w14:paraId="650CB4AB" w14:textId="752BCD7B" w:rsidR="007C5CC2" w:rsidRPr="00A5170E" w:rsidRDefault="0089300D" w:rsidP="00782B93">
      <w:pPr>
        <w:pStyle w:val="Titre3"/>
        <w:numPr>
          <w:ilvl w:val="0"/>
          <w:numId w:val="0"/>
        </w:numPr>
        <w:ind w:left="785"/>
      </w:pPr>
      <w:r>
        <w:t>31.1</w:t>
      </w:r>
      <w:r w:rsidR="006A491F">
        <w:t xml:space="preserve">   </w:t>
      </w:r>
      <w:r w:rsidR="007C5CC2" w:rsidRPr="00A5170E">
        <w:t>Si vous avez c</w:t>
      </w:r>
      <w:r w:rsidR="00363FA6">
        <w:t>hoisi</w:t>
      </w:r>
      <w:r w:rsidR="007C5CC2" w:rsidRPr="00A5170E">
        <w:t xml:space="preserve"> </w:t>
      </w:r>
      <w:r w:rsidR="00363FA6">
        <w:t>« </w:t>
      </w:r>
      <w:r w:rsidR="007C5CC2" w:rsidRPr="00A5170E">
        <w:t>oui</w:t>
      </w:r>
      <w:r w:rsidR="00363FA6">
        <w:t> »</w:t>
      </w:r>
      <w:r w:rsidR="007C5CC2" w:rsidRPr="00A5170E">
        <w:t xml:space="preserve">, </w:t>
      </w:r>
      <w:r w:rsidR="004A7BD5" w:rsidRPr="00A5170E">
        <w:t>sélectionnez-le</w:t>
      </w:r>
      <w:r w:rsidR="007C5CC2" w:rsidRPr="00A5170E">
        <w:t xml:space="preserve"> ou les quartier(s)</w:t>
      </w:r>
      <w:r w:rsidR="0022717C">
        <w:t xml:space="preserve">. </w:t>
      </w:r>
      <w:r w:rsidR="007C5CC2" w:rsidRPr="00A5170E">
        <w:t>*</w:t>
      </w:r>
    </w:p>
    <w:p w14:paraId="337BFC02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89462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Anderlecht : Quartier Centre</w:t>
      </w:r>
    </w:p>
    <w:p w14:paraId="367FA42E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57782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Anderlecht : Quartier Bizet – La Roue</w:t>
      </w:r>
    </w:p>
    <w:p w14:paraId="59CA4F2D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44180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Anderlecht : Quartier </w:t>
      </w:r>
      <w:proofErr w:type="spellStart"/>
      <w:r w:rsidR="007C5CC2" w:rsidRPr="00A5170E">
        <w:rPr>
          <w:rFonts w:cstheme="minorHAnsi"/>
          <w:sz w:val="24"/>
          <w:szCs w:val="24"/>
        </w:rPr>
        <w:t>Cureghem</w:t>
      </w:r>
      <w:proofErr w:type="spellEnd"/>
    </w:p>
    <w:p w14:paraId="414C62B7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8496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Anderlecht : Quartier </w:t>
      </w:r>
      <w:proofErr w:type="spellStart"/>
      <w:r w:rsidR="007C5CC2" w:rsidRPr="00A5170E">
        <w:rPr>
          <w:rFonts w:cstheme="minorHAnsi"/>
          <w:sz w:val="24"/>
          <w:szCs w:val="24"/>
        </w:rPr>
        <w:t>Peterbos</w:t>
      </w:r>
      <w:proofErr w:type="spellEnd"/>
    </w:p>
    <w:p w14:paraId="2A73D981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83074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Anderlecht : Quartier </w:t>
      </w:r>
      <w:proofErr w:type="spellStart"/>
      <w:r w:rsidR="007C5CC2" w:rsidRPr="00A5170E">
        <w:rPr>
          <w:rFonts w:cstheme="minorHAnsi"/>
          <w:sz w:val="24"/>
          <w:szCs w:val="24"/>
        </w:rPr>
        <w:t>Scheut</w:t>
      </w:r>
      <w:proofErr w:type="spellEnd"/>
    </w:p>
    <w:p w14:paraId="396BE73B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24526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Anderlecht : Quartier </w:t>
      </w:r>
      <w:proofErr w:type="spellStart"/>
      <w:r w:rsidR="007C5CC2" w:rsidRPr="00A5170E">
        <w:rPr>
          <w:rFonts w:cstheme="minorHAnsi"/>
          <w:sz w:val="24"/>
          <w:szCs w:val="24"/>
        </w:rPr>
        <w:t>Scherdemael</w:t>
      </w:r>
      <w:proofErr w:type="spellEnd"/>
      <w:r w:rsidR="007C5CC2" w:rsidRPr="00A5170E">
        <w:rPr>
          <w:rFonts w:cstheme="minorHAnsi"/>
          <w:sz w:val="24"/>
          <w:szCs w:val="24"/>
        </w:rPr>
        <w:t xml:space="preserve"> – Bon Aire - </w:t>
      </w:r>
      <w:proofErr w:type="spellStart"/>
      <w:r w:rsidR="007C5CC2" w:rsidRPr="00A5170E">
        <w:rPr>
          <w:rFonts w:cstheme="minorHAnsi"/>
          <w:sz w:val="24"/>
          <w:szCs w:val="24"/>
        </w:rPr>
        <w:t>Neerpede</w:t>
      </w:r>
      <w:proofErr w:type="spellEnd"/>
    </w:p>
    <w:bookmarkStart w:id="20" w:name="_Hlk172274183"/>
    <w:p w14:paraId="7042E123" w14:textId="5D26597B" w:rsidR="007C5CC2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5442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bookmarkEnd w:id="20"/>
      <w:r w:rsidR="007C5CC2" w:rsidRPr="00A5170E">
        <w:rPr>
          <w:rFonts w:cstheme="minorHAnsi"/>
          <w:sz w:val="24"/>
          <w:szCs w:val="24"/>
        </w:rPr>
        <w:t xml:space="preserve">Anderlecht : Quartier </w:t>
      </w:r>
      <w:proofErr w:type="spellStart"/>
      <w:r w:rsidR="007C5CC2" w:rsidRPr="00A5170E">
        <w:rPr>
          <w:rFonts w:cstheme="minorHAnsi"/>
          <w:sz w:val="24"/>
          <w:szCs w:val="24"/>
        </w:rPr>
        <w:t>Veeweyde</w:t>
      </w:r>
      <w:proofErr w:type="spellEnd"/>
    </w:p>
    <w:p w14:paraId="62A4EAA2" w14:textId="55CC749B" w:rsidR="00735F00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124301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Berchem-Sainte-Agathe : Quartier Berchem centre</w:t>
      </w:r>
    </w:p>
    <w:p w14:paraId="47DD3529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72043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Etterbeek : Quartier Chasse</w:t>
      </w:r>
    </w:p>
    <w:p w14:paraId="0C4D5158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79328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Etterbeek : Quartier Jourdan</w:t>
      </w:r>
    </w:p>
    <w:p w14:paraId="0D366295" w14:textId="77777777" w:rsidR="007C5CC2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55902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Etterbeek : Quartier saint-Pierre</w:t>
      </w:r>
    </w:p>
    <w:p w14:paraId="3334185F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8042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Evere : Quartier Avenue Leopold III</w:t>
      </w:r>
    </w:p>
    <w:p w14:paraId="7097B1CD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138015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 xml:space="preserve">Evere : Quartier </w:t>
      </w:r>
      <w:proofErr w:type="spellStart"/>
      <w:r w:rsidR="00735F00" w:rsidRPr="00735F00">
        <w:rPr>
          <w:rFonts w:cstheme="minorHAnsi"/>
          <w:sz w:val="24"/>
          <w:szCs w:val="24"/>
        </w:rPr>
        <w:t>Paduwa</w:t>
      </w:r>
      <w:proofErr w:type="spellEnd"/>
    </w:p>
    <w:p w14:paraId="068CF5A5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53473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Evere : Quartier Conscience</w:t>
      </w:r>
    </w:p>
    <w:p w14:paraId="68B86B45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97472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Evere : Quartier Paix</w:t>
      </w:r>
    </w:p>
    <w:p w14:paraId="7A7097C9" w14:textId="580D0C29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05080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Forest : Quartier Bas de Forest</w:t>
      </w:r>
    </w:p>
    <w:p w14:paraId="4B2FAEF9" w14:textId="3AEC7C51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81376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Forest : Quartier Saint-Denis</w:t>
      </w:r>
      <w:r w:rsidR="00797CC2" w:rsidRPr="00A5170E">
        <w:rPr>
          <w:rFonts w:cstheme="minorHAnsi"/>
          <w:sz w:val="24"/>
          <w:szCs w:val="24"/>
        </w:rPr>
        <w:t xml:space="preserve"> - </w:t>
      </w:r>
      <w:proofErr w:type="spellStart"/>
      <w:r w:rsidR="00797CC2" w:rsidRPr="00A5170E">
        <w:rPr>
          <w:rFonts w:cstheme="minorHAnsi"/>
          <w:sz w:val="24"/>
          <w:szCs w:val="24"/>
        </w:rPr>
        <w:t>Neerstalle</w:t>
      </w:r>
      <w:proofErr w:type="spellEnd"/>
    </w:p>
    <w:p w14:paraId="7F5850EF" w14:textId="7785C315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  <w:lang w:val="nl-BE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6434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35F00" w:rsidRPr="00A5170E">
        <w:rPr>
          <w:rFonts w:cstheme="minorHAnsi"/>
          <w:sz w:val="24"/>
          <w:szCs w:val="24"/>
          <w:lang w:val="nl-BE"/>
        </w:rPr>
        <w:t>Forest:</w:t>
      </w:r>
      <w:r w:rsidR="007C5CC2" w:rsidRPr="00A5170E">
        <w:rPr>
          <w:rFonts w:cstheme="minorHAnsi"/>
          <w:sz w:val="24"/>
          <w:szCs w:val="24"/>
          <w:lang w:val="nl-BE"/>
        </w:rPr>
        <w:t xml:space="preserve"> </w:t>
      </w:r>
      <w:proofErr w:type="spellStart"/>
      <w:r w:rsidR="007C5CC2" w:rsidRPr="00A5170E">
        <w:rPr>
          <w:rFonts w:cstheme="minorHAnsi"/>
          <w:sz w:val="24"/>
          <w:szCs w:val="24"/>
          <w:lang w:val="nl-BE"/>
        </w:rPr>
        <w:t>Quartier</w:t>
      </w:r>
      <w:proofErr w:type="spellEnd"/>
      <w:r w:rsidR="007C5CC2" w:rsidRPr="00A5170E">
        <w:rPr>
          <w:rFonts w:cstheme="minorHAnsi"/>
          <w:sz w:val="24"/>
          <w:szCs w:val="24"/>
          <w:lang w:val="nl-BE"/>
        </w:rPr>
        <w:t xml:space="preserve"> Van </w:t>
      </w:r>
      <w:proofErr w:type="spellStart"/>
      <w:r w:rsidR="007C5CC2" w:rsidRPr="00A5170E">
        <w:rPr>
          <w:rFonts w:cstheme="minorHAnsi"/>
          <w:sz w:val="24"/>
          <w:szCs w:val="24"/>
          <w:lang w:val="nl-BE"/>
        </w:rPr>
        <w:t>Volxem</w:t>
      </w:r>
      <w:proofErr w:type="spellEnd"/>
      <w:r w:rsidR="007C5CC2" w:rsidRPr="00A5170E">
        <w:rPr>
          <w:rFonts w:cstheme="minorHAnsi"/>
          <w:sz w:val="24"/>
          <w:szCs w:val="24"/>
          <w:lang w:val="nl-BE"/>
        </w:rPr>
        <w:t>-Van Haelen</w:t>
      </w:r>
    </w:p>
    <w:p w14:paraId="7A25CFCA" w14:textId="77777777" w:rsidR="007C5CC2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0235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Forest : Quartier Molière-Longchamp-Altitude 100</w:t>
      </w:r>
    </w:p>
    <w:p w14:paraId="2A2562EA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83753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Ganshoren : Quartier Ganshoren centre</w:t>
      </w:r>
    </w:p>
    <w:p w14:paraId="77506F90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109258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Ganshoren : Quartier Villas</w:t>
      </w:r>
    </w:p>
    <w:p w14:paraId="63D4EF3B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212387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Jette : Quartier Basilique</w:t>
      </w:r>
    </w:p>
    <w:p w14:paraId="7AEA9773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206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 xml:space="preserve">Jette : Quartier </w:t>
      </w:r>
      <w:proofErr w:type="spellStart"/>
      <w:r w:rsidR="00735F00" w:rsidRPr="00735F00">
        <w:rPr>
          <w:rFonts w:cstheme="minorHAnsi"/>
          <w:sz w:val="24"/>
          <w:szCs w:val="24"/>
        </w:rPr>
        <w:t>Heymbosh</w:t>
      </w:r>
      <w:proofErr w:type="spellEnd"/>
    </w:p>
    <w:p w14:paraId="14C121FF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20817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Jette : Quartier Heysel</w:t>
      </w:r>
    </w:p>
    <w:p w14:paraId="5041F9FE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11785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 xml:space="preserve">Jette : Quartier </w:t>
      </w:r>
      <w:proofErr w:type="spellStart"/>
      <w:r w:rsidR="00735F00" w:rsidRPr="00735F00">
        <w:rPr>
          <w:rFonts w:cstheme="minorHAnsi"/>
          <w:sz w:val="24"/>
          <w:szCs w:val="24"/>
        </w:rPr>
        <w:t>Houba</w:t>
      </w:r>
      <w:proofErr w:type="spellEnd"/>
    </w:p>
    <w:p w14:paraId="0E20749F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97790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Jette : Quartier Jette Centre</w:t>
      </w:r>
    </w:p>
    <w:p w14:paraId="0E26A818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8788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 xml:space="preserve">Jette : Quartier </w:t>
      </w:r>
      <w:proofErr w:type="spellStart"/>
      <w:r w:rsidR="00735F00" w:rsidRPr="00735F00">
        <w:rPr>
          <w:rFonts w:cstheme="minorHAnsi"/>
          <w:sz w:val="24"/>
          <w:szCs w:val="24"/>
        </w:rPr>
        <w:t>Woeste</w:t>
      </w:r>
      <w:proofErr w:type="spellEnd"/>
    </w:p>
    <w:p w14:paraId="7C0B5A43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2274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Koekelberg : Quartier Basilique</w:t>
      </w:r>
    </w:p>
    <w:p w14:paraId="5A92A95C" w14:textId="77777777" w:rsidR="00735F00" w:rsidRPr="00735F00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179188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00" w:rsidRPr="00735F00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35F00" w:rsidRPr="00735F00">
        <w:rPr>
          <w:rFonts w:cstheme="minorHAnsi"/>
          <w:sz w:val="24"/>
          <w:szCs w:val="24"/>
          <w:lang w:val="fr-FR"/>
        </w:rPr>
        <w:t xml:space="preserve"> </w:t>
      </w:r>
      <w:r w:rsidR="00735F00" w:rsidRPr="00735F00">
        <w:rPr>
          <w:rFonts w:cstheme="minorHAnsi"/>
          <w:sz w:val="24"/>
          <w:szCs w:val="24"/>
        </w:rPr>
        <w:t>Koekelberg : Quartier Koekelberg Centre</w:t>
      </w:r>
    </w:p>
    <w:p w14:paraId="17A1790A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27390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Ixelles : Quartier </w:t>
      </w:r>
      <w:proofErr w:type="spellStart"/>
      <w:r w:rsidR="007C5CC2" w:rsidRPr="00A5170E">
        <w:rPr>
          <w:rFonts w:cstheme="minorHAnsi"/>
          <w:sz w:val="24"/>
          <w:szCs w:val="24"/>
        </w:rPr>
        <w:t>Matonge</w:t>
      </w:r>
      <w:proofErr w:type="spellEnd"/>
    </w:p>
    <w:p w14:paraId="28AD2377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22564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Ixelles : Quartier Hôpital Etterbeek-Ixelles</w:t>
      </w:r>
    </w:p>
    <w:p w14:paraId="153653DD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3773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Ixelles : Quartier Jourdan</w:t>
      </w:r>
    </w:p>
    <w:p w14:paraId="603C11A3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714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Ixelles : Quartier Flagey-Malibran</w:t>
      </w:r>
    </w:p>
    <w:p w14:paraId="7B7D7792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67625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Ixelles : Quartier université (y compris </w:t>
      </w:r>
      <w:proofErr w:type="spellStart"/>
      <w:r w:rsidR="007C5CC2" w:rsidRPr="00A5170E">
        <w:rPr>
          <w:rFonts w:cstheme="minorHAnsi"/>
          <w:sz w:val="24"/>
          <w:szCs w:val="24"/>
        </w:rPr>
        <w:t>Akarova</w:t>
      </w:r>
      <w:proofErr w:type="spellEnd"/>
      <w:r w:rsidR="007C5CC2" w:rsidRPr="00A5170E">
        <w:rPr>
          <w:rFonts w:cstheme="minorHAnsi"/>
          <w:sz w:val="24"/>
          <w:szCs w:val="24"/>
        </w:rPr>
        <w:t xml:space="preserve"> et </w:t>
      </w:r>
      <w:proofErr w:type="spellStart"/>
      <w:r w:rsidR="007C5CC2" w:rsidRPr="00A5170E">
        <w:rPr>
          <w:rFonts w:cstheme="minorHAnsi"/>
          <w:sz w:val="24"/>
          <w:szCs w:val="24"/>
        </w:rPr>
        <w:t>Boondael</w:t>
      </w:r>
      <w:proofErr w:type="spellEnd"/>
      <w:r w:rsidR="007C5CC2" w:rsidRPr="00A5170E">
        <w:rPr>
          <w:rFonts w:cstheme="minorHAnsi"/>
          <w:sz w:val="24"/>
          <w:szCs w:val="24"/>
        </w:rPr>
        <w:t>-Volta)</w:t>
      </w:r>
    </w:p>
    <w:p w14:paraId="176128AF" w14:textId="730FD542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  <w:lang w:val="fr-FR"/>
          </w:rPr>
          <w:id w:val="9868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7C5CC2" w:rsidRPr="00A5170E">
        <w:rPr>
          <w:rFonts w:cstheme="minorHAnsi"/>
          <w:sz w:val="24"/>
          <w:szCs w:val="24"/>
          <w:lang w:val="fr-FR"/>
        </w:rPr>
        <w:t xml:space="preserve"> Molenbeek : Quartier </w:t>
      </w:r>
      <w:r w:rsidR="00797CC2" w:rsidRPr="00A5170E">
        <w:rPr>
          <w:rFonts w:cstheme="minorHAnsi"/>
          <w:sz w:val="24"/>
          <w:szCs w:val="24"/>
          <w:lang w:val="fr-FR"/>
        </w:rPr>
        <w:t>Centre h</w:t>
      </w:r>
      <w:r w:rsidR="007C5CC2" w:rsidRPr="00A5170E">
        <w:rPr>
          <w:rFonts w:cstheme="minorHAnsi"/>
          <w:sz w:val="24"/>
          <w:szCs w:val="24"/>
          <w:lang w:val="fr-FR"/>
        </w:rPr>
        <w:t>istorique</w:t>
      </w:r>
    </w:p>
    <w:p w14:paraId="056272CE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03696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Molenbeek : Quartier</w:t>
      </w:r>
      <w:r w:rsidR="007C5CC2" w:rsidRPr="00A517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C5CC2" w:rsidRPr="00A5170E">
        <w:rPr>
          <w:rFonts w:cstheme="minorHAnsi"/>
          <w:sz w:val="24"/>
          <w:szCs w:val="24"/>
        </w:rPr>
        <w:t>Heyvaert-Cureghem</w:t>
      </w:r>
      <w:proofErr w:type="spellEnd"/>
    </w:p>
    <w:p w14:paraId="2CDB0947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9250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Molenbeek : Quartier </w:t>
      </w:r>
      <w:proofErr w:type="spellStart"/>
      <w:r w:rsidR="007C5CC2" w:rsidRPr="00A5170E">
        <w:rPr>
          <w:rFonts w:cstheme="minorHAnsi"/>
          <w:sz w:val="24"/>
          <w:szCs w:val="24"/>
        </w:rPr>
        <w:t>Beekant</w:t>
      </w:r>
      <w:proofErr w:type="spellEnd"/>
    </w:p>
    <w:p w14:paraId="69FFA45C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6714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Molenbeek : Quartier Gare de l’Ouest</w:t>
      </w:r>
    </w:p>
    <w:p w14:paraId="0F5146C6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82018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Molenbeek : Quartier </w:t>
      </w:r>
      <w:proofErr w:type="spellStart"/>
      <w:r w:rsidR="007C5CC2" w:rsidRPr="00A5170E">
        <w:rPr>
          <w:rFonts w:cstheme="minorHAnsi"/>
          <w:sz w:val="24"/>
          <w:szCs w:val="24"/>
        </w:rPr>
        <w:t>Karreveld</w:t>
      </w:r>
      <w:proofErr w:type="spellEnd"/>
    </w:p>
    <w:p w14:paraId="3C14DC3E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69681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Molenbeek : Quartier Maritime</w:t>
      </w:r>
    </w:p>
    <w:p w14:paraId="075206DA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85257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aint-Gilles : Quartier Bosnie</w:t>
      </w:r>
    </w:p>
    <w:p w14:paraId="70DD81E1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255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aint-Gilles : Quartier Porte de Hal</w:t>
      </w:r>
    </w:p>
    <w:p w14:paraId="4D5B6BD1" w14:textId="0BADF65F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5602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aint-Josse : Quartier Brabant</w:t>
      </w:r>
    </w:p>
    <w:p w14:paraId="4743FD94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2154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aint-Josse : Quartier Nord</w:t>
      </w:r>
    </w:p>
    <w:p w14:paraId="1663E9A4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46372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aint-Josse : Quartier Saint-Josse centre</w:t>
      </w:r>
    </w:p>
    <w:p w14:paraId="1206E803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3550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chaerbeek : Quartier Brabant</w:t>
      </w:r>
    </w:p>
    <w:p w14:paraId="2DFF6DBE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4554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chaerbeek : Quartier Chaussée d’</w:t>
      </w:r>
      <w:proofErr w:type="spellStart"/>
      <w:r w:rsidR="007C5CC2" w:rsidRPr="00A5170E">
        <w:rPr>
          <w:rFonts w:cstheme="minorHAnsi"/>
          <w:sz w:val="24"/>
          <w:szCs w:val="24"/>
        </w:rPr>
        <w:t>Haecht</w:t>
      </w:r>
      <w:proofErr w:type="spellEnd"/>
    </w:p>
    <w:p w14:paraId="3B21E3C5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59624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chaerbeek : Quartier Colignon</w:t>
      </w:r>
    </w:p>
    <w:p w14:paraId="1E2BDCED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955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chaerbeek : Quartier Dailly</w:t>
      </w:r>
    </w:p>
    <w:p w14:paraId="13C73A34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91746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chaerbeek : Quartier Gare de Schaerbeek</w:t>
      </w:r>
    </w:p>
    <w:p w14:paraId="5D10A904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105183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Schaerbeek : Quartier </w:t>
      </w:r>
      <w:proofErr w:type="spellStart"/>
      <w:r w:rsidR="007C5CC2" w:rsidRPr="00A5170E">
        <w:rPr>
          <w:rFonts w:cstheme="minorHAnsi"/>
          <w:sz w:val="24"/>
          <w:szCs w:val="24"/>
        </w:rPr>
        <w:t>Helmet</w:t>
      </w:r>
      <w:proofErr w:type="spellEnd"/>
    </w:p>
    <w:p w14:paraId="6330ED45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72471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Schaerbeek : Quartier Nord</w:t>
      </w:r>
    </w:p>
    <w:p w14:paraId="670B62B4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Calibri" w:eastAsia="Times New Roman" w:hAnsi="Calibri" w:cs="Calibri"/>
            <w:kern w:val="2"/>
            <w:sz w:val="24"/>
            <w:szCs w:val="24"/>
            <w:lang w:val="fr-FR" w:eastAsia="zh-CN"/>
          </w:rPr>
          <w:id w:val="6490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Schaerbeek : Quartier </w:t>
      </w:r>
      <w:proofErr w:type="spellStart"/>
      <w:r w:rsidR="007C5CC2" w:rsidRPr="00A5170E">
        <w:rPr>
          <w:rFonts w:cstheme="minorHAnsi"/>
          <w:sz w:val="24"/>
          <w:szCs w:val="24"/>
        </w:rPr>
        <w:t>Reyers</w:t>
      </w:r>
      <w:proofErr w:type="spellEnd"/>
    </w:p>
    <w:p w14:paraId="5464C5D7" w14:textId="5493E389" w:rsidR="007C5CC2" w:rsidRPr="00A5170E" w:rsidRDefault="00AF24A3" w:rsidP="00735F00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81926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Schaerbeek : Quartier </w:t>
      </w:r>
      <w:proofErr w:type="spellStart"/>
      <w:r w:rsidR="007C5CC2" w:rsidRPr="00A5170E">
        <w:rPr>
          <w:rFonts w:cstheme="minorHAnsi"/>
          <w:sz w:val="24"/>
          <w:szCs w:val="24"/>
        </w:rPr>
        <w:t>Terdelt</w:t>
      </w:r>
      <w:proofErr w:type="spellEnd"/>
    </w:p>
    <w:p w14:paraId="0392D96F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3060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Uccle : Quartier Globe</w:t>
      </w:r>
      <w:r w:rsidR="007C5CC2" w:rsidRPr="00A5170E">
        <w:rPr>
          <w:rFonts w:ascii="Calibri" w:hAnsi="Calibri" w:cs="Calibri"/>
          <w:kern w:val="36"/>
          <w:sz w:val="24"/>
          <w:szCs w:val="24"/>
          <w:lang w:eastAsia="fr-BE"/>
        </w:rPr>
        <w:t>-</w:t>
      </w:r>
      <w:bookmarkStart w:id="21" w:name="_Hlk139614645"/>
      <w:r w:rsidR="007C5CC2" w:rsidRPr="00A5170E">
        <w:rPr>
          <w:rFonts w:ascii="Calibri" w:hAnsi="Calibri" w:cs="Calibri"/>
          <w:kern w:val="36"/>
          <w:sz w:val="24"/>
          <w:szCs w:val="24"/>
          <w:lang w:eastAsia="fr-BE"/>
        </w:rPr>
        <w:t>Chaussée d’</w:t>
      </w:r>
      <w:proofErr w:type="spellStart"/>
      <w:r w:rsidR="007C5CC2" w:rsidRPr="00A5170E">
        <w:rPr>
          <w:rFonts w:ascii="Calibri" w:hAnsi="Calibri" w:cs="Calibri"/>
          <w:kern w:val="36"/>
          <w:sz w:val="24"/>
          <w:szCs w:val="24"/>
          <w:lang w:eastAsia="fr-BE"/>
        </w:rPr>
        <w:t>Alsemberg</w:t>
      </w:r>
      <w:proofErr w:type="spellEnd"/>
      <w:r w:rsidR="007C5CC2" w:rsidRPr="00A5170E">
        <w:rPr>
          <w:rFonts w:ascii="Calibri" w:hAnsi="Calibri" w:cs="Calibri"/>
          <w:kern w:val="36"/>
          <w:sz w:val="24"/>
          <w:szCs w:val="24"/>
          <w:lang w:eastAsia="fr-BE"/>
        </w:rPr>
        <w:t>- Quartier du Chat</w:t>
      </w:r>
      <w:bookmarkEnd w:id="21"/>
    </w:p>
    <w:p w14:paraId="33AC3750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55882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Uccle : Quartier </w:t>
      </w:r>
      <w:bookmarkStart w:id="22" w:name="_Hlk139614701"/>
      <w:r w:rsidR="007C5CC2" w:rsidRPr="00A5170E">
        <w:rPr>
          <w:rFonts w:ascii="Calibri" w:hAnsi="Calibri" w:cs="Calibri"/>
          <w:sz w:val="24"/>
          <w:szCs w:val="24"/>
        </w:rPr>
        <w:t>Montagne Saint-Job</w:t>
      </w:r>
      <w:bookmarkEnd w:id="22"/>
    </w:p>
    <w:p w14:paraId="70D2D68B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167730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Uccle : Quartier </w:t>
      </w:r>
      <w:proofErr w:type="spellStart"/>
      <w:r w:rsidR="007C5CC2" w:rsidRPr="00A5170E">
        <w:rPr>
          <w:rFonts w:cstheme="minorHAnsi"/>
          <w:sz w:val="24"/>
          <w:szCs w:val="24"/>
        </w:rPr>
        <w:t>Kriekenput</w:t>
      </w:r>
      <w:proofErr w:type="spellEnd"/>
      <w:r w:rsidR="007C5CC2" w:rsidRPr="00A5170E">
        <w:rPr>
          <w:rFonts w:cstheme="minorHAnsi"/>
          <w:sz w:val="24"/>
          <w:szCs w:val="24"/>
        </w:rPr>
        <w:t xml:space="preserve"> – </w:t>
      </w:r>
      <w:proofErr w:type="spellStart"/>
      <w:r w:rsidR="007C5CC2" w:rsidRPr="00A5170E">
        <w:rPr>
          <w:rFonts w:cstheme="minorHAnsi"/>
          <w:sz w:val="24"/>
          <w:szCs w:val="24"/>
        </w:rPr>
        <w:t>Homborch</w:t>
      </w:r>
      <w:proofErr w:type="spellEnd"/>
    </w:p>
    <w:p w14:paraId="637D9492" w14:textId="77777777" w:rsidR="007C5CC2" w:rsidRDefault="00AF24A3" w:rsidP="0089300D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kern w:val="2"/>
            <w:sz w:val="24"/>
            <w:szCs w:val="24"/>
            <w:lang w:val="fr-FR" w:eastAsia="zh-CN"/>
          </w:rPr>
          <w:id w:val="-17684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MS Gothic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eastAsia="Times New Roman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 xml:space="preserve">Uccle :  </w:t>
      </w:r>
      <w:bookmarkStart w:id="23" w:name="_Hlk139614761"/>
      <w:proofErr w:type="spellStart"/>
      <w:r w:rsidR="007C5CC2" w:rsidRPr="00A5170E">
        <w:rPr>
          <w:rFonts w:cstheme="minorHAnsi"/>
          <w:sz w:val="24"/>
          <w:szCs w:val="24"/>
        </w:rPr>
        <w:t>Calevoet</w:t>
      </w:r>
      <w:proofErr w:type="spellEnd"/>
      <w:r w:rsidR="007C5CC2" w:rsidRPr="00A5170E">
        <w:rPr>
          <w:rFonts w:cstheme="minorHAnsi"/>
          <w:sz w:val="24"/>
          <w:szCs w:val="24"/>
        </w:rPr>
        <w:t>-</w:t>
      </w:r>
      <w:proofErr w:type="spellStart"/>
      <w:r w:rsidR="007C5CC2" w:rsidRPr="00A5170E">
        <w:rPr>
          <w:rFonts w:cstheme="minorHAnsi"/>
          <w:sz w:val="24"/>
          <w:szCs w:val="24"/>
        </w:rPr>
        <w:t>Melkriek</w:t>
      </w:r>
      <w:proofErr w:type="spellEnd"/>
      <w:r w:rsidR="007C5CC2" w:rsidRPr="00A5170E">
        <w:rPr>
          <w:rFonts w:cstheme="minorHAnsi"/>
          <w:sz w:val="24"/>
          <w:szCs w:val="24"/>
        </w:rPr>
        <w:t>-</w:t>
      </w:r>
      <w:proofErr w:type="spellStart"/>
      <w:r w:rsidR="007C5CC2" w:rsidRPr="00A5170E">
        <w:rPr>
          <w:rFonts w:cstheme="minorHAnsi"/>
          <w:sz w:val="24"/>
          <w:szCs w:val="24"/>
        </w:rPr>
        <w:t>Merlo</w:t>
      </w:r>
      <w:proofErr w:type="spellEnd"/>
      <w:r w:rsidR="007C5CC2" w:rsidRPr="00A5170E">
        <w:rPr>
          <w:rFonts w:cstheme="minorHAnsi"/>
          <w:sz w:val="24"/>
          <w:szCs w:val="24"/>
        </w:rPr>
        <w:t>-Bourdon</w:t>
      </w:r>
      <w:bookmarkEnd w:id="23"/>
    </w:p>
    <w:p w14:paraId="5AE84E26" w14:textId="7EF9E40B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37389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</w:rPr>
        <w:t xml:space="preserve"> </w:t>
      </w:r>
      <w:r w:rsidR="008253F6">
        <w:rPr>
          <w:rFonts w:cstheme="minorHAnsi"/>
          <w:sz w:val="24"/>
          <w:szCs w:val="24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>Bruxelles : Quartier Cirque Royal</w:t>
      </w:r>
    </w:p>
    <w:p w14:paraId="1D0B0024" w14:textId="362A1C86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20509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  <w:lang w:val="fr-FR"/>
        </w:rPr>
        <w:t xml:space="preserve"> </w:t>
      </w:r>
      <w:r w:rsidR="008253F6">
        <w:rPr>
          <w:rFonts w:cstheme="minorHAnsi"/>
          <w:sz w:val="24"/>
          <w:szCs w:val="24"/>
          <w:lang w:val="fr-FR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 xml:space="preserve">Bruxelles : Quartier </w:t>
      </w:r>
      <w:proofErr w:type="spellStart"/>
      <w:r w:rsidR="008253F6" w:rsidRPr="008253F6">
        <w:rPr>
          <w:rFonts w:cstheme="minorHAnsi"/>
          <w:sz w:val="24"/>
          <w:szCs w:val="24"/>
        </w:rPr>
        <w:t>Haren</w:t>
      </w:r>
      <w:proofErr w:type="spellEnd"/>
    </w:p>
    <w:p w14:paraId="4A1133FA" w14:textId="5E4EC202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210140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  <w:lang w:val="fr-FR"/>
        </w:rPr>
        <w:t xml:space="preserve"> </w:t>
      </w:r>
      <w:r w:rsidR="008C1781">
        <w:rPr>
          <w:rFonts w:cstheme="minorHAnsi"/>
          <w:sz w:val="24"/>
          <w:szCs w:val="24"/>
          <w:lang w:val="fr-FR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>Bruxelles : Quartier Laeken</w:t>
      </w:r>
    </w:p>
    <w:p w14:paraId="1103E1ED" w14:textId="06FA94B3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2329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  <w:lang w:val="fr-FR"/>
        </w:rPr>
        <w:t xml:space="preserve"> </w:t>
      </w:r>
      <w:r w:rsidR="008C1781">
        <w:rPr>
          <w:rFonts w:cstheme="minorHAnsi"/>
          <w:sz w:val="24"/>
          <w:szCs w:val="24"/>
          <w:lang w:val="fr-FR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>Bruxelles : Quartier Les squares</w:t>
      </w:r>
    </w:p>
    <w:p w14:paraId="5CFF0E59" w14:textId="58EE1DE9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185895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  <w:lang w:val="fr-FR"/>
        </w:rPr>
        <w:t xml:space="preserve"> </w:t>
      </w:r>
      <w:r w:rsidR="008C1781">
        <w:rPr>
          <w:rFonts w:cstheme="minorHAnsi"/>
          <w:sz w:val="24"/>
          <w:szCs w:val="24"/>
          <w:lang w:val="fr-FR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>Bruxelles : Quartier Marolles</w:t>
      </w:r>
    </w:p>
    <w:p w14:paraId="3FD65096" w14:textId="3E7A2FE1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7839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</w:rPr>
        <w:t xml:space="preserve"> </w:t>
      </w:r>
      <w:r w:rsidR="008C1781">
        <w:rPr>
          <w:rFonts w:cstheme="minorHAnsi"/>
          <w:sz w:val="24"/>
          <w:szCs w:val="24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 xml:space="preserve">Bruxelles : Quartier </w:t>
      </w:r>
      <w:proofErr w:type="spellStart"/>
      <w:r w:rsidR="008253F6" w:rsidRPr="008253F6">
        <w:rPr>
          <w:rFonts w:cstheme="minorHAnsi"/>
          <w:sz w:val="24"/>
          <w:szCs w:val="24"/>
        </w:rPr>
        <w:t>Meyboom</w:t>
      </w:r>
      <w:proofErr w:type="spellEnd"/>
    </w:p>
    <w:p w14:paraId="1BDE65AF" w14:textId="2391A5E7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42785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  <w:lang w:val="fr-FR"/>
        </w:rPr>
        <w:t xml:space="preserve"> </w:t>
      </w:r>
      <w:r w:rsidR="008C1781">
        <w:rPr>
          <w:rFonts w:cstheme="minorHAnsi"/>
          <w:sz w:val="24"/>
          <w:szCs w:val="24"/>
          <w:lang w:val="fr-FR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 xml:space="preserve">Bruxelles : Quartier NOH Versailles – Val </w:t>
      </w:r>
      <w:proofErr w:type="spellStart"/>
      <w:r w:rsidR="008253F6" w:rsidRPr="008253F6">
        <w:rPr>
          <w:rFonts w:cstheme="minorHAnsi"/>
          <w:sz w:val="24"/>
          <w:szCs w:val="24"/>
        </w:rPr>
        <w:t>Marya</w:t>
      </w:r>
      <w:proofErr w:type="spellEnd"/>
      <w:r w:rsidR="008253F6" w:rsidRPr="008253F6">
        <w:rPr>
          <w:rFonts w:cstheme="minorHAnsi"/>
          <w:sz w:val="24"/>
          <w:szCs w:val="24"/>
        </w:rPr>
        <w:t xml:space="preserve"> - Bruyn</w:t>
      </w:r>
    </w:p>
    <w:p w14:paraId="3DEFA039" w14:textId="341E171C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8162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  <w:lang w:val="fr-FR"/>
        </w:rPr>
        <w:t xml:space="preserve"> </w:t>
      </w:r>
      <w:r w:rsidR="008C1781">
        <w:rPr>
          <w:rFonts w:cstheme="minorHAnsi"/>
          <w:sz w:val="24"/>
          <w:szCs w:val="24"/>
          <w:lang w:val="fr-FR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>Bruxelles : Quartier Nord</w:t>
      </w:r>
    </w:p>
    <w:p w14:paraId="2CE286A5" w14:textId="7561769F" w:rsidR="008253F6" w:rsidRPr="008253F6" w:rsidRDefault="00AF24A3" w:rsidP="008253F6">
      <w:pPr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lang w:val="fr-FR"/>
          </w:rPr>
          <w:id w:val="-18900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F6" w:rsidRPr="008253F6">
            <w:rPr>
              <w:rFonts w:ascii="Segoe UI Symbol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8253F6" w:rsidRPr="008253F6">
        <w:rPr>
          <w:rFonts w:cstheme="minorHAnsi"/>
          <w:sz w:val="24"/>
          <w:szCs w:val="24"/>
          <w:lang w:val="fr-FR"/>
        </w:rPr>
        <w:t xml:space="preserve"> </w:t>
      </w:r>
      <w:r w:rsidR="008C1781">
        <w:rPr>
          <w:rFonts w:cstheme="minorHAnsi"/>
          <w:sz w:val="24"/>
          <w:szCs w:val="24"/>
          <w:lang w:val="fr-FR"/>
        </w:rPr>
        <w:t xml:space="preserve">Ville de </w:t>
      </w:r>
      <w:r w:rsidR="008253F6" w:rsidRPr="008253F6">
        <w:rPr>
          <w:rFonts w:cstheme="minorHAnsi"/>
          <w:sz w:val="24"/>
          <w:szCs w:val="24"/>
        </w:rPr>
        <w:t>Bruxelles : Quartier Senne</w:t>
      </w:r>
    </w:p>
    <w:p w14:paraId="63B98B77" w14:textId="77777777" w:rsidR="007C5CC2" w:rsidRPr="00A5170E" w:rsidRDefault="00AF24A3" w:rsidP="0089300D">
      <w:pPr>
        <w:tabs>
          <w:tab w:val="left" w:pos="-1440"/>
        </w:tabs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kern w:val="2"/>
            <w:sz w:val="24"/>
            <w:szCs w:val="24"/>
            <w:lang w:val="fr-FR" w:eastAsia="zh-CN"/>
          </w:rPr>
          <w:id w:val="-58383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C2" w:rsidRPr="00A5170E">
            <w:rPr>
              <w:rFonts w:ascii="Segoe UI Symbol" w:eastAsia="Times New Roman" w:hAnsi="Segoe UI Symbol" w:cs="Segoe UI Symbol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r w:rsidR="007C5CC2" w:rsidRPr="00A5170E">
        <w:rPr>
          <w:rFonts w:cstheme="minorHAnsi"/>
          <w:sz w:val="24"/>
          <w:szCs w:val="24"/>
        </w:rPr>
        <w:t>Watermael-Boitsfort : Quartier trois tilleuls</w:t>
      </w:r>
    </w:p>
    <w:bookmarkStart w:id="24" w:name="_Hlk139902811"/>
    <w:p w14:paraId="602839AF" w14:textId="63D01A5B" w:rsidR="007C5CC2" w:rsidRDefault="00AF24A3" w:rsidP="0089300D">
      <w:pPr>
        <w:spacing w:after="0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="Calibri"/>
            <w:kern w:val="2"/>
            <w:sz w:val="24"/>
            <w:szCs w:val="24"/>
            <w:lang w:val="fr-FR" w:eastAsia="zh-CN"/>
          </w:rPr>
          <w:id w:val="208379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70E" w:rsidRPr="00A5170E">
            <w:rPr>
              <w:rFonts w:ascii="MS Gothic" w:eastAsia="MS Gothic" w:hAnsi="MS Gothic" w:cs="Calibri" w:hint="eastAsia"/>
              <w:kern w:val="2"/>
              <w:sz w:val="24"/>
              <w:szCs w:val="24"/>
              <w:lang w:val="fr-FR" w:eastAsia="zh-CN"/>
            </w:rPr>
            <w:t>☐</w:t>
          </w:r>
        </w:sdtContent>
      </w:sdt>
      <w:r w:rsidR="007C5CC2" w:rsidRPr="00A5170E">
        <w:rPr>
          <w:rFonts w:ascii="Calibri" w:eastAsia="Times New Roman" w:hAnsi="Calibri" w:cs="Calibri"/>
          <w:kern w:val="2"/>
          <w:sz w:val="24"/>
          <w:szCs w:val="24"/>
          <w:lang w:val="fr-FR" w:eastAsia="zh-CN"/>
        </w:rPr>
        <w:t xml:space="preserve"> </w:t>
      </w:r>
      <w:bookmarkEnd w:id="24"/>
      <w:r w:rsidR="007C5CC2" w:rsidRPr="00A5170E">
        <w:rPr>
          <w:rFonts w:cstheme="minorHAnsi"/>
          <w:sz w:val="24"/>
          <w:szCs w:val="24"/>
        </w:rPr>
        <w:t xml:space="preserve">Woluwe </w:t>
      </w:r>
      <w:r w:rsidR="008A01B8">
        <w:rPr>
          <w:rFonts w:cstheme="minorHAnsi"/>
          <w:sz w:val="24"/>
          <w:szCs w:val="24"/>
        </w:rPr>
        <w:t>S</w:t>
      </w:r>
      <w:r w:rsidR="007C5CC2" w:rsidRPr="00A5170E">
        <w:rPr>
          <w:rFonts w:cstheme="minorHAnsi"/>
          <w:sz w:val="24"/>
          <w:szCs w:val="24"/>
        </w:rPr>
        <w:t xml:space="preserve">aint-Lambert : Quartier </w:t>
      </w:r>
      <w:proofErr w:type="spellStart"/>
      <w:r w:rsidR="007C5CC2" w:rsidRPr="00A5170E">
        <w:rPr>
          <w:rFonts w:cstheme="minorHAnsi"/>
          <w:sz w:val="24"/>
          <w:szCs w:val="24"/>
        </w:rPr>
        <w:t>Kappelleveld</w:t>
      </w:r>
      <w:proofErr w:type="spellEnd"/>
    </w:p>
    <w:p w14:paraId="007F7F75" w14:textId="77777777" w:rsidR="007F0F77" w:rsidRPr="00A5170E" w:rsidRDefault="007F0F77" w:rsidP="0089300D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D74200E" w14:textId="724C527B" w:rsidR="007C5CC2" w:rsidRPr="000F015A" w:rsidRDefault="0089300D" w:rsidP="00782B93">
      <w:pPr>
        <w:pStyle w:val="Titre3"/>
        <w:numPr>
          <w:ilvl w:val="0"/>
          <w:numId w:val="0"/>
        </w:numPr>
        <w:ind w:left="785"/>
      </w:pPr>
      <w:r>
        <w:t>31.2</w:t>
      </w:r>
      <w:r w:rsidR="006A491F">
        <w:t xml:space="preserve">  </w:t>
      </w:r>
      <w:r>
        <w:t xml:space="preserve"> </w:t>
      </w:r>
      <w:r w:rsidR="007C5CC2" w:rsidRPr="000F015A">
        <w:t xml:space="preserve">Si vous avez </w:t>
      </w:r>
      <w:r w:rsidR="008139C8">
        <w:t>choisi</w:t>
      </w:r>
      <w:r w:rsidR="007C5CC2" w:rsidRPr="000F015A">
        <w:t xml:space="preserve"> </w:t>
      </w:r>
      <w:r w:rsidR="008139C8">
        <w:t>« </w:t>
      </w:r>
      <w:r w:rsidR="007C5CC2" w:rsidRPr="000F015A">
        <w:t>non</w:t>
      </w:r>
      <w:r w:rsidR="008139C8">
        <w:t> »</w:t>
      </w:r>
      <w:r w:rsidR="007C5CC2" w:rsidRPr="000F015A">
        <w:t xml:space="preserve">, </w:t>
      </w:r>
      <w:r w:rsidR="004A7BD5" w:rsidRPr="000F015A">
        <w:t>précisez-le</w:t>
      </w:r>
      <w:r w:rsidR="007C5CC2" w:rsidRPr="000F015A">
        <w:t>(s) quartier(s) et l’/les adresse(s</w:t>
      </w:r>
      <w:r w:rsidR="008C1781" w:rsidRPr="000F015A">
        <w:t>)</w:t>
      </w:r>
      <w:r w:rsidR="008C1781">
        <w:t>.</w:t>
      </w:r>
      <w:r w:rsidR="008C1781" w:rsidRPr="000F015A">
        <w:t xml:space="preserve">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61CF8A15" w14:textId="77777777" w:rsidTr="00193411">
        <w:tc>
          <w:tcPr>
            <w:tcW w:w="9060" w:type="dxa"/>
          </w:tcPr>
          <w:p w14:paraId="3019C7BF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6810A67A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3BBCE1A" w14:textId="77777777" w:rsidR="007C5CC2" w:rsidRPr="007C06A7" w:rsidRDefault="007C5CC2" w:rsidP="007C5CC2">
      <w:pPr>
        <w:jc w:val="both"/>
        <w:rPr>
          <w:b/>
          <w:bCs/>
        </w:rPr>
      </w:pPr>
    </w:p>
    <w:p w14:paraId="77A4A8CD" w14:textId="038FBA34" w:rsidR="00A5170E" w:rsidRPr="007F0F77" w:rsidRDefault="006A491F" w:rsidP="006A491F">
      <w:pPr>
        <w:pStyle w:val="Titre3"/>
        <w:numPr>
          <w:ilvl w:val="0"/>
          <w:numId w:val="0"/>
        </w:numPr>
        <w:ind w:left="1388" w:hanging="680"/>
        <w:rPr>
          <w:rStyle w:val="Titre2Car"/>
          <w:b/>
          <w:bCs/>
        </w:rPr>
      </w:pPr>
      <w:r w:rsidRPr="007F0F77">
        <w:rPr>
          <w:rStyle w:val="Titre2Car"/>
          <w:b/>
          <w:bCs/>
        </w:rPr>
        <w:t xml:space="preserve">31.3   </w:t>
      </w:r>
      <w:bookmarkStart w:id="25" w:name="_Hlk172190045"/>
      <w:r w:rsidR="00B02CDF" w:rsidRPr="007F0F77">
        <w:rPr>
          <w:rStyle w:val="Titre2Car"/>
          <w:b/>
          <w:bCs/>
        </w:rPr>
        <w:t xml:space="preserve">Dans les deux cas : quelle est la raison pour laquelle vous souhaitez développer des activités dans ce(s) quartier(s) ? Décrivez le contexte du quartier et les besoins auxquels </w:t>
      </w:r>
      <w:r w:rsidR="00560CA3" w:rsidRPr="007F0F77">
        <w:rPr>
          <w:rStyle w:val="Titre2Car"/>
          <w:b/>
          <w:bCs/>
        </w:rPr>
        <w:t>votre projet </w:t>
      </w:r>
      <w:r w:rsidR="00B02CDF" w:rsidRPr="007F0F77">
        <w:rPr>
          <w:rStyle w:val="Titre2Car"/>
          <w:b/>
          <w:bCs/>
        </w:rPr>
        <w:t>répond</w:t>
      </w:r>
      <w:r w:rsidR="00560CA3" w:rsidRPr="007F0F77">
        <w:rPr>
          <w:rStyle w:val="Titre2Car"/>
          <w:b/>
          <w:bCs/>
        </w:rPr>
        <w:t xml:space="preserve"> </w:t>
      </w:r>
      <w:r w:rsidR="00B02CDF" w:rsidRPr="007F0F77">
        <w:rPr>
          <w:rStyle w:val="Titre2Car"/>
          <w:b/>
          <w:bCs/>
        </w:rPr>
        <w:t xml:space="preserve">? </w:t>
      </w:r>
    </w:p>
    <w:bookmarkEnd w:id="25"/>
    <w:p w14:paraId="194B9797" w14:textId="77777777" w:rsidR="00A5170E" w:rsidRDefault="00A5170E" w:rsidP="00782B93">
      <w:pPr>
        <w:pStyle w:val="Titre2"/>
        <w:numPr>
          <w:ilvl w:val="0"/>
          <w:numId w:val="0"/>
        </w:numPr>
        <w:rPr>
          <w:rStyle w:val="Accentuationlgre"/>
          <w:b w:val="0"/>
          <w:bCs w:val="0"/>
        </w:rPr>
      </w:pPr>
    </w:p>
    <w:p w14:paraId="203AF586" w14:textId="6A033D17" w:rsidR="00B02CDF" w:rsidRPr="00A5170E" w:rsidRDefault="00B02CDF" w:rsidP="00782B93">
      <w:pPr>
        <w:pStyle w:val="Titre2"/>
        <w:numPr>
          <w:ilvl w:val="0"/>
          <w:numId w:val="0"/>
        </w:numPr>
        <w:ind w:left="708"/>
        <w:rPr>
          <w:rStyle w:val="Accentuationlgre"/>
          <w:b w:val="0"/>
          <w:bCs w:val="0"/>
          <w:highlight w:val="yellow"/>
        </w:rPr>
      </w:pPr>
      <w:r w:rsidRPr="00A5170E">
        <w:rPr>
          <w:rStyle w:val="Accentuationlgre"/>
          <w:b w:val="0"/>
          <w:bCs w:val="0"/>
        </w:rPr>
        <w:t>Max</w:t>
      </w:r>
      <w:r w:rsidR="00B03C1C" w:rsidRPr="00A5170E">
        <w:rPr>
          <w:rStyle w:val="Accentuationlgre"/>
          <w:b w:val="0"/>
          <w:bCs w:val="0"/>
        </w:rPr>
        <w:t>imum</w:t>
      </w:r>
      <w:r w:rsidRPr="00A5170E">
        <w:rPr>
          <w:rStyle w:val="Accentuationlgre"/>
          <w:b w:val="0"/>
          <w:bCs w:val="0"/>
        </w:rPr>
        <w:t xml:space="preserve"> 2</w:t>
      </w:r>
      <w:r w:rsidR="00B03C1C" w:rsidRPr="00A5170E">
        <w:rPr>
          <w:rStyle w:val="Accentuationlgre"/>
          <w:b w:val="0"/>
          <w:bCs w:val="0"/>
        </w:rPr>
        <w:t>.</w:t>
      </w:r>
      <w:r w:rsidRPr="00A5170E">
        <w:rPr>
          <w:rStyle w:val="Accentuationlgre"/>
          <w:b w:val="0"/>
          <w:bCs w:val="0"/>
        </w:rPr>
        <w:t>000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722DD9CE" w14:textId="77777777" w:rsidTr="00193411">
        <w:tc>
          <w:tcPr>
            <w:tcW w:w="9060" w:type="dxa"/>
          </w:tcPr>
          <w:p w14:paraId="4D03DF12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  <w:p w14:paraId="2891887D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177BDF11" w14:textId="3F5BB2B0" w:rsidR="00C54D62" w:rsidRPr="00560CA3" w:rsidRDefault="00560CA3" w:rsidP="00694D1B">
      <w:pPr>
        <w:pStyle w:val="Titre1"/>
      </w:pPr>
      <w:bookmarkStart w:id="26" w:name="_Toc170397024"/>
      <w:r w:rsidRPr="00560CA3">
        <w:t>Partie 8. Divers</w:t>
      </w:r>
      <w:bookmarkEnd w:id="26"/>
    </w:p>
    <w:p w14:paraId="4114942C" w14:textId="593A23DB" w:rsidR="00560CA3" w:rsidRDefault="00915F14" w:rsidP="00782B93">
      <w:pPr>
        <w:pStyle w:val="Titre2"/>
      </w:pPr>
      <w:r>
        <w:t>Vous pouvez</w:t>
      </w:r>
      <w:r w:rsidR="00C54D62" w:rsidRPr="00560CA3">
        <w:t xml:space="preserve"> propose</w:t>
      </w:r>
      <w:r>
        <w:t>r</w:t>
      </w:r>
      <w:r w:rsidR="00A5170E">
        <w:t xml:space="preserve"> </w:t>
      </w:r>
      <w:r w:rsidR="00C54D62" w:rsidRPr="00560CA3">
        <w:t xml:space="preserve">une autre action qui ne fait pas partie des 12 actions </w:t>
      </w:r>
      <w:r>
        <w:t>subsidiables reprises à la question 13 supra</w:t>
      </w:r>
      <w:r w:rsidR="00C54D62" w:rsidRPr="00560CA3">
        <w:t xml:space="preserve"> mais qui s’inscrit dans les objectifs selon l’article 3 du Décret du 30 novembre 2018 relatif à la Cohésion Sociale</w:t>
      </w:r>
      <w:r w:rsidR="00A5170E">
        <w:t>,</w:t>
      </w:r>
      <w:r w:rsidR="00C54D62" w:rsidRPr="00560CA3">
        <w:t xml:space="preserve"> en vue de l’ajouter dans les appels à projets Impulsion suivants</w:t>
      </w:r>
      <w:r>
        <w:t>. V</w:t>
      </w:r>
      <w:r w:rsidR="00C54D62" w:rsidRPr="00560CA3">
        <w:t xml:space="preserve">euillez </w:t>
      </w:r>
      <w:r w:rsidR="006A491F">
        <w:t xml:space="preserve">la </w:t>
      </w:r>
      <w:r w:rsidR="00C54D62" w:rsidRPr="00560CA3">
        <w:t>décrire clairement et d’une façon détaillée.</w:t>
      </w:r>
      <w:r w:rsidR="00C54D62" w:rsidRPr="007C06A7">
        <w:t xml:space="preserve"> </w:t>
      </w:r>
    </w:p>
    <w:p w14:paraId="3CB66FB1" w14:textId="1FDEE0A8" w:rsidR="00C54D62" w:rsidRPr="00A5170E" w:rsidRDefault="00B8466E" w:rsidP="0089300D">
      <w:pPr>
        <w:spacing w:line="240" w:lineRule="auto"/>
        <w:ind w:left="709"/>
        <w:rPr>
          <w:rStyle w:val="Accentuationlgre"/>
        </w:rPr>
      </w:pPr>
      <w:r w:rsidRPr="00A5170E">
        <w:rPr>
          <w:rStyle w:val="Accentuationlgre"/>
        </w:rPr>
        <w:t>M</w:t>
      </w:r>
      <w:r w:rsidR="00C54D62" w:rsidRPr="00A5170E">
        <w:rPr>
          <w:rStyle w:val="Accentuationlgre"/>
        </w:rPr>
        <w:t>ax</w:t>
      </w:r>
      <w:r w:rsidRPr="00A5170E">
        <w:rPr>
          <w:rStyle w:val="Accentuationlgre"/>
        </w:rPr>
        <w:t>imum</w:t>
      </w:r>
      <w:r w:rsidR="00C54D62" w:rsidRPr="00A5170E">
        <w:rPr>
          <w:rStyle w:val="Accentuationlgre"/>
        </w:rPr>
        <w:t xml:space="preserve"> 600 caractère</w:t>
      </w:r>
      <w:r w:rsidR="00A5170E" w:rsidRPr="00A5170E">
        <w:rPr>
          <w:rStyle w:val="Accentuationlgre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E60" w:rsidRPr="00F414F9" w14:paraId="02D4A4FC" w14:textId="77777777" w:rsidTr="00193411">
        <w:tc>
          <w:tcPr>
            <w:tcW w:w="9060" w:type="dxa"/>
          </w:tcPr>
          <w:p w14:paraId="00D8002F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  <w:bookmarkStart w:id="27" w:name="_Toc170397025"/>
          </w:p>
          <w:p w14:paraId="798BCA16" w14:textId="77777777" w:rsidR="00131E60" w:rsidRPr="00F414F9" w:rsidRDefault="00131E60" w:rsidP="00193411">
            <w:pPr>
              <w:spacing w:line="259" w:lineRule="auto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7CEF231D" w14:textId="5A9F48AF" w:rsidR="00E822AC" w:rsidRPr="007C06A7" w:rsidRDefault="00560CA3" w:rsidP="00694D1B">
      <w:pPr>
        <w:pStyle w:val="Titre1"/>
      </w:pPr>
      <w:r w:rsidRPr="00560CA3">
        <w:t>Partie 9</w:t>
      </w:r>
      <w:r w:rsidR="00BB0A04" w:rsidRPr="00560CA3">
        <w:t xml:space="preserve">. </w:t>
      </w:r>
      <w:r w:rsidR="00E822AC" w:rsidRPr="00560CA3">
        <w:t>A</w:t>
      </w:r>
      <w:r w:rsidRPr="00560CA3">
        <w:t>nnexes</w:t>
      </w:r>
      <w:bookmarkEnd w:id="27"/>
    </w:p>
    <w:p w14:paraId="7D230731" w14:textId="2DE7692A" w:rsidR="00E822AC" w:rsidRPr="00560CA3" w:rsidRDefault="00E822AC" w:rsidP="005B5F15">
      <w:pPr>
        <w:jc w:val="both"/>
        <w:rPr>
          <w:sz w:val="24"/>
          <w:szCs w:val="24"/>
        </w:rPr>
      </w:pPr>
      <w:r w:rsidRPr="00560CA3">
        <w:rPr>
          <w:sz w:val="24"/>
          <w:szCs w:val="24"/>
        </w:rPr>
        <w:t xml:space="preserve">Votre demande de subside sera considérée comme </w:t>
      </w:r>
      <w:r w:rsidR="00972F88" w:rsidRPr="00560CA3">
        <w:rPr>
          <w:sz w:val="24"/>
          <w:szCs w:val="24"/>
        </w:rPr>
        <w:t>recevable à</w:t>
      </w:r>
      <w:r w:rsidRPr="00560CA3">
        <w:rPr>
          <w:sz w:val="24"/>
          <w:szCs w:val="24"/>
        </w:rPr>
        <w:t xml:space="preserve"> condition de joindre les documents suivants :</w:t>
      </w:r>
    </w:p>
    <w:p w14:paraId="715C0506" w14:textId="7105798D" w:rsidR="00E822AC" w:rsidRPr="00560CA3" w:rsidRDefault="00E822AC" w:rsidP="00560CA3">
      <w:pPr>
        <w:pStyle w:val="Paragraphedeliste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r w:rsidRPr="00560CA3">
        <w:rPr>
          <w:sz w:val="24"/>
          <w:szCs w:val="24"/>
        </w:rPr>
        <w:t xml:space="preserve">Le budget prévisionnel des activités subsidiables et de l'ASBL (conforme au modèle disponible sur le </w:t>
      </w:r>
      <w:r w:rsidRPr="00BF07B1">
        <w:rPr>
          <w:sz w:val="24"/>
          <w:szCs w:val="24"/>
        </w:rPr>
        <w:t xml:space="preserve">site </w:t>
      </w:r>
      <w:r w:rsidR="00560CA3" w:rsidRPr="00BF07B1">
        <w:rPr>
          <w:sz w:val="24"/>
          <w:szCs w:val="24"/>
        </w:rPr>
        <w:t>de la COCO</w:t>
      </w:r>
      <w:r w:rsidR="00915F14" w:rsidRPr="00BF07B1">
        <w:rPr>
          <w:sz w:val="24"/>
          <w:szCs w:val="24"/>
        </w:rPr>
        <w:t>F</w:t>
      </w:r>
      <w:r w:rsidR="00915F14" w:rsidRPr="00BF07B1">
        <w:rPr>
          <w:sz w:val="24"/>
          <w:szCs w:val="24"/>
          <w:vertAlign w:val="superscript"/>
        </w:rPr>
        <w:footnoteReference w:id="3"/>
      </w:r>
      <w:r w:rsidR="00972F88" w:rsidRPr="00BF07B1">
        <w:rPr>
          <w:sz w:val="24"/>
          <w:szCs w:val="24"/>
        </w:rPr>
        <w:t>) </w:t>
      </w:r>
      <w:r w:rsidR="00972F88" w:rsidRPr="00915F14">
        <w:rPr>
          <w:sz w:val="24"/>
          <w:szCs w:val="24"/>
        </w:rPr>
        <w:t>;</w:t>
      </w:r>
    </w:p>
    <w:p w14:paraId="7239AF49" w14:textId="01061E82" w:rsidR="00E822AC" w:rsidRPr="00560CA3" w:rsidRDefault="00E822AC" w:rsidP="00560CA3">
      <w:pPr>
        <w:pStyle w:val="Paragraphedeliste"/>
        <w:numPr>
          <w:ilvl w:val="0"/>
          <w:numId w:val="38"/>
        </w:numPr>
        <w:ind w:left="714" w:hanging="357"/>
        <w:jc w:val="both"/>
        <w:rPr>
          <w:color w:val="FF0000"/>
          <w:sz w:val="24"/>
          <w:szCs w:val="24"/>
        </w:rPr>
      </w:pPr>
      <w:r w:rsidRPr="00560CA3">
        <w:rPr>
          <w:sz w:val="24"/>
          <w:szCs w:val="24"/>
        </w:rPr>
        <w:t>La copie des comptes annuels 202</w:t>
      </w:r>
      <w:r w:rsidR="00BF07B1">
        <w:rPr>
          <w:sz w:val="24"/>
          <w:szCs w:val="24"/>
        </w:rPr>
        <w:t>4</w:t>
      </w:r>
      <w:r w:rsidRPr="00560CA3">
        <w:rPr>
          <w:sz w:val="24"/>
          <w:szCs w:val="24"/>
        </w:rPr>
        <w:t xml:space="preserve"> déposés à la Banque Nationale ou au Greffe du Tribunal de l’Entreprise francophone du Bruxelles ;</w:t>
      </w:r>
    </w:p>
    <w:p w14:paraId="2A068A51" w14:textId="749E8061" w:rsidR="00E822AC" w:rsidRPr="00560CA3" w:rsidRDefault="00E822AC" w:rsidP="00560CA3">
      <w:pPr>
        <w:pStyle w:val="Paragraphedeliste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r w:rsidRPr="00560CA3">
        <w:rPr>
          <w:sz w:val="24"/>
          <w:szCs w:val="24"/>
        </w:rPr>
        <w:lastRenderedPageBreak/>
        <w:t>Le relevé d’identité bancaire de l'ASBL</w:t>
      </w:r>
      <w:r w:rsidR="00B8466E" w:rsidRPr="00560CA3">
        <w:rPr>
          <w:sz w:val="24"/>
          <w:szCs w:val="24"/>
        </w:rPr>
        <w:t> ;</w:t>
      </w:r>
    </w:p>
    <w:p w14:paraId="57F51692" w14:textId="144C9951" w:rsidR="00E822AC" w:rsidRPr="00560CA3" w:rsidRDefault="00E822AC" w:rsidP="00560CA3">
      <w:pPr>
        <w:pStyle w:val="Paragraphedeliste"/>
        <w:numPr>
          <w:ilvl w:val="0"/>
          <w:numId w:val="38"/>
        </w:numPr>
        <w:ind w:left="714" w:hanging="357"/>
        <w:jc w:val="both"/>
        <w:rPr>
          <w:sz w:val="24"/>
          <w:szCs w:val="24"/>
        </w:rPr>
      </w:pPr>
      <w:r w:rsidRPr="00560CA3">
        <w:rPr>
          <w:sz w:val="24"/>
          <w:szCs w:val="24"/>
        </w:rPr>
        <w:t xml:space="preserve">La déclaration sur l’honneur signée par le mandataire de </w:t>
      </w:r>
      <w:proofErr w:type="spellStart"/>
      <w:r w:rsidRPr="00560CA3">
        <w:rPr>
          <w:sz w:val="24"/>
          <w:szCs w:val="24"/>
        </w:rPr>
        <w:t>l’asbl</w:t>
      </w:r>
      <w:proofErr w:type="spellEnd"/>
      <w:r w:rsidRPr="00560CA3">
        <w:rPr>
          <w:sz w:val="24"/>
          <w:szCs w:val="24"/>
        </w:rPr>
        <w:t xml:space="preserve"> (conforme au modèle disponible sur </w:t>
      </w:r>
      <w:r w:rsidRPr="00915F14">
        <w:rPr>
          <w:sz w:val="24"/>
          <w:szCs w:val="24"/>
        </w:rPr>
        <w:t xml:space="preserve">le </w:t>
      </w:r>
      <w:r w:rsidRPr="00BF07B1">
        <w:rPr>
          <w:sz w:val="24"/>
          <w:szCs w:val="24"/>
        </w:rPr>
        <w:t>site</w:t>
      </w:r>
      <w:r w:rsidR="00560CA3" w:rsidRPr="00BF07B1">
        <w:rPr>
          <w:sz w:val="24"/>
          <w:szCs w:val="24"/>
        </w:rPr>
        <w:t xml:space="preserve"> de la COCOF</w:t>
      </w:r>
      <w:r w:rsidRPr="00915F14">
        <w:rPr>
          <w:sz w:val="24"/>
          <w:szCs w:val="24"/>
        </w:rPr>
        <w:t>)</w:t>
      </w:r>
      <w:r w:rsidR="00B8466E" w:rsidRPr="00915F14">
        <w:rPr>
          <w:sz w:val="24"/>
          <w:szCs w:val="24"/>
        </w:rPr>
        <w:t>.</w:t>
      </w:r>
    </w:p>
    <w:p w14:paraId="2C7234CA" w14:textId="77777777" w:rsidR="00560CA3" w:rsidRPr="00560CA3" w:rsidRDefault="00560CA3" w:rsidP="005B5F15">
      <w:pPr>
        <w:jc w:val="both"/>
        <w:rPr>
          <w:sz w:val="24"/>
          <w:szCs w:val="24"/>
        </w:rPr>
      </w:pPr>
    </w:p>
    <w:p w14:paraId="5C5ECE04" w14:textId="68C372F6" w:rsidR="00560CA3" w:rsidRDefault="00560CA3" w:rsidP="0022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E25"/>
        <w:contextualSpacing/>
        <w:jc w:val="center"/>
        <w:rPr>
          <w:rFonts w:asciiTheme="majorHAnsi" w:hAnsiTheme="majorHAnsi" w:cstheme="majorHAnsi"/>
          <w:b/>
          <w:bCs/>
          <w:color w:val="1C3E94"/>
          <w:sz w:val="28"/>
          <w:szCs w:val="28"/>
        </w:rPr>
      </w:pPr>
      <w:r w:rsidRPr="00560CA3">
        <w:rPr>
          <w:rFonts w:asciiTheme="majorHAnsi" w:hAnsiTheme="majorHAnsi" w:cstheme="majorHAnsi"/>
          <w:b/>
          <w:bCs/>
          <w:color w:val="1C3E94"/>
          <w:sz w:val="28"/>
          <w:szCs w:val="28"/>
        </w:rPr>
        <w:t xml:space="preserve">À envoyer à l’adresse </w:t>
      </w:r>
      <w:proofErr w:type="gramStart"/>
      <w:r w:rsidRPr="00560CA3">
        <w:rPr>
          <w:rFonts w:asciiTheme="majorHAnsi" w:hAnsiTheme="majorHAnsi" w:cstheme="majorHAnsi"/>
          <w:b/>
          <w:bCs/>
          <w:color w:val="1C3E94"/>
          <w:sz w:val="28"/>
          <w:szCs w:val="28"/>
        </w:rPr>
        <w:t>e-mail</w:t>
      </w:r>
      <w:proofErr w:type="gramEnd"/>
      <w:r>
        <w:rPr>
          <w:rFonts w:asciiTheme="majorHAnsi" w:hAnsiTheme="majorHAnsi" w:cstheme="majorHAnsi"/>
          <w:b/>
          <w:bCs/>
          <w:color w:val="1C3E94"/>
          <w:sz w:val="28"/>
          <w:szCs w:val="28"/>
        </w:rPr>
        <w:t> </w:t>
      </w:r>
      <w:hyperlink r:id="rId13" w:history="1">
        <w:r w:rsidRPr="00480AF0">
          <w:rPr>
            <w:rStyle w:val="Lienhypertexte"/>
            <w:rFonts w:asciiTheme="majorHAnsi" w:hAnsiTheme="majorHAnsi" w:cstheme="majorHAnsi"/>
            <w:b/>
            <w:bCs/>
            <w:sz w:val="28"/>
            <w:szCs w:val="28"/>
          </w:rPr>
          <w:t>cohesionsociale@spfb.brussels</w:t>
        </w:r>
      </w:hyperlink>
    </w:p>
    <w:p w14:paraId="1C81BA18" w14:textId="0EDD4698" w:rsidR="00560CA3" w:rsidRDefault="00560CA3" w:rsidP="0022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E25"/>
        <w:contextualSpacing/>
        <w:jc w:val="center"/>
        <w:rPr>
          <w:rFonts w:asciiTheme="majorHAnsi" w:hAnsiTheme="majorHAnsi" w:cstheme="majorHAnsi"/>
          <w:b/>
          <w:bCs/>
          <w:color w:val="1C3E94"/>
          <w:sz w:val="28"/>
          <w:szCs w:val="28"/>
        </w:rPr>
      </w:pPr>
      <w:proofErr w:type="gramStart"/>
      <w:r w:rsidRPr="00560CA3">
        <w:rPr>
          <w:rFonts w:asciiTheme="majorHAnsi" w:hAnsiTheme="majorHAnsi" w:cstheme="majorHAnsi"/>
          <w:b/>
          <w:bCs/>
          <w:color w:val="1C3E94"/>
          <w:sz w:val="28"/>
          <w:szCs w:val="28"/>
        </w:rPr>
        <w:t>pour</w:t>
      </w:r>
      <w:proofErr w:type="gramEnd"/>
      <w:r w:rsidRPr="00560CA3">
        <w:rPr>
          <w:rFonts w:asciiTheme="majorHAnsi" w:hAnsiTheme="majorHAnsi" w:cstheme="majorHAnsi"/>
          <w:b/>
          <w:bCs/>
          <w:color w:val="1C3E94"/>
          <w:sz w:val="28"/>
          <w:szCs w:val="28"/>
        </w:rPr>
        <w:t xml:space="preserve"> le </w:t>
      </w:r>
      <w:r w:rsidR="00BF07B1" w:rsidRPr="00BF07B1">
        <w:rPr>
          <w:rFonts w:asciiTheme="majorHAnsi" w:hAnsiTheme="majorHAnsi" w:cstheme="majorHAnsi"/>
          <w:b/>
          <w:bCs/>
          <w:color w:val="FF0000"/>
          <w:sz w:val="28"/>
          <w:szCs w:val="28"/>
        </w:rPr>
        <w:t>31</w:t>
      </w:r>
      <w:r w:rsidR="003C257A" w:rsidRPr="00BF07B1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OCTOBRE</w:t>
      </w:r>
      <w:r w:rsidRPr="00BF07B1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202</w:t>
      </w:r>
      <w:r w:rsidR="00BF07B1" w:rsidRPr="00BF07B1">
        <w:rPr>
          <w:rFonts w:asciiTheme="majorHAnsi" w:hAnsiTheme="majorHAnsi" w:cstheme="majorHAnsi"/>
          <w:b/>
          <w:bCs/>
          <w:color w:val="FF0000"/>
          <w:sz w:val="28"/>
          <w:szCs w:val="28"/>
        </w:rPr>
        <w:t>5</w:t>
      </w:r>
      <w:r w:rsidRPr="00BF07B1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r w:rsidRPr="0022717C">
        <w:rPr>
          <w:rFonts w:asciiTheme="majorHAnsi" w:hAnsiTheme="majorHAnsi" w:cstheme="majorHAnsi"/>
          <w:b/>
          <w:bCs/>
          <w:color w:val="1C3E94"/>
          <w:sz w:val="28"/>
          <w:szCs w:val="28"/>
        </w:rPr>
        <w:t>à 12h</w:t>
      </w:r>
      <w:r w:rsidRPr="00AF4670">
        <w:rPr>
          <w:rFonts w:asciiTheme="majorHAnsi" w:hAnsiTheme="majorHAnsi" w:cstheme="majorHAnsi"/>
          <w:b/>
          <w:bCs/>
          <w:color w:val="1C3E94"/>
          <w:sz w:val="28"/>
          <w:szCs w:val="28"/>
        </w:rPr>
        <w:t>,</w:t>
      </w:r>
    </w:p>
    <w:p w14:paraId="2BD96451" w14:textId="580F9491" w:rsidR="00E822AC" w:rsidRPr="00560CA3" w:rsidRDefault="00560CA3" w:rsidP="0022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E25"/>
        <w:contextualSpacing/>
        <w:jc w:val="center"/>
        <w:rPr>
          <w:rFonts w:asciiTheme="majorHAnsi" w:hAnsiTheme="majorHAnsi" w:cstheme="majorHAnsi"/>
          <w:b/>
          <w:bCs/>
          <w:color w:val="1C3E94"/>
          <w:sz w:val="28"/>
          <w:szCs w:val="28"/>
        </w:rPr>
      </w:pPr>
      <w:proofErr w:type="gramStart"/>
      <w:r w:rsidRPr="00560CA3">
        <w:rPr>
          <w:rFonts w:asciiTheme="majorHAnsi" w:hAnsiTheme="majorHAnsi" w:cstheme="majorHAnsi"/>
          <w:color w:val="1C3E94"/>
          <w:sz w:val="28"/>
          <w:szCs w:val="28"/>
        </w:rPr>
        <w:t>en</w:t>
      </w:r>
      <w:proofErr w:type="gramEnd"/>
      <w:r w:rsidRPr="00560CA3">
        <w:rPr>
          <w:rFonts w:asciiTheme="majorHAnsi" w:hAnsiTheme="majorHAnsi" w:cstheme="majorHAnsi"/>
          <w:color w:val="1C3E94"/>
          <w:sz w:val="28"/>
          <w:szCs w:val="28"/>
        </w:rPr>
        <w:t xml:space="preserve"> précisant le type de volet (local ou général), le nom et le numéro d’entreprise de l’</w:t>
      </w:r>
      <w:r>
        <w:rPr>
          <w:rFonts w:asciiTheme="majorHAnsi" w:hAnsiTheme="majorHAnsi" w:cstheme="majorHAnsi"/>
          <w:color w:val="1C3E94"/>
          <w:sz w:val="28"/>
          <w:szCs w:val="28"/>
        </w:rPr>
        <w:t>ASBL</w:t>
      </w:r>
      <w:r w:rsidRPr="00560CA3">
        <w:rPr>
          <w:rFonts w:asciiTheme="majorHAnsi" w:hAnsiTheme="majorHAnsi" w:cstheme="majorHAnsi"/>
          <w:b/>
          <w:bCs/>
          <w:color w:val="1C3E94"/>
          <w:sz w:val="28"/>
          <w:szCs w:val="28"/>
        </w:rPr>
        <w:t>.</w:t>
      </w:r>
    </w:p>
    <w:sectPr w:rsidR="00E822AC" w:rsidRPr="00560CA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1FC1" w14:textId="51AEA60A" w:rsidR="00B51B06" w:rsidRDefault="00B51B06" w:rsidP="00B51B06">
      <w:pPr>
        <w:spacing w:after="0" w:line="240" w:lineRule="auto"/>
      </w:pPr>
      <w:r>
        <w:separator/>
      </w:r>
    </w:p>
  </w:endnote>
  <w:endnote w:type="continuationSeparator" w:id="0">
    <w:p w14:paraId="7BFE3D6A" w14:textId="57833A77" w:rsidR="00B51B06" w:rsidRDefault="00B51B06" w:rsidP="00B5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9515" w14:textId="18DFF182" w:rsidR="00B51B06" w:rsidRDefault="00DA5471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E9DE9F0" wp14:editId="0C41FD8E">
          <wp:simplePos x="0" y="0"/>
          <wp:positionH relativeFrom="margin">
            <wp:align>center</wp:align>
          </wp:positionH>
          <wp:positionV relativeFrom="page">
            <wp:posOffset>10071735</wp:posOffset>
          </wp:positionV>
          <wp:extent cx="6472998" cy="367198"/>
          <wp:effectExtent l="0" t="0" r="4445" b="0"/>
          <wp:wrapNone/>
          <wp:docPr id="82806327" name="Image 82806327" descr="Direction d'administration de l'Action sociale, de la santé, de la cohésion sociale et de l'enfanc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Direction d'administration de l'Action sociale, de la santé, de la cohésion sociale et de l'enfance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682B" w14:textId="77777777" w:rsidR="00B51B06" w:rsidRDefault="00B51B06" w:rsidP="00B51B06">
      <w:pPr>
        <w:spacing w:after="0" w:line="240" w:lineRule="auto"/>
      </w:pPr>
      <w:r>
        <w:separator/>
      </w:r>
    </w:p>
  </w:footnote>
  <w:footnote w:type="continuationSeparator" w:id="0">
    <w:p w14:paraId="0502903F" w14:textId="1F8E52D5" w:rsidR="00B51B06" w:rsidRDefault="00B51B06" w:rsidP="00B51B06">
      <w:pPr>
        <w:spacing w:after="0" w:line="240" w:lineRule="auto"/>
      </w:pPr>
      <w:r>
        <w:continuationSeparator/>
      </w:r>
    </w:p>
  </w:footnote>
  <w:footnote w:id="1">
    <w:p w14:paraId="5B05B7D6" w14:textId="0B60CBA1" w:rsidR="00F414F9" w:rsidRDefault="00F414F9">
      <w:pPr>
        <w:pStyle w:val="Notedebasdepage"/>
      </w:pPr>
      <w:r>
        <w:rPr>
          <w:rStyle w:val="Appelnotedebasdep"/>
        </w:rPr>
        <w:footnoteRef/>
      </w:r>
      <w:r>
        <w:t xml:space="preserve"> La personne habilitée à signer</w:t>
      </w:r>
    </w:p>
  </w:footnote>
  <w:footnote w:id="2">
    <w:p w14:paraId="7C5565FE" w14:textId="2DDA5696" w:rsidR="00D22F1A" w:rsidRDefault="00D22F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C06A7">
        <w:t>1ETP=38h/sem</w:t>
      </w:r>
      <w:r>
        <w:t>.</w:t>
      </w:r>
    </w:p>
  </w:footnote>
  <w:footnote w:id="3">
    <w:p w14:paraId="53FDE93F" w14:textId="4B7FAA55" w:rsidR="00915F14" w:rsidRPr="00915F14" w:rsidRDefault="00915F14" w:rsidP="00915F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BF07B1" w:rsidRPr="00D0301D">
          <w:rPr>
            <w:rStyle w:val="Lienhypertexte"/>
          </w:rPr>
          <w:t>https://ccf.brussels/</w:t>
        </w:r>
      </w:hyperlink>
      <w:r w:rsidR="00BF07B1">
        <w:t xml:space="preserve"> </w:t>
      </w:r>
    </w:p>
    <w:p w14:paraId="453236BA" w14:textId="4EE9F259" w:rsidR="00915F14" w:rsidRDefault="00915F1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D93A" w14:textId="39067164" w:rsidR="00B51B06" w:rsidRDefault="00EE44D1">
    <w:pPr>
      <w:pStyle w:val="En-tte"/>
    </w:pPr>
    <w:r w:rsidRPr="00EE44D1">
      <w:rPr>
        <w:rFonts w:ascii="Calibri" w:eastAsia="Calibri" w:hAnsi="Calibri" w:cs="Times New Roman"/>
        <w:noProof/>
        <w:color w:val="000000"/>
        <w:sz w:val="24"/>
        <w:lang w:eastAsia="fr-BE"/>
      </w:rPr>
      <w:drawing>
        <wp:inline distT="0" distB="0" distL="0" distR="0" wp14:anchorId="5C66F587" wp14:editId="1E4EE8A9">
          <wp:extent cx="5760720" cy="767230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24C07" w14:textId="77777777" w:rsidR="00B51B06" w:rsidRDefault="00B51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7444"/>
    <w:multiLevelType w:val="multilevel"/>
    <w:tmpl w:val="1D164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AC7D65"/>
    <w:multiLevelType w:val="multilevel"/>
    <w:tmpl w:val="0B7AAEBA"/>
    <w:lvl w:ilvl="0">
      <w:start w:val="11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F72"/>
    <w:multiLevelType w:val="hybridMultilevel"/>
    <w:tmpl w:val="E57A313A"/>
    <w:lvl w:ilvl="0" w:tplc="04849C9E">
      <w:start w:val="3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7594"/>
    <w:multiLevelType w:val="hybridMultilevel"/>
    <w:tmpl w:val="F64E90CC"/>
    <w:lvl w:ilvl="0" w:tplc="22D8113C">
      <w:start w:val="2"/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21A0D4E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0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DF71BC"/>
    <w:multiLevelType w:val="hybridMultilevel"/>
    <w:tmpl w:val="06205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079"/>
    <w:multiLevelType w:val="hybridMultilevel"/>
    <w:tmpl w:val="3934DB1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3A2B15"/>
    <w:multiLevelType w:val="hybridMultilevel"/>
    <w:tmpl w:val="80942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E60EF"/>
    <w:multiLevelType w:val="hybridMultilevel"/>
    <w:tmpl w:val="1E32C4FE"/>
    <w:lvl w:ilvl="0" w:tplc="BED80276">
      <w:start w:val="1"/>
      <w:numFmt w:val="decimal"/>
      <w:pStyle w:val="Titre2"/>
      <w:lvlText w:val="%1."/>
      <w:lvlJc w:val="left"/>
      <w:pPr>
        <w:ind w:left="785" w:hanging="360"/>
      </w:pPr>
      <w:rPr>
        <w:rFonts w:asciiTheme="majorHAnsi" w:hAnsiTheme="majorHAnsi" w:cstheme="majorHAnsi" w:hint="default"/>
        <w:b/>
        <w:bCs/>
        <w:color w:val="1C3E9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B645A"/>
    <w:multiLevelType w:val="hybridMultilevel"/>
    <w:tmpl w:val="E7AAE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25136F"/>
    <w:multiLevelType w:val="hybridMultilevel"/>
    <w:tmpl w:val="2C02BB8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0F2653"/>
    <w:multiLevelType w:val="multilevel"/>
    <w:tmpl w:val="FEE89E9A"/>
    <w:lvl w:ilvl="0">
      <w:start w:val="25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1" w15:restartNumberingAfterBreak="0">
    <w:nsid w:val="295C5A2F"/>
    <w:multiLevelType w:val="hybridMultilevel"/>
    <w:tmpl w:val="60E47E2C"/>
    <w:lvl w:ilvl="0" w:tplc="080C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 w15:restartNumberingAfterBreak="0">
    <w:nsid w:val="2BA478D8"/>
    <w:multiLevelType w:val="hybridMultilevel"/>
    <w:tmpl w:val="8ED64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351C3B02"/>
    <w:multiLevelType w:val="hybridMultilevel"/>
    <w:tmpl w:val="0986DD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40E58"/>
    <w:multiLevelType w:val="multilevel"/>
    <w:tmpl w:val="E9C0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236752"/>
    <w:multiLevelType w:val="hybridMultilevel"/>
    <w:tmpl w:val="20D4ACB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3B269D"/>
    <w:multiLevelType w:val="hybridMultilevel"/>
    <w:tmpl w:val="D47419BE"/>
    <w:lvl w:ilvl="0" w:tplc="E6DAB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C3E94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5981"/>
    <w:multiLevelType w:val="multilevel"/>
    <w:tmpl w:val="0AF6D242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46921B9"/>
    <w:multiLevelType w:val="multilevel"/>
    <w:tmpl w:val="FDBCBE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75F59C3"/>
    <w:multiLevelType w:val="multilevel"/>
    <w:tmpl w:val="086421CC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  <w:b/>
        <w:bCs/>
        <w:i w:val="0"/>
        <w:iCs w:val="0"/>
        <w:color w:val="1C3E94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9" w:hanging="465"/>
      </w:pPr>
      <w:rPr>
        <w:rFonts w:asciiTheme="majorHAnsi" w:hAnsiTheme="majorHAnsi" w:cstheme="majorHAnsi" w:hint="default"/>
        <w:b/>
        <w:color w:val="1C3E94"/>
        <w:sz w:val="28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asciiTheme="majorHAnsi" w:hAnsiTheme="majorHAnsi" w:cstheme="majorHAnsi" w:hint="default"/>
        <w:b/>
        <w:color w:val="1C3E94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asciiTheme="majorHAnsi" w:hAnsiTheme="majorHAnsi" w:cstheme="majorHAnsi" w:hint="default"/>
        <w:b/>
        <w:color w:val="1C3E94"/>
        <w:sz w:val="28"/>
      </w:rPr>
    </w:lvl>
    <w:lvl w:ilvl="4">
      <w:start w:val="1"/>
      <w:numFmt w:val="decimal"/>
      <w:isLgl/>
      <w:lvlText w:val="%1.%2.%3.%4.%5."/>
      <w:lvlJc w:val="left"/>
      <w:pPr>
        <w:ind w:left="2859" w:hanging="1080"/>
      </w:pPr>
      <w:rPr>
        <w:rFonts w:asciiTheme="majorHAnsi" w:hAnsiTheme="majorHAnsi" w:cstheme="majorHAnsi" w:hint="default"/>
        <w:b/>
        <w:color w:val="1C3E94"/>
        <w:sz w:val="28"/>
      </w:rPr>
    </w:lvl>
    <w:lvl w:ilvl="5">
      <w:start w:val="1"/>
      <w:numFmt w:val="decimal"/>
      <w:isLgl/>
      <w:lvlText w:val="%1.%2.%3.%4.%5.%6."/>
      <w:lvlJc w:val="left"/>
      <w:pPr>
        <w:ind w:left="3219" w:hanging="1080"/>
      </w:pPr>
      <w:rPr>
        <w:rFonts w:asciiTheme="majorHAnsi" w:hAnsiTheme="majorHAnsi" w:cstheme="majorHAnsi" w:hint="default"/>
        <w:b/>
        <w:color w:val="1C3E94"/>
        <w:sz w:val="28"/>
      </w:rPr>
    </w:lvl>
    <w:lvl w:ilvl="6">
      <w:start w:val="1"/>
      <w:numFmt w:val="decimal"/>
      <w:isLgl/>
      <w:lvlText w:val="%1.%2.%3.%4.%5.%6.%7."/>
      <w:lvlJc w:val="left"/>
      <w:pPr>
        <w:ind w:left="3939" w:hanging="1440"/>
      </w:pPr>
      <w:rPr>
        <w:rFonts w:asciiTheme="majorHAnsi" w:hAnsiTheme="majorHAnsi" w:cstheme="majorHAnsi" w:hint="default"/>
        <w:b/>
        <w:color w:val="1C3E94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asciiTheme="majorHAnsi" w:hAnsiTheme="majorHAnsi" w:cstheme="majorHAnsi" w:hint="default"/>
        <w:b/>
        <w:color w:val="1C3E94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asciiTheme="majorHAnsi" w:hAnsiTheme="majorHAnsi" w:cstheme="majorHAnsi" w:hint="default"/>
        <w:b/>
        <w:color w:val="1C3E94"/>
        <w:sz w:val="28"/>
      </w:rPr>
    </w:lvl>
  </w:abstractNum>
  <w:abstractNum w:abstractNumId="20" w15:restartNumberingAfterBreak="0">
    <w:nsid w:val="4B0A7681"/>
    <w:multiLevelType w:val="hybridMultilevel"/>
    <w:tmpl w:val="FDAC33B4"/>
    <w:lvl w:ilvl="0" w:tplc="4194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05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3F88"/>
    <w:multiLevelType w:val="hybridMultilevel"/>
    <w:tmpl w:val="4AA871B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2" w15:restartNumberingAfterBreak="0">
    <w:nsid w:val="4ECF31C8"/>
    <w:multiLevelType w:val="hybridMultilevel"/>
    <w:tmpl w:val="F920F870"/>
    <w:lvl w:ilvl="0" w:tplc="28885C16">
      <w:start w:val="40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D74"/>
    <w:multiLevelType w:val="hybridMultilevel"/>
    <w:tmpl w:val="8626D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B57EE"/>
    <w:multiLevelType w:val="hybridMultilevel"/>
    <w:tmpl w:val="DD78D854"/>
    <w:lvl w:ilvl="0" w:tplc="859C4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F3750"/>
    <w:multiLevelType w:val="hybridMultilevel"/>
    <w:tmpl w:val="F6388588"/>
    <w:lvl w:ilvl="0" w:tplc="428E900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0E4A"/>
    <w:multiLevelType w:val="multilevel"/>
    <w:tmpl w:val="CD90B1C6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936ACB"/>
    <w:multiLevelType w:val="hybridMultilevel"/>
    <w:tmpl w:val="C8F61D46"/>
    <w:lvl w:ilvl="0" w:tplc="46D26F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477E3"/>
    <w:multiLevelType w:val="multilevel"/>
    <w:tmpl w:val="F0BC2634"/>
    <w:lvl w:ilvl="0">
      <w:start w:val="25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1"/>
      <w:numFmt w:val="decimal"/>
      <w:pStyle w:val="Titre3"/>
      <w:lvlText w:val="%1.%2"/>
      <w:lvlJc w:val="left"/>
      <w:pPr>
        <w:ind w:left="945" w:hanging="5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666162AD"/>
    <w:multiLevelType w:val="hybridMultilevel"/>
    <w:tmpl w:val="C88E96A4"/>
    <w:lvl w:ilvl="0" w:tplc="74AC6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816C8"/>
    <w:multiLevelType w:val="hybridMultilevel"/>
    <w:tmpl w:val="61184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4E44"/>
    <w:multiLevelType w:val="hybridMultilevel"/>
    <w:tmpl w:val="97285618"/>
    <w:lvl w:ilvl="0" w:tplc="021A0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D055C"/>
    <w:multiLevelType w:val="hybridMultilevel"/>
    <w:tmpl w:val="811CA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AAA5B0">
      <w:numFmt w:val="bullet"/>
      <w:lvlText w:val="•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362DF"/>
    <w:multiLevelType w:val="hybridMultilevel"/>
    <w:tmpl w:val="AC3A9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A2311"/>
    <w:multiLevelType w:val="hybridMultilevel"/>
    <w:tmpl w:val="596011CC"/>
    <w:lvl w:ilvl="0" w:tplc="0EAC53E8">
      <w:start w:val="6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6FA30274"/>
    <w:multiLevelType w:val="hybridMultilevel"/>
    <w:tmpl w:val="F7FC1492"/>
    <w:lvl w:ilvl="0" w:tplc="74AC6076">
      <w:start w:val="3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F11091"/>
    <w:multiLevelType w:val="hybridMultilevel"/>
    <w:tmpl w:val="79203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43A2D"/>
    <w:multiLevelType w:val="hybridMultilevel"/>
    <w:tmpl w:val="6C883A4A"/>
    <w:lvl w:ilvl="0" w:tplc="8752D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E3AE9"/>
    <w:multiLevelType w:val="hybridMultilevel"/>
    <w:tmpl w:val="455411B2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9" w15:restartNumberingAfterBreak="0">
    <w:nsid w:val="76E8752F"/>
    <w:multiLevelType w:val="hybridMultilevel"/>
    <w:tmpl w:val="B07AC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C05F7"/>
    <w:multiLevelType w:val="hybridMultilevel"/>
    <w:tmpl w:val="FA4844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995518">
    <w:abstractNumId w:val="7"/>
  </w:num>
  <w:num w:numId="2" w16cid:durableId="421798283">
    <w:abstractNumId w:val="23"/>
  </w:num>
  <w:num w:numId="3" w16cid:durableId="580065685">
    <w:abstractNumId w:val="30"/>
  </w:num>
  <w:num w:numId="4" w16cid:durableId="69279899">
    <w:abstractNumId w:val="33"/>
  </w:num>
  <w:num w:numId="5" w16cid:durableId="1499612997">
    <w:abstractNumId w:val="13"/>
  </w:num>
  <w:num w:numId="6" w16cid:durableId="1134565219">
    <w:abstractNumId w:val="8"/>
  </w:num>
  <w:num w:numId="7" w16cid:durableId="740062822">
    <w:abstractNumId w:val="34"/>
  </w:num>
  <w:num w:numId="8" w16cid:durableId="1794709753">
    <w:abstractNumId w:val="21"/>
  </w:num>
  <w:num w:numId="9" w16cid:durableId="1376154524">
    <w:abstractNumId w:val="12"/>
  </w:num>
  <w:num w:numId="10" w16cid:durableId="999891753">
    <w:abstractNumId w:val="32"/>
  </w:num>
  <w:num w:numId="11" w16cid:durableId="517814026">
    <w:abstractNumId w:val="4"/>
  </w:num>
  <w:num w:numId="12" w16cid:durableId="436369814">
    <w:abstractNumId w:val="5"/>
  </w:num>
  <w:num w:numId="13" w16cid:durableId="738871256">
    <w:abstractNumId w:val="38"/>
  </w:num>
  <w:num w:numId="14" w16cid:durableId="1880125098">
    <w:abstractNumId w:val="20"/>
  </w:num>
  <w:num w:numId="15" w16cid:durableId="1105805771">
    <w:abstractNumId w:val="27"/>
  </w:num>
  <w:num w:numId="16" w16cid:durableId="2141923789">
    <w:abstractNumId w:val="25"/>
  </w:num>
  <w:num w:numId="17" w16cid:durableId="90131314">
    <w:abstractNumId w:val="6"/>
  </w:num>
  <w:num w:numId="18" w16cid:durableId="1295940954">
    <w:abstractNumId w:val="36"/>
  </w:num>
  <w:num w:numId="19" w16cid:durableId="1888642992">
    <w:abstractNumId w:val="2"/>
  </w:num>
  <w:num w:numId="20" w16cid:durableId="273876403">
    <w:abstractNumId w:val="22"/>
  </w:num>
  <w:num w:numId="21" w16cid:durableId="1267538573">
    <w:abstractNumId w:val="19"/>
  </w:num>
  <w:num w:numId="22" w16cid:durableId="1906604174">
    <w:abstractNumId w:val="9"/>
  </w:num>
  <w:num w:numId="23" w16cid:durableId="119763332">
    <w:abstractNumId w:val="16"/>
  </w:num>
  <w:num w:numId="24" w16cid:durableId="1795446704">
    <w:abstractNumId w:val="39"/>
  </w:num>
  <w:num w:numId="25" w16cid:durableId="1608460528">
    <w:abstractNumId w:val="11"/>
  </w:num>
  <w:num w:numId="26" w16cid:durableId="1897428506">
    <w:abstractNumId w:val="7"/>
    <w:lvlOverride w:ilvl="0">
      <w:startOverride w:val="1"/>
    </w:lvlOverride>
  </w:num>
  <w:num w:numId="27" w16cid:durableId="914122388">
    <w:abstractNumId w:val="7"/>
    <w:lvlOverride w:ilvl="0">
      <w:startOverride w:val="1"/>
    </w:lvlOverride>
  </w:num>
  <w:num w:numId="28" w16cid:durableId="1324042675">
    <w:abstractNumId w:val="7"/>
    <w:lvlOverride w:ilvl="0">
      <w:startOverride w:val="1"/>
    </w:lvlOverride>
  </w:num>
  <w:num w:numId="29" w16cid:durableId="1403328028">
    <w:abstractNumId w:val="24"/>
  </w:num>
  <w:num w:numId="30" w16cid:durableId="1504051478">
    <w:abstractNumId w:val="31"/>
  </w:num>
  <w:num w:numId="31" w16cid:durableId="1611204275">
    <w:abstractNumId w:val="15"/>
  </w:num>
  <w:num w:numId="32" w16cid:durableId="1405494113">
    <w:abstractNumId w:val="35"/>
  </w:num>
  <w:num w:numId="33" w16cid:durableId="1368986330">
    <w:abstractNumId w:val="7"/>
    <w:lvlOverride w:ilvl="0">
      <w:startOverride w:val="1"/>
    </w:lvlOverride>
  </w:num>
  <w:num w:numId="34" w16cid:durableId="289167735">
    <w:abstractNumId w:val="18"/>
  </w:num>
  <w:num w:numId="35" w16cid:durableId="492333750">
    <w:abstractNumId w:val="0"/>
  </w:num>
  <w:num w:numId="36" w16cid:durableId="892665877">
    <w:abstractNumId w:val="14"/>
  </w:num>
  <w:num w:numId="37" w16cid:durableId="2108847837">
    <w:abstractNumId w:val="7"/>
    <w:lvlOverride w:ilvl="0">
      <w:startOverride w:val="1"/>
    </w:lvlOverride>
  </w:num>
  <w:num w:numId="38" w16cid:durableId="1410924689">
    <w:abstractNumId w:val="37"/>
  </w:num>
  <w:num w:numId="39" w16cid:durableId="1165976124">
    <w:abstractNumId w:val="29"/>
  </w:num>
  <w:num w:numId="40" w16cid:durableId="697851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558476">
    <w:abstractNumId w:val="40"/>
  </w:num>
  <w:num w:numId="42" w16cid:durableId="235013942">
    <w:abstractNumId w:val="1"/>
  </w:num>
  <w:num w:numId="43" w16cid:durableId="1647273982">
    <w:abstractNumId w:val="28"/>
  </w:num>
  <w:num w:numId="44" w16cid:durableId="1092747794">
    <w:abstractNumId w:val="28"/>
    <w:lvlOverride w:ilvl="0">
      <w:startOverride w:val="25"/>
    </w:lvlOverride>
    <w:lvlOverride w:ilvl="1">
      <w:startOverride w:val="1"/>
    </w:lvlOverride>
  </w:num>
  <w:num w:numId="45" w16cid:durableId="793131445">
    <w:abstractNumId w:val="28"/>
    <w:lvlOverride w:ilvl="0">
      <w:startOverride w:val="26"/>
    </w:lvlOverride>
    <w:lvlOverride w:ilvl="1">
      <w:startOverride w:val="2"/>
    </w:lvlOverride>
  </w:num>
  <w:num w:numId="46" w16cid:durableId="1529484088">
    <w:abstractNumId w:val="28"/>
    <w:lvlOverride w:ilvl="0">
      <w:startOverride w:val="31"/>
    </w:lvlOverride>
    <w:lvlOverride w:ilvl="1">
      <w:startOverride w:val="2"/>
    </w:lvlOverride>
  </w:num>
  <w:num w:numId="47" w16cid:durableId="324944140">
    <w:abstractNumId w:val="10"/>
  </w:num>
  <w:num w:numId="48" w16cid:durableId="1877887442">
    <w:abstractNumId w:val="17"/>
  </w:num>
  <w:num w:numId="49" w16cid:durableId="1244072927">
    <w:abstractNumId w:val="26"/>
  </w:num>
  <w:num w:numId="50" w16cid:durableId="10257634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C6"/>
    <w:rsid w:val="00010E58"/>
    <w:rsid w:val="00020F21"/>
    <w:rsid w:val="00026BA2"/>
    <w:rsid w:val="00047684"/>
    <w:rsid w:val="00051DBF"/>
    <w:rsid w:val="0005447E"/>
    <w:rsid w:val="00080BD7"/>
    <w:rsid w:val="00086ACD"/>
    <w:rsid w:val="000A0377"/>
    <w:rsid w:val="000A76F9"/>
    <w:rsid w:val="000B526F"/>
    <w:rsid w:val="000D3C8E"/>
    <w:rsid w:val="000E4004"/>
    <w:rsid w:val="000F015A"/>
    <w:rsid w:val="00124072"/>
    <w:rsid w:val="0012465F"/>
    <w:rsid w:val="00131E60"/>
    <w:rsid w:val="0013319C"/>
    <w:rsid w:val="001417EE"/>
    <w:rsid w:val="00163684"/>
    <w:rsid w:val="00163F84"/>
    <w:rsid w:val="00173429"/>
    <w:rsid w:val="0018713E"/>
    <w:rsid w:val="00196D67"/>
    <w:rsid w:val="001A743A"/>
    <w:rsid w:val="001B39BB"/>
    <w:rsid w:val="001C16D2"/>
    <w:rsid w:val="001C3FD1"/>
    <w:rsid w:val="001C4943"/>
    <w:rsid w:val="001C57CB"/>
    <w:rsid w:val="001C7722"/>
    <w:rsid w:val="001D5E99"/>
    <w:rsid w:val="001E4D41"/>
    <w:rsid w:val="001E79AF"/>
    <w:rsid w:val="0022597A"/>
    <w:rsid w:val="0022717C"/>
    <w:rsid w:val="002310E5"/>
    <w:rsid w:val="00240872"/>
    <w:rsid w:val="00263FFE"/>
    <w:rsid w:val="0028045D"/>
    <w:rsid w:val="002910E8"/>
    <w:rsid w:val="002947EA"/>
    <w:rsid w:val="002A5ABF"/>
    <w:rsid w:val="002A7A94"/>
    <w:rsid w:val="002A7B2C"/>
    <w:rsid w:val="002C76AB"/>
    <w:rsid w:val="002E2330"/>
    <w:rsid w:val="003324CE"/>
    <w:rsid w:val="00363FA6"/>
    <w:rsid w:val="003B6DF8"/>
    <w:rsid w:val="003C257A"/>
    <w:rsid w:val="003C5239"/>
    <w:rsid w:val="003C7E2D"/>
    <w:rsid w:val="003D0D0F"/>
    <w:rsid w:val="003D65C3"/>
    <w:rsid w:val="003D7413"/>
    <w:rsid w:val="003F6EE8"/>
    <w:rsid w:val="00403FE3"/>
    <w:rsid w:val="00412AEF"/>
    <w:rsid w:val="0041657C"/>
    <w:rsid w:val="00423793"/>
    <w:rsid w:val="00427A02"/>
    <w:rsid w:val="00441853"/>
    <w:rsid w:val="004442C3"/>
    <w:rsid w:val="004457DB"/>
    <w:rsid w:val="00445A0E"/>
    <w:rsid w:val="0045018C"/>
    <w:rsid w:val="00467477"/>
    <w:rsid w:val="00487237"/>
    <w:rsid w:val="00494F0D"/>
    <w:rsid w:val="004A7BD5"/>
    <w:rsid w:val="004C2F47"/>
    <w:rsid w:val="004C3322"/>
    <w:rsid w:val="004C47C8"/>
    <w:rsid w:val="004D173B"/>
    <w:rsid w:val="004F038E"/>
    <w:rsid w:val="004F12D4"/>
    <w:rsid w:val="00504FA1"/>
    <w:rsid w:val="005106FE"/>
    <w:rsid w:val="00512561"/>
    <w:rsid w:val="00514D55"/>
    <w:rsid w:val="0051723A"/>
    <w:rsid w:val="00537B31"/>
    <w:rsid w:val="00560CA3"/>
    <w:rsid w:val="00562481"/>
    <w:rsid w:val="005756E6"/>
    <w:rsid w:val="005803A2"/>
    <w:rsid w:val="005857A4"/>
    <w:rsid w:val="0059326B"/>
    <w:rsid w:val="005A6CF3"/>
    <w:rsid w:val="005B3788"/>
    <w:rsid w:val="005B5F15"/>
    <w:rsid w:val="005E0FAB"/>
    <w:rsid w:val="005F75A3"/>
    <w:rsid w:val="006156D5"/>
    <w:rsid w:val="0062716F"/>
    <w:rsid w:val="006473E3"/>
    <w:rsid w:val="00650608"/>
    <w:rsid w:val="006511B2"/>
    <w:rsid w:val="00657EED"/>
    <w:rsid w:val="00672BE3"/>
    <w:rsid w:val="006748FD"/>
    <w:rsid w:val="006826E1"/>
    <w:rsid w:val="00691E1D"/>
    <w:rsid w:val="00694D1B"/>
    <w:rsid w:val="006A491F"/>
    <w:rsid w:val="006C04E5"/>
    <w:rsid w:val="006D18C6"/>
    <w:rsid w:val="006D6DEF"/>
    <w:rsid w:val="006F146D"/>
    <w:rsid w:val="006F7C56"/>
    <w:rsid w:val="00705626"/>
    <w:rsid w:val="00705847"/>
    <w:rsid w:val="00715CCA"/>
    <w:rsid w:val="007166D9"/>
    <w:rsid w:val="00735F00"/>
    <w:rsid w:val="007406B2"/>
    <w:rsid w:val="0074773D"/>
    <w:rsid w:val="00751996"/>
    <w:rsid w:val="00756ADD"/>
    <w:rsid w:val="00771AB7"/>
    <w:rsid w:val="0077405B"/>
    <w:rsid w:val="0077586F"/>
    <w:rsid w:val="00782B93"/>
    <w:rsid w:val="007919B5"/>
    <w:rsid w:val="007920EA"/>
    <w:rsid w:val="00797CC2"/>
    <w:rsid w:val="007A3701"/>
    <w:rsid w:val="007A3B2C"/>
    <w:rsid w:val="007A6AFC"/>
    <w:rsid w:val="007C04CD"/>
    <w:rsid w:val="007C06A7"/>
    <w:rsid w:val="007C2DFB"/>
    <w:rsid w:val="007C5CC2"/>
    <w:rsid w:val="007D605A"/>
    <w:rsid w:val="007E4226"/>
    <w:rsid w:val="007E63C7"/>
    <w:rsid w:val="007F0F77"/>
    <w:rsid w:val="008139C8"/>
    <w:rsid w:val="008253F6"/>
    <w:rsid w:val="00833DDB"/>
    <w:rsid w:val="00840089"/>
    <w:rsid w:val="00841B42"/>
    <w:rsid w:val="0084270E"/>
    <w:rsid w:val="00892EAE"/>
    <w:rsid w:val="0089300D"/>
    <w:rsid w:val="00895976"/>
    <w:rsid w:val="008A01B8"/>
    <w:rsid w:val="008C1781"/>
    <w:rsid w:val="008C5034"/>
    <w:rsid w:val="008C54DA"/>
    <w:rsid w:val="008C589B"/>
    <w:rsid w:val="008D0C9D"/>
    <w:rsid w:val="008D1CA0"/>
    <w:rsid w:val="008D5F30"/>
    <w:rsid w:val="008D6122"/>
    <w:rsid w:val="00900959"/>
    <w:rsid w:val="00900FB6"/>
    <w:rsid w:val="00913084"/>
    <w:rsid w:val="00915F14"/>
    <w:rsid w:val="0092008E"/>
    <w:rsid w:val="009229CF"/>
    <w:rsid w:val="0092520D"/>
    <w:rsid w:val="009429FE"/>
    <w:rsid w:val="00945796"/>
    <w:rsid w:val="009669FC"/>
    <w:rsid w:val="009728B8"/>
    <w:rsid w:val="00972F88"/>
    <w:rsid w:val="00981CC1"/>
    <w:rsid w:val="0099460E"/>
    <w:rsid w:val="009A4794"/>
    <w:rsid w:val="009A578E"/>
    <w:rsid w:val="009B64E8"/>
    <w:rsid w:val="009C147A"/>
    <w:rsid w:val="009D4B3D"/>
    <w:rsid w:val="00A10DC0"/>
    <w:rsid w:val="00A11F67"/>
    <w:rsid w:val="00A21620"/>
    <w:rsid w:val="00A24B9B"/>
    <w:rsid w:val="00A430F6"/>
    <w:rsid w:val="00A45A9E"/>
    <w:rsid w:val="00A5170E"/>
    <w:rsid w:val="00A520B4"/>
    <w:rsid w:val="00A540BE"/>
    <w:rsid w:val="00A547AE"/>
    <w:rsid w:val="00A56E92"/>
    <w:rsid w:val="00A775C8"/>
    <w:rsid w:val="00A84AF8"/>
    <w:rsid w:val="00A90BAE"/>
    <w:rsid w:val="00A9337A"/>
    <w:rsid w:val="00AC3FB2"/>
    <w:rsid w:val="00AD0F7F"/>
    <w:rsid w:val="00AF0BC3"/>
    <w:rsid w:val="00AF24A3"/>
    <w:rsid w:val="00AF4670"/>
    <w:rsid w:val="00B02CDF"/>
    <w:rsid w:val="00B03C1C"/>
    <w:rsid w:val="00B04980"/>
    <w:rsid w:val="00B13D53"/>
    <w:rsid w:val="00B267CC"/>
    <w:rsid w:val="00B27DA1"/>
    <w:rsid w:val="00B42341"/>
    <w:rsid w:val="00B451D9"/>
    <w:rsid w:val="00B51B06"/>
    <w:rsid w:val="00B52CE1"/>
    <w:rsid w:val="00B53491"/>
    <w:rsid w:val="00B81F81"/>
    <w:rsid w:val="00B8260C"/>
    <w:rsid w:val="00B8466E"/>
    <w:rsid w:val="00B9242B"/>
    <w:rsid w:val="00B92CB6"/>
    <w:rsid w:val="00BB050B"/>
    <w:rsid w:val="00BB0A04"/>
    <w:rsid w:val="00BB1332"/>
    <w:rsid w:val="00BB39ED"/>
    <w:rsid w:val="00BC2A47"/>
    <w:rsid w:val="00BD4609"/>
    <w:rsid w:val="00BE0FC7"/>
    <w:rsid w:val="00BE5E29"/>
    <w:rsid w:val="00BF07B1"/>
    <w:rsid w:val="00BF7F03"/>
    <w:rsid w:val="00C01173"/>
    <w:rsid w:val="00C01E8E"/>
    <w:rsid w:val="00C07A15"/>
    <w:rsid w:val="00C1031F"/>
    <w:rsid w:val="00C20490"/>
    <w:rsid w:val="00C26EB4"/>
    <w:rsid w:val="00C27C09"/>
    <w:rsid w:val="00C3190F"/>
    <w:rsid w:val="00C32D9D"/>
    <w:rsid w:val="00C358B3"/>
    <w:rsid w:val="00C419C7"/>
    <w:rsid w:val="00C41FF1"/>
    <w:rsid w:val="00C54D62"/>
    <w:rsid w:val="00C75459"/>
    <w:rsid w:val="00C76784"/>
    <w:rsid w:val="00C95FF9"/>
    <w:rsid w:val="00CB0377"/>
    <w:rsid w:val="00CB18EA"/>
    <w:rsid w:val="00CC3120"/>
    <w:rsid w:val="00CD4045"/>
    <w:rsid w:val="00CE1FDA"/>
    <w:rsid w:val="00CF1144"/>
    <w:rsid w:val="00CF36D7"/>
    <w:rsid w:val="00CF4339"/>
    <w:rsid w:val="00CF71DC"/>
    <w:rsid w:val="00D12FA7"/>
    <w:rsid w:val="00D13492"/>
    <w:rsid w:val="00D17982"/>
    <w:rsid w:val="00D17BDC"/>
    <w:rsid w:val="00D22F1A"/>
    <w:rsid w:val="00D27DC2"/>
    <w:rsid w:val="00D52947"/>
    <w:rsid w:val="00D53670"/>
    <w:rsid w:val="00D618C6"/>
    <w:rsid w:val="00D62505"/>
    <w:rsid w:val="00D7214B"/>
    <w:rsid w:val="00D80593"/>
    <w:rsid w:val="00D85FC3"/>
    <w:rsid w:val="00D87913"/>
    <w:rsid w:val="00D93B2E"/>
    <w:rsid w:val="00DA5471"/>
    <w:rsid w:val="00DD21AD"/>
    <w:rsid w:val="00DD6C97"/>
    <w:rsid w:val="00DE0997"/>
    <w:rsid w:val="00DE70A6"/>
    <w:rsid w:val="00E07E67"/>
    <w:rsid w:val="00E12B8A"/>
    <w:rsid w:val="00E12D7C"/>
    <w:rsid w:val="00E13FD0"/>
    <w:rsid w:val="00E14C80"/>
    <w:rsid w:val="00E15691"/>
    <w:rsid w:val="00E37198"/>
    <w:rsid w:val="00E41906"/>
    <w:rsid w:val="00E51F29"/>
    <w:rsid w:val="00E54BE5"/>
    <w:rsid w:val="00E822AC"/>
    <w:rsid w:val="00EA0FF3"/>
    <w:rsid w:val="00EA504E"/>
    <w:rsid w:val="00EA5C0B"/>
    <w:rsid w:val="00ED2901"/>
    <w:rsid w:val="00ED5A00"/>
    <w:rsid w:val="00ED7870"/>
    <w:rsid w:val="00EE3688"/>
    <w:rsid w:val="00EE44D1"/>
    <w:rsid w:val="00EF0B06"/>
    <w:rsid w:val="00F108E2"/>
    <w:rsid w:val="00F16CDD"/>
    <w:rsid w:val="00F40804"/>
    <w:rsid w:val="00F414F9"/>
    <w:rsid w:val="00F63C10"/>
    <w:rsid w:val="00F63EAE"/>
    <w:rsid w:val="00F7439F"/>
    <w:rsid w:val="00F81939"/>
    <w:rsid w:val="00F82629"/>
    <w:rsid w:val="00F85C0F"/>
    <w:rsid w:val="00F908AC"/>
    <w:rsid w:val="00F922DA"/>
    <w:rsid w:val="00F95C16"/>
    <w:rsid w:val="00FA66E0"/>
    <w:rsid w:val="00FB09BC"/>
    <w:rsid w:val="00FB2FF1"/>
    <w:rsid w:val="00FB4D33"/>
    <w:rsid w:val="00FC27BF"/>
    <w:rsid w:val="00FC760E"/>
    <w:rsid w:val="00FE0CDF"/>
    <w:rsid w:val="00FE10B1"/>
    <w:rsid w:val="00FE2972"/>
    <w:rsid w:val="00FE4DC6"/>
    <w:rsid w:val="00FE5E4B"/>
    <w:rsid w:val="00FE608A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7C956C"/>
  <w15:chartTrackingRefBased/>
  <w15:docId w15:val="{988162D0-B2AC-4B7C-ACC5-C1F12AB4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60"/>
  </w:style>
  <w:style w:type="paragraph" w:styleId="Titre1">
    <w:name w:val="heading 1"/>
    <w:basedOn w:val="Normal"/>
    <w:next w:val="Normal"/>
    <w:link w:val="Titre1Car"/>
    <w:uiPriority w:val="9"/>
    <w:qFormat/>
    <w:rsid w:val="00694D1B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1C3E94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694D1B"/>
    <w:pPr>
      <w:numPr>
        <w:numId w:val="1"/>
      </w:numPr>
      <w:ind w:left="879" w:hanging="454"/>
      <w:jc w:val="both"/>
      <w:outlineLvl w:val="1"/>
    </w:pPr>
    <w:rPr>
      <w:rFonts w:asciiTheme="majorHAnsi" w:hAnsiTheme="majorHAnsi" w:cstheme="majorHAnsi"/>
      <w:b/>
      <w:bCs/>
      <w:color w:val="1C3E94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2B93"/>
    <w:pPr>
      <w:numPr>
        <w:ilvl w:val="1"/>
        <w:numId w:val="43"/>
      </w:numPr>
      <w:ind w:left="1105" w:hanging="680"/>
      <w:outlineLvl w:val="2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6E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E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6E9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85C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5C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5C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C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C0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429F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32D9D"/>
    <w:pPr>
      <w:spacing w:after="0" w:line="240" w:lineRule="auto"/>
    </w:pPr>
  </w:style>
  <w:style w:type="paragraph" w:styleId="Sansinterligne">
    <w:name w:val="No Spacing"/>
    <w:uiPriority w:val="1"/>
    <w:qFormat/>
    <w:rsid w:val="003F6EE8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2310E5"/>
    <w:pPr>
      <w:spacing w:after="120"/>
    </w:pPr>
    <w:rPr>
      <w:rFonts w:eastAsiaTheme="minorEastAsia"/>
    </w:rPr>
  </w:style>
  <w:style w:type="character" w:customStyle="1" w:styleId="CorpsdetexteCar">
    <w:name w:val="Corps de texte Car"/>
    <w:basedOn w:val="Policepardfaut"/>
    <w:link w:val="Corpsdetexte"/>
    <w:rsid w:val="002310E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D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D4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59"/>
    <w:rsid w:val="00A84AF8"/>
    <w:pPr>
      <w:spacing w:after="0" w:line="240" w:lineRule="auto"/>
    </w:pPr>
    <w:rPr>
      <w:rFonts w:ascii="Liberation Serif" w:hAnsi="Liberation Serif" w:cs="Arial Unicode MS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94D1B"/>
    <w:rPr>
      <w:rFonts w:asciiTheme="majorHAnsi" w:eastAsiaTheme="majorEastAsia" w:hAnsiTheme="majorHAnsi" w:cstheme="majorBidi"/>
      <w:b/>
      <w:bCs/>
      <w:color w:val="1C3E94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70E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427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0A04"/>
    <w:pPr>
      <w:spacing w:after="100"/>
      <w:ind w:left="22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BB0A04"/>
    <w:pPr>
      <w:spacing w:after="100"/>
      <w:ind w:left="440"/>
    </w:pPr>
    <w:rPr>
      <w:rFonts w:eastAsiaTheme="minorEastAsia" w:cs="Times New Roman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B5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B06"/>
  </w:style>
  <w:style w:type="paragraph" w:styleId="Pieddepage">
    <w:name w:val="footer"/>
    <w:basedOn w:val="Normal"/>
    <w:link w:val="PieddepageCar"/>
    <w:uiPriority w:val="99"/>
    <w:unhideWhenUsed/>
    <w:rsid w:val="00B5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B06"/>
  </w:style>
  <w:style w:type="character" w:customStyle="1" w:styleId="Titre2Car">
    <w:name w:val="Titre 2 Car"/>
    <w:basedOn w:val="Policepardfaut"/>
    <w:link w:val="Titre2"/>
    <w:uiPriority w:val="9"/>
    <w:rsid w:val="00694D1B"/>
    <w:rPr>
      <w:rFonts w:asciiTheme="majorHAnsi" w:hAnsiTheme="majorHAnsi" w:cstheme="majorHAnsi"/>
      <w:b/>
      <w:bCs/>
      <w:color w:val="1C3E94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4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4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14F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82B93"/>
    <w:rPr>
      <w:rFonts w:asciiTheme="majorHAnsi" w:hAnsiTheme="majorHAnsi" w:cstheme="majorHAnsi"/>
      <w:b/>
      <w:bCs/>
      <w:color w:val="1C3E94"/>
      <w:sz w:val="28"/>
      <w:szCs w:val="28"/>
    </w:rPr>
  </w:style>
  <w:style w:type="character" w:styleId="Accentuationlgre">
    <w:name w:val="Subtle Emphasis"/>
    <w:uiPriority w:val="19"/>
    <w:qFormat/>
    <w:rsid w:val="00A5170E"/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hyperlink" Target="mailto:cohesionsociale@spfb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f.brusse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9667-6D6C-4F2D-9AE7-F6F16BF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2830</Words>
  <Characters>1556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5</cp:revision>
  <cp:lastPrinted>2023-06-29T11:05:00Z</cp:lastPrinted>
  <dcterms:created xsi:type="dcterms:W3CDTF">2024-07-25T06:49:00Z</dcterms:created>
  <dcterms:modified xsi:type="dcterms:W3CDTF">2025-09-04T07:43:00Z</dcterms:modified>
</cp:coreProperties>
</file>